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120" w:type="dxa"/>
        <w:tblInd w:w="-365" w:type="dxa"/>
        <w:tblLook w:val="04A0" w:firstRow="1" w:lastRow="0" w:firstColumn="1" w:lastColumn="0" w:noHBand="0" w:noVBand="1"/>
      </w:tblPr>
      <w:tblGrid>
        <w:gridCol w:w="2396"/>
        <w:gridCol w:w="2398"/>
        <w:gridCol w:w="246"/>
        <w:gridCol w:w="2153"/>
        <w:gridCol w:w="2399"/>
        <w:gridCol w:w="488"/>
        <w:gridCol w:w="2016"/>
        <w:gridCol w:w="3024"/>
      </w:tblGrid>
      <w:tr w:rsidR="009949E0" w:rsidRPr="00D06A45" w:rsidTr="009949E0">
        <w:tc>
          <w:tcPr>
            <w:tcW w:w="15120" w:type="dxa"/>
            <w:gridSpan w:val="8"/>
            <w:shd w:val="clear" w:color="auto" w:fill="D0CECE" w:themeFill="background2" w:themeFillShade="E6"/>
          </w:tcPr>
          <w:p w:rsidR="009949E0" w:rsidRPr="00C84274" w:rsidRDefault="00471B44" w:rsidP="009949E0">
            <w:pPr>
              <w:jc w:val="center"/>
              <w:rPr>
                <w:rFonts w:ascii="Century Gothic" w:hAnsi="Century Gothic" w:cs="Times New Roman"/>
                <w:b/>
                <w:sz w:val="18"/>
                <w:szCs w:val="17"/>
              </w:rPr>
            </w:pPr>
            <w:r>
              <w:rPr>
                <w:rFonts w:ascii="Century Gothic" w:hAnsi="Century Gothic" w:cs="Times New Roman"/>
                <w:b/>
                <w:sz w:val="17"/>
                <w:szCs w:val="17"/>
                <w:u w:val="single"/>
              </w:rPr>
              <w:t>Civics</w:t>
            </w:r>
          </w:p>
        </w:tc>
      </w:tr>
      <w:tr w:rsidR="00471B44" w:rsidRPr="00D06A45" w:rsidTr="00471B44">
        <w:tc>
          <w:tcPr>
            <w:tcW w:w="10080" w:type="dxa"/>
            <w:gridSpan w:val="6"/>
            <w:shd w:val="clear" w:color="auto" w:fill="FFFFFF" w:themeFill="background1"/>
          </w:tcPr>
          <w:p w:rsidR="00EF6262" w:rsidRDefault="00471B44" w:rsidP="0084716D">
            <w:pPr>
              <w:rPr>
                <w:rFonts w:ascii="Arial" w:hAnsi="Arial" w:cs="Arial"/>
                <w:b/>
                <w:bCs/>
                <w:color w:val="000000" w:themeColor="text1"/>
                <w:sz w:val="17"/>
                <w:szCs w:val="17"/>
              </w:rPr>
            </w:pPr>
            <w:r w:rsidRPr="00471B44">
              <w:rPr>
                <w:rFonts w:ascii="Arial" w:hAnsi="Arial" w:cs="Arial"/>
                <w:b/>
                <w:bCs/>
                <w:color w:val="000000" w:themeColor="text1"/>
                <w:sz w:val="17"/>
                <w:szCs w:val="17"/>
              </w:rPr>
              <w:t>Civics Standards:</w:t>
            </w:r>
          </w:p>
          <w:p w:rsidR="00EB69F2" w:rsidRDefault="0000037B" w:rsidP="00623263">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1455207347"/>
                <w:placeholder>
                  <w:docPart w:val="36C78A5BFC904CE6BEC38EA5CCD879A7"/>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r w:rsidR="00C52D2F">
                  <w:rPr>
                    <w:rFonts w:ascii="Arial" w:hAnsi="Arial" w:cs="Arial"/>
                    <w:color w:val="000000" w:themeColor="text1"/>
                    <w:sz w:val="17"/>
                    <w:szCs w:val="17"/>
                  </w:rPr>
                  <w:t xml:space="preserve">SS.7.C.2.12 Develop a plan to resolve a state or local problem by researching public policy alternatives, identifying appropriate government agencies to address the issue, and determining a course of action.  </w:t>
                </w:r>
              </w:sdtContent>
            </w:sdt>
          </w:p>
          <w:p w:rsidR="00EB69F2" w:rsidRDefault="0000037B" w:rsidP="00EB69F2">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1536190517"/>
                <w:placeholder>
                  <w:docPart w:val="E17F84C8904A44EA9EBBF03FC976B340"/>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r w:rsidR="00C52D2F">
                  <w:rPr>
                    <w:rFonts w:ascii="Arial" w:hAnsi="Arial" w:cs="Arial"/>
                    <w:color w:val="000000" w:themeColor="text1"/>
                    <w:sz w:val="17"/>
                    <w:szCs w:val="17"/>
                  </w:rPr>
                  <w:t>SS.7.C.2.13  Examine multiple perspectives on public and current issues.</w:t>
                </w:r>
              </w:sdtContent>
            </w:sdt>
          </w:p>
          <w:p w:rsidR="00B33582" w:rsidRDefault="0000037B" w:rsidP="00B33582">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920455980"/>
                <w:placeholder>
                  <w:docPart w:val="0C79BAD54DDC493B873B38FA45D3FAD6"/>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r w:rsidR="00C52D2F">
                  <w:rPr>
                    <w:rFonts w:ascii="Arial" w:hAnsi="Arial" w:cs="Arial"/>
                    <w:color w:val="000000" w:themeColor="text1"/>
                    <w:sz w:val="17"/>
                    <w:szCs w:val="17"/>
                  </w:rPr>
                  <w:t xml:space="preserve">**SS.7.C.2.3  Experience the responsibilities of citizens at the local, state, or federal levels. </w:t>
                </w:r>
              </w:sdtContent>
            </w:sdt>
          </w:p>
          <w:p w:rsidR="00C52D2F" w:rsidRDefault="0000037B" w:rsidP="0016725E">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1661113432"/>
                <w:placeholder>
                  <w:docPart w:val="9DA0A5A042904C1CBD558F9653B617B3"/>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r w:rsidR="00C52D2F">
                  <w:rPr>
                    <w:rFonts w:ascii="Arial" w:hAnsi="Arial" w:cs="Arial"/>
                    <w:color w:val="000000" w:themeColor="text1"/>
                    <w:sz w:val="17"/>
                    <w:szCs w:val="17"/>
                  </w:rPr>
                  <w:t xml:space="preserve">**SS.7.C.3.9 Illustrate the law making process at the local, state, and federal levels. </w:t>
                </w:r>
              </w:sdtContent>
            </w:sdt>
          </w:p>
          <w:p w:rsidR="00C52D2F" w:rsidRDefault="00C52D2F" w:rsidP="00B33582">
            <w:pPr>
              <w:rPr>
                <w:rFonts w:ascii="Arial" w:hAnsi="Arial" w:cs="Arial"/>
                <w:color w:val="000000" w:themeColor="text1"/>
                <w:sz w:val="17"/>
                <w:szCs w:val="17"/>
              </w:rPr>
            </w:pPr>
          </w:p>
          <w:p w:rsidR="00C70B5B" w:rsidRDefault="00C70B5B" w:rsidP="00376A52">
            <w:pPr>
              <w:rPr>
                <w:rFonts w:ascii="Arial" w:hAnsi="Arial" w:cs="Arial"/>
                <w:color w:val="000000" w:themeColor="text1"/>
                <w:sz w:val="17"/>
                <w:szCs w:val="17"/>
              </w:rPr>
            </w:pPr>
          </w:p>
          <w:p w:rsidR="00255AE7" w:rsidRDefault="00255AE7" w:rsidP="00376A52">
            <w:pPr>
              <w:rPr>
                <w:rFonts w:ascii="Arial" w:hAnsi="Arial" w:cs="Arial"/>
                <w:b/>
                <w:sz w:val="17"/>
                <w:szCs w:val="17"/>
              </w:rPr>
            </w:pPr>
          </w:p>
        </w:tc>
        <w:tc>
          <w:tcPr>
            <w:tcW w:w="5040" w:type="dxa"/>
            <w:gridSpan w:val="2"/>
            <w:shd w:val="clear" w:color="auto" w:fill="FFFFFF" w:themeFill="background1"/>
          </w:tcPr>
          <w:p w:rsidR="00471B44" w:rsidRDefault="00471B44" w:rsidP="004B5B27">
            <w:pPr>
              <w:jc w:val="both"/>
              <w:rPr>
                <w:rFonts w:ascii="Arial" w:hAnsi="Arial" w:cs="Arial"/>
                <w:sz w:val="17"/>
                <w:szCs w:val="17"/>
              </w:rPr>
            </w:pPr>
            <w:r>
              <w:rPr>
                <w:rFonts w:ascii="Arial" w:hAnsi="Arial" w:cs="Arial"/>
                <w:b/>
                <w:sz w:val="17"/>
                <w:szCs w:val="17"/>
              </w:rPr>
              <w:t>Vocabulary:</w:t>
            </w:r>
            <w:r w:rsidR="0064406C" w:rsidRPr="0064406C">
              <w:rPr>
                <w:rFonts w:ascii="Arial" w:hAnsi="Arial" w:cs="Arial"/>
                <w:sz w:val="17"/>
                <w:szCs w:val="17"/>
              </w:rPr>
              <w:t xml:space="preserve"> </w:t>
            </w:r>
            <w:r w:rsidR="00570145">
              <w:rPr>
                <w:rFonts w:ascii="Arial" w:hAnsi="Arial" w:cs="Arial"/>
                <w:sz w:val="17"/>
                <w:szCs w:val="17"/>
              </w:rPr>
              <w:t>federalism</w:t>
            </w:r>
            <w:r w:rsidR="00F010DA">
              <w:rPr>
                <w:rFonts w:ascii="Arial" w:hAnsi="Arial" w:cs="Arial"/>
                <w:sz w:val="17"/>
                <w:szCs w:val="17"/>
              </w:rPr>
              <w:t xml:space="preserve">; </w:t>
            </w:r>
            <w:r w:rsidR="00C3486A">
              <w:rPr>
                <w:rFonts w:ascii="Arial" w:hAnsi="Arial" w:cs="Arial"/>
                <w:sz w:val="17"/>
                <w:szCs w:val="17"/>
              </w:rPr>
              <w:t>public policy; alternatives; solutions; community service; government agencies; public opinion; perspectives</w:t>
            </w:r>
            <w:r w:rsidR="00C52D2F">
              <w:rPr>
                <w:rFonts w:ascii="Arial" w:hAnsi="Arial" w:cs="Arial"/>
                <w:sz w:val="17"/>
                <w:szCs w:val="17"/>
              </w:rPr>
              <w:t>; mass media; lobbyist; home rule; strategic planning; town hall meetings; special interest group; city charter; ordinance</w:t>
            </w:r>
          </w:p>
          <w:p w:rsidR="0064406C" w:rsidRPr="00C84274" w:rsidRDefault="0064406C" w:rsidP="0064406C">
            <w:pPr>
              <w:jc w:val="both"/>
              <w:rPr>
                <w:rFonts w:ascii="Century Gothic" w:hAnsi="Century Gothic" w:cs="Times New Roman"/>
                <w:b/>
                <w:sz w:val="18"/>
                <w:szCs w:val="17"/>
              </w:rPr>
            </w:pPr>
          </w:p>
        </w:tc>
      </w:tr>
      <w:tr w:rsidR="003D3192" w:rsidRPr="00D06A45" w:rsidTr="00930AC1">
        <w:tc>
          <w:tcPr>
            <w:tcW w:w="5040" w:type="dxa"/>
            <w:gridSpan w:val="3"/>
            <w:shd w:val="clear" w:color="auto" w:fill="D0CECE" w:themeFill="background2" w:themeFillShade="E6"/>
          </w:tcPr>
          <w:p w:rsidR="003D3192" w:rsidRPr="003D3192" w:rsidRDefault="00C52D2F" w:rsidP="00C52D2F">
            <w:pPr>
              <w:jc w:val="center"/>
              <w:rPr>
                <w:rFonts w:ascii="Arial" w:hAnsi="Arial" w:cs="Arial"/>
                <w:b/>
                <w:sz w:val="17"/>
                <w:szCs w:val="17"/>
              </w:rPr>
            </w:pPr>
            <w:r>
              <w:rPr>
                <w:rFonts w:ascii="Arial" w:hAnsi="Arial" w:cs="Arial"/>
                <w:b/>
                <w:sz w:val="17"/>
                <w:szCs w:val="17"/>
              </w:rPr>
              <w:t>Monday</w:t>
            </w:r>
          </w:p>
        </w:tc>
        <w:tc>
          <w:tcPr>
            <w:tcW w:w="5040" w:type="dxa"/>
            <w:gridSpan w:val="3"/>
            <w:shd w:val="clear" w:color="auto" w:fill="D0CECE" w:themeFill="background2" w:themeFillShade="E6"/>
          </w:tcPr>
          <w:p w:rsidR="003D3192" w:rsidRPr="003D3192" w:rsidRDefault="00C52D2F" w:rsidP="00C52D2F">
            <w:pPr>
              <w:jc w:val="center"/>
              <w:rPr>
                <w:rFonts w:ascii="Arial" w:hAnsi="Arial" w:cs="Arial"/>
                <w:b/>
                <w:sz w:val="17"/>
                <w:szCs w:val="17"/>
              </w:rPr>
            </w:pPr>
            <w:r>
              <w:rPr>
                <w:rFonts w:ascii="Arial" w:hAnsi="Arial" w:cs="Arial"/>
                <w:b/>
                <w:sz w:val="17"/>
                <w:szCs w:val="17"/>
              </w:rPr>
              <w:t>Tuesday/Wednesday</w:t>
            </w:r>
          </w:p>
        </w:tc>
        <w:tc>
          <w:tcPr>
            <w:tcW w:w="5040" w:type="dxa"/>
            <w:gridSpan w:val="2"/>
            <w:shd w:val="clear" w:color="auto" w:fill="D0CECE" w:themeFill="background2" w:themeFillShade="E6"/>
          </w:tcPr>
          <w:p w:rsidR="003D3192" w:rsidRPr="003D3192" w:rsidRDefault="00C52D2F" w:rsidP="00A64E60">
            <w:pPr>
              <w:jc w:val="center"/>
              <w:rPr>
                <w:rFonts w:ascii="Arial" w:hAnsi="Arial" w:cs="Arial"/>
                <w:b/>
                <w:sz w:val="17"/>
                <w:szCs w:val="17"/>
              </w:rPr>
            </w:pPr>
            <w:r>
              <w:rPr>
                <w:rFonts w:ascii="Arial" w:hAnsi="Arial" w:cs="Arial"/>
                <w:b/>
                <w:sz w:val="17"/>
                <w:szCs w:val="17"/>
              </w:rPr>
              <w:t>Thursday/</w:t>
            </w:r>
            <w:r w:rsidR="00705EF9">
              <w:rPr>
                <w:rFonts w:ascii="Arial" w:hAnsi="Arial" w:cs="Arial"/>
                <w:b/>
                <w:sz w:val="17"/>
                <w:szCs w:val="17"/>
              </w:rPr>
              <w:t>Friday</w:t>
            </w:r>
          </w:p>
        </w:tc>
      </w:tr>
      <w:tr w:rsidR="0000037B" w:rsidRPr="00D06A45" w:rsidTr="003D3192">
        <w:tc>
          <w:tcPr>
            <w:tcW w:w="5040" w:type="dxa"/>
            <w:gridSpan w:val="3"/>
            <w:shd w:val="clear" w:color="auto" w:fill="FFFFFF" w:themeFill="background1"/>
          </w:tcPr>
          <w:p w:rsidR="0000037B" w:rsidRDefault="0000037B" w:rsidP="0000037B">
            <w:pPr>
              <w:rPr>
                <w:rFonts w:ascii="Arial" w:hAnsi="Arial" w:cs="Arial"/>
                <w:b/>
                <w:sz w:val="17"/>
                <w:szCs w:val="17"/>
              </w:rPr>
            </w:pPr>
            <w:r>
              <w:rPr>
                <w:rFonts w:ascii="Arial" w:hAnsi="Arial" w:cs="Arial"/>
                <w:b/>
                <w:sz w:val="17"/>
                <w:szCs w:val="17"/>
              </w:rPr>
              <w:t xml:space="preserve">Essential Question: </w:t>
            </w:r>
          </w:p>
          <w:p w:rsidR="0000037B" w:rsidRDefault="0000037B" w:rsidP="0000037B">
            <w:pPr>
              <w:rPr>
                <w:rFonts w:ascii="Arial" w:hAnsi="Arial" w:cs="Arial"/>
                <w:bCs/>
                <w:sz w:val="17"/>
                <w:szCs w:val="17"/>
              </w:rPr>
            </w:pPr>
            <w:r>
              <w:rPr>
                <w:rFonts w:ascii="Arial" w:hAnsi="Arial" w:cs="Arial"/>
                <w:bCs/>
                <w:sz w:val="17"/>
                <w:szCs w:val="17"/>
              </w:rPr>
              <w:t xml:space="preserve">- </w:t>
            </w:r>
            <w:r w:rsidRPr="006D552E">
              <w:rPr>
                <w:rFonts w:ascii="Arial" w:hAnsi="Arial" w:cs="Arial"/>
                <w:bCs/>
                <w:sz w:val="17"/>
                <w:szCs w:val="17"/>
              </w:rPr>
              <w:t>What is public policy?</w:t>
            </w:r>
          </w:p>
          <w:p w:rsidR="0000037B" w:rsidRPr="0084716D" w:rsidRDefault="0000037B" w:rsidP="0000037B">
            <w:pPr>
              <w:rPr>
                <w:rFonts w:ascii="Arial" w:hAnsi="Arial" w:cs="Arial"/>
                <w:bCs/>
                <w:sz w:val="17"/>
                <w:szCs w:val="17"/>
              </w:rPr>
            </w:pPr>
          </w:p>
        </w:tc>
        <w:tc>
          <w:tcPr>
            <w:tcW w:w="5040" w:type="dxa"/>
            <w:gridSpan w:val="3"/>
            <w:shd w:val="clear" w:color="auto" w:fill="FFFFFF" w:themeFill="background1"/>
          </w:tcPr>
          <w:p w:rsidR="0000037B" w:rsidRDefault="0000037B" w:rsidP="0000037B">
            <w:pPr>
              <w:rPr>
                <w:rFonts w:ascii="Arial" w:hAnsi="Arial" w:cs="Arial"/>
                <w:b/>
                <w:sz w:val="17"/>
                <w:szCs w:val="17"/>
              </w:rPr>
            </w:pPr>
            <w:r>
              <w:rPr>
                <w:rFonts w:ascii="Arial" w:hAnsi="Arial" w:cs="Arial"/>
                <w:b/>
                <w:sz w:val="17"/>
                <w:szCs w:val="17"/>
              </w:rPr>
              <w:t xml:space="preserve">Essential Question: </w:t>
            </w:r>
          </w:p>
          <w:p w:rsidR="0000037B" w:rsidRDefault="0000037B" w:rsidP="0000037B">
            <w:pPr>
              <w:rPr>
                <w:rFonts w:ascii="Arial" w:hAnsi="Arial" w:cs="Arial"/>
                <w:bCs/>
                <w:sz w:val="17"/>
                <w:szCs w:val="17"/>
              </w:rPr>
            </w:pPr>
            <w:r>
              <w:rPr>
                <w:rFonts w:ascii="Arial" w:hAnsi="Arial" w:cs="Arial"/>
                <w:bCs/>
                <w:sz w:val="17"/>
                <w:szCs w:val="17"/>
              </w:rPr>
              <w:t>- How can citizens get involved at a local level</w:t>
            </w:r>
            <w:r w:rsidRPr="006D552E">
              <w:rPr>
                <w:rFonts w:ascii="Arial" w:hAnsi="Arial" w:cs="Arial"/>
                <w:bCs/>
                <w:sz w:val="17"/>
                <w:szCs w:val="17"/>
              </w:rPr>
              <w:t>?</w:t>
            </w:r>
          </w:p>
          <w:p w:rsidR="0000037B" w:rsidRPr="0084716D" w:rsidRDefault="0000037B" w:rsidP="0000037B">
            <w:pPr>
              <w:rPr>
                <w:rFonts w:ascii="Arial" w:hAnsi="Arial" w:cs="Arial"/>
                <w:bCs/>
                <w:sz w:val="17"/>
                <w:szCs w:val="17"/>
              </w:rPr>
            </w:pPr>
          </w:p>
        </w:tc>
        <w:tc>
          <w:tcPr>
            <w:tcW w:w="5040" w:type="dxa"/>
            <w:gridSpan w:val="2"/>
            <w:shd w:val="clear" w:color="auto" w:fill="FFFFFF" w:themeFill="background1"/>
          </w:tcPr>
          <w:p w:rsidR="0000037B" w:rsidRDefault="0000037B" w:rsidP="0000037B">
            <w:pPr>
              <w:rPr>
                <w:rFonts w:ascii="Arial" w:hAnsi="Arial" w:cs="Arial"/>
                <w:b/>
                <w:sz w:val="17"/>
                <w:szCs w:val="17"/>
              </w:rPr>
            </w:pPr>
            <w:r>
              <w:rPr>
                <w:rFonts w:ascii="Arial" w:hAnsi="Arial" w:cs="Arial"/>
                <w:b/>
                <w:sz w:val="17"/>
                <w:szCs w:val="17"/>
              </w:rPr>
              <w:t xml:space="preserve">Essential Question: </w:t>
            </w:r>
          </w:p>
          <w:p w:rsidR="0000037B" w:rsidRDefault="0000037B" w:rsidP="0000037B">
            <w:pPr>
              <w:rPr>
                <w:rFonts w:ascii="Arial" w:hAnsi="Arial" w:cs="Arial"/>
                <w:bCs/>
                <w:sz w:val="17"/>
                <w:szCs w:val="17"/>
              </w:rPr>
            </w:pPr>
            <w:r>
              <w:rPr>
                <w:rFonts w:ascii="Arial" w:hAnsi="Arial" w:cs="Arial"/>
                <w:bCs/>
                <w:sz w:val="17"/>
                <w:szCs w:val="17"/>
              </w:rPr>
              <w:t>- How can citizens get involved at a local level</w:t>
            </w:r>
            <w:r w:rsidRPr="006D552E">
              <w:rPr>
                <w:rFonts w:ascii="Arial" w:hAnsi="Arial" w:cs="Arial"/>
                <w:bCs/>
                <w:sz w:val="17"/>
                <w:szCs w:val="17"/>
              </w:rPr>
              <w:t>?</w:t>
            </w:r>
          </w:p>
          <w:p w:rsidR="0000037B" w:rsidRPr="0084716D" w:rsidRDefault="0000037B" w:rsidP="0000037B">
            <w:pPr>
              <w:rPr>
                <w:rFonts w:ascii="Arial" w:hAnsi="Arial" w:cs="Arial"/>
                <w:bCs/>
                <w:sz w:val="17"/>
                <w:szCs w:val="17"/>
              </w:rPr>
            </w:pPr>
          </w:p>
        </w:tc>
      </w:tr>
      <w:tr w:rsidR="0000037B" w:rsidRPr="00D06A45" w:rsidTr="003D3192">
        <w:tc>
          <w:tcPr>
            <w:tcW w:w="5040" w:type="dxa"/>
            <w:gridSpan w:val="3"/>
            <w:shd w:val="clear" w:color="auto" w:fill="FFFFFF" w:themeFill="background1"/>
          </w:tcPr>
          <w:p w:rsidR="0000037B" w:rsidRDefault="0000037B" w:rsidP="0000037B">
            <w:pPr>
              <w:rPr>
                <w:rFonts w:ascii="Arial" w:hAnsi="Arial" w:cs="Arial"/>
                <w:b/>
                <w:sz w:val="17"/>
                <w:szCs w:val="17"/>
              </w:rPr>
            </w:pPr>
            <w:r>
              <w:rPr>
                <w:rFonts w:ascii="Arial" w:hAnsi="Arial" w:cs="Arial"/>
                <w:b/>
                <w:sz w:val="17"/>
                <w:szCs w:val="17"/>
              </w:rPr>
              <w:t xml:space="preserve">H.O.T. Questions: </w:t>
            </w:r>
          </w:p>
          <w:p w:rsidR="0000037B" w:rsidRDefault="0000037B" w:rsidP="0000037B">
            <w:pPr>
              <w:pStyle w:val="Default"/>
              <w:rPr>
                <w:rFonts w:ascii="Arial" w:hAnsi="Arial" w:cs="Arial"/>
                <w:sz w:val="17"/>
                <w:szCs w:val="17"/>
              </w:rPr>
            </w:pPr>
            <w:r>
              <w:rPr>
                <w:rFonts w:ascii="Arial" w:hAnsi="Arial" w:cs="Arial"/>
                <w:sz w:val="17"/>
                <w:szCs w:val="17"/>
              </w:rPr>
              <w:t xml:space="preserve">- </w:t>
            </w:r>
            <w:r w:rsidRPr="00200DB3">
              <w:rPr>
                <w:rFonts w:ascii="Arial" w:hAnsi="Arial" w:cs="Arial"/>
                <w:sz w:val="17"/>
                <w:szCs w:val="17"/>
              </w:rPr>
              <w:t>How do different groups influence public opinion?</w:t>
            </w:r>
          </w:p>
          <w:p w:rsidR="0000037B" w:rsidRPr="004674C5" w:rsidRDefault="0000037B" w:rsidP="0000037B">
            <w:pPr>
              <w:pStyle w:val="Default"/>
              <w:rPr>
                <w:rFonts w:ascii="Arial" w:hAnsi="Arial" w:cs="Arial"/>
                <w:sz w:val="17"/>
                <w:szCs w:val="17"/>
              </w:rPr>
            </w:pPr>
            <w:r>
              <w:rPr>
                <w:rFonts w:ascii="Arial" w:hAnsi="Arial" w:cs="Arial"/>
                <w:sz w:val="17"/>
                <w:szCs w:val="17"/>
              </w:rPr>
              <w:t xml:space="preserve">- </w:t>
            </w:r>
            <w:r w:rsidRPr="00200DB3">
              <w:rPr>
                <w:rFonts w:ascii="Arial" w:hAnsi="Arial" w:cs="Arial"/>
                <w:sz w:val="17"/>
                <w:szCs w:val="17"/>
              </w:rPr>
              <w:t>How does public opinion affect participation in the political process?</w:t>
            </w:r>
          </w:p>
        </w:tc>
        <w:tc>
          <w:tcPr>
            <w:tcW w:w="5040" w:type="dxa"/>
            <w:gridSpan w:val="3"/>
            <w:shd w:val="clear" w:color="auto" w:fill="FFFFFF" w:themeFill="background1"/>
          </w:tcPr>
          <w:p w:rsidR="0000037B" w:rsidRDefault="0000037B" w:rsidP="0000037B">
            <w:pPr>
              <w:rPr>
                <w:rFonts w:ascii="Arial" w:hAnsi="Arial" w:cs="Arial"/>
                <w:b/>
                <w:sz w:val="17"/>
                <w:szCs w:val="17"/>
              </w:rPr>
            </w:pPr>
            <w:r>
              <w:rPr>
                <w:rFonts w:ascii="Arial" w:hAnsi="Arial" w:cs="Arial"/>
                <w:b/>
                <w:sz w:val="17"/>
                <w:szCs w:val="17"/>
              </w:rPr>
              <w:t xml:space="preserve">H.O.T. Questions: </w:t>
            </w:r>
          </w:p>
          <w:p w:rsidR="0000037B" w:rsidRDefault="0000037B" w:rsidP="0000037B">
            <w:pPr>
              <w:pStyle w:val="Default"/>
              <w:rPr>
                <w:rFonts w:ascii="Arial" w:hAnsi="Arial" w:cs="Arial"/>
                <w:sz w:val="17"/>
                <w:szCs w:val="17"/>
              </w:rPr>
            </w:pPr>
            <w:r>
              <w:rPr>
                <w:rFonts w:ascii="Arial" w:hAnsi="Arial" w:cs="Arial"/>
                <w:sz w:val="17"/>
                <w:szCs w:val="17"/>
              </w:rPr>
              <w:t>- What is home rule and why is it important?</w:t>
            </w:r>
          </w:p>
          <w:p w:rsidR="0000037B" w:rsidRPr="004674C5" w:rsidRDefault="0000037B" w:rsidP="0000037B">
            <w:pPr>
              <w:pStyle w:val="Default"/>
              <w:rPr>
                <w:rFonts w:ascii="Arial" w:hAnsi="Arial" w:cs="Arial"/>
                <w:sz w:val="17"/>
                <w:szCs w:val="17"/>
              </w:rPr>
            </w:pPr>
            <w:r>
              <w:rPr>
                <w:rFonts w:ascii="Arial" w:hAnsi="Arial" w:cs="Arial"/>
                <w:sz w:val="17"/>
                <w:szCs w:val="17"/>
              </w:rPr>
              <w:t>- What are the different forms of local government?</w:t>
            </w:r>
          </w:p>
          <w:p w:rsidR="0000037B" w:rsidRPr="004674C5" w:rsidRDefault="0000037B" w:rsidP="0000037B">
            <w:pPr>
              <w:pStyle w:val="Default"/>
              <w:rPr>
                <w:rFonts w:ascii="Arial" w:hAnsi="Arial" w:cs="Arial"/>
                <w:sz w:val="17"/>
                <w:szCs w:val="17"/>
              </w:rPr>
            </w:pPr>
          </w:p>
        </w:tc>
        <w:tc>
          <w:tcPr>
            <w:tcW w:w="5040" w:type="dxa"/>
            <w:gridSpan w:val="2"/>
            <w:shd w:val="clear" w:color="auto" w:fill="FFFFFF" w:themeFill="background1"/>
          </w:tcPr>
          <w:p w:rsidR="0000037B" w:rsidRDefault="0000037B" w:rsidP="0000037B">
            <w:pPr>
              <w:rPr>
                <w:rFonts w:ascii="Arial" w:hAnsi="Arial" w:cs="Arial"/>
                <w:b/>
                <w:sz w:val="17"/>
                <w:szCs w:val="17"/>
              </w:rPr>
            </w:pPr>
            <w:r>
              <w:rPr>
                <w:rFonts w:ascii="Arial" w:hAnsi="Arial" w:cs="Arial"/>
                <w:b/>
                <w:sz w:val="17"/>
                <w:szCs w:val="17"/>
              </w:rPr>
              <w:t xml:space="preserve">H.O.T. Questions: </w:t>
            </w:r>
          </w:p>
          <w:p w:rsidR="0000037B" w:rsidRDefault="0000037B" w:rsidP="0000037B">
            <w:pPr>
              <w:pStyle w:val="Default"/>
              <w:rPr>
                <w:rFonts w:ascii="Arial" w:hAnsi="Arial" w:cs="Arial"/>
                <w:sz w:val="17"/>
                <w:szCs w:val="17"/>
              </w:rPr>
            </w:pPr>
            <w:r>
              <w:rPr>
                <w:rFonts w:ascii="Arial" w:hAnsi="Arial" w:cs="Arial"/>
                <w:sz w:val="17"/>
                <w:szCs w:val="17"/>
              </w:rPr>
              <w:t>- What is home rule and why is it important?</w:t>
            </w:r>
          </w:p>
          <w:p w:rsidR="0000037B" w:rsidRPr="004674C5" w:rsidRDefault="0000037B" w:rsidP="0000037B">
            <w:pPr>
              <w:pStyle w:val="Default"/>
              <w:rPr>
                <w:rFonts w:ascii="Arial" w:hAnsi="Arial" w:cs="Arial"/>
                <w:sz w:val="17"/>
                <w:szCs w:val="17"/>
              </w:rPr>
            </w:pPr>
            <w:r>
              <w:rPr>
                <w:rFonts w:ascii="Arial" w:hAnsi="Arial" w:cs="Arial"/>
                <w:sz w:val="17"/>
                <w:szCs w:val="17"/>
              </w:rPr>
              <w:t xml:space="preserve">- </w:t>
            </w:r>
            <w:r w:rsidRPr="00C52D2F">
              <w:rPr>
                <w:rFonts w:ascii="Arial" w:hAnsi="Arial" w:cs="Arial"/>
                <w:sz w:val="17"/>
                <w:szCs w:val="17"/>
              </w:rPr>
              <w:t>How do citizens develop a plan to resolve a state or local problem?</w:t>
            </w:r>
          </w:p>
          <w:p w:rsidR="0000037B" w:rsidRPr="004674C5" w:rsidRDefault="0000037B" w:rsidP="0000037B">
            <w:pPr>
              <w:pStyle w:val="Default"/>
              <w:rPr>
                <w:rFonts w:ascii="Arial" w:hAnsi="Arial" w:cs="Arial"/>
                <w:sz w:val="17"/>
                <w:szCs w:val="17"/>
              </w:rPr>
            </w:pPr>
          </w:p>
        </w:tc>
      </w:tr>
      <w:tr w:rsidR="0000037B" w:rsidRPr="00D06A45" w:rsidTr="003D3192">
        <w:tc>
          <w:tcPr>
            <w:tcW w:w="5040" w:type="dxa"/>
            <w:gridSpan w:val="3"/>
            <w:shd w:val="clear" w:color="auto" w:fill="FFFFFF" w:themeFill="background1"/>
          </w:tcPr>
          <w:p w:rsidR="0000037B" w:rsidRPr="00DF63AB" w:rsidRDefault="0000037B" w:rsidP="0000037B">
            <w:pPr>
              <w:rPr>
                <w:rFonts w:ascii="Arial" w:hAnsi="Arial" w:cs="Arial"/>
                <w:sz w:val="17"/>
                <w:szCs w:val="17"/>
              </w:rPr>
            </w:pPr>
            <w:r w:rsidRPr="00DF63AB">
              <w:rPr>
                <w:rFonts w:ascii="Arial" w:hAnsi="Arial" w:cs="Arial"/>
                <w:b/>
                <w:sz w:val="17"/>
                <w:szCs w:val="17"/>
              </w:rPr>
              <w:t xml:space="preserve">Bell Ringer: </w:t>
            </w:r>
          </w:p>
          <w:p w:rsidR="0000037B" w:rsidRPr="00F010DA" w:rsidRDefault="0000037B" w:rsidP="0000037B">
            <w:pPr>
              <w:pStyle w:val="Default"/>
              <w:rPr>
                <w:rFonts w:ascii="Arial" w:hAnsi="Arial" w:cs="Arial"/>
                <w:sz w:val="17"/>
                <w:szCs w:val="17"/>
              </w:rPr>
            </w:pPr>
            <w:r>
              <w:rPr>
                <w:rFonts w:ascii="Arial" w:hAnsi="Arial" w:cs="Arial"/>
                <w:sz w:val="17"/>
                <w:szCs w:val="17"/>
              </w:rPr>
              <w:t>Display FSA-style questions regarding federalism and local government in order to review for EOC Assessment.</w:t>
            </w:r>
          </w:p>
        </w:tc>
        <w:tc>
          <w:tcPr>
            <w:tcW w:w="5040" w:type="dxa"/>
            <w:gridSpan w:val="3"/>
            <w:shd w:val="clear" w:color="auto" w:fill="FFFFFF" w:themeFill="background1"/>
          </w:tcPr>
          <w:p w:rsidR="0000037B" w:rsidRPr="00DF63AB" w:rsidRDefault="0000037B" w:rsidP="0000037B">
            <w:pPr>
              <w:rPr>
                <w:rFonts w:ascii="Arial" w:hAnsi="Arial" w:cs="Arial"/>
                <w:sz w:val="17"/>
                <w:szCs w:val="17"/>
              </w:rPr>
            </w:pPr>
            <w:r w:rsidRPr="00DF63AB">
              <w:rPr>
                <w:rFonts w:ascii="Arial" w:hAnsi="Arial" w:cs="Arial"/>
                <w:b/>
                <w:sz w:val="17"/>
                <w:szCs w:val="17"/>
              </w:rPr>
              <w:t xml:space="preserve">Bell Ringer: </w:t>
            </w:r>
          </w:p>
          <w:p w:rsidR="0000037B" w:rsidRDefault="0000037B" w:rsidP="0000037B">
            <w:pPr>
              <w:pStyle w:val="Default"/>
              <w:rPr>
                <w:rFonts w:ascii="Arial" w:hAnsi="Arial" w:cs="Arial"/>
                <w:sz w:val="17"/>
                <w:szCs w:val="17"/>
              </w:rPr>
            </w:pPr>
            <w:r>
              <w:rPr>
                <w:rFonts w:ascii="Arial" w:hAnsi="Arial" w:cs="Arial"/>
                <w:sz w:val="17"/>
                <w:szCs w:val="17"/>
              </w:rPr>
              <w:t>Pass out FSA-style questions about Multiple Perspectives in Public Policy as a Bell Ringer.</w:t>
            </w:r>
          </w:p>
          <w:p w:rsidR="0000037B" w:rsidRPr="00C52D2F" w:rsidRDefault="0000037B" w:rsidP="0000037B">
            <w:pPr>
              <w:pStyle w:val="Default"/>
              <w:rPr>
                <w:rFonts w:ascii="Arial" w:hAnsi="Arial" w:cs="Arial"/>
                <w:sz w:val="17"/>
                <w:szCs w:val="17"/>
              </w:rPr>
            </w:pPr>
          </w:p>
        </w:tc>
        <w:tc>
          <w:tcPr>
            <w:tcW w:w="5040" w:type="dxa"/>
            <w:gridSpan w:val="2"/>
            <w:shd w:val="clear" w:color="auto" w:fill="FFFFFF" w:themeFill="background1"/>
          </w:tcPr>
          <w:p w:rsidR="0000037B" w:rsidRPr="00DF63AB" w:rsidRDefault="0000037B" w:rsidP="0000037B">
            <w:pPr>
              <w:rPr>
                <w:rFonts w:ascii="Arial" w:hAnsi="Arial" w:cs="Arial"/>
                <w:sz w:val="17"/>
                <w:szCs w:val="17"/>
              </w:rPr>
            </w:pPr>
            <w:r w:rsidRPr="00DF63AB">
              <w:rPr>
                <w:rFonts w:ascii="Arial" w:hAnsi="Arial" w:cs="Arial"/>
                <w:b/>
                <w:sz w:val="17"/>
                <w:szCs w:val="17"/>
              </w:rPr>
              <w:t xml:space="preserve">Bell Ringer: </w:t>
            </w:r>
          </w:p>
          <w:p w:rsidR="0000037B" w:rsidRDefault="0000037B" w:rsidP="0000037B">
            <w:pPr>
              <w:pStyle w:val="Default"/>
              <w:rPr>
                <w:rFonts w:ascii="Arial" w:hAnsi="Arial" w:cs="Arial"/>
                <w:sz w:val="17"/>
                <w:szCs w:val="17"/>
              </w:rPr>
            </w:pPr>
            <w:r>
              <w:rPr>
                <w:rFonts w:ascii="Arial" w:hAnsi="Arial" w:cs="Arial"/>
                <w:sz w:val="17"/>
                <w:szCs w:val="17"/>
              </w:rPr>
              <w:t>Display these questions on the board:</w:t>
            </w:r>
          </w:p>
          <w:p w:rsidR="0000037B" w:rsidRDefault="0000037B" w:rsidP="0000037B">
            <w:pPr>
              <w:pStyle w:val="Default"/>
              <w:rPr>
                <w:rFonts w:ascii="Arial" w:hAnsi="Arial" w:cs="Arial"/>
                <w:sz w:val="17"/>
                <w:szCs w:val="17"/>
              </w:rPr>
            </w:pPr>
            <w:r>
              <w:rPr>
                <w:rFonts w:ascii="Arial" w:hAnsi="Arial" w:cs="Arial"/>
                <w:sz w:val="17"/>
                <w:szCs w:val="17"/>
              </w:rPr>
              <w:t>- How does local government impact your lives?</w:t>
            </w:r>
          </w:p>
          <w:p w:rsidR="0000037B" w:rsidRDefault="0000037B" w:rsidP="0000037B">
            <w:pPr>
              <w:pStyle w:val="Default"/>
              <w:rPr>
                <w:rFonts w:ascii="Arial" w:hAnsi="Arial" w:cs="Arial"/>
                <w:sz w:val="17"/>
                <w:szCs w:val="17"/>
              </w:rPr>
            </w:pPr>
            <w:r>
              <w:rPr>
                <w:rFonts w:ascii="Arial" w:hAnsi="Arial" w:cs="Arial"/>
                <w:sz w:val="17"/>
                <w:szCs w:val="17"/>
              </w:rPr>
              <w:t>- How can a citizen get involved in local government?</w:t>
            </w:r>
          </w:p>
          <w:p w:rsidR="0000037B" w:rsidRPr="00C52D2F" w:rsidRDefault="0000037B" w:rsidP="0000037B">
            <w:pPr>
              <w:pStyle w:val="Default"/>
              <w:rPr>
                <w:rFonts w:ascii="Arial" w:hAnsi="Arial" w:cs="Arial"/>
                <w:sz w:val="17"/>
                <w:szCs w:val="17"/>
              </w:rPr>
            </w:pPr>
          </w:p>
        </w:tc>
      </w:tr>
      <w:tr w:rsidR="0000037B" w:rsidRPr="00D06A45" w:rsidTr="003D3192">
        <w:tc>
          <w:tcPr>
            <w:tcW w:w="5040" w:type="dxa"/>
            <w:gridSpan w:val="3"/>
            <w:shd w:val="clear" w:color="auto" w:fill="FFFFFF" w:themeFill="background1"/>
          </w:tcPr>
          <w:p w:rsidR="0000037B" w:rsidRDefault="0000037B" w:rsidP="0000037B">
            <w:pPr>
              <w:rPr>
                <w:rFonts w:ascii="Arial" w:hAnsi="Arial" w:cs="Arial"/>
                <w:sz w:val="17"/>
                <w:szCs w:val="17"/>
              </w:rPr>
            </w:pPr>
            <w:r>
              <w:rPr>
                <w:rFonts w:ascii="Arial" w:hAnsi="Arial" w:cs="Arial"/>
                <w:b/>
                <w:sz w:val="17"/>
                <w:szCs w:val="17"/>
              </w:rPr>
              <w:t xml:space="preserve">Learner Outcome: </w:t>
            </w:r>
          </w:p>
          <w:p w:rsidR="0000037B" w:rsidRDefault="0000037B" w:rsidP="0000037B">
            <w:pPr>
              <w:rPr>
                <w:rFonts w:ascii="Arial" w:hAnsi="Arial" w:cs="Arial"/>
                <w:sz w:val="17"/>
                <w:szCs w:val="17"/>
              </w:rPr>
            </w:pPr>
            <w:r>
              <w:rPr>
                <w:rFonts w:ascii="Arial" w:hAnsi="Arial" w:cs="Arial"/>
                <w:sz w:val="17"/>
                <w:szCs w:val="17"/>
              </w:rPr>
              <w:t>Students will evaluate how different social groups might influence the opinions of society and affect participation.  They will role-play as members of different groups and create responses to community problems from these perspectives.</w:t>
            </w:r>
          </w:p>
          <w:p w:rsidR="0000037B" w:rsidRPr="003D3192" w:rsidRDefault="0000037B" w:rsidP="0000037B">
            <w:pPr>
              <w:rPr>
                <w:rFonts w:ascii="Arial" w:hAnsi="Arial" w:cs="Arial"/>
                <w:sz w:val="17"/>
                <w:szCs w:val="17"/>
              </w:rPr>
            </w:pPr>
          </w:p>
        </w:tc>
        <w:tc>
          <w:tcPr>
            <w:tcW w:w="5040" w:type="dxa"/>
            <w:gridSpan w:val="3"/>
            <w:shd w:val="clear" w:color="auto" w:fill="FFFFFF" w:themeFill="background1"/>
          </w:tcPr>
          <w:p w:rsidR="0000037B" w:rsidRDefault="0000037B" w:rsidP="0000037B">
            <w:pPr>
              <w:rPr>
                <w:rFonts w:ascii="Arial" w:hAnsi="Arial" w:cs="Arial"/>
                <w:sz w:val="17"/>
                <w:szCs w:val="17"/>
              </w:rPr>
            </w:pPr>
            <w:r>
              <w:rPr>
                <w:rFonts w:ascii="Arial" w:hAnsi="Arial" w:cs="Arial"/>
                <w:b/>
                <w:sz w:val="17"/>
                <w:szCs w:val="17"/>
              </w:rPr>
              <w:t xml:space="preserve">Learner Outcome: </w:t>
            </w:r>
          </w:p>
          <w:p w:rsidR="0000037B" w:rsidRPr="003D3192" w:rsidRDefault="0000037B" w:rsidP="0000037B">
            <w:pPr>
              <w:rPr>
                <w:rFonts w:ascii="Arial" w:hAnsi="Arial" w:cs="Arial"/>
                <w:sz w:val="17"/>
                <w:szCs w:val="17"/>
              </w:rPr>
            </w:pPr>
            <w:r>
              <w:rPr>
                <w:rFonts w:ascii="Arial" w:hAnsi="Arial" w:cs="Arial"/>
                <w:sz w:val="17"/>
                <w:szCs w:val="17"/>
              </w:rPr>
              <w:t>Students will evaluate the importance of home rule to cities in Florida. They will also analyze the structure of local government to determine how it can facilitate citizen involvement.</w:t>
            </w:r>
          </w:p>
        </w:tc>
        <w:tc>
          <w:tcPr>
            <w:tcW w:w="5040" w:type="dxa"/>
            <w:gridSpan w:val="2"/>
            <w:shd w:val="clear" w:color="auto" w:fill="FFFFFF" w:themeFill="background1"/>
          </w:tcPr>
          <w:p w:rsidR="0000037B" w:rsidRDefault="0000037B" w:rsidP="0000037B">
            <w:pPr>
              <w:rPr>
                <w:rFonts w:ascii="Arial" w:hAnsi="Arial" w:cs="Arial"/>
                <w:sz w:val="17"/>
                <w:szCs w:val="17"/>
              </w:rPr>
            </w:pPr>
            <w:r>
              <w:rPr>
                <w:rFonts w:ascii="Arial" w:hAnsi="Arial" w:cs="Arial"/>
                <w:b/>
                <w:sz w:val="17"/>
                <w:szCs w:val="17"/>
              </w:rPr>
              <w:t xml:space="preserve">Learner Outcome: </w:t>
            </w:r>
          </w:p>
          <w:p w:rsidR="0000037B" w:rsidRPr="003D3192" w:rsidRDefault="0000037B" w:rsidP="0000037B">
            <w:pPr>
              <w:rPr>
                <w:rFonts w:ascii="Arial" w:hAnsi="Arial" w:cs="Arial"/>
                <w:sz w:val="17"/>
                <w:szCs w:val="17"/>
              </w:rPr>
            </w:pPr>
            <w:r>
              <w:rPr>
                <w:rFonts w:ascii="Arial" w:hAnsi="Arial" w:cs="Arial"/>
                <w:sz w:val="17"/>
                <w:szCs w:val="17"/>
              </w:rPr>
              <w:t>Students will analyze citizen involvement in local government.  They will also create a plan to solve a problem in their own community.</w:t>
            </w:r>
          </w:p>
        </w:tc>
      </w:tr>
      <w:tr w:rsidR="0000037B" w:rsidRPr="00D06A45" w:rsidTr="003D3192">
        <w:tc>
          <w:tcPr>
            <w:tcW w:w="5040" w:type="dxa"/>
            <w:gridSpan w:val="3"/>
            <w:shd w:val="clear" w:color="auto" w:fill="FFFFFF" w:themeFill="background1"/>
          </w:tcPr>
          <w:p w:rsidR="0000037B" w:rsidRDefault="0000037B" w:rsidP="0000037B">
            <w:pPr>
              <w:tabs>
                <w:tab w:val="left" w:pos="447"/>
              </w:tabs>
              <w:rPr>
                <w:rFonts w:ascii="Arial" w:hAnsi="Arial" w:cs="Arial"/>
                <w:b/>
                <w:sz w:val="17"/>
                <w:szCs w:val="17"/>
              </w:rPr>
            </w:pPr>
            <w:r>
              <w:rPr>
                <w:rFonts w:ascii="Arial" w:hAnsi="Arial" w:cs="Arial"/>
                <w:b/>
                <w:sz w:val="17"/>
                <w:szCs w:val="17"/>
              </w:rPr>
              <w:t>Whole Group:</w:t>
            </w:r>
          </w:p>
          <w:p w:rsidR="0000037B" w:rsidRDefault="0000037B" w:rsidP="0000037B">
            <w:pPr>
              <w:rPr>
                <w:rFonts w:ascii="Arial" w:hAnsi="Arial" w:cs="Arial"/>
                <w:sz w:val="17"/>
                <w:szCs w:val="17"/>
              </w:rPr>
            </w:pPr>
            <w:r>
              <w:rPr>
                <w:rFonts w:ascii="Arial" w:hAnsi="Arial" w:cs="Arial"/>
                <w:sz w:val="17"/>
                <w:szCs w:val="17"/>
              </w:rPr>
              <w:t>- We will begin class by reviewing the FSA-style questions from the Bell Ringer and other material that will be on the quiz.</w:t>
            </w:r>
          </w:p>
          <w:p w:rsidR="0000037B" w:rsidRDefault="0000037B" w:rsidP="0000037B">
            <w:pPr>
              <w:rPr>
                <w:rFonts w:ascii="Arial" w:hAnsi="Arial" w:cs="Arial"/>
                <w:sz w:val="17"/>
                <w:szCs w:val="17"/>
              </w:rPr>
            </w:pPr>
            <w:r>
              <w:rPr>
                <w:rFonts w:ascii="Arial" w:hAnsi="Arial" w:cs="Arial"/>
                <w:sz w:val="17"/>
                <w:szCs w:val="17"/>
              </w:rPr>
              <w:t>- Students will take the EOC Mini-Assessment #4 which covers the unit on courts and federalism.</w:t>
            </w:r>
          </w:p>
          <w:p w:rsidR="0000037B" w:rsidRDefault="0000037B" w:rsidP="0000037B">
            <w:pPr>
              <w:rPr>
                <w:rFonts w:ascii="Arial" w:hAnsi="Arial" w:cs="Arial"/>
                <w:sz w:val="17"/>
                <w:szCs w:val="17"/>
              </w:rPr>
            </w:pPr>
            <w:r>
              <w:rPr>
                <w:rFonts w:ascii="Arial" w:hAnsi="Arial" w:cs="Arial"/>
                <w:sz w:val="17"/>
                <w:szCs w:val="17"/>
              </w:rPr>
              <w:t>- We will grade the quiz together as a class, going over the questions and spending some time on any topics on which a majority of the class misses questions.</w:t>
            </w:r>
          </w:p>
          <w:p w:rsidR="0000037B" w:rsidRDefault="0000037B" w:rsidP="0000037B">
            <w:pPr>
              <w:rPr>
                <w:rFonts w:ascii="Arial" w:hAnsi="Arial" w:cs="Arial"/>
                <w:sz w:val="17"/>
                <w:szCs w:val="17"/>
              </w:rPr>
            </w:pPr>
            <w:r>
              <w:rPr>
                <w:rFonts w:ascii="Arial" w:hAnsi="Arial" w:cs="Arial"/>
                <w:sz w:val="17"/>
                <w:szCs w:val="17"/>
              </w:rPr>
              <w:t>- After the quiz, students will be divided into groups of four.  Each student in the group will be assigned a role:</w:t>
            </w:r>
          </w:p>
          <w:p w:rsidR="0000037B" w:rsidRDefault="0000037B" w:rsidP="0000037B">
            <w:pPr>
              <w:pStyle w:val="ListParagraph"/>
              <w:numPr>
                <w:ilvl w:val="0"/>
                <w:numId w:val="39"/>
              </w:numPr>
              <w:spacing w:after="0" w:line="240" w:lineRule="auto"/>
              <w:rPr>
                <w:rFonts w:ascii="Arial" w:hAnsi="Arial" w:cs="Arial"/>
                <w:sz w:val="17"/>
                <w:szCs w:val="17"/>
              </w:rPr>
            </w:pPr>
            <w:r>
              <w:rPr>
                <w:rFonts w:ascii="Arial" w:hAnsi="Arial" w:cs="Arial"/>
                <w:sz w:val="17"/>
                <w:szCs w:val="17"/>
              </w:rPr>
              <w:t>Parent</w:t>
            </w:r>
          </w:p>
          <w:p w:rsidR="0000037B" w:rsidRDefault="0000037B" w:rsidP="0000037B">
            <w:pPr>
              <w:pStyle w:val="ListParagraph"/>
              <w:numPr>
                <w:ilvl w:val="0"/>
                <w:numId w:val="39"/>
              </w:numPr>
              <w:spacing w:after="0" w:line="240" w:lineRule="auto"/>
              <w:rPr>
                <w:rFonts w:ascii="Arial" w:hAnsi="Arial" w:cs="Arial"/>
                <w:sz w:val="17"/>
                <w:szCs w:val="17"/>
              </w:rPr>
            </w:pPr>
            <w:r>
              <w:rPr>
                <w:rFonts w:ascii="Arial" w:hAnsi="Arial" w:cs="Arial"/>
                <w:sz w:val="17"/>
                <w:szCs w:val="17"/>
              </w:rPr>
              <w:t>Student</w:t>
            </w:r>
          </w:p>
          <w:p w:rsidR="0000037B" w:rsidRDefault="0000037B" w:rsidP="0000037B">
            <w:pPr>
              <w:pStyle w:val="ListParagraph"/>
              <w:numPr>
                <w:ilvl w:val="0"/>
                <w:numId w:val="39"/>
              </w:numPr>
              <w:spacing w:after="0" w:line="240" w:lineRule="auto"/>
              <w:rPr>
                <w:rFonts w:ascii="Arial" w:hAnsi="Arial" w:cs="Arial"/>
                <w:sz w:val="17"/>
                <w:szCs w:val="17"/>
              </w:rPr>
            </w:pPr>
            <w:r>
              <w:rPr>
                <w:rFonts w:ascii="Arial" w:hAnsi="Arial" w:cs="Arial"/>
                <w:sz w:val="17"/>
                <w:szCs w:val="17"/>
              </w:rPr>
              <w:t>Business Owner</w:t>
            </w:r>
          </w:p>
          <w:p w:rsidR="0000037B" w:rsidRDefault="0000037B" w:rsidP="0000037B">
            <w:pPr>
              <w:pStyle w:val="ListParagraph"/>
              <w:numPr>
                <w:ilvl w:val="0"/>
                <w:numId w:val="39"/>
              </w:numPr>
              <w:spacing w:after="0" w:line="240" w:lineRule="auto"/>
              <w:rPr>
                <w:rFonts w:ascii="Arial" w:hAnsi="Arial" w:cs="Arial"/>
                <w:sz w:val="17"/>
                <w:szCs w:val="17"/>
              </w:rPr>
            </w:pPr>
            <w:r>
              <w:rPr>
                <w:rFonts w:ascii="Arial" w:hAnsi="Arial" w:cs="Arial"/>
                <w:sz w:val="17"/>
                <w:szCs w:val="17"/>
              </w:rPr>
              <w:t>Law Enforcement</w:t>
            </w:r>
          </w:p>
          <w:p w:rsidR="0000037B" w:rsidRDefault="0000037B" w:rsidP="0000037B">
            <w:pPr>
              <w:rPr>
                <w:rFonts w:ascii="Arial" w:hAnsi="Arial" w:cs="Arial"/>
                <w:sz w:val="17"/>
                <w:szCs w:val="17"/>
              </w:rPr>
            </w:pPr>
            <w:r>
              <w:rPr>
                <w:rFonts w:ascii="Arial" w:hAnsi="Arial" w:cs="Arial"/>
                <w:sz w:val="17"/>
                <w:szCs w:val="17"/>
              </w:rPr>
              <w:t>- Students will each receive a worksheet, and each group will receive an article which describes a community issue (these articles are provided by MDCPS).  Students will read the article in their groups and discuss it.  They will complete their handout with questions that ask them to roleplay as their assigned role and how they might respond to the community issue facing their group as their assigned role.</w:t>
            </w:r>
          </w:p>
          <w:p w:rsidR="0000037B" w:rsidRDefault="0000037B" w:rsidP="0000037B">
            <w:pPr>
              <w:rPr>
                <w:rFonts w:ascii="Arial" w:hAnsi="Arial" w:cs="Arial"/>
                <w:sz w:val="17"/>
                <w:szCs w:val="17"/>
              </w:rPr>
            </w:pPr>
            <w:r>
              <w:rPr>
                <w:rFonts w:ascii="Arial" w:hAnsi="Arial" w:cs="Arial"/>
                <w:sz w:val="17"/>
                <w:szCs w:val="17"/>
              </w:rPr>
              <w:t xml:space="preserve">- Then students will move around the room to different groups based on their roles (one group for parents, one group for students, </w:t>
            </w:r>
            <w:proofErr w:type="spellStart"/>
            <w:r>
              <w:rPr>
                <w:rFonts w:ascii="Arial" w:hAnsi="Arial" w:cs="Arial"/>
                <w:sz w:val="17"/>
                <w:szCs w:val="17"/>
              </w:rPr>
              <w:t>etc</w:t>
            </w:r>
            <w:proofErr w:type="spellEnd"/>
            <w:r>
              <w:rPr>
                <w:rFonts w:ascii="Arial" w:hAnsi="Arial" w:cs="Arial"/>
                <w:sz w:val="17"/>
                <w:szCs w:val="17"/>
              </w:rPr>
              <w:t>).  In these groups, students will have 10 minutes to discuss their responses to their issues and to share.  They will chart on a bar graph (included in their worksheet) their group’s responses to these issues.</w:t>
            </w:r>
          </w:p>
          <w:p w:rsidR="0000037B" w:rsidRDefault="0000037B" w:rsidP="0000037B">
            <w:pPr>
              <w:rPr>
                <w:rFonts w:ascii="Arial" w:hAnsi="Arial" w:cs="Arial"/>
                <w:sz w:val="17"/>
                <w:szCs w:val="17"/>
              </w:rPr>
            </w:pPr>
            <w:r>
              <w:rPr>
                <w:rFonts w:ascii="Arial" w:hAnsi="Arial" w:cs="Arial"/>
                <w:sz w:val="17"/>
                <w:szCs w:val="17"/>
              </w:rPr>
              <w:t>- Students will finally move back to their original groups and discuss what they have learned with the members of their original groups.  We will discuss their responses together as a class.</w:t>
            </w:r>
          </w:p>
          <w:p w:rsidR="0000037B" w:rsidRDefault="0000037B" w:rsidP="0000037B">
            <w:pPr>
              <w:rPr>
                <w:rFonts w:ascii="Arial" w:hAnsi="Arial" w:cs="Arial"/>
                <w:sz w:val="17"/>
                <w:szCs w:val="17"/>
              </w:rPr>
            </w:pPr>
            <w:r>
              <w:rPr>
                <w:rFonts w:ascii="Arial" w:hAnsi="Arial" w:cs="Arial"/>
                <w:sz w:val="17"/>
                <w:szCs w:val="17"/>
              </w:rPr>
              <w:t>- To end the lesson, students will answer the following Exit Ticket questions:</w:t>
            </w:r>
          </w:p>
          <w:p w:rsidR="0000037B" w:rsidRDefault="0000037B" w:rsidP="0000037B">
            <w:pPr>
              <w:rPr>
                <w:rFonts w:ascii="Arial" w:hAnsi="Arial" w:cs="Arial"/>
                <w:sz w:val="17"/>
                <w:szCs w:val="17"/>
              </w:rPr>
            </w:pPr>
          </w:p>
          <w:p w:rsidR="0000037B" w:rsidRDefault="0000037B" w:rsidP="0000037B">
            <w:pPr>
              <w:tabs>
                <w:tab w:val="left" w:pos="447"/>
              </w:tabs>
              <w:rPr>
                <w:rFonts w:ascii="Century Gothic" w:hAnsi="Century Gothic" w:cs="Arial"/>
                <w:b/>
                <w:color w:val="000000" w:themeColor="text1"/>
                <w:sz w:val="20"/>
                <w:szCs w:val="20"/>
              </w:rPr>
            </w:pPr>
            <w:r>
              <w:rPr>
                <w:rFonts w:ascii="Arial" w:hAnsi="Arial" w:cs="Arial"/>
                <w:b/>
                <w:sz w:val="17"/>
                <w:szCs w:val="17"/>
              </w:rPr>
              <w:t>Evidence Based Writing:</w:t>
            </w:r>
            <w:r>
              <w:rPr>
                <w:rFonts w:ascii="Century Gothic" w:hAnsi="Century Gothic" w:cs="Arial"/>
                <w:b/>
                <w:color w:val="000000" w:themeColor="text1"/>
                <w:sz w:val="20"/>
                <w:szCs w:val="20"/>
              </w:rPr>
              <w:t xml:space="preserve"> </w:t>
            </w:r>
            <w:sdt>
              <w:sdtPr>
                <w:rPr>
                  <w:rFonts w:ascii="Century Gothic" w:hAnsi="Century Gothic" w:cs="Arial"/>
                  <w:b/>
                  <w:color w:val="000000" w:themeColor="text1"/>
                  <w:sz w:val="20"/>
                  <w:szCs w:val="20"/>
                </w:rPr>
                <w:alias w:val="Writing Activities"/>
                <w:tag w:val="Writing Activities"/>
                <w:id w:val="1202509264"/>
                <w:placeholder>
                  <w:docPart w:val="9A29DCF63942434FB745408CAE6C9786"/>
                </w:placeholder>
                <w:comboBox>
                  <w:listItem w:value="Choose an item."/>
                  <w:listItem w:displayText="Write about a historical picture.  Reference information obtained by reading or evident in the picture." w:value="Write about a historical picture.  Reference information obtained by reading or evident in the picture."/>
                  <w:listItem w:displayText="Write to explain a historical figure or character's mood referencing historica evidence. " w:value="Write to explain a historical figure or character's mood referencing historica evidence. "/>
                  <w:listItem w:displayText="Analyze how two or more texts adress similar themes and topics and site evidence " w:value="Analyze how two or more texts adress similar themes and topics and site evidence "/>
                  <w:listItem w:displayText="Deliniate and evaluate the specific argument in a text and site evidence." w:value="Deliniate and evaluate the specific argument in a text and site evidence."/>
                  <w:listItem w:displayText="Analyze how and why individuals, events and ideas develop and interact over the course of the text and site evidence." w:value="Analyze how and why individuals, events and ideas develop and interact over the course of the text and site evidence."/>
                  <w:listItem w:displayText="Predict what will happen next and site evidence to support your logical inferences." w:value="Predict what will happen next and site evidence to support your logical inferences."/>
                  <w:listItem w:displayText="Site specific evidences when writing or speaking to support conclusions drawn from text." w:value="Site specific evidences when writing or speaking to support conclusions drawn from text."/>
                  <w:listItem w:displayText="Why and how did....happen? Use evidence to support your answer." w:value="Why and how did....happen? Use evidence to support your answer."/>
                  <w:listItem w:displayText="Take a position on... site evidence that supports your logical thinking." w:value="Take a position on... site evidence that supports your logical thinking."/>
                  <w:listItem w:displayText="What are the defining characteristics of...? Use evidence to support your claim." w:value="What are the defining characteristics of...? Use evidence to support your claim."/>
                  <w:listItem w:displayText="What would be an effective solution for the conflict in the text?  Use evidence to support your conclusion." w:value="What would be an effective solution for the conflict in the text?  Use evidence to support your conclusion."/>
                  <w:listItem w:displayText="What might be the best option? How might one of your options be stronger than the other?  Use evidence from the text to support your choice." w:value="What might be the best option? How might one of your options be stronger than the other?  Use evidence from the text to support your choice."/>
                  <w:listItem w:displayText="What would happen if...? Use text-based evidence to support your claim." w:value="What would happen if...? Use text-based evidence to support your claim."/>
                  <w:listItem w:displayText="What are the important features or characteristic of ...?  You evidence to support your answer." w:value="What are the important features or characteristic of ...?  You evidence to support your answer."/>
                  <w:listItem w:displayText="Introduce claim(s) about a topic or issue, acknowledge and distinguish the claim(s) from alternate or opposing claims, and organize the reasons and evidence logically." w:value="Introduce claim(s) about a topic or issue, acknowledge and distinguish the claim(s) from alternate or opposing claims, and organize the reasons and evidence logically."/>
                  <w:listItem w:displayText="Support claim(s) with logical reasoning and relevant, accurate data and evidence that demonstrate an understanding of the topic or text, using credible sources." w:value="Support claim(s) with logical reasoning and relevant, accurate data and evidence that demonstrate an understanding of the topic or text, using credible sources."/>
                  <w:listItem w:displayText="Use words, phrases, and clauses to create cohesion and clarify the relationships among claim(s), counterclaims, reasons, and evidence. " w:value="Use words, phrases, and clauses to create cohesion and clarify the relationships among claim(s), counterclaims, reasons, and evidence. "/>
                  <w:listItem w:displayText="Draw evidence from informational texts to support analysis, reflection, and research." w:value="Draw evidence from informational texts to support analysis, reflection, and research."/>
                  <w:listItem w:displayText="Summarize the key points discussed in the text.  Why are these key points important?" w:value="Summarize the key points discussed in the text.  Why are these key points important?"/>
                  <w:listItem w:displayText="After participating in a class discussion about the text, critique the reasoning of another person in class." w:value="After participating in a class discussion about the text, critique the reasoning of another person in class."/>
                  <w:listItem w:displayText="Write about the central message. Use evidence from the text as relevant details that support your answer." w:value="Write about the central message. Use evidence from the text as relevant details that support your answer."/>
                </w:comboBox>
              </w:sdtPr>
              <w:sdtContent>
                <w:r>
                  <w:rPr>
                    <w:rFonts w:ascii="Century Gothic" w:hAnsi="Century Gothic" w:cs="Arial"/>
                    <w:b/>
                    <w:color w:val="000000" w:themeColor="text1"/>
                    <w:sz w:val="20"/>
                    <w:szCs w:val="20"/>
                  </w:rPr>
                  <w:t>Summarize the key points discussed in the text.  Why are these key points important?</w:t>
                </w:r>
              </w:sdtContent>
            </w:sdt>
          </w:p>
          <w:p w:rsidR="0000037B" w:rsidRDefault="0000037B" w:rsidP="0000037B">
            <w:pPr>
              <w:rPr>
                <w:rFonts w:ascii="Arial" w:hAnsi="Arial" w:cs="Arial"/>
                <w:sz w:val="17"/>
                <w:szCs w:val="17"/>
              </w:rPr>
            </w:pPr>
          </w:p>
          <w:p w:rsidR="0000037B" w:rsidRDefault="0000037B" w:rsidP="0000037B">
            <w:pPr>
              <w:pStyle w:val="ListParagraph"/>
              <w:numPr>
                <w:ilvl w:val="0"/>
                <w:numId w:val="40"/>
              </w:numPr>
              <w:spacing w:after="0" w:line="240" w:lineRule="auto"/>
              <w:rPr>
                <w:rFonts w:ascii="Arial" w:hAnsi="Arial" w:cs="Arial"/>
                <w:sz w:val="17"/>
                <w:szCs w:val="17"/>
              </w:rPr>
            </w:pPr>
            <w:r w:rsidRPr="00C3486A">
              <w:rPr>
                <w:rFonts w:ascii="Arial" w:hAnsi="Arial" w:cs="Arial"/>
                <w:sz w:val="17"/>
                <w:szCs w:val="17"/>
              </w:rPr>
              <w:t>What is public opinion (perspective)?</w:t>
            </w:r>
          </w:p>
          <w:p w:rsidR="0000037B" w:rsidRDefault="0000037B" w:rsidP="0000037B">
            <w:pPr>
              <w:pStyle w:val="ListParagraph"/>
              <w:numPr>
                <w:ilvl w:val="0"/>
                <w:numId w:val="40"/>
              </w:numPr>
              <w:spacing w:after="0" w:line="240" w:lineRule="auto"/>
              <w:rPr>
                <w:rFonts w:ascii="Arial" w:hAnsi="Arial" w:cs="Arial"/>
                <w:sz w:val="17"/>
                <w:szCs w:val="17"/>
              </w:rPr>
            </w:pPr>
            <w:r>
              <w:rPr>
                <w:rFonts w:ascii="Arial" w:hAnsi="Arial" w:cs="Arial"/>
                <w:sz w:val="17"/>
                <w:szCs w:val="17"/>
              </w:rPr>
              <w:t>What groups influence public opinion, and how?</w:t>
            </w:r>
          </w:p>
          <w:p w:rsidR="0000037B" w:rsidRDefault="0000037B" w:rsidP="0000037B">
            <w:pPr>
              <w:pStyle w:val="ListParagraph"/>
              <w:numPr>
                <w:ilvl w:val="0"/>
                <w:numId w:val="40"/>
              </w:numPr>
              <w:spacing w:after="0" w:line="240" w:lineRule="auto"/>
              <w:rPr>
                <w:rFonts w:ascii="Arial" w:hAnsi="Arial" w:cs="Arial"/>
                <w:sz w:val="17"/>
                <w:szCs w:val="17"/>
              </w:rPr>
            </w:pPr>
            <w:r>
              <w:rPr>
                <w:rFonts w:ascii="Arial" w:hAnsi="Arial" w:cs="Arial"/>
                <w:sz w:val="17"/>
                <w:szCs w:val="17"/>
              </w:rPr>
              <w:t>How does public opinion affect participation in the political process?</w:t>
            </w:r>
          </w:p>
          <w:p w:rsidR="0000037B" w:rsidRDefault="0000037B" w:rsidP="0000037B">
            <w:pPr>
              <w:rPr>
                <w:rFonts w:ascii="Arial" w:hAnsi="Arial" w:cs="Arial"/>
                <w:sz w:val="17"/>
                <w:szCs w:val="17"/>
              </w:rPr>
            </w:pPr>
          </w:p>
          <w:p w:rsidR="0000037B" w:rsidRPr="00200DB3" w:rsidRDefault="0000037B" w:rsidP="0000037B">
            <w:pPr>
              <w:rPr>
                <w:rFonts w:ascii="Arial" w:hAnsi="Arial" w:cs="Arial"/>
                <w:sz w:val="17"/>
                <w:szCs w:val="17"/>
              </w:rPr>
            </w:pPr>
          </w:p>
        </w:tc>
        <w:tc>
          <w:tcPr>
            <w:tcW w:w="5040" w:type="dxa"/>
            <w:gridSpan w:val="3"/>
            <w:shd w:val="clear" w:color="auto" w:fill="FFFFFF" w:themeFill="background1"/>
          </w:tcPr>
          <w:p w:rsidR="0000037B" w:rsidRDefault="0000037B" w:rsidP="0000037B">
            <w:pPr>
              <w:tabs>
                <w:tab w:val="left" w:pos="447"/>
              </w:tabs>
              <w:rPr>
                <w:rFonts w:ascii="Arial" w:hAnsi="Arial" w:cs="Arial"/>
                <w:b/>
                <w:sz w:val="17"/>
                <w:szCs w:val="17"/>
              </w:rPr>
            </w:pPr>
            <w:r>
              <w:rPr>
                <w:rFonts w:ascii="Arial" w:hAnsi="Arial" w:cs="Arial"/>
                <w:b/>
                <w:sz w:val="17"/>
                <w:szCs w:val="17"/>
              </w:rPr>
              <w:t>Whole Group:</w:t>
            </w:r>
          </w:p>
          <w:p w:rsidR="0000037B" w:rsidRDefault="0000037B" w:rsidP="0000037B">
            <w:pPr>
              <w:rPr>
                <w:rFonts w:ascii="Arial" w:hAnsi="Arial" w:cs="Arial"/>
                <w:sz w:val="17"/>
                <w:szCs w:val="17"/>
              </w:rPr>
            </w:pPr>
            <w:r>
              <w:rPr>
                <w:rFonts w:ascii="Arial" w:hAnsi="Arial" w:cs="Arial"/>
                <w:sz w:val="17"/>
                <w:szCs w:val="17"/>
              </w:rPr>
              <w:t>- We will begin class by discussing the Bell Ringer questions and student responses.</w:t>
            </w:r>
          </w:p>
          <w:p w:rsidR="0000037B" w:rsidRDefault="0000037B" w:rsidP="0000037B">
            <w:pPr>
              <w:rPr>
                <w:rFonts w:ascii="Arial" w:hAnsi="Arial" w:cs="Arial"/>
                <w:sz w:val="17"/>
                <w:szCs w:val="17"/>
              </w:rPr>
            </w:pPr>
            <w:r>
              <w:rPr>
                <w:rFonts w:ascii="Arial" w:hAnsi="Arial" w:cs="Arial"/>
                <w:sz w:val="17"/>
                <w:szCs w:val="17"/>
              </w:rPr>
              <w:t>- As a class, we will read p. 234-237, focusing on the concept of home rule and city charters, and how this reflects the ideals of self-government.  The teacher will pause the reading to ask students discussion questions about this.</w:t>
            </w:r>
          </w:p>
          <w:p w:rsidR="0000037B" w:rsidRDefault="0000037B" w:rsidP="0000037B">
            <w:pPr>
              <w:rPr>
                <w:rFonts w:ascii="Arial" w:hAnsi="Arial" w:cs="Arial"/>
                <w:sz w:val="17"/>
                <w:szCs w:val="17"/>
              </w:rPr>
            </w:pPr>
            <w:r>
              <w:rPr>
                <w:rFonts w:ascii="Arial" w:hAnsi="Arial" w:cs="Arial"/>
                <w:sz w:val="17"/>
                <w:szCs w:val="17"/>
              </w:rPr>
              <w:t>- As students read, they will take notes in their notebooks or journals.</w:t>
            </w:r>
          </w:p>
          <w:p w:rsidR="0000037B" w:rsidRPr="0016725E" w:rsidRDefault="0000037B" w:rsidP="0000037B">
            <w:pPr>
              <w:rPr>
                <w:rFonts w:ascii="Arial" w:hAnsi="Arial" w:cs="Arial"/>
                <w:sz w:val="17"/>
                <w:szCs w:val="17"/>
              </w:rPr>
            </w:pPr>
            <w:r>
              <w:rPr>
                <w:rFonts w:ascii="Arial" w:hAnsi="Arial" w:cs="Arial"/>
                <w:sz w:val="17"/>
                <w:szCs w:val="17"/>
              </w:rPr>
              <w:t>- When the class has completed the reading, we will work on p. 237 (#1-4) as a classwork assignment.</w:t>
            </w:r>
          </w:p>
          <w:p w:rsidR="0000037B" w:rsidRPr="0016725E" w:rsidRDefault="0000037B" w:rsidP="0000037B">
            <w:pPr>
              <w:rPr>
                <w:rFonts w:ascii="Arial" w:hAnsi="Arial" w:cs="Arial"/>
                <w:sz w:val="17"/>
                <w:szCs w:val="17"/>
              </w:rPr>
            </w:pPr>
          </w:p>
          <w:p w:rsidR="0000037B" w:rsidRDefault="0000037B" w:rsidP="0000037B">
            <w:pPr>
              <w:tabs>
                <w:tab w:val="left" w:pos="447"/>
              </w:tabs>
              <w:rPr>
                <w:rFonts w:ascii="Arial" w:hAnsi="Arial" w:cs="Arial"/>
                <w:sz w:val="17"/>
                <w:szCs w:val="17"/>
              </w:rPr>
            </w:pPr>
          </w:p>
          <w:p w:rsidR="0000037B" w:rsidRDefault="0000037B" w:rsidP="0000037B">
            <w:pPr>
              <w:tabs>
                <w:tab w:val="left" w:pos="447"/>
              </w:tabs>
              <w:rPr>
                <w:rFonts w:ascii="Century Gothic" w:hAnsi="Century Gothic" w:cs="Arial"/>
                <w:b/>
                <w:color w:val="000000" w:themeColor="text1"/>
                <w:sz w:val="20"/>
                <w:szCs w:val="20"/>
              </w:rPr>
            </w:pPr>
            <w:r>
              <w:rPr>
                <w:rFonts w:ascii="Arial" w:hAnsi="Arial" w:cs="Arial"/>
                <w:b/>
                <w:sz w:val="17"/>
                <w:szCs w:val="17"/>
              </w:rPr>
              <w:t>Evidence Based Writing:</w:t>
            </w:r>
            <w:r>
              <w:rPr>
                <w:rFonts w:ascii="Century Gothic" w:hAnsi="Century Gothic" w:cs="Arial"/>
                <w:b/>
                <w:color w:val="000000" w:themeColor="text1"/>
                <w:sz w:val="20"/>
                <w:szCs w:val="20"/>
              </w:rPr>
              <w:t xml:space="preserve"> </w:t>
            </w:r>
            <w:sdt>
              <w:sdtPr>
                <w:rPr>
                  <w:rFonts w:ascii="Century Gothic" w:hAnsi="Century Gothic" w:cs="Arial"/>
                  <w:b/>
                  <w:color w:val="000000" w:themeColor="text1"/>
                  <w:sz w:val="20"/>
                  <w:szCs w:val="20"/>
                </w:rPr>
                <w:alias w:val="Writing Activities"/>
                <w:tag w:val="Writing Activities"/>
                <w:id w:val="1132678035"/>
                <w:placeholder>
                  <w:docPart w:val="6FC08F8157B64B2B93CE0D7E953DC400"/>
                </w:placeholder>
                <w:comboBox>
                  <w:listItem w:value="Choose an item."/>
                  <w:listItem w:displayText="Write about a historical picture.  Reference information obtained by reading or evident in the picture." w:value="Write about a historical picture.  Reference information obtained by reading or evident in the picture."/>
                  <w:listItem w:displayText="Write to explain a historical figure or character's mood referencing historica evidence. " w:value="Write to explain a historical figure or character's mood referencing historica evidence. "/>
                  <w:listItem w:displayText="Analyze how two or more texts adress similar themes and topics and site evidence " w:value="Analyze how two or more texts adress similar themes and topics and site evidence "/>
                  <w:listItem w:displayText="Deliniate and evaluate the specific argument in a text and site evidence." w:value="Deliniate and evaluate the specific argument in a text and site evidence."/>
                  <w:listItem w:displayText="Analyze how and why individuals, events and ideas develop and interact over the course of the text and site evidence." w:value="Analyze how and why individuals, events and ideas develop and interact over the course of the text and site evidence."/>
                  <w:listItem w:displayText="Predict what will happen next and site evidence to support your logical inferences." w:value="Predict what will happen next and site evidence to support your logical inferences."/>
                  <w:listItem w:displayText="Site specific evidences when writing or speaking to support conclusions drawn from text." w:value="Site specific evidences when writing or speaking to support conclusions drawn from text."/>
                  <w:listItem w:displayText="Why and how did....happen? Use evidence to support your answer." w:value="Why and how did....happen? Use evidence to support your answer."/>
                  <w:listItem w:displayText="Take a position on... site evidence that supports your logical thinking." w:value="Take a position on... site evidence that supports your logical thinking."/>
                  <w:listItem w:displayText="What are the defining characteristics of...? Use evidence to support your claim." w:value="What are the defining characteristics of...? Use evidence to support your claim."/>
                  <w:listItem w:displayText="What would be an effective solution for the conflict in the text?  Use evidence to support your conclusion." w:value="What would be an effective solution for the conflict in the text?  Use evidence to support your conclusion."/>
                  <w:listItem w:displayText="What might be the best option? How might one of your options be stronger than the other?  Use evidence from the text to support your choice." w:value="What might be the best option? How might one of your options be stronger than the other?  Use evidence from the text to support your choice."/>
                  <w:listItem w:displayText="What would happen if...? Use text-based evidence to support your claim." w:value="What would happen if...? Use text-based evidence to support your claim."/>
                  <w:listItem w:displayText="What are the important features or characteristic of ...?  You evidence to support your answer." w:value="What are the important features or characteristic of ...?  You evidence to support your answer."/>
                  <w:listItem w:displayText="Introduce claim(s) about a topic or issue, acknowledge and distinguish the claim(s) from alternate or opposing claims, and organize the reasons and evidence logically." w:value="Introduce claim(s) about a topic or issue, acknowledge and distinguish the claim(s) from alternate or opposing claims, and organize the reasons and evidence logically."/>
                  <w:listItem w:displayText="Support claim(s) with logical reasoning and relevant, accurate data and evidence that demonstrate an understanding of the topic or text, using credible sources." w:value="Support claim(s) with logical reasoning and relevant, accurate data and evidence that demonstrate an understanding of the topic or text, using credible sources."/>
                  <w:listItem w:displayText="Use words, phrases, and clauses to create cohesion and clarify the relationships among claim(s), counterclaims, reasons, and evidence. " w:value="Use words, phrases, and clauses to create cohesion and clarify the relationships among claim(s), counterclaims, reasons, and evidence. "/>
                  <w:listItem w:displayText="Draw evidence from informational texts to support analysis, reflection, and research." w:value="Draw evidence from informational texts to support analysis, reflection, and research."/>
                  <w:listItem w:displayText="Summarize the key points discussed in the text.  Why are these key points important?" w:value="Summarize the key points discussed in the text.  Why are these key points important?"/>
                  <w:listItem w:displayText="After participating in a class discussion about the text, critique the reasoning of another person in class." w:value="After participating in a class discussion about the text, critique the reasoning of another person in class."/>
                  <w:listItem w:displayText="Write about the central message. Use evidence from the text as relevant details that support your answer." w:value="Write about the central message. Use evidence from the text as relevant details that support your answer."/>
                </w:comboBox>
              </w:sdtPr>
              <w:sdtContent>
                <w:r>
                  <w:rPr>
                    <w:rFonts w:ascii="Century Gothic" w:hAnsi="Century Gothic" w:cs="Arial"/>
                    <w:b/>
                    <w:color w:val="000000" w:themeColor="text1"/>
                    <w:sz w:val="20"/>
                    <w:szCs w:val="20"/>
                  </w:rPr>
                  <w:t>What might be the best option? How might one of your options be stronger than the other?  Use evidence from the text to support your choice.</w:t>
                </w:r>
              </w:sdtContent>
            </w:sdt>
          </w:p>
          <w:p w:rsidR="0000037B" w:rsidRDefault="0000037B" w:rsidP="0000037B">
            <w:pPr>
              <w:rPr>
                <w:rFonts w:ascii="Arial" w:hAnsi="Arial" w:cs="Arial"/>
                <w:sz w:val="17"/>
                <w:szCs w:val="17"/>
              </w:rPr>
            </w:pPr>
          </w:p>
          <w:p w:rsidR="0000037B" w:rsidRDefault="0000037B" w:rsidP="0000037B">
            <w:pPr>
              <w:rPr>
                <w:rFonts w:ascii="Arial" w:hAnsi="Arial" w:cs="Arial"/>
                <w:sz w:val="17"/>
                <w:szCs w:val="17"/>
              </w:rPr>
            </w:pPr>
            <w:r>
              <w:rPr>
                <w:rFonts w:ascii="Arial" w:hAnsi="Arial" w:cs="Arial"/>
                <w:sz w:val="17"/>
                <w:szCs w:val="17"/>
              </w:rPr>
              <w:t>Pg. 237 (#4): Imagine that you are part of a committee establishing a new city.  Write a short speech explaining which of the four plans of city government that you believe is the most effective form of city government, and why.  Use evidence from the text to support your answer.  Write at least a paragraph.</w:t>
            </w:r>
          </w:p>
          <w:p w:rsidR="0000037B" w:rsidRPr="00026809" w:rsidRDefault="0000037B" w:rsidP="0000037B">
            <w:pPr>
              <w:rPr>
                <w:rFonts w:ascii="Arial" w:hAnsi="Arial" w:cs="Arial"/>
                <w:sz w:val="17"/>
                <w:szCs w:val="17"/>
              </w:rPr>
            </w:pPr>
          </w:p>
        </w:tc>
        <w:tc>
          <w:tcPr>
            <w:tcW w:w="5040" w:type="dxa"/>
            <w:gridSpan w:val="2"/>
            <w:shd w:val="clear" w:color="auto" w:fill="FFFFFF" w:themeFill="background1"/>
          </w:tcPr>
          <w:p w:rsidR="0000037B" w:rsidRDefault="0000037B" w:rsidP="0000037B">
            <w:pPr>
              <w:tabs>
                <w:tab w:val="left" w:pos="447"/>
              </w:tabs>
              <w:rPr>
                <w:rFonts w:ascii="Arial" w:hAnsi="Arial" w:cs="Arial"/>
                <w:b/>
                <w:sz w:val="17"/>
                <w:szCs w:val="17"/>
              </w:rPr>
            </w:pPr>
            <w:r>
              <w:rPr>
                <w:rFonts w:ascii="Arial" w:hAnsi="Arial" w:cs="Arial"/>
                <w:b/>
                <w:sz w:val="17"/>
                <w:szCs w:val="17"/>
              </w:rPr>
              <w:t>Whole Group:</w:t>
            </w:r>
          </w:p>
          <w:p w:rsidR="0000037B" w:rsidRDefault="0000037B" w:rsidP="0000037B">
            <w:pPr>
              <w:rPr>
                <w:rFonts w:ascii="Arial" w:hAnsi="Arial" w:cs="Arial"/>
                <w:sz w:val="17"/>
                <w:szCs w:val="17"/>
              </w:rPr>
            </w:pPr>
            <w:r>
              <w:rPr>
                <w:rFonts w:ascii="Arial" w:hAnsi="Arial" w:cs="Arial"/>
                <w:sz w:val="17"/>
                <w:szCs w:val="17"/>
              </w:rPr>
              <w:t>- We will begin class by discussing the Bell Ringer and student responses.  If students struggle to come up with answers, the teacher will ask them directed questions about how local government provides services that affect them directly, such as maintaining local parks, basketball courts, and libraries.</w:t>
            </w:r>
          </w:p>
          <w:p w:rsidR="0000037B" w:rsidRDefault="0000037B" w:rsidP="0000037B">
            <w:pPr>
              <w:rPr>
                <w:rFonts w:ascii="Arial" w:hAnsi="Arial" w:cs="Arial"/>
                <w:sz w:val="17"/>
                <w:szCs w:val="17"/>
              </w:rPr>
            </w:pPr>
            <w:r>
              <w:rPr>
                <w:rFonts w:ascii="Arial" w:hAnsi="Arial" w:cs="Arial"/>
                <w:sz w:val="17"/>
                <w:szCs w:val="17"/>
              </w:rPr>
              <w:t xml:space="preserve">- Distribute reading handout to students (“Attachment D” from the corresponding MDCPS lesson plan) and a graphic organizer. We will read together as a class about the importance of home rule in Florida (i.e. local self-government by the people) and strategies for lobbying the government to enact changes.  </w:t>
            </w:r>
          </w:p>
          <w:p w:rsidR="0000037B" w:rsidRDefault="0000037B" w:rsidP="0000037B">
            <w:pPr>
              <w:rPr>
                <w:rFonts w:ascii="Arial" w:hAnsi="Arial" w:cs="Arial"/>
                <w:sz w:val="17"/>
                <w:szCs w:val="17"/>
              </w:rPr>
            </w:pPr>
            <w:r>
              <w:rPr>
                <w:rFonts w:ascii="Arial" w:hAnsi="Arial" w:cs="Arial"/>
                <w:sz w:val="17"/>
                <w:szCs w:val="17"/>
              </w:rPr>
              <w:t>- As we read, students will complete the corresponding organizer as notes.  The teacher will circulate around the room while we read, ensuring that students are taking proper notes using the organizer.</w:t>
            </w:r>
          </w:p>
          <w:p w:rsidR="0000037B" w:rsidRDefault="0000037B" w:rsidP="0000037B">
            <w:pPr>
              <w:rPr>
                <w:rFonts w:ascii="Arial" w:hAnsi="Arial" w:cs="Arial"/>
                <w:sz w:val="17"/>
                <w:szCs w:val="17"/>
              </w:rPr>
            </w:pPr>
            <w:r>
              <w:rPr>
                <w:rFonts w:ascii="Arial" w:hAnsi="Arial" w:cs="Arial"/>
                <w:sz w:val="17"/>
                <w:szCs w:val="17"/>
              </w:rPr>
              <w:t>- Explain to the class that they will be seeing examples of action plans where citizens have gotten involved in solving community problems by lobbying local government.  Distribute one example of an action plan to each group.  Groups will be differentiated based on their levels, with more advanced groups receiving more complex issues and plans.</w:t>
            </w:r>
          </w:p>
          <w:p w:rsidR="0000037B" w:rsidRDefault="0000037B" w:rsidP="0000037B">
            <w:pPr>
              <w:rPr>
                <w:rFonts w:ascii="Arial" w:hAnsi="Arial" w:cs="Arial"/>
                <w:sz w:val="17"/>
                <w:szCs w:val="17"/>
              </w:rPr>
            </w:pPr>
            <w:r>
              <w:rPr>
                <w:rFonts w:ascii="Arial" w:hAnsi="Arial" w:cs="Arial"/>
                <w:sz w:val="17"/>
                <w:szCs w:val="17"/>
              </w:rPr>
              <w:t>- Groups will work together to complete the steps for creating a proper action plan by answering the questions that will be posed to them.  Groups may use tablets or phones to research the issues and potential solutions online.  These questions include:</w:t>
            </w:r>
          </w:p>
          <w:p w:rsidR="0000037B" w:rsidRDefault="0000037B" w:rsidP="0000037B">
            <w:pPr>
              <w:rPr>
                <w:rFonts w:ascii="Arial" w:hAnsi="Arial" w:cs="Arial"/>
                <w:sz w:val="17"/>
                <w:szCs w:val="17"/>
              </w:rPr>
            </w:pPr>
          </w:p>
          <w:p w:rsidR="0000037B" w:rsidRDefault="0000037B" w:rsidP="0000037B">
            <w:pPr>
              <w:pStyle w:val="ListParagraph"/>
              <w:numPr>
                <w:ilvl w:val="0"/>
                <w:numId w:val="42"/>
              </w:numPr>
              <w:spacing w:after="0" w:line="240" w:lineRule="auto"/>
              <w:rPr>
                <w:rFonts w:ascii="Arial" w:hAnsi="Arial" w:cs="Arial"/>
                <w:sz w:val="17"/>
                <w:szCs w:val="17"/>
              </w:rPr>
            </w:pPr>
            <w:r>
              <w:rPr>
                <w:rFonts w:ascii="Arial" w:hAnsi="Arial" w:cs="Arial"/>
                <w:sz w:val="17"/>
                <w:szCs w:val="17"/>
              </w:rPr>
              <w:t>Identify the issue that your group is supporting</w:t>
            </w:r>
          </w:p>
          <w:p w:rsidR="0000037B" w:rsidRDefault="0000037B" w:rsidP="0000037B">
            <w:pPr>
              <w:pStyle w:val="ListParagraph"/>
              <w:numPr>
                <w:ilvl w:val="0"/>
                <w:numId w:val="42"/>
              </w:numPr>
              <w:spacing w:after="0" w:line="240" w:lineRule="auto"/>
              <w:rPr>
                <w:rFonts w:ascii="Arial" w:hAnsi="Arial" w:cs="Arial"/>
                <w:sz w:val="17"/>
                <w:szCs w:val="17"/>
              </w:rPr>
            </w:pPr>
            <w:r>
              <w:rPr>
                <w:rFonts w:ascii="Arial" w:hAnsi="Arial" w:cs="Arial"/>
                <w:sz w:val="17"/>
                <w:szCs w:val="17"/>
              </w:rPr>
              <w:t>Define your overall goal</w:t>
            </w:r>
          </w:p>
          <w:p w:rsidR="0000037B" w:rsidRDefault="0000037B" w:rsidP="0000037B">
            <w:pPr>
              <w:pStyle w:val="ListParagraph"/>
              <w:numPr>
                <w:ilvl w:val="0"/>
                <w:numId w:val="42"/>
              </w:numPr>
              <w:spacing w:after="0" w:line="240" w:lineRule="auto"/>
              <w:rPr>
                <w:rFonts w:ascii="Arial" w:hAnsi="Arial" w:cs="Arial"/>
                <w:sz w:val="17"/>
                <w:szCs w:val="17"/>
              </w:rPr>
            </w:pPr>
            <w:r>
              <w:rPr>
                <w:rFonts w:ascii="Arial" w:hAnsi="Arial" w:cs="Arial"/>
                <w:sz w:val="17"/>
                <w:szCs w:val="17"/>
              </w:rPr>
              <w:t>What steps must you take to achieve this goal?</w:t>
            </w:r>
          </w:p>
          <w:p w:rsidR="0000037B" w:rsidRDefault="0000037B" w:rsidP="0000037B">
            <w:pPr>
              <w:pStyle w:val="ListParagraph"/>
              <w:numPr>
                <w:ilvl w:val="0"/>
                <w:numId w:val="42"/>
              </w:numPr>
              <w:spacing w:after="0" w:line="240" w:lineRule="auto"/>
              <w:rPr>
                <w:rFonts w:ascii="Arial" w:hAnsi="Arial" w:cs="Arial"/>
                <w:sz w:val="17"/>
                <w:szCs w:val="17"/>
              </w:rPr>
            </w:pPr>
            <w:r>
              <w:rPr>
                <w:rFonts w:ascii="Arial" w:hAnsi="Arial" w:cs="Arial"/>
                <w:sz w:val="17"/>
                <w:szCs w:val="17"/>
              </w:rPr>
              <w:t>Who will participate in completing these steps?</w:t>
            </w:r>
          </w:p>
          <w:p w:rsidR="0000037B" w:rsidRDefault="0000037B" w:rsidP="0000037B">
            <w:pPr>
              <w:pStyle w:val="ListParagraph"/>
              <w:numPr>
                <w:ilvl w:val="0"/>
                <w:numId w:val="42"/>
              </w:numPr>
              <w:spacing w:after="0" w:line="240" w:lineRule="auto"/>
              <w:rPr>
                <w:rFonts w:ascii="Arial" w:hAnsi="Arial" w:cs="Arial"/>
                <w:sz w:val="17"/>
                <w:szCs w:val="17"/>
              </w:rPr>
            </w:pPr>
            <w:r>
              <w:rPr>
                <w:rFonts w:ascii="Arial" w:hAnsi="Arial" w:cs="Arial"/>
                <w:sz w:val="17"/>
                <w:szCs w:val="17"/>
              </w:rPr>
              <w:t>What time table will this plan cover?</w:t>
            </w:r>
          </w:p>
          <w:p w:rsidR="0000037B" w:rsidRDefault="0000037B" w:rsidP="0000037B">
            <w:pPr>
              <w:pStyle w:val="ListParagraph"/>
              <w:numPr>
                <w:ilvl w:val="0"/>
                <w:numId w:val="42"/>
              </w:numPr>
              <w:spacing w:after="0" w:line="240" w:lineRule="auto"/>
              <w:rPr>
                <w:rFonts w:ascii="Arial" w:hAnsi="Arial" w:cs="Arial"/>
                <w:sz w:val="17"/>
                <w:szCs w:val="17"/>
              </w:rPr>
            </w:pPr>
            <w:r>
              <w:rPr>
                <w:rFonts w:ascii="Arial" w:hAnsi="Arial" w:cs="Arial"/>
                <w:sz w:val="17"/>
                <w:szCs w:val="17"/>
              </w:rPr>
              <w:t>What costs will be expected?</w:t>
            </w:r>
          </w:p>
          <w:p w:rsidR="0000037B" w:rsidRDefault="0000037B" w:rsidP="0000037B">
            <w:pPr>
              <w:pStyle w:val="ListParagraph"/>
              <w:numPr>
                <w:ilvl w:val="0"/>
                <w:numId w:val="42"/>
              </w:numPr>
              <w:spacing w:after="0" w:line="240" w:lineRule="auto"/>
              <w:rPr>
                <w:rFonts w:ascii="Arial" w:hAnsi="Arial" w:cs="Arial"/>
                <w:sz w:val="17"/>
                <w:szCs w:val="17"/>
              </w:rPr>
            </w:pPr>
            <w:r>
              <w:rPr>
                <w:rFonts w:ascii="Arial" w:hAnsi="Arial" w:cs="Arial"/>
                <w:sz w:val="17"/>
                <w:szCs w:val="17"/>
              </w:rPr>
              <w:t>What other groups or organizations might lend support?</w:t>
            </w:r>
          </w:p>
          <w:p w:rsidR="0000037B" w:rsidRDefault="0000037B" w:rsidP="0000037B">
            <w:pPr>
              <w:pStyle w:val="ListParagraph"/>
              <w:numPr>
                <w:ilvl w:val="0"/>
                <w:numId w:val="42"/>
              </w:numPr>
              <w:spacing w:after="0" w:line="240" w:lineRule="auto"/>
              <w:rPr>
                <w:rFonts w:ascii="Arial" w:hAnsi="Arial" w:cs="Arial"/>
                <w:sz w:val="17"/>
                <w:szCs w:val="17"/>
              </w:rPr>
            </w:pPr>
            <w:r>
              <w:rPr>
                <w:rFonts w:ascii="Arial" w:hAnsi="Arial" w:cs="Arial"/>
                <w:sz w:val="17"/>
                <w:szCs w:val="17"/>
              </w:rPr>
              <w:t>How can media be used to further your group’s agenda?</w:t>
            </w:r>
          </w:p>
          <w:p w:rsidR="0000037B" w:rsidRDefault="0000037B" w:rsidP="0000037B">
            <w:pPr>
              <w:pStyle w:val="ListParagraph"/>
              <w:numPr>
                <w:ilvl w:val="0"/>
                <w:numId w:val="42"/>
              </w:numPr>
              <w:spacing w:after="0" w:line="240" w:lineRule="auto"/>
              <w:rPr>
                <w:rFonts w:ascii="Arial" w:hAnsi="Arial" w:cs="Arial"/>
                <w:sz w:val="17"/>
                <w:szCs w:val="17"/>
              </w:rPr>
            </w:pPr>
            <w:r>
              <w:rPr>
                <w:rFonts w:ascii="Arial" w:hAnsi="Arial" w:cs="Arial"/>
                <w:sz w:val="17"/>
                <w:szCs w:val="17"/>
              </w:rPr>
              <w:t>What government members or agencies may make key decisions on your issue?</w:t>
            </w:r>
          </w:p>
          <w:p w:rsidR="0000037B" w:rsidRDefault="0000037B" w:rsidP="0000037B">
            <w:pPr>
              <w:pStyle w:val="ListParagraph"/>
              <w:spacing w:after="0" w:line="240" w:lineRule="auto"/>
              <w:rPr>
                <w:rFonts w:ascii="Arial" w:hAnsi="Arial" w:cs="Arial"/>
                <w:sz w:val="17"/>
                <w:szCs w:val="17"/>
              </w:rPr>
            </w:pPr>
          </w:p>
          <w:p w:rsidR="0000037B" w:rsidRPr="0016725E" w:rsidRDefault="0000037B" w:rsidP="0000037B">
            <w:pPr>
              <w:rPr>
                <w:rFonts w:ascii="Arial" w:hAnsi="Arial" w:cs="Arial"/>
                <w:sz w:val="17"/>
                <w:szCs w:val="17"/>
              </w:rPr>
            </w:pPr>
            <w:r>
              <w:rPr>
                <w:rFonts w:ascii="Arial" w:hAnsi="Arial" w:cs="Arial"/>
                <w:sz w:val="17"/>
                <w:szCs w:val="17"/>
              </w:rPr>
              <w:t>- Groups will likely not finish in class; this project will carry over to the next class, where will put these action plans and lobbying strategies onto poster board and present them at a class “town hall meeting.”</w:t>
            </w:r>
          </w:p>
          <w:p w:rsidR="0000037B" w:rsidRDefault="0000037B" w:rsidP="0000037B">
            <w:pPr>
              <w:tabs>
                <w:tab w:val="left" w:pos="447"/>
              </w:tabs>
              <w:rPr>
                <w:rFonts w:ascii="Arial" w:hAnsi="Arial" w:cs="Arial"/>
                <w:sz w:val="17"/>
                <w:szCs w:val="17"/>
              </w:rPr>
            </w:pPr>
          </w:p>
          <w:p w:rsidR="0000037B" w:rsidRDefault="0000037B" w:rsidP="0000037B">
            <w:pPr>
              <w:tabs>
                <w:tab w:val="left" w:pos="447"/>
              </w:tabs>
              <w:rPr>
                <w:rFonts w:ascii="Century Gothic" w:hAnsi="Century Gothic" w:cs="Arial"/>
                <w:b/>
                <w:color w:val="000000" w:themeColor="text1"/>
                <w:sz w:val="20"/>
                <w:szCs w:val="20"/>
              </w:rPr>
            </w:pPr>
            <w:r>
              <w:rPr>
                <w:rFonts w:ascii="Arial" w:hAnsi="Arial" w:cs="Arial"/>
                <w:b/>
                <w:sz w:val="17"/>
                <w:szCs w:val="17"/>
              </w:rPr>
              <w:t>Evidence Based Writing:</w:t>
            </w:r>
            <w:r>
              <w:rPr>
                <w:rFonts w:ascii="Century Gothic" w:hAnsi="Century Gothic" w:cs="Arial"/>
                <w:b/>
                <w:color w:val="000000" w:themeColor="text1"/>
                <w:sz w:val="20"/>
                <w:szCs w:val="20"/>
              </w:rPr>
              <w:t xml:space="preserve"> </w:t>
            </w:r>
            <w:sdt>
              <w:sdtPr>
                <w:rPr>
                  <w:rFonts w:ascii="Century Gothic" w:hAnsi="Century Gothic" w:cs="Arial"/>
                  <w:b/>
                  <w:color w:val="000000" w:themeColor="text1"/>
                  <w:sz w:val="20"/>
                  <w:szCs w:val="20"/>
                </w:rPr>
                <w:alias w:val="Writing Activities"/>
                <w:tag w:val="Writing Activities"/>
                <w:id w:val="-64336433"/>
                <w:placeholder>
                  <w:docPart w:val="93ED46E6F5CF46939A5BCF80B3BD1579"/>
                </w:placeholder>
                <w:comboBox>
                  <w:listItem w:value="Choose an item."/>
                  <w:listItem w:displayText="Write about a historical picture.  Reference information obtained by reading or evident in the picture." w:value="Write about a historical picture.  Reference information obtained by reading or evident in the picture."/>
                  <w:listItem w:displayText="Write to explain a historical figure or character's mood referencing historica evidence. " w:value="Write to explain a historical figure or character's mood referencing historica evidence. "/>
                  <w:listItem w:displayText="Analyze how two or more texts adress similar themes and topics and site evidence " w:value="Analyze how two or more texts adress similar themes and topics and site evidence "/>
                  <w:listItem w:displayText="Deliniate and evaluate the specific argument in a text and site evidence." w:value="Deliniate and evaluate the specific argument in a text and site evidence."/>
                  <w:listItem w:displayText="Analyze how and why individuals, events and ideas develop and interact over the course of the text and site evidence." w:value="Analyze how and why individuals, events and ideas develop and interact over the course of the text and site evidence."/>
                  <w:listItem w:displayText="Predict what will happen next and site evidence to support your logical inferences." w:value="Predict what will happen next and site evidence to support your logical inferences."/>
                  <w:listItem w:displayText="Site specific evidences when writing or speaking to support conclusions drawn from text." w:value="Site specific evidences when writing or speaking to support conclusions drawn from text."/>
                  <w:listItem w:displayText="Why and how did....happen? Use evidence to support your answer." w:value="Why and how did....happen? Use evidence to support your answer."/>
                  <w:listItem w:displayText="Take a position on... site evidence that supports your logical thinking." w:value="Take a position on... site evidence that supports your logical thinking."/>
                  <w:listItem w:displayText="What are the defining characteristics of...? Use evidence to support your claim." w:value="What are the defining characteristics of...? Use evidence to support your claim."/>
                  <w:listItem w:displayText="What would be an effective solution for the conflict in the text?  Use evidence to support your conclusion." w:value="What would be an effective solution for the conflict in the text?  Use evidence to support your conclusion."/>
                  <w:listItem w:displayText="What might be the best option? How might one of your options be stronger than the other?  Use evidence from the text to support your choice." w:value="What might be the best option? How might one of your options be stronger than the other?  Use evidence from the text to support your choice."/>
                  <w:listItem w:displayText="What would happen if...? Use text-based evidence to support your claim." w:value="What would happen if...? Use text-based evidence to support your claim."/>
                  <w:listItem w:displayText="What are the important features or characteristic of ...?  You evidence to support your answer." w:value="What are the important features or characteristic of ...?  You evidence to support your answer."/>
                  <w:listItem w:displayText="Introduce claim(s) about a topic or issue, acknowledge and distinguish the claim(s) from alternate or opposing claims, and organize the reasons and evidence logically." w:value="Introduce claim(s) about a topic or issue, acknowledge and distinguish the claim(s) from alternate or opposing claims, and organize the reasons and evidence logically."/>
                  <w:listItem w:displayText="Support claim(s) with logical reasoning and relevant, accurate data and evidence that demonstrate an understanding of the topic or text, using credible sources." w:value="Support claim(s) with logical reasoning and relevant, accurate data and evidence that demonstrate an understanding of the topic or text, using credible sources."/>
                  <w:listItem w:displayText="Use words, phrases, and clauses to create cohesion and clarify the relationships among claim(s), counterclaims, reasons, and evidence. " w:value="Use words, phrases, and clauses to create cohesion and clarify the relationships among claim(s), counterclaims, reasons, and evidence. "/>
                  <w:listItem w:displayText="Draw evidence from informational texts to support analysis, reflection, and research." w:value="Draw evidence from informational texts to support analysis, reflection, and research."/>
                  <w:listItem w:displayText="Summarize the key points discussed in the text.  Why are these key points important?" w:value="Summarize the key points discussed in the text.  Why are these key points important?"/>
                  <w:listItem w:displayText="After participating in a class discussion about the text, critique the reasoning of another person in class." w:value="After participating in a class discussion about the text, critique the reasoning of another person in class."/>
                  <w:listItem w:displayText="Write about the central message. Use evidence from the text as relevant details that support your answer." w:value="Write about the central message. Use evidence from the text as relevant details that support your answer."/>
                </w:comboBox>
              </w:sdtPr>
              <w:sdtContent>
                <w:r>
                  <w:rPr>
                    <w:rFonts w:ascii="Century Gothic" w:hAnsi="Century Gothic" w:cs="Arial"/>
                    <w:b/>
                    <w:color w:val="000000" w:themeColor="text1"/>
                    <w:sz w:val="20"/>
                    <w:szCs w:val="20"/>
                  </w:rPr>
                  <w:t>Take a position on... cite evidence that supports your logical thinking.</w:t>
                </w:r>
              </w:sdtContent>
            </w:sdt>
          </w:p>
          <w:p w:rsidR="0000037B" w:rsidRDefault="0000037B" w:rsidP="0000037B">
            <w:pPr>
              <w:rPr>
                <w:rFonts w:ascii="Arial" w:hAnsi="Arial" w:cs="Arial"/>
                <w:sz w:val="17"/>
                <w:szCs w:val="17"/>
              </w:rPr>
            </w:pPr>
          </w:p>
          <w:p w:rsidR="0000037B" w:rsidRDefault="0000037B" w:rsidP="0000037B">
            <w:pPr>
              <w:rPr>
                <w:rFonts w:ascii="Arial" w:hAnsi="Arial" w:cs="Arial"/>
                <w:sz w:val="17"/>
                <w:szCs w:val="17"/>
              </w:rPr>
            </w:pPr>
            <w:r>
              <w:rPr>
                <w:rFonts w:ascii="Arial" w:hAnsi="Arial" w:cs="Arial"/>
                <w:sz w:val="17"/>
                <w:szCs w:val="17"/>
              </w:rPr>
              <w:t>Given a community problem, w</w:t>
            </w:r>
            <w:r w:rsidRPr="00E449DA">
              <w:rPr>
                <w:rFonts w:ascii="Arial" w:hAnsi="Arial" w:cs="Arial"/>
                <w:sz w:val="17"/>
                <w:szCs w:val="17"/>
              </w:rPr>
              <w:t xml:space="preserve">hat </w:t>
            </w:r>
            <w:r>
              <w:rPr>
                <w:rFonts w:ascii="Arial" w:hAnsi="Arial" w:cs="Arial"/>
                <w:sz w:val="17"/>
                <w:szCs w:val="17"/>
              </w:rPr>
              <w:t>are some ways to resolve the issue using public policy? How can public policy help to achieve this goal?</w:t>
            </w:r>
          </w:p>
          <w:p w:rsidR="0000037B" w:rsidRPr="00026809" w:rsidRDefault="0000037B" w:rsidP="0000037B">
            <w:pPr>
              <w:rPr>
                <w:rFonts w:ascii="Arial" w:hAnsi="Arial" w:cs="Arial"/>
                <w:sz w:val="17"/>
                <w:szCs w:val="17"/>
              </w:rPr>
            </w:pPr>
          </w:p>
        </w:tc>
      </w:tr>
      <w:tr w:rsidR="0000037B" w:rsidRPr="00D06A45" w:rsidTr="003D3192">
        <w:tc>
          <w:tcPr>
            <w:tcW w:w="5040" w:type="dxa"/>
            <w:gridSpan w:val="3"/>
            <w:shd w:val="clear" w:color="auto" w:fill="FFFFFF" w:themeFill="background1"/>
          </w:tcPr>
          <w:p w:rsidR="0000037B" w:rsidRDefault="0000037B" w:rsidP="0000037B">
            <w:pPr>
              <w:rPr>
                <w:rFonts w:ascii="Arial" w:hAnsi="Arial" w:cs="Arial"/>
                <w:b/>
                <w:sz w:val="17"/>
                <w:szCs w:val="17"/>
              </w:rPr>
            </w:pPr>
            <w:r>
              <w:rPr>
                <w:rFonts w:ascii="Arial" w:hAnsi="Arial" w:cs="Arial"/>
                <w:b/>
                <w:sz w:val="17"/>
                <w:szCs w:val="17"/>
              </w:rPr>
              <w:t xml:space="preserve">Assessment: </w:t>
            </w:r>
          </w:p>
          <w:p w:rsidR="0000037B" w:rsidRPr="00D70E68" w:rsidRDefault="0000037B" w:rsidP="0000037B">
            <w:pPr>
              <w:rPr>
                <w:rFonts w:ascii="Arial" w:hAnsi="Arial" w:cs="Arial"/>
                <w:sz w:val="17"/>
                <w:szCs w:val="17"/>
              </w:rPr>
            </w:pPr>
            <w:r>
              <w:rPr>
                <w:rFonts w:ascii="Arial" w:hAnsi="Arial" w:cs="Arial"/>
                <w:sz w:val="17"/>
                <w:szCs w:val="17"/>
              </w:rPr>
              <w:t>- The EOC Civics Mini-Assessment #4 will be counted as a quiz grade and will provide data for the teacher on how well students have learned the previous lessons.  Future remediation for standards that are not met will be provided.  The classwork assignment will also be collected and graded.</w:t>
            </w:r>
          </w:p>
        </w:tc>
        <w:tc>
          <w:tcPr>
            <w:tcW w:w="5040" w:type="dxa"/>
            <w:gridSpan w:val="3"/>
            <w:shd w:val="clear" w:color="auto" w:fill="FFFFFF" w:themeFill="background1"/>
          </w:tcPr>
          <w:p w:rsidR="0000037B" w:rsidRDefault="0000037B" w:rsidP="0000037B">
            <w:pPr>
              <w:rPr>
                <w:rFonts w:ascii="Arial" w:hAnsi="Arial" w:cs="Arial"/>
                <w:b/>
                <w:sz w:val="17"/>
                <w:szCs w:val="17"/>
              </w:rPr>
            </w:pPr>
            <w:r>
              <w:rPr>
                <w:rFonts w:ascii="Arial" w:hAnsi="Arial" w:cs="Arial"/>
                <w:b/>
                <w:sz w:val="17"/>
                <w:szCs w:val="17"/>
              </w:rPr>
              <w:t xml:space="preserve">Assessment: </w:t>
            </w:r>
          </w:p>
          <w:p w:rsidR="0000037B" w:rsidRDefault="0000037B" w:rsidP="0000037B">
            <w:pPr>
              <w:rPr>
                <w:rFonts w:ascii="Arial" w:hAnsi="Arial" w:cs="Arial"/>
                <w:sz w:val="17"/>
                <w:szCs w:val="17"/>
              </w:rPr>
            </w:pPr>
            <w:r>
              <w:rPr>
                <w:rFonts w:ascii="Arial" w:hAnsi="Arial" w:cs="Arial"/>
                <w:sz w:val="17"/>
                <w:szCs w:val="17"/>
              </w:rPr>
              <w:t>- The Bell-Ringer will allow the teacher to see how well students comprehended the previous lesson (with opportunities for re-teaching).  The classwork assignment will be collected and graded.</w:t>
            </w:r>
            <w:bookmarkStart w:id="0" w:name="_GoBack"/>
            <w:bookmarkEnd w:id="0"/>
          </w:p>
          <w:p w:rsidR="0000037B" w:rsidRPr="00D70E68" w:rsidRDefault="0000037B" w:rsidP="0000037B">
            <w:pPr>
              <w:rPr>
                <w:rFonts w:ascii="Arial" w:hAnsi="Arial" w:cs="Arial"/>
                <w:sz w:val="17"/>
                <w:szCs w:val="17"/>
              </w:rPr>
            </w:pPr>
          </w:p>
        </w:tc>
        <w:tc>
          <w:tcPr>
            <w:tcW w:w="5040" w:type="dxa"/>
            <w:gridSpan w:val="2"/>
            <w:shd w:val="clear" w:color="auto" w:fill="FFFFFF" w:themeFill="background1"/>
          </w:tcPr>
          <w:p w:rsidR="0000037B" w:rsidRDefault="0000037B" w:rsidP="0000037B">
            <w:pPr>
              <w:rPr>
                <w:rFonts w:ascii="Arial" w:hAnsi="Arial" w:cs="Arial"/>
                <w:b/>
                <w:sz w:val="17"/>
                <w:szCs w:val="17"/>
              </w:rPr>
            </w:pPr>
            <w:r>
              <w:rPr>
                <w:rFonts w:ascii="Arial" w:hAnsi="Arial" w:cs="Arial"/>
                <w:b/>
                <w:sz w:val="17"/>
                <w:szCs w:val="17"/>
              </w:rPr>
              <w:t xml:space="preserve">Assessment: </w:t>
            </w:r>
          </w:p>
          <w:p w:rsidR="0000037B" w:rsidRDefault="0000037B" w:rsidP="0000037B">
            <w:pPr>
              <w:rPr>
                <w:rFonts w:ascii="Arial" w:hAnsi="Arial" w:cs="Arial"/>
                <w:sz w:val="17"/>
                <w:szCs w:val="17"/>
              </w:rPr>
            </w:pPr>
            <w:r>
              <w:rPr>
                <w:rFonts w:ascii="Arial" w:hAnsi="Arial" w:cs="Arial"/>
                <w:sz w:val="17"/>
                <w:szCs w:val="17"/>
              </w:rPr>
              <w:t>- The teacher will ensure that students take notes in class, and teacher-posed questions during the PowerPoint will allow the teacher to evaluate student learning and understanding during the lesson.  The classwork assignment about action plans will be collected and graded as classwork.</w:t>
            </w:r>
          </w:p>
          <w:p w:rsidR="0000037B" w:rsidRPr="00D70E68" w:rsidRDefault="0000037B" w:rsidP="0000037B">
            <w:pPr>
              <w:rPr>
                <w:rFonts w:ascii="Arial" w:hAnsi="Arial" w:cs="Arial"/>
                <w:sz w:val="17"/>
                <w:szCs w:val="17"/>
              </w:rPr>
            </w:pPr>
          </w:p>
        </w:tc>
      </w:tr>
      <w:tr w:rsidR="0000037B" w:rsidRPr="00D06A45" w:rsidTr="003D3192">
        <w:tc>
          <w:tcPr>
            <w:tcW w:w="5040" w:type="dxa"/>
            <w:gridSpan w:val="3"/>
            <w:shd w:val="clear" w:color="auto" w:fill="FFFFFF" w:themeFill="background1"/>
          </w:tcPr>
          <w:p w:rsidR="0000037B" w:rsidRPr="006F27FF" w:rsidRDefault="0000037B" w:rsidP="0000037B">
            <w:pPr>
              <w:rPr>
                <w:rFonts w:ascii="Arial" w:hAnsi="Arial" w:cs="Arial"/>
                <w:b/>
                <w:sz w:val="17"/>
                <w:szCs w:val="17"/>
              </w:rPr>
            </w:pPr>
            <w:r>
              <w:rPr>
                <w:rFonts w:ascii="Arial" w:hAnsi="Arial" w:cs="Arial"/>
                <w:b/>
                <w:sz w:val="17"/>
                <w:szCs w:val="17"/>
              </w:rPr>
              <w:t xml:space="preserve">Home Learning: </w:t>
            </w:r>
          </w:p>
          <w:p w:rsidR="0000037B" w:rsidRPr="00B73A1A" w:rsidRDefault="0000037B" w:rsidP="0000037B">
            <w:pPr>
              <w:rPr>
                <w:rFonts w:ascii="Arial" w:hAnsi="Arial" w:cs="Arial"/>
                <w:sz w:val="17"/>
                <w:szCs w:val="17"/>
              </w:rPr>
            </w:pPr>
            <w:r>
              <w:rPr>
                <w:rFonts w:ascii="Arial" w:hAnsi="Arial" w:cs="Arial"/>
                <w:sz w:val="17"/>
                <w:szCs w:val="17"/>
              </w:rPr>
              <w:t xml:space="preserve">- Work on any make-up assignments. </w:t>
            </w:r>
          </w:p>
        </w:tc>
        <w:tc>
          <w:tcPr>
            <w:tcW w:w="5040" w:type="dxa"/>
            <w:gridSpan w:val="3"/>
            <w:shd w:val="clear" w:color="auto" w:fill="FFFFFF" w:themeFill="background1"/>
          </w:tcPr>
          <w:p w:rsidR="0000037B" w:rsidRPr="006F27FF" w:rsidRDefault="0000037B" w:rsidP="0000037B">
            <w:pPr>
              <w:rPr>
                <w:rFonts w:ascii="Arial" w:hAnsi="Arial" w:cs="Arial"/>
                <w:b/>
                <w:sz w:val="17"/>
                <w:szCs w:val="17"/>
              </w:rPr>
            </w:pPr>
            <w:r>
              <w:rPr>
                <w:rFonts w:ascii="Arial" w:hAnsi="Arial" w:cs="Arial"/>
                <w:b/>
                <w:sz w:val="17"/>
                <w:szCs w:val="17"/>
              </w:rPr>
              <w:t xml:space="preserve">Home Learning: </w:t>
            </w:r>
          </w:p>
          <w:p w:rsidR="0000037B" w:rsidRDefault="0000037B" w:rsidP="0000037B">
            <w:pPr>
              <w:rPr>
                <w:rFonts w:ascii="Arial" w:hAnsi="Arial" w:cs="Arial"/>
                <w:sz w:val="17"/>
                <w:szCs w:val="17"/>
              </w:rPr>
            </w:pPr>
            <w:r>
              <w:rPr>
                <w:rFonts w:ascii="Arial" w:hAnsi="Arial" w:cs="Arial"/>
                <w:sz w:val="17"/>
                <w:szCs w:val="17"/>
              </w:rPr>
              <w:t xml:space="preserve">- Finish classwork assignment (p. 237, #1-4). </w:t>
            </w:r>
          </w:p>
          <w:p w:rsidR="0000037B" w:rsidRPr="00B73A1A" w:rsidRDefault="0000037B" w:rsidP="0000037B">
            <w:pPr>
              <w:rPr>
                <w:rFonts w:ascii="Arial" w:hAnsi="Arial" w:cs="Arial"/>
                <w:sz w:val="17"/>
                <w:szCs w:val="17"/>
              </w:rPr>
            </w:pPr>
          </w:p>
        </w:tc>
        <w:tc>
          <w:tcPr>
            <w:tcW w:w="5040" w:type="dxa"/>
            <w:gridSpan w:val="2"/>
            <w:shd w:val="clear" w:color="auto" w:fill="FFFFFF" w:themeFill="background1"/>
          </w:tcPr>
          <w:p w:rsidR="0000037B" w:rsidRPr="006F27FF" w:rsidRDefault="0000037B" w:rsidP="0000037B">
            <w:pPr>
              <w:rPr>
                <w:rFonts w:ascii="Arial" w:hAnsi="Arial" w:cs="Arial"/>
                <w:b/>
                <w:sz w:val="17"/>
                <w:szCs w:val="17"/>
              </w:rPr>
            </w:pPr>
            <w:r>
              <w:rPr>
                <w:rFonts w:ascii="Arial" w:hAnsi="Arial" w:cs="Arial"/>
                <w:b/>
                <w:sz w:val="17"/>
                <w:szCs w:val="17"/>
              </w:rPr>
              <w:t xml:space="preserve">Home Learning: </w:t>
            </w:r>
          </w:p>
          <w:p w:rsidR="0000037B" w:rsidRDefault="0000037B" w:rsidP="0000037B">
            <w:pPr>
              <w:rPr>
                <w:rFonts w:ascii="Arial" w:hAnsi="Arial" w:cs="Arial"/>
                <w:sz w:val="17"/>
                <w:szCs w:val="17"/>
              </w:rPr>
            </w:pPr>
            <w:r>
              <w:rPr>
                <w:rFonts w:ascii="Arial" w:hAnsi="Arial" w:cs="Arial"/>
                <w:sz w:val="17"/>
                <w:szCs w:val="17"/>
              </w:rPr>
              <w:t xml:space="preserve">- Play </w:t>
            </w:r>
            <w:proofErr w:type="spellStart"/>
            <w:r>
              <w:rPr>
                <w:rFonts w:ascii="Arial" w:hAnsi="Arial" w:cs="Arial"/>
                <w:sz w:val="17"/>
                <w:szCs w:val="17"/>
              </w:rPr>
              <w:t>iCivics</w:t>
            </w:r>
            <w:proofErr w:type="spellEnd"/>
            <w:r>
              <w:rPr>
                <w:rFonts w:ascii="Arial" w:hAnsi="Arial" w:cs="Arial"/>
                <w:sz w:val="17"/>
                <w:szCs w:val="17"/>
              </w:rPr>
              <w:t xml:space="preserve"> “Activate” game at </w:t>
            </w:r>
            <w:hyperlink r:id="rId8" w:history="1">
              <w:r w:rsidRPr="00463E2D">
                <w:rPr>
                  <w:rStyle w:val="Hyperlink"/>
                  <w:rFonts w:ascii="Arial" w:hAnsi="Arial" w:cs="Arial"/>
                  <w:sz w:val="17"/>
                  <w:szCs w:val="17"/>
                </w:rPr>
                <w:t>https://www.icivics.org/games/activate</w:t>
              </w:r>
            </w:hyperlink>
            <w:r>
              <w:rPr>
                <w:rFonts w:ascii="Arial" w:hAnsi="Arial" w:cs="Arial"/>
                <w:sz w:val="17"/>
                <w:szCs w:val="17"/>
              </w:rPr>
              <w:t xml:space="preserve"> </w:t>
            </w:r>
          </w:p>
          <w:p w:rsidR="0000037B" w:rsidRPr="00B73A1A" w:rsidRDefault="0000037B" w:rsidP="0000037B">
            <w:pPr>
              <w:rPr>
                <w:rFonts w:ascii="Arial" w:hAnsi="Arial" w:cs="Arial"/>
                <w:sz w:val="17"/>
                <w:szCs w:val="17"/>
              </w:rPr>
            </w:pPr>
          </w:p>
        </w:tc>
      </w:tr>
      <w:tr w:rsidR="00864C67" w:rsidRPr="002D3583" w:rsidTr="00BD1C45">
        <w:tc>
          <w:tcPr>
            <w:tcW w:w="2396" w:type="dxa"/>
            <w:shd w:val="clear" w:color="auto" w:fill="A6A6A6" w:themeFill="background1" w:themeFillShade="A6"/>
          </w:tcPr>
          <w:p w:rsidR="00492422" w:rsidRPr="002D3583" w:rsidRDefault="00492422" w:rsidP="00492422">
            <w:pPr>
              <w:jc w:val="center"/>
              <w:rPr>
                <w:rFonts w:ascii="Arial" w:hAnsi="Arial" w:cs="Arial"/>
                <w:b/>
                <w:sz w:val="17"/>
                <w:szCs w:val="17"/>
              </w:rPr>
            </w:pPr>
            <w:r w:rsidRPr="002D3583">
              <w:rPr>
                <w:rFonts w:ascii="Arial" w:hAnsi="Arial" w:cs="Arial"/>
                <w:b/>
                <w:sz w:val="17"/>
                <w:szCs w:val="17"/>
              </w:rPr>
              <w:t>Student Name</w:t>
            </w:r>
          </w:p>
        </w:tc>
        <w:tc>
          <w:tcPr>
            <w:tcW w:w="2398" w:type="dxa"/>
            <w:shd w:val="clear" w:color="auto" w:fill="A6A6A6" w:themeFill="background1" w:themeFillShade="A6"/>
          </w:tcPr>
          <w:p w:rsidR="00492422" w:rsidRPr="002D3583" w:rsidRDefault="00492422" w:rsidP="00492422">
            <w:pPr>
              <w:jc w:val="center"/>
              <w:rPr>
                <w:rFonts w:ascii="Arial" w:hAnsi="Arial" w:cs="Arial"/>
                <w:b/>
                <w:sz w:val="17"/>
                <w:szCs w:val="17"/>
              </w:rPr>
            </w:pPr>
            <w:r w:rsidRPr="002D3583">
              <w:rPr>
                <w:rFonts w:ascii="Arial" w:eastAsia="MS Gothic" w:hAnsi="Arial" w:cs="Arial"/>
                <w:b/>
                <w:sz w:val="17"/>
                <w:szCs w:val="17"/>
              </w:rPr>
              <w:t>ESOL Strategies</w:t>
            </w:r>
          </w:p>
        </w:tc>
        <w:tc>
          <w:tcPr>
            <w:tcW w:w="2399" w:type="dxa"/>
            <w:gridSpan w:val="2"/>
            <w:shd w:val="clear" w:color="auto" w:fill="A6A6A6" w:themeFill="background1" w:themeFillShade="A6"/>
          </w:tcPr>
          <w:p w:rsidR="00492422" w:rsidRPr="002D3583" w:rsidRDefault="00492422" w:rsidP="00492422">
            <w:pPr>
              <w:jc w:val="center"/>
              <w:rPr>
                <w:rFonts w:ascii="Arial" w:hAnsi="Arial" w:cs="Arial"/>
                <w:b/>
                <w:sz w:val="17"/>
                <w:szCs w:val="17"/>
              </w:rPr>
            </w:pPr>
            <w:r w:rsidRPr="002D3583">
              <w:rPr>
                <w:rFonts w:ascii="Arial" w:hAnsi="Arial" w:cs="Arial"/>
                <w:b/>
                <w:sz w:val="17"/>
                <w:szCs w:val="17"/>
              </w:rPr>
              <w:t>Student Name</w:t>
            </w:r>
          </w:p>
        </w:tc>
        <w:tc>
          <w:tcPr>
            <w:tcW w:w="2399" w:type="dxa"/>
            <w:shd w:val="clear" w:color="auto" w:fill="A6A6A6" w:themeFill="background1" w:themeFillShade="A6"/>
          </w:tcPr>
          <w:p w:rsidR="00492422" w:rsidRPr="002D3583" w:rsidRDefault="00492422" w:rsidP="00492422">
            <w:pPr>
              <w:jc w:val="center"/>
              <w:rPr>
                <w:rFonts w:ascii="Arial" w:hAnsi="Arial" w:cs="Arial"/>
                <w:b/>
                <w:sz w:val="17"/>
                <w:szCs w:val="17"/>
              </w:rPr>
            </w:pPr>
            <w:r w:rsidRPr="002D3583">
              <w:rPr>
                <w:rFonts w:ascii="Arial" w:eastAsia="MS Gothic" w:hAnsi="Arial" w:cs="Arial"/>
                <w:b/>
                <w:sz w:val="17"/>
                <w:szCs w:val="17"/>
              </w:rPr>
              <w:t>ESE</w:t>
            </w:r>
            <w:r>
              <w:rPr>
                <w:rFonts w:ascii="Arial" w:eastAsia="MS Gothic" w:hAnsi="Arial" w:cs="Arial"/>
                <w:b/>
                <w:sz w:val="17"/>
                <w:szCs w:val="17"/>
              </w:rPr>
              <w:t>/504</w:t>
            </w:r>
            <w:r w:rsidRPr="002D3583">
              <w:rPr>
                <w:rFonts w:ascii="Arial" w:eastAsia="MS Gothic" w:hAnsi="Arial" w:cs="Arial"/>
                <w:b/>
                <w:sz w:val="17"/>
                <w:szCs w:val="17"/>
              </w:rPr>
              <w:t xml:space="preserve"> Strategies</w:t>
            </w:r>
          </w:p>
        </w:tc>
        <w:tc>
          <w:tcPr>
            <w:tcW w:w="2504" w:type="dxa"/>
            <w:gridSpan w:val="2"/>
            <w:shd w:val="clear" w:color="auto" w:fill="A6A6A6" w:themeFill="background1" w:themeFillShade="A6"/>
          </w:tcPr>
          <w:p w:rsidR="00492422" w:rsidRPr="002D3583" w:rsidRDefault="00492422" w:rsidP="00492422">
            <w:pPr>
              <w:rPr>
                <w:rFonts w:ascii="Arial" w:hAnsi="Arial" w:cs="Arial"/>
                <w:b/>
                <w:sz w:val="17"/>
                <w:szCs w:val="17"/>
              </w:rPr>
            </w:pPr>
            <w:r w:rsidRPr="002D3583">
              <w:rPr>
                <w:rFonts w:ascii="Arial" w:hAnsi="Arial" w:cs="Arial"/>
                <w:b/>
                <w:sz w:val="17"/>
                <w:szCs w:val="17"/>
              </w:rPr>
              <w:t>Student Name</w:t>
            </w:r>
          </w:p>
        </w:tc>
        <w:tc>
          <w:tcPr>
            <w:tcW w:w="3024" w:type="dxa"/>
            <w:shd w:val="clear" w:color="auto" w:fill="A6A6A6" w:themeFill="background1" w:themeFillShade="A6"/>
          </w:tcPr>
          <w:p w:rsidR="00492422" w:rsidRPr="002D3583" w:rsidRDefault="00492422" w:rsidP="00492422">
            <w:pPr>
              <w:jc w:val="center"/>
              <w:rPr>
                <w:rFonts w:ascii="Arial" w:hAnsi="Arial" w:cs="Arial"/>
                <w:b/>
                <w:sz w:val="17"/>
                <w:szCs w:val="17"/>
              </w:rPr>
            </w:pPr>
            <w:r w:rsidRPr="002D3583">
              <w:rPr>
                <w:rFonts w:ascii="Arial" w:eastAsia="MS Gothic" w:hAnsi="Arial" w:cs="Arial"/>
                <w:b/>
                <w:sz w:val="17"/>
                <w:szCs w:val="17"/>
              </w:rPr>
              <w:t>Gifted Strategies</w:t>
            </w:r>
          </w:p>
        </w:tc>
      </w:tr>
      <w:tr w:rsidR="00864C67" w:rsidRPr="002D3583" w:rsidTr="00BD1C45">
        <w:tc>
          <w:tcPr>
            <w:tcW w:w="2396" w:type="dxa"/>
          </w:tcPr>
          <w:p w:rsidR="00492422" w:rsidRPr="002D3583" w:rsidRDefault="00492422" w:rsidP="00492422">
            <w:pPr>
              <w:rPr>
                <w:rFonts w:ascii="Arial" w:hAnsi="Arial" w:cs="Arial"/>
                <w:sz w:val="17"/>
                <w:szCs w:val="17"/>
              </w:rPr>
            </w:pPr>
            <w:r>
              <w:rPr>
                <w:rFonts w:ascii="Arial" w:hAnsi="Arial" w:cs="Arial"/>
                <w:sz w:val="17"/>
                <w:szCs w:val="17"/>
              </w:rPr>
              <w:t>P1 – BC; ER</w:t>
            </w:r>
          </w:p>
        </w:tc>
        <w:tc>
          <w:tcPr>
            <w:tcW w:w="2398" w:type="dxa"/>
          </w:tcPr>
          <w:p w:rsidR="00492422" w:rsidRDefault="0000037B" w:rsidP="00492422">
            <w:pPr>
              <w:rPr>
                <w:rFonts w:ascii="Arial" w:hAnsi="Arial" w:cs="Arial"/>
                <w:sz w:val="17"/>
                <w:szCs w:val="17"/>
              </w:rPr>
            </w:pPr>
            <w:sdt>
              <w:sdtPr>
                <w:rPr>
                  <w:rFonts w:ascii="Arial" w:hAnsi="Arial" w:cs="Arial"/>
                  <w:sz w:val="17"/>
                  <w:szCs w:val="17"/>
                </w:rPr>
                <w:alias w:val="ESOL Strategies"/>
                <w:tag w:val="ESOL Strategies"/>
                <w:id w:val="1171442646"/>
                <w:placeholder>
                  <w:docPart w:val="4D812B409BA54EB78BF177ABCBA5F2E9"/>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8416DF">
                  <w:rPr>
                    <w:rFonts w:ascii="Arial" w:hAnsi="Arial" w:cs="Arial"/>
                    <w:sz w:val="17"/>
                    <w:szCs w:val="17"/>
                  </w:rPr>
                  <w:t>Graphic Organizers</w:t>
                </w:r>
              </w:sdtContent>
            </w:sdt>
            <w:r w:rsidR="00492422" w:rsidRPr="002D3583">
              <w:rPr>
                <w:rFonts w:ascii="Arial" w:hAnsi="Arial" w:cs="Arial"/>
                <w:sz w:val="17"/>
                <w:szCs w:val="17"/>
              </w:rPr>
              <w:t xml:space="preserve"> </w:t>
            </w:r>
          </w:p>
          <w:p w:rsidR="002406EA" w:rsidRDefault="002406EA" w:rsidP="00492422">
            <w:pPr>
              <w:rPr>
                <w:rFonts w:ascii="Arial" w:hAnsi="Arial" w:cs="Arial"/>
                <w:sz w:val="17"/>
                <w:szCs w:val="17"/>
              </w:rPr>
            </w:pPr>
          </w:p>
          <w:p w:rsidR="002406EA" w:rsidRPr="002D3583" w:rsidRDefault="0000037B" w:rsidP="00492422">
            <w:pPr>
              <w:rPr>
                <w:rFonts w:ascii="Arial" w:hAnsi="Arial" w:cs="Arial"/>
                <w:sz w:val="17"/>
                <w:szCs w:val="17"/>
              </w:rPr>
            </w:pPr>
            <w:sdt>
              <w:sdtPr>
                <w:rPr>
                  <w:rFonts w:ascii="Arial" w:hAnsi="Arial" w:cs="Arial"/>
                  <w:sz w:val="17"/>
                  <w:szCs w:val="17"/>
                </w:rPr>
                <w:alias w:val="ESOL Strategies"/>
                <w:tag w:val="ESOL Strategies"/>
                <w:id w:val="1354144995"/>
                <w:placeholder>
                  <w:docPart w:val="755F600218EC4492892F499B0CA07C06"/>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8416DF">
                  <w:rPr>
                    <w:rFonts w:ascii="Arial" w:hAnsi="Arial" w:cs="Arial"/>
                    <w:sz w:val="17"/>
                    <w:szCs w:val="17"/>
                  </w:rPr>
                  <w:t>Cooperative Learning</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1 – SA-K; KB-K; JG-V/F/G; WG-504; DS-504</w:t>
            </w:r>
          </w:p>
        </w:tc>
        <w:tc>
          <w:tcPr>
            <w:tcW w:w="2399" w:type="dxa"/>
          </w:tcPr>
          <w:p w:rsidR="00E75A5C" w:rsidRDefault="0000037B" w:rsidP="00492422">
            <w:pPr>
              <w:rPr>
                <w:rStyle w:val="Style1"/>
                <w:rFonts w:ascii="Arial" w:hAnsi="Arial" w:cs="Arial"/>
                <w:sz w:val="17"/>
                <w:szCs w:val="17"/>
              </w:rPr>
            </w:pPr>
            <w:sdt>
              <w:sdtPr>
                <w:rPr>
                  <w:rStyle w:val="Style1"/>
                  <w:rFonts w:ascii="Arial" w:hAnsi="Arial" w:cs="Arial"/>
                  <w:sz w:val="17"/>
                  <w:szCs w:val="17"/>
                </w:rPr>
                <w:alias w:val="ESE Strategies"/>
                <w:tag w:val="ESE Strategies"/>
                <w:id w:val="656428836"/>
                <w:placeholder>
                  <w:docPart w:val="4A8171CAE6E54F6FB911F4924BEE9AEF"/>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sidR="008416DF">
                  <w:rPr>
                    <w:rStyle w:val="Style1"/>
                    <w:rFonts w:ascii="Arial" w:hAnsi="Arial" w:cs="Arial"/>
                    <w:sz w:val="17"/>
                    <w:szCs w:val="17"/>
                  </w:rPr>
                  <w:t xml:space="preserve">Preferential seating with proximity control </w:t>
                </w:r>
              </w:sdtContent>
            </w:sdt>
            <w:r w:rsidR="00E75A5C">
              <w:rPr>
                <w:rStyle w:val="Style1"/>
                <w:rFonts w:ascii="Arial" w:hAnsi="Arial" w:cs="Arial"/>
                <w:sz w:val="17"/>
                <w:szCs w:val="17"/>
              </w:rPr>
              <w:t xml:space="preserve"> </w:t>
            </w:r>
          </w:p>
          <w:p w:rsidR="00E75A5C" w:rsidRDefault="00E75A5C" w:rsidP="00492422">
            <w:pPr>
              <w:rPr>
                <w:rStyle w:val="Style1"/>
                <w:rFonts w:ascii="Arial" w:hAnsi="Arial" w:cs="Arial"/>
                <w:sz w:val="17"/>
                <w:szCs w:val="17"/>
              </w:rPr>
            </w:pPr>
          </w:p>
          <w:p w:rsidR="00492422" w:rsidRPr="002D3583" w:rsidRDefault="0000037B" w:rsidP="00492422">
            <w:pPr>
              <w:rPr>
                <w:rFonts w:ascii="Arial" w:hAnsi="Arial" w:cs="Arial"/>
                <w:sz w:val="17"/>
                <w:szCs w:val="17"/>
              </w:rPr>
            </w:pPr>
            <w:sdt>
              <w:sdtPr>
                <w:rPr>
                  <w:rStyle w:val="Style1"/>
                  <w:rFonts w:ascii="Arial" w:hAnsi="Arial" w:cs="Arial"/>
                  <w:sz w:val="17"/>
                  <w:szCs w:val="17"/>
                </w:rPr>
                <w:alias w:val="ESE Strategies"/>
                <w:tag w:val="ESE Strategies"/>
                <w:id w:val="1222019427"/>
                <w:placeholder>
                  <w:docPart w:val="B7E610DD83F44008B6D3757003CD87B9"/>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sidR="008416DF">
                  <w:rPr>
                    <w:rStyle w:val="Style1"/>
                    <w:rFonts w:ascii="Arial" w:hAnsi="Arial" w:cs="Arial"/>
                    <w:sz w:val="17"/>
                    <w:szCs w:val="17"/>
                  </w:rPr>
                  <w:t>Provide positive reinforcement for following rules or directions</w:t>
                </w:r>
              </w:sdtContent>
            </w:sdt>
          </w:p>
        </w:tc>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 xml:space="preserve">P1 - </w:t>
            </w:r>
          </w:p>
        </w:tc>
        <w:sdt>
          <w:sdtPr>
            <w:rPr>
              <w:rFonts w:ascii="Arial" w:hAnsi="Arial" w:cs="Arial"/>
              <w:sz w:val="17"/>
              <w:szCs w:val="17"/>
            </w:rPr>
            <w:alias w:val="Gifted Strategies"/>
            <w:tag w:val="Gifted Strategies"/>
            <w:id w:val="-659146420"/>
            <w:placeholder>
              <w:docPart w:val="1E63C2E4FB9740DDB7866BFFD75FF3AB"/>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492422" w:rsidRPr="002D3583" w:rsidRDefault="00492422" w:rsidP="00492422">
                <w:pPr>
                  <w:rPr>
                    <w:rFonts w:ascii="Arial" w:hAnsi="Arial" w:cs="Arial"/>
                    <w:sz w:val="17"/>
                    <w:szCs w:val="17"/>
                  </w:rPr>
                </w:pPr>
                <w:r w:rsidRPr="002D3583">
                  <w:rPr>
                    <w:rStyle w:val="PlaceholderText"/>
                    <w:rFonts w:ascii="Arial" w:hAnsi="Arial" w:cs="Arial"/>
                    <w:sz w:val="17"/>
                    <w:szCs w:val="17"/>
                  </w:rPr>
                  <w:t>Choose an item.</w:t>
                </w:r>
              </w:p>
            </w:tc>
          </w:sdtContent>
        </w:sdt>
      </w:tr>
      <w:tr w:rsidR="00864C67" w:rsidRPr="002D3583" w:rsidTr="00BD1C45">
        <w:tc>
          <w:tcPr>
            <w:tcW w:w="2396" w:type="dxa"/>
          </w:tcPr>
          <w:p w:rsidR="00492422" w:rsidRPr="002D3583" w:rsidRDefault="00492422" w:rsidP="00492422">
            <w:pPr>
              <w:rPr>
                <w:rFonts w:ascii="Arial" w:hAnsi="Arial" w:cs="Arial"/>
                <w:sz w:val="17"/>
                <w:szCs w:val="17"/>
              </w:rPr>
            </w:pPr>
            <w:r>
              <w:rPr>
                <w:rFonts w:ascii="Arial" w:hAnsi="Arial" w:cs="Arial"/>
                <w:sz w:val="17"/>
                <w:szCs w:val="17"/>
              </w:rPr>
              <w:t>P2 – YM</w:t>
            </w:r>
          </w:p>
        </w:tc>
        <w:tc>
          <w:tcPr>
            <w:tcW w:w="2398" w:type="dxa"/>
          </w:tcPr>
          <w:p w:rsidR="00492422" w:rsidRDefault="0000037B" w:rsidP="00492422">
            <w:pPr>
              <w:rPr>
                <w:rFonts w:ascii="Arial" w:hAnsi="Arial" w:cs="Arial"/>
                <w:sz w:val="17"/>
                <w:szCs w:val="17"/>
              </w:rPr>
            </w:pPr>
            <w:sdt>
              <w:sdtPr>
                <w:rPr>
                  <w:rFonts w:ascii="Arial" w:hAnsi="Arial" w:cs="Arial"/>
                  <w:sz w:val="17"/>
                  <w:szCs w:val="17"/>
                </w:rPr>
                <w:alias w:val="ESOL Strategies"/>
                <w:tag w:val="ESOL Strategies"/>
                <w:id w:val="2052182971"/>
                <w:placeholder>
                  <w:docPart w:val="F13FD4776969446A90CAB96DA18E5ACA"/>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8416DF">
                  <w:rPr>
                    <w:rFonts w:ascii="Arial" w:hAnsi="Arial" w:cs="Arial"/>
                    <w:sz w:val="17"/>
                    <w:szCs w:val="17"/>
                  </w:rPr>
                  <w:t>Cooperative Learning</w:t>
                </w:r>
              </w:sdtContent>
            </w:sdt>
          </w:p>
          <w:p w:rsidR="002406EA" w:rsidRDefault="002406EA" w:rsidP="00492422">
            <w:pPr>
              <w:rPr>
                <w:rFonts w:ascii="Arial" w:hAnsi="Arial" w:cs="Arial"/>
                <w:sz w:val="17"/>
                <w:szCs w:val="17"/>
              </w:rPr>
            </w:pPr>
          </w:p>
          <w:p w:rsidR="002406EA" w:rsidRPr="002D3583" w:rsidRDefault="0000037B" w:rsidP="00492422">
            <w:pPr>
              <w:rPr>
                <w:rFonts w:ascii="Arial" w:hAnsi="Arial" w:cs="Arial"/>
                <w:sz w:val="17"/>
                <w:szCs w:val="17"/>
              </w:rPr>
            </w:pPr>
            <w:sdt>
              <w:sdtPr>
                <w:rPr>
                  <w:rFonts w:ascii="Arial" w:hAnsi="Arial" w:cs="Arial"/>
                  <w:sz w:val="17"/>
                  <w:szCs w:val="17"/>
                </w:rPr>
                <w:alias w:val="ESOL Strategies"/>
                <w:tag w:val="ESOL Strategies"/>
                <w:id w:val="873349437"/>
                <w:placeholder>
                  <w:docPart w:val="49E643B3789D4594BBB08C44DE2BA326"/>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2406EA">
                  <w:rPr>
                    <w:rFonts w:ascii="Arial" w:hAnsi="Arial" w:cs="Arial"/>
                    <w:sz w:val="17"/>
                    <w:szCs w:val="17"/>
                  </w:rPr>
                  <w:t>Graphic Organizers</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2 – JD-K; AD-V; IM-P/K/G; MR-K; SH-504</w:t>
            </w:r>
          </w:p>
        </w:tc>
        <w:tc>
          <w:tcPr>
            <w:tcW w:w="2399" w:type="dxa"/>
          </w:tcPr>
          <w:p w:rsidR="00E75A5C" w:rsidRDefault="0000037B" w:rsidP="00492422">
            <w:pPr>
              <w:rPr>
                <w:rStyle w:val="Style1"/>
                <w:rFonts w:ascii="Arial" w:hAnsi="Arial" w:cs="Arial"/>
                <w:sz w:val="17"/>
                <w:szCs w:val="17"/>
              </w:rPr>
            </w:pPr>
            <w:sdt>
              <w:sdtPr>
                <w:rPr>
                  <w:rStyle w:val="Style1"/>
                  <w:rFonts w:ascii="Arial" w:hAnsi="Arial" w:cs="Arial"/>
                  <w:sz w:val="17"/>
                  <w:szCs w:val="17"/>
                </w:rPr>
                <w:alias w:val="ESE Strategies"/>
                <w:tag w:val="ESE Strategies"/>
                <w:id w:val="1084259420"/>
                <w:placeholder>
                  <w:docPart w:val="70D02272AB0B46DBBB4AAF9D1D0111CB"/>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sidR="008416DF">
                  <w:rPr>
                    <w:rStyle w:val="Style1"/>
                    <w:rFonts w:ascii="Arial" w:hAnsi="Arial" w:cs="Arial"/>
                    <w:sz w:val="17"/>
                    <w:szCs w:val="17"/>
                  </w:rPr>
                  <w:t xml:space="preserve">Preferential seating with proximity control </w:t>
                </w:r>
              </w:sdtContent>
            </w:sdt>
            <w:r w:rsidR="00E75A5C">
              <w:rPr>
                <w:rStyle w:val="Style1"/>
                <w:rFonts w:ascii="Arial" w:hAnsi="Arial" w:cs="Arial"/>
                <w:sz w:val="17"/>
                <w:szCs w:val="17"/>
              </w:rPr>
              <w:t xml:space="preserve"> </w:t>
            </w:r>
          </w:p>
          <w:p w:rsidR="00E75A5C" w:rsidRDefault="00E75A5C" w:rsidP="00492422">
            <w:pPr>
              <w:rPr>
                <w:rStyle w:val="Style1"/>
                <w:rFonts w:ascii="Arial" w:hAnsi="Arial" w:cs="Arial"/>
                <w:sz w:val="17"/>
                <w:szCs w:val="17"/>
              </w:rPr>
            </w:pPr>
          </w:p>
          <w:p w:rsidR="00492422" w:rsidRPr="002D3583" w:rsidRDefault="0000037B" w:rsidP="00492422">
            <w:pPr>
              <w:rPr>
                <w:rFonts w:ascii="Arial" w:hAnsi="Arial" w:cs="Arial"/>
                <w:sz w:val="17"/>
                <w:szCs w:val="17"/>
              </w:rPr>
            </w:pPr>
            <w:sdt>
              <w:sdtPr>
                <w:rPr>
                  <w:rStyle w:val="Style1"/>
                  <w:rFonts w:ascii="Arial" w:hAnsi="Arial" w:cs="Arial"/>
                  <w:sz w:val="17"/>
                  <w:szCs w:val="17"/>
                </w:rPr>
                <w:alias w:val="ESE Strategies"/>
                <w:tag w:val="ESE Strategies"/>
                <w:id w:val="-1284490502"/>
                <w:placeholder>
                  <w:docPart w:val="A2B44674C25D494E804130DB75EFDB98"/>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sidR="008416DF">
                  <w:rPr>
                    <w:rStyle w:val="Style1"/>
                    <w:rFonts w:ascii="Arial" w:hAnsi="Arial" w:cs="Arial"/>
                    <w:sz w:val="17"/>
                    <w:szCs w:val="17"/>
                  </w:rPr>
                  <w:t>Provide positive reinforcement for following rules or directions</w:t>
                </w:r>
              </w:sdtContent>
            </w:sdt>
          </w:p>
        </w:tc>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P2 - FV</w:t>
            </w:r>
          </w:p>
        </w:tc>
        <w:sdt>
          <w:sdtPr>
            <w:rPr>
              <w:rFonts w:ascii="Arial" w:hAnsi="Arial" w:cs="Arial"/>
              <w:sz w:val="17"/>
              <w:szCs w:val="17"/>
            </w:rPr>
            <w:alias w:val="Gifted Strategies"/>
            <w:tag w:val="Gifted Strategies"/>
            <w:id w:val="2043480975"/>
            <w:placeholder>
              <w:docPart w:val="7DD3DF83976C4C1CBBDBA583994995F5"/>
            </w:placeholde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492422" w:rsidRPr="002D3583" w:rsidRDefault="008416DF" w:rsidP="00492422">
                <w:pPr>
                  <w:rPr>
                    <w:rFonts w:ascii="Arial" w:hAnsi="Arial" w:cs="Arial"/>
                    <w:sz w:val="17"/>
                    <w:szCs w:val="17"/>
                  </w:rPr>
                </w:pPr>
                <w:r>
                  <w:rPr>
                    <w:rFonts w:ascii="Arial" w:hAnsi="Arial" w:cs="Arial"/>
                    <w:sz w:val="17"/>
                    <w:szCs w:val="17"/>
                  </w:rPr>
                  <w:t>Research and Independent Study</w:t>
                </w:r>
              </w:p>
            </w:tc>
          </w:sdtContent>
        </w:sdt>
      </w:tr>
      <w:tr w:rsidR="00864C67" w:rsidRPr="002D3583" w:rsidTr="00BD1C45">
        <w:tc>
          <w:tcPr>
            <w:tcW w:w="2396" w:type="dxa"/>
          </w:tcPr>
          <w:p w:rsidR="00492422" w:rsidRPr="002D3583" w:rsidRDefault="00492422" w:rsidP="00492422">
            <w:pPr>
              <w:rPr>
                <w:rFonts w:ascii="Arial" w:hAnsi="Arial" w:cs="Arial"/>
                <w:sz w:val="17"/>
                <w:szCs w:val="17"/>
              </w:rPr>
            </w:pPr>
            <w:r>
              <w:rPr>
                <w:rFonts w:ascii="Arial" w:hAnsi="Arial" w:cs="Arial"/>
                <w:sz w:val="17"/>
                <w:szCs w:val="17"/>
              </w:rPr>
              <w:t>P4 – DM; OP</w:t>
            </w:r>
          </w:p>
        </w:tc>
        <w:tc>
          <w:tcPr>
            <w:tcW w:w="2398" w:type="dxa"/>
          </w:tcPr>
          <w:p w:rsidR="00492422" w:rsidRDefault="0000037B" w:rsidP="00492422">
            <w:pPr>
              <w:rPr>
                <w:rFonts w:ascii="Arial" w:hAnsi="Arial" w:cs="Arial"/>
                <w:sz w:val="17"/>
                <w:szCs w:val="17"/>
              </w:rPr>
            </w:pPr>
            <w:sdt>
              <w:sdtPr>
                <w:rPr>
                  <w:rFonts w:ascii="Arial" w:hAnsi="Arial" w:cs="Arial"/>
                  <w:sz w:val="17"/>
                  <w:szCs w:val="17"/>
                </w:rPr>
                <w:alias w:val="ESOL Strategies"/>
                <w:tag w:val="ESOL Strategies"/>
                <w:id w:val="1358471565"/>
                <w:placeholder>
                  <w:docPart w:val="E8EF1C4653F34D4EBC57C82038C5C9AA"/>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8416DF">
                  <w:rPr>
                    <w:rFonts w:ascii="Arial" w:hAnsi="Arial" w:cs="Arial"/>
                    <w:sz w:val="17"/>
                    <w:szCs w:val="17"/>
                  </w:rPr>
                  <w:t>Graphic Organizers</w:t>
                </w:r>
              </w:sdtContent>
            </w:sdt>
          </w:p>
          <w:p w:rsidR="006A64ED" w:rsidRDefault="006A64ED" w:rsidP="00492422">
            <w:pPr>
              <w:rPr>
                <w:rFonts w:ascii="Arial" w:hAnsi="Arial" w:cs="Arial"/>
                <w:sz w:val="17"/>
                <w:szCs w:val="17"/>
              </w:rPr>
            </w:pPr>
          </w:p>
          <w:p w:rsidR="006A64ED" w:rsidRPr="002D3583" w:rsidRDefault="0000037B" w:rsidP="00492422">
            <w:pPr>
              <w:rPr>
                <w:rFonts w:ascii="Arial" w:hAnsi="Arial" w:cs="Arial"/>
                <w:sz w:val="17"/>
                <w:szCs w:val="17"/>
              </w:rPr>
            </w:pPr>
            <w:sdt>
              <w:sdtPr>
                <w:rPr>
                  <w:rFonts w:ascii="Arial" w:hAnsi="Arial" w:cs="Arial"/>
                  <w:sz w:val="17"/>
                  <w:szCs w:val="17"/>
                </w:rPr>
                <w:alias w:val="ESOL Strategies"/>
                <w:tag w:val="ESOL Strategies"/>
                <w:id w:val="-2038802135"/>
                <w:placeholder>
                  <w:docPart w:val="6FA06D2BD7004161B04DE248CB4AD2CA"/>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6A64ED">
                  <w:rPr>
                    <w:rFonts w:ascii="Arial" w:hAnsi="Arial" w:cs="Arial"/>
                    <w:sz w:val="17"/>
                    <w:szCs w:val="17"/>
                  </w:rPr>
                  <w:t>Bilingual Dictionaries</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4 – GD-K; AT-K; OW-504</w:t>
            </w:r>
          </w:p>
        </w:tc>
        <w:tc>
          <w:tcPr>
            <w:tcW w:w="2399" w:type="dxa"/>
          </w:tcPr>
          <w:sdt>
            <w:sdtPr>
              <w:rPr>
                <w:rStyle w:val="Style1"/>
                <w:rFonts w:ascii="Arial" w:hAnsi="Arial" w:cs="Arial"/>
                <w:sz w:val="17"/>
                <w:szCs w:val="17"/>
              </w:rPr>
              <w:alias w:val="ESE Strategies"/>
              <w:tag w:val="ESE Strategies"/>
              <w:id w:val="1330099279"/>
              <w:placeholder>
                <w:docPart w:val="8167388B335544698B27B17EEC304824"/>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p w:rsidR="00492422" w:rsidRDefault="008416DF" w:rsidP="00492422">
                <w:pPr>
                  <w:rPr>
                    <w:rFonts w:ascii="Arial" w:hAnsi="Arial" w:cs="Arial"/>
                    <w:sz w:val="17"/>
                    <w:szCs w:val="17"/>
                  </w:rPr>
                </w:pPr>
                <w:r>
                  <w:rPr>
                    <w:rStyle w:val="Style1"/>
                    <w:rFonts w:ascii="Arial" w:hAnsi="Arial" w:cs="Arial"/>
                    <w:sz w:val="17"/>
                    <w:szCs w:val="17"/>
                  </w:rPr>
                  <w:t xml:space="preserve">Preferential seating with proximity control </w:t>
                </w:r>
              </w:p>
            </w:sdtContent>
          </w:sdt>
          <w:p w:rsidR="00363586" w:rsidRDefault="00363586" w:rsidP="00492422">
            <w:pPr>
              <w:rPr>
                <w:rStyle w:val="Style1"/>
                <w:rFonts w:ascii="Arial" w:hAnsi="Arial" w:cs="Arial"/>
                <w:sz w:val="17"/>
                <w:szCs w:val="17"/>
              </w:rPr>
            </w:pPr>
          </w:p>
          <w:sdt>
            <w:sdtPr>
              <w:rPr>
                <w:rStyle w:val="Style1"/>
                <w:rFonts w:ascii="Arial" w:hAnsi="Arial" w:cs="Arial"/>
                <w:sz w:val="17"/>
                <w:szCs w:val="17"/>
              </w:rPr>
              <w:alias w:val="ESE Strategies"/>
              <w:tag w:val="ESE Strategies"/>
              <w:id w:val="923302684"/>
              <w:placeholder>
                <w:docPart w:val="04022DF97E9146428F34B71CC1D0644E"/>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p w:rsidR="00F625F4" w:rsidRPr="002D3583" w:rsidRDefault="008416DF" w:rsidP="00492422">
                <w:pPr>
                  <w:rPr>
                    <w:rFonts w:ascii="Arial" w:hAnsi="Arial" w:cs="Arial"/>
                    <w:sz w:val="17"/>
                    <w:szCs w:val="17"/>
                  </w:rPr>
                </w:pPr>
                <w:r>
                  <w:rPr>
                    <w:rStyle w:val="Style1"/>
                    <w:rFonts w:ascii="Arial" w:hAnsi="Arial" w:cs="Arial"/>
                    <w:sz w:val="17"/>
                    <w:szCs w:val="17"/>
                  </w:rPr>
                  <w:t>Allow opportunities for movement during extended or stressful activities</w:t>
                </w:r>
              </w:p>
            </w:sdtContent>
          </w:sdt>
        </w:tc>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 xml:space="preserve">P4 - </w:t>
            </w:r>
          </w:p>
        </w:tc>
        <w:sdt>
          <w:sdtPr>
            <w:rPr>
              <w:rFonts w:ascii="Arial" w:hAnsi="Arial" w:cs="Arial"/>
              <w:sz w:val="17"/>
              <w:szCs w:val="17"/>
            </w:rPr>
            <w:alias w:val="Gifted Strategies"/>
            <w:tag w:val="Gifted Strategies"/>
            <w:id w:val="2029291609"/>
            <w:placeholder>
              <w:docPart w:val="53D097D5ECCD406A8A67012FFC474075"/>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492422" w:rsidRPr="002D3583" w:rsidRDefault="00492422" w:rsidP="00492422">
                <w:pPr>
                  <w:rPr>
                    <w:rFonts w:ascii="Arial" w:hAnsi="Arial" w:cs="Arial"/>
                    <w:sz w:val="17"/>
                    <w:szCs w:val="17"/>
                  </w:rPr>
                </w:pPr>
                <w:r w:rsidRPr="002D3583">
                  <w:rPr>
                    <w:rStyle w:val="PlaceholderText"/>
                    <w:rFonts w:ascii="Arial" w:hAnsi="Arial" w:cs="Arial"/>
                    <w:sz w:val="17"/>
                    <w:szCs w:val="17"/>
                  </w:rPr>
                  <w:t>Choose an item.</w:t>
                </w:r>
              </w:p>
            </w:tc>
          </w:sdtContent>
        </w:sdt>
      </w:tr>
      <w:tr w:rsidR="00864C67" w:rsidRPr="002D3583" w:rsidTr="00BD1C45">
        <w:tc>
          <w:tcPr>
            <w:tcW w:w="2396" w:type="dxa"/>
          </w:tcPr>
          <w:p w:rsidR="00492422" w:rsidRPr="002D3583" w:rsidRDefault="00492422" w:rsidP="00492422">
            <w:pPr>
              <w:rPr>
                <w:rFonts w:ascii="Arial" w:hAnsi="Arial" w:cs="Arial"/>
                <w:sz w:val="17"/>
                <w:szCs w:val="17"/>
              </w:rPr>
            </w:pPr>
            <w:r>
              <w:rPr>
                <w:rFonts w:ascii="Arial" w:hAnsi="Arial" w:cs="Arial"/>
                <w:sz w:val="17"/>
                <w:szCs w:val="17"/>
              </w:rPr>
              <w:t>P5 – AR</w:t>
            </w:r>
            <w:r w:rsidR="00E75A5C">
              <w:rPr>
                <w:rFonts w:ascii="Arial" w:hAnsi="Arial" w:cs="Arial"/>
                <w:sz w:val="17"/>
                <w:szCs w:val="17"/>
              </w:rPr>
              <w:t>; EG</w:t>
            </w:r>
          </w:p>
        </w:tc>
        <w:tc>
          <w:tcPr>
            <w:tcW w:w="2398" w:type="dxa"/>
          </w:tcPr>
          <w:p w:rsidR="00492422" w:rsidRDefault="0000037B" w:rsidP="00492422">
            <w:pPr>
              <w:rPr>
                <w:rFonts w:ascii="Arial" w:hAnsi="Arial" w:cs="Arial"/>
                <w:sz w:val="17"/>
                <w:szCs w:val="17"/>
              </w:rPr>
            </w:pPr>
            <w:sdt>
              <w:sdtPr>
                <w:rPr>
                  <w:rFonts w:ascii="Arial" w:hAnsi="Arial" w:cs="Arial"/>
                  <w:sz w:val="17"/>
                  <w:szCs w:val="17"/>
                </w:rPr>
                <w:alias w:val="ESOL Strategies"/>
                <w:tag w:val="ESOL Strategies"/>
                <w:id w:val="1601683702"/>
                <w:placeholder>
                  <w:docPart w:val="D461A3C19EEB4A06B33E880D166A1CE5"/>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8416DF">
                  <w:rPr>
                    <w:rFonts w:ascii="Arial" w:hAnsi="Arial" w:cs="Arial"/>
                    <w:sz w:val="17"/>
                    <w:szCs w:val="17"/>
                  </w:rPr>
                  <w:t>Graphic Organizers</w:t>
                </w:r>
              </w:sdtContent>
            </w:sdt>
          </w:p>
          <w:p w:rsidR="00E75A5C" w:rsidRDefault="00E75A5C" w:rsidP="00492422">
            <w:pPr>
              <w:rPr>
                <w:rFonts w:ascii="Arial" w:hAnsi="Arial" w:cs="Arial"/>
                <w:sz w:val="17"/>
                <w:szCs w:val="17"/>
              </w:rPr>
            </w:pPr>
          </w:p>
          <w:p w:rsidR="00E75A5C" w:rsidRPr="002D3583" w:rsidRDefault="0000037B" w:rsidP="00492422">
            <w:pPr>
              <w:rPr>
                <w:rFonts w:ascii="Arial" w:hAnsi="Arial" w:cs="Arial"/>
                <w:sz w:val="17"/>
                <w:szCs w:val="17"/>
              </w:rPr>
            </w:pPr>
            <w:sdt>
              <w:sdtPr>
                <w:rPr>
                  <w:rFonts w:ascii="Arial" w:hAnsi="Arial" w:cs="Arial"/>
                  <w:sz w:val="17"/>
                  <w:szCs w:val="17"/>
                </w:rPr>
                <w:alias w:val="ESOL Strategies"/>
                <w:tag w:val="ESOL Strategies"/>
                <w:id w:val="648487947"/>
                <w:placeholder>
                  <w:docPart w:val="008A52451C8F4404B7C2B36BFD6A3FF2"/>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E75A5C">
                  <w:rPr>
                    <w:rFonts w:ascii="Arial" w:hAnsi="Arial" w:cs="Arial"/>
                    <w:sz w:val="17"/>
                    <w:szCs w:val="17"/>
                  </w:rPr>
                  <w:t>Bilingual Dictionaries</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5 – IH-K; GA-504</w:t>
            </w:r>
          </w:p>
        </w:tc>
        <w:sdt>
          <w:sdtPr>
            <w:rPr>
              <w:rStyle w:val="Style1"/>
              <w:rFonts w:ascii="Arial" w:hAnsi="Arial" w:cs="Arial"/>
              <w:sz w:val="17"/>
              <w:szCs w:val="17"/>
            </w:rPr>
            <w:alias w:val="ESE Strategies"/>
            <w:tag w:val="ESE Strategies"/>
            <w:id w:val="1261181496"/>
            <w:placeholder>
              <w:docPart w:val="5271E71FC468496AA2C471B732AA05B4"/>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492422" w:rsidRPr="002D3583" w:rsidRDefault="008416DF" w:rsidP="00492422">
                <w:pPr>
                  <w:rPr>
                    <w:rFonts w:ascii="Arial" w:hAnsi="Arial" w:cs="Arial"/>
                    <w:sz w:val="17"/>
                    <w:szCs w:val="17"/>
                  </w:rPr>
                </w:pPr>
                <w:r>
                  <w:rPr>
                    <w:rStyle w:val="Style1"/>
                    <w:rFonts w:ascii="Arial" w:hAnsi="Arial" w:cs="Arial"/>
                    <w:sz w:val="17"/>
                    <w:szCs w:val="17"/>
                  </w:rPr>
                  <w:t xml:space="preserve">Preferential seating with proximity control </w:t>
                </w:r>
              </w:p>
            </w:tc>
          </w:sdtContent>
        </w:sdt>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 xml:space="preserve">P5 - </w:t>
            </w:r>
          </w:p>
        </w:tc>
        <w:sdt>
          <w:sdtPr>
            <w:rPr>
              <w:rFonts w:ascii="Arial" w:hAnsi="Arial" w:cs="Arial"/>
              <w:sz w:val="17"/>
              <w:szCs w:val="17"/>
            </w:rPr>
            <w:alias w:val="Gifted Strategies"/>
            <w:tag w:val="Gifted Strategies"/>
            <w:id w:val="-1835447262"/>
            <w:placeholder>
              <w:docPart w:val="9E93ED5E47A94A8E805B353364A067E2"/>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492422" w:rsidRPr="002D3583" w:rsidRDefault="00492422" w:rsidP="00492422">
                <w:pPr>
                  <w:rPr>
                    <w:rFonts w:ascii="Arial" w:hAnsi="Arial" w:cs="Arial"/>
                    <w:sz w:val="17"/>
                    <w:szCs w:val="17"/>
                  </w:rPr>
                </w:pPr>
                <w:r w:rsidRPr="002D3583">
                  <w:rPr>
                    <w:rStyle w:val="PlaceholderText"/>
                    <w:rFonts w:ascii="Arial" w:hAnsi="Arial" w:cs="Arial"/>
                    <w:sz w:val="17"/>
                    <w:szCs w:val="17"/>
                  </w:rPr>
                  <w:t>Choose an item.</w:t>
                </w:r>
              </w:p>
            </w:tc>
          </w:sdtContent>
        </w:sdt>
      </w:tr>
      <w:tr w:rsidR="00864C67" w:rsidRPr="002D3583" w:rsidTr="00BD1C45">
        <w:tc>
          <w:tcPr>
            <w:tcW w:w="2396" w:type="dxa"/>
          </w:tcPr>
          <w:p w:rsidR="00492422" w:rsidRPr="002D3583" w:rsidRDefault="00492422" w:rsidP="00492422">
            <w:pPr>
              <w:rPr>
                <w:rFonts w:ascii="Arial" w:hAnsi="Arial" w:cs="Arial"/>
                <w:sz w:val="17"/>
                <w:szCs w:val="17"/>
              </w:rPr>
            </w:pPr>
            <w:r>
              <w:rPr>
                <w:rFonts w:ascii="Arial" w:hAnsi="Arial" w:cs="Arial"/>
                <w:sz w:val="17"/>
                <w:szCs w:val="17"/>
              </w:rPr>
              <w:t>P6 – FB</w:t>
            </w:r>
          </w:p>
        </w:tc>
        <w:tc>
          <w:tcPr>
            <w:tcW w:w="2398" w:type="dxa"/>
          </w:tcPr>
          <w:p w:rsidR="00492422" w:rsidRDefault="0000037B" w:rsidP="00492422">
            <w:pPr>
              <w:rPr>
                <w:rFonts w:ascii="Arial" w:hAnsi="Arial" w:cs="Arial"/>
                <w:sz w:val="17"/>
                <w:szCs w:val="17"/>
              </w:rPr>
            </w:pPr>
            <w:sdt>
              <w:sdtPr>
                <w:rPr>
                  <w:rFonts w:ascii="Arial" w:hAnsi="Arial" w:cs="Arial"/>
                  <w:sz w:val="17"/>
                  <w:szCs w:val="17"/>
                </w:rPr>
                <w:alias w:val="ESOL Strategies"/>
                <w:tag w:val="ESOL Strategies"/>
                <w:id w:val="1552429447"/>
                <w:placeholder>
                  <w:docPart w:val="4D4325C2D2C64F439F196AFC92282236"/>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8416DF">
                  <w:rPr>
                    <w:rFonts w:ascii="Arial" w:hAnsi="Arial" w:cs="Arial"/>
                    <w:sz w:val="17"/>
                    <w:szCs w:val="17"/>
                  </w:rPr>
                  <w:t>Cooperative Learning</w:t>
                </w:r>
              </w:sdtContent>
            </w:sdt>
          </w:p>
          <w:p w:rsidR="002406EA" w:rsidRDefault="002406EA" w:rsidP="00492422">
            <w:pPr>
              <w:rPr>
                <w:rFonts w:ascii="Arial" w:hAnsi="Arial" w:cs="Arial"/>
                <w:sz w:val="17"/>
                <w:szCs w:val="17"/>
              </w:rPr>
            </w:pPr>
          </w:p>
          <w:p w:rsidR="002406EA" w:rsidRDefault="0000037B" w:rsidP="00492422">
            <w:pPr>
              <w:rPr>
                <w:rFonts w:ascii="Arial" w:hAnsi="Arial" w:cs="Arial"/>
                <w:sz w:val="17"/>
                <w:szCs w:val="17"/>
              </w:rPr>
            </w:pPr>
            <w:sdt>
              <w:sdtPr>
                <w:rPr>
                  <w:rFonts w:ascii="Arial" w:hAnsi="Arial" w:cs="Arial"/>
                  <w:sz w:val="17"/>
                  <w:szCs w:val="17"/>
                </w:rPr>
                <w:alias w:val="ESOL Strategies"/>
                <w:tag w:val="ESOL Strategies"/>
                <w:id w:val="-1590532498"/>
                <w:placeholder>
                  <w:docPart w:val="D38C07636C8B4A5A95C39387B937BDE6"/>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2406EA">
                  <w:rPr>
                    <w:rFonts w:ascii="Arial" w:hAnsi="Arial" w:cs="Arial"/>
                    <w:sz w:val="17"/>
                    <w:szCs w:val="17"/>
                  </w:rPr>
                  <w:t>Graphic Organizers</w:t>
                </w:r>
              </w:sdtContent>
            </w:sdt>
          </w:p>
          <w:p w:rsidR="002406EA" w:rsidRPr="002D3583" w:rsidRDefault="002406EA" w:rsidP="00492422">
            <w:pPr>
              <w:rPr>
                <w:rFonts w:ascii="Arial" w:hAnsi="Arial" w:cs="Arial"/>
                <w:sz w:val="17"/>
                <w:szCs w:val="17"/>
              </w:rPr>
            </w:pPr>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6 – GN-504</w:t>
            </w:r>
          </w:p>
        </w:tc>
        <w:sdt>
          <w:sdtPr>
            <w:rPr>
              <w:rStyle w:val="Style1"/>
              <w:rFonts w:ascii="Arial" w:hAnsi="Arial" w:cs="Arial"/>
              <w:sz w:val="17"/>
              <w:szCs w:val="17"/>
            </w:rPr>
            <w:alias w:val="ESE Strategies"/>
            <w:tag w:val="ESE Strategies"/>
            <w:id w:val="212462184"/>
            <w:placeholder>
              <w:docPart w:val="09DDD08628D74EBEB96D2DDF91E4C224"/>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492422" w:rsidRPr="002D3583" w:rsidRDefault="008416DF" w:rsidP="00492422">
                <w:pPr>
                  <w:rPr>
                    <w:rFonts w:ascii="Arial" w:hAnsi="Arial" w:cs="Arial"/>
                    <w:sz w:val="17"/>
                    <w:szCs w:val="17"/>
                  </w:rPr>
                </w:pPr>
                <w:r>
                  <w:rPr>
                    <w:rStyle w:val="Style1"/>
                    <w:rFonts w:ascii="Arial" w:hAnsi="Arial" w:cs="Arial"/>
                    <w:sz w:val="17"/>
                    <w:szCs w:val="17"/>
                  </w:rPr>
                  <w:t xml:space="preserve">Preferential seating with proximity control </w:t>
                </w:r>
              </w:p>
            </w:tc>
          </w:sdtContent>
        </w:sdt>
        <w:tc>
          <w:tcPr>
            <w:tcW w:w="2504" w:type="dxa"/>
            <w:gridSpan w:val="2"/>
          </w:tcPr>
          <w:p w:rsidR="00492422" w:rsidRPr="002D3583" w:rsidRDefault="00492422" w:rsidP="00F625F4">
            <w:pPr>
              <w:rPr>
                <w:rFonts w:ascii="Arial" w:hAnsi="Arial" w:cs="Arial"/>
                <w:sz w:val="17"/>
                <w:szCs w:val="17"/>
              </w:rPr>
            </w:pPr>
            <w:r>
              <w:rPr>
                <w:rFonts w:ascii="Arial" w:hAnsi="Arial" w:cs="Arial"/>
                <w:sz w:val="17"/>
                <w:szCs w:val="17"/>
              </w:rPr>
              <w:t xml:space="preserve">P6 </w:t>
            </w:r>
            <w:r w:rsidR="00F625F4">
              <w:rPr>
                <w:rFonts w:ascii="Arial" w:hAnsi="Arial" w:cs="Arial"/>
                <w:sz w:val="17"/>
                <w:szCs w:val="17"/>
              </w:rPr>
              <w:t>-</w:t>
            </w:r>
          </w:p>
        </w:tc>
        <w:sdt>
          <w:sdtPr>
            <w:rPr>
              <w:rFonts w:ascii="Arial" w:hAnsi="Arial" w:cs="Arial"/>
              <w:sz w:val="17"/>
              <w:szCs w:val="17"/>
            </w:rPr>
            <w:alias w:val="Gifted Strategies"/>
            <w:tag w:val="Gifted Strategies"/>
            <w:id w:val="1950505683"/>
            <w:placeholder>
              <w:docPart w:val="3A7F9B3CF7004F378B428D5F984F27C6"/>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492422" w:rsidRPr="002D3583" w:rsidRDefault="00F625F4" w:rsidP="00492422">
                <w:pPr>
                  <w:rPr>
                    <w:rFonts w:ascii="Arial" w:hAnsi="Arial" w:cs="Arial"/>
                    <w:sz w:val="17"/>
                    <w:szCs w:val="17"/>
                  </w:rPr>
                </w:pPr>
                <w:r w:rsidRPr="005A6E48">
                  <w:rPr>
                    <w:rStyle w:val="PlaceholderText"/>
                  </w:rPr>
                  <w:t>Choose an item.</w:t>
                </w:r>
              </w:p>
            </w:tc>
          </w:sdtContent>
        </w:sdt>
      </w:tr>
      <w:tr w:rsidR="00864C67" w:rsidRPr="002D3583" w:rsidTr="00930AC1">
        <w:tc>
          <w:tcPr>
            <w:tcW w:w="2396" w:type="dxa"/>
          </w:tcPr>
          <w:p w:rsidR="00492422" w:rsidRPr="0037777E" w:rsidRDefault="00492422" w:rsidP="00492422">
            <w:pPr>
              <w:rPr>
                <w:rFonts w:ascii="Arial" w:hAnsi="Arial" w:cs="Arial"/>
                <w:sz w:val="17"/>
                <w:szCs w:val="17"/>
                <w:lang w:val="es-US"/>
              </w:rPr>
            </w:pPr>
            <w:r w:rsidRPr="0037777E">
              <w:rPr>
                <w:rFonts w:ascii="Arial" w:hAnsi="Arial" w:cs="Arial"/>
                <w:sz w:val="17"/>
                <w:szCs w:val="17"/>
                <w:lang w:val="es-US"/>
              </w:rPr>
              <w:t>P7 – PA;</w:t>
            </w:r>
            <w:r>
              <w:rPr>
                <w:rFonts w:ascii="Arial" w:hAnsi="Arial" w:cs="Arial"/>
                <w:sz w:val="17"/>
                <w:szCs w:val="17"/>
                <w:lang w:val="es-US"/>
              </w:rPr>
              <w:t xml:space="preserve"> </w:t>
            </w:r>
            <w:r w:rsidRPr="0037777E">
              <w:rPr>
                <w:rFonts w:ascii="Arial" w:hAnsi="Arial" w:cs="Arial"/>
                <w:sz w:val="17"/>
                <w:szCs w:val="17"/>
                <w:lang w:val="es-US"/>
              </w:rPr>
              <w:t>ES</w:t>
            </w:r>
          </w:p>
        </w:tc>
        <w:tc>
          <w:tcPr>
            <w:tcW w:w="2398" w:type="dxa"/>
          </w:tcPr>
          <w:p w:rsidR="00492422" w:rsidRDefault="0000037B" w:rsidP="00492422">
            <w:pPr>
              <w:rPr>
                <w:rFonts w:ascii="Arial" w:hAnsi="Arial" w:cs="Arial"/>
                <w:sz w:val="17"/>
                <w:szCs w:val="17"/>
              </w:rPr>
            </w:pPr>
            <w:sdt>
              <w:sdtPr>
                <w:rPr>
                  <w:rFonts w:ascii="Arial" w:hAnsi="Arial" w:cs="Arial"/>
                  <w:sz w:val="17"/>
                  <w:szCs w:val="17"/>
                </w:rPr>
                <w:alias w:val="ESOL Strategies"/>
                <w:tag w:val="ESOL Strategies"/>
                <w:id w:val="-1519468560"/>
                <w:placeholder>
                  <w:docPart w:val="8F2B1C098D3045C082D2DDAE01618E4B"/>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8416DF">
                  <w:rPr>
                    <w:rFonts w:ascii="Arial" w:hAnsi="Arial" w:cs="Arial"/>
                    <w:sz w:val="17"/>
                    <w:szCs w:val="17"/>
                  </w:rPr>
                  <w:t>Cooperative Learning</w:t>
                </w:r>
              </w:sdtContent>
            </w:sdt>
          </w:p>
          <w:p w:rsidR="002406EA" w:rsidRDefault="002406EA" w:rsidP="00492422">
            <w:pPr>
              <w:rPr>
                <w:rFonts w:ascii="Arial" w:hAnsi="Arial" w:cs="Arial"/>
                <w:sz w:val="17"/>
                <w:szCs w:val="17"/>
              </w:rPr>
            </w:pPr>
          </w:p>
          <w:p w:rsidR="002406EA" w:rsidRPr="002D3583" w:rsidRDefault="0000037B" w:rsidP="00492422">
            <w:pPr>
              <w:rPr>
                <w:rFonts w:ascii="Arial" w:hAnsi="Arial" w:cs="Arial"/>
                <w:sz w:val="17"/>
                <w:szCs w:val="17"/>
              </w:rPr>
            </w:pPr>
            <w:sdt>
              <w:sdtPr>
                <w:rPr>
                  <w:rFonts w:ascii="Arial" w:hAnsi="Arial" w:cs="Arial"/>
                  <w:sz w:val="17"/>
                  <w:szCs w:val="17"/>
                </w:rPr>
                <w:alias w:val="ESOL Strategies"/>
                <w:tag w:val="ESOL Strategies"/>
                <w:id w:val="2143764406"/>
                <w:placeholder>
                  <w:docPart w:val="FAACC01C0BEC429CBDCF993276E69F14"/>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2406EA">
                  <w:rPr>
                    <w:rFonts w:ascii="Arial" w:hAnsi="Arial" w:cs="Arial"/>
                    <w:sz w:val="17"/>
                    <w:szCs w:val="17"/>
                  </w:rPr>
                  <w:t>Graphic Organizers</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7 – RC-K; TM-P; ES-K; DM-504; NM-504; AM-504</w:t>
            </w:r>
          </w:p>
        </w:tc>
        <w:tc>
          <w:tcPr>
            <w:tcW w:w="2399" w:type="dxa"/>
          </w:tcPr>
          <w:sdt>
            <w:sdtPr>
              <w:rPr>
                <w:rStyle w:val="Style1"/>
                <w:rFonts w:ascii="Arial" w:hAnsi="Arial" w:cs="Arial"/>
                <w:sz w:val="17"/>
                <w:szCs w:val="17"/>
              </w:rPr>
              <w:alias w:val="ESE Strategies"/>
              <w:tag w:val="ESE Strategies"/>
              <w:id w:val="-97262295"/>
              <w:placeholder>
                <w:docPart w:val="C37F9F168C324457B0D82273D2D087EC"/>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p w:rsidR="00E75A5C" w:rsidRDefault="008416DF" w:rsidP="00492422">
                <w:pPr>
                  <w:rPr>
                    <w:rFonts w:ascii="Arial" w:hAnsi="Arial" w:cs="Arial"/>
                    <w:sz w:val="17"/>
                    <w:szCs w:val="17"/>
                  </w:rPr>
                </w:pPr>
                <w:r>
                  <w:rPr>
                    <w:rStyle w:val="Style1"/>
                    <w:rFonts w:ascii="Arial" w:hAnsi="Arial" w:cs="Arial"/>
                    <w:sz w:val="17"/>
                    <w:szCs w:val="17"/>
                  </w:rPr>
                  <w:t xml:space="preserve">Preferential seating with proximity control </w:t>
                </w:r>
              </w:p>
            </w:sdtContent>
          </w:sdt>
          <w:p w:rsidR="00E75A5C" w:rsidRDefault="00E75A5C" w:rsidP="00492422">
            <w:pPr>
              <w:rPr>
                <w:rStyle w:val="Style1"/>
                <w:rFonts w:ascii="Arial" w:hAnsi="Arial" w:cs="Arial"/>
                <w:sz w:val="17"/>
                <w:szCs w:val="17"/>
              </w:rPr>
            </w:pPr>
          </w:p>
          <w:sdt>
            <w:sdtPr>
              <w:rPr>
                <w:rStyle w:val="Style1"/>
                <w:rFonts w:ascii="Arial" w:hAnsi="Arial" w:cs="Arial"/>
                <w:sz w:val="17"/>
                <w:szCs w:val="17"/>
              </w:rPr>
              <w:alias w:val="ESE Strategies"/>
              <w:tag w:val="ESE Strategies"/>
              <w:id w:val="-1024392461"/>
              <w:placeholder>
                <w:docPart w:val="605A068622A8459BA321D38C0DD7E6D4"/>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p w:rsidR="00492422" w:rsidRPr="002D3583" w:rsidRDefault="008416DF" w:rsidP="00492422">
                <w:pPr>
                  <w:rPr>
                    <w:rFonts w:ascii="Arial" w:hAnsi="Arial" w:cs="Arial"/>
                    <w:sz w:val="17"/>
                    <w:szCs w:val="17"/>
                  </w:rPr>
                </w:pPr>
                <w:r>
                  <w:rPr>
                    <w:rStyle w:val="Style1"/>
                    <w:rFonts w:ascii="Arial" w:hAnsi="Arial" w:cs="Arial"/>
                    <w:sz w:val="17"/>
                    <w:szCs w:val="17"/>
                  </w:rPr>
                  <w:t>Provide positive reinforcement for following rules or directions</w:t>
                </w:r>
              </w:p>
            </w:sdtContent>
          </w:sdt>
        </w:tc>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 xml:space="preserve">P7 - </w:t>
            </w:r>
          </w:p>
        </w:tc>
        <w:sdt>
          <w:sdtPr>
            <w:rPr>
              <w:rFonts w:ascii="Arial" w:hAnsi="Arial" w:cs="Arial"/>
              <w:sz w:val="17"/>
              <w:szCs w:val="17"/>
            </w:rPr>
            <w:alias w:val="Gifted Strategies"/>
            <w:tag w:val="Gifted Strategies"/>
            <w:id w:val="1578478366"/>
            <w:placeholder>
              <w:docPart w:val="7606CC3FA3F34B5CA7FB4B1660493E4C"/>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492422" w:rsidRPr="002D3583" w:rsidRDefault="00492422" w:rsidP="00492422">
                <w:pPr>
                  <w:rPr>
                    <w:rFonts w:ascii="Arial" w:hAnsi="Arial" w:cs="Arial"/>
                    <w:sz w:val="17"/>
                    <w:szCs w:val="17"/>
                  </w:rPr>
                </w:pPr>
                <w:r w:rsidRPr="002D3583">
                  <w:rPr>
                    <w:rStyle w:val="PlaceholderText"/>
                    <w:rFonts w:ascii="Arial" w:hAnsi="Arial" w:cs="Arial"/>
                    <w:sz w:val="17"/>
                    <w:szCs w:val="17"/>
                  </w:rPr>
                  <w:t>Choose an item.</w:t>
                </w:r>
              </w:p>
            </w:tc>
          </w:sdtContent>
        </w:sdt>
      </w:tr>
      <w:tr w:rsidR="00864C67" w:rsidRPr="002D3583" w:rsidTr="00BD1C45">
        <w:tc>
          <w:tcPr>
            <w:tcW w:w="2396" w:type="dxa"/>
          </w:tcPr>
          <w:p w:rsidR="00492422" w:rsidRPr="002D3583" w:rsidRDefault="00492422" w:rsidP="008416DF">
            <w:pPr>
              <w:rPr>
                <w:rFonts w:ascii="Arial" w:hAnsi="Arial" w:cs="Arial"/>
                <w:sz w:val="17"/>
                <w:szCs w:val="17"/>
              </w:rPr>
            </w:pPr>
            <w:r>
              <w:rPr>
                <w:rFonts w:ascii="Arial" w:hAnsi="Arial" w:cs="Arial"/>
                <w:sz w:val="17"/>
                <w:szCs w:val="17"/>
              </w:rPr>
              <w:t>P8  AP; KS; CS</w:t>
            </w:r>
          </w:p>
        </w:tc>
        <w:tc>
          <w:tcPr>
            <w:tcW w:w="2398" w:type="dxa"/>
          </w:tcPr>
          <w:p w:rsidR="00492422" w:rsidRDefault="0000037B" w:rsidP="00492422">
            <w:pPr>
              <w:rPr>
                <w:rFonts w:ascii="Arial" w:hAnsi="Arial" w:cs="Arial"/>
                <w:sz w:val="17"/>
                <w:szCs w:val="17"/>
              </w:rPr>
            </w:pPr>
            <w:sdt>
              <w:sdtPr>
                <w:rPr>
                  <w:rFonts w:ascii="Arial" w:hAnsi="Arial" w:cs="Arial"/>
                  <w:sz w:val="17"/>
                  <w:szCs w:val="17"/>
                </w:rPr>
                <w:alias w:val="ESOL Strategies"/>
                <w:tag w:val="ESOL Strategies"/>
                <w:id w:val="1129969078"/>
                <w:placeholder>
                  <w:docPart w:val="D5258D40133C4236B9223BE79C23ACF1"/>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8416DF">
                  <w:rPr>
                    <w:rFonts w:ascii="Arial" w:hAnsi="Arial" w:cs="Arial"/>
                    <w:sz w:val="17"/>
                    <w:szCs w:val="17"/>
                  </w:rPr>
                  <w:t>Cooperative Learning</w:t>
                </w:r>
              </w:sdtContent>
            </w:sdt>
          </w:p>
          <w:p w:rsidR="00E75A5C" w:rsidRDefault="00E75A5C" w:rsidP="00492422">
            <w:pPr>
              <w:rPr>
                <w:rFonts w:ascii="Arial" w:hAnsi="Arial" w:cs="Arial"/>
                <w:sz w:val="17"/>
                <w:szCs w:val="17"/>
              </w:rPr>
            </w:pPr>
          </w:p>
          <w:p w:rsidR="00E75A5C" w:rsidRPr="002D3583" w:rsidRDefault="0000037B" w:rsidP="00492422">
            <w:pPr>
              <w:rPr>
                <w:rFonts w:ascii="Arial" w:hAnsi="Arial" w:cs="Arial"/>
                <w:sz w:val="17"/>
                <w:szCs w:val="17"/>
              </w:rPr>
            </w:pPr>
            <w:sdt>
              <w:sdtPr>
                <w:rPr>
                  <w:rFonts w:ascii="Arial" w:hAnsi="Arial" w:cs="Arial"/>
                  <w:sz w:val="17"/>
                  <w:szCs w:val="17"/>
                </w:rPr>
                <w:alias w:val="ESOL Strategies"/>
                <w:tag w:val="ESOL Strategies"/>
                <w:id w:val="2144227124"/>
                <w:placeholder>
                  <w:docPart w:val="656C8F27EB094E53B098CF9B2B5D3DE1"/>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E75A5C">
                  <w:rPr>
                    <w:rFonts w:ascii="Arial" w:hAnsi="Arial" w:cs="Arial"/>
                    <w:sz w:val="17"/>
                    <w:szCs w:val="17"/>
                  </w:rPr>
                  <w:t>Bilingual Dictionaries</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8 – AC-504</w:t>
            </w:r>
          </w:p>
        </w:tc>
        <w:sdt>
          <w:sdtPr>
            <w:rPr>
              <w:rStyle w:val="Style1"/>
              <w:rFonts w:ascii="Arial" w:hAnsi="Arial" w:cs="Arial"/>
              <w:sz w:val="17"/>
              <w:szCs w:val="17"/>
            </w:rPr>
            <w:alias w:val="ESE Strategies"/>
            <w:tag w:val="ESE Strategies"/>
            <w:id w:val="-142895101"/>
            <w:placeholder>
              <w:docPart w:val="621E91117A304EACB1F0D34AFC572D41"/>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492422" w:rsidRPr="002D3583" w:rsidRDefault="008416DF" w:rsidP="00492422">
                <w:pPr>
                  <w:rPr>
                    <w:rFonts w:ascii="Arial" w:hAnsi="Arial" w:cs="Arial"/>
                    <w:sz w:val="17"/>
                    <w:szCs w:val="17"/>
                  </w:rPr>
                </w:pPr>
                <w:r>
                  <w:rPr>
                    <w:rStyle w:val="Style1"/>
                    <w:rFonts w:ascii="Arial" w:hAnsi="Arial" w:cs="Arial"/>
                    <w:sz w:val="17"/>
                    <w:szCs w:val="17"/>
                  </w:rPr>
                  <w:t xml:space="preserve">Preferential seating with proximity control </w:t>
                </w:r>
              </w:p>
            </w:tc>
          </w:sdtContent>
        </w:sdt>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 xml:space="preserve">P8 – DA </w:t>
            </w:r>
          </w:p>
        </w:tc>
        <w:sdt>
          <w:sdtPr>
            <w:rPr>
              <w:rFonts w:ascii="Arial" w:hAnsi="Arial" w:cs="Arial"/>
              <w:sz w:val="17"/>
              <w:szCs w:val="17"/>
            </w:rPr>
            <w:alias w:val="Gifted Strategies"/>
            <w:tag w:val="Gifted Strategies"/>
            <w:id w:val="356786426"/>
            <w:placeholder>
              <w:docPart w:val="1799261BCFD14BBABD991D135F2ACCCB"/>
            </w:placeholde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492422" w:rsidRPr="002D3583" w:rsidRDefault="008416DF" w:rsidP="00492422">
                <w:pPr>
                  <w:rPr>
                    <w:rFonts w:ascii="Arial" w:hAnsi="Arial" w:cs="Arial"/>
                    <w:sz w:val="17"/>
                    <w:szCs w:val="17"/>
                  </w:rPr>
                </w:pPr>
                <w:r>
                  <w:rPr>
                    <w:rFonts w:ascii="Arial" w:hAnsi="Arial" w:cs="Arial"/>
                    <w:sz w:val="17"/>
                    <w:szCs w:val="17"/>
                  </w:rPr>
                  <w:t>Research and Independent Study</w:t>
                </w:r>
              </w:p>
            </w:tc>
          </w:sdtContent>
        </w:sdt>
      </w:tr>
    </w:tbl>
    <w:p w:rsidR="006F5BDE" w:rsidRPr="002D3583" w:rsidRDefault="006F5BDE" w:rsidP="00452E83">
      <w:pPr>
        <w:rPr>
          <w:rFonts w:ascii="Arial" w:hAnsi="Arial" w:cs="Arial"/>
          <w:sz w:val="17"/>
          <w:szCs w:val="17"/>
        </w:rPr>
      </w:pPr>
    </w:p>
    <w:sectPr w:rsidR="006F5BDE" w:rsidRPr="002D3583" w:rsidSect="00452E83">
      <w:headerReference w:type="default" r:id="rId9"/>
      <w:pgSz w:w="15840" w:h="12240" w:orient="landscape"/>
      <w:pgMar w:top="720" w:right="720" w:bottom="360" w:left="720" w:header="720" w:footer="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ED0" w:rsidRDefault="00BC2ED0" w:rsidP="00BE1835">
      <w:pPr>
        <w:spacing w:after="0" w:line="240" w:lineRule="auto"/>
      </w:pPr>
      <w:r>
        <w:separator/>
      </w:r>
    </w:p>
  </w:endnote>
  <w:endnote w:type="continuationSeparator" w:id="0">
    <w:p w:rsidR="00BC2ED0" w:rsidRDefault="00BC2ED0" w:rsidP="00BE1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ED0" w:rsidRDefault="00BC2ED0" w:rsidP="00BE1835">
      <w:pPr>
        <w:spacing w:after="0" w:line="240" w:lineRule="auto"/>
      </w:pPr>
      <w:r>
        <w:separator/>
      </w:r>
    </w:p>
  </w:footnote>
  <w:footnote w:type="continuationSeparator" w:id="0">
    <w:p w:rsidR="00BC2ED0" w:rsidRDefault="00BC2ED0" w:rsidP="00BE18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ED0" w:rsidRPr="009949E0" w:rsidRDefault="00BC2ED0" w:rsidP="009949E0">
    <w:pPr>
      <w:rPr>
        <w:b/>
      </w:rPr>
    </w:pPr>
    <w:r>
      <w:rPr>
        <w:b/>
      </w:rPr>
      <w:t xml:space="preserve">   </w:t>
    </w:r>
    <w:r>
      <w:rPr>
        <w:rFonts w:ascii="Calibri" w:eastAsia="Calibri" w:hAnsi="Calibri" w:cs="Calibri"/>
        <w:noProof/>
      </w:rPr>
      <w:drawing>
        <wp:inline distT="114300" distB="114300" distL="114300" distR="114300" wp14:anchorId="201F7C3A" wp14:editId="72ED8945">
          <wp:extent cx="1562100" cy="298450"/>
          <wp:effectExtent l="0" t="0" r="0" b="635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562100" cy="298450"/>
                  </a:xfrm>
                  <a:prstGeom prst="rect">
                    <a:avLst/>
                  </a:prstGeom>
                  <a:ln/>
                </pic:spPr>
              </pic:pic>
            </a:graphicData>
          </a:graphic>
        </wp:inline>
      </w:drawing>
    </w:r>
    <w:r>
      <w:rPr>
        <w:b/>
      </w:rPr>
      <w:t xml:space="preserve">         </w:t>
    </w:r>
    <w:r w:rsidRPr="009949E0">
      <w:rPr>
        <w:rFonts w:ascii="Arial" w:hAnsi="Arial" w:cs="Arial"/>
        <w:b/>
      </w:rPr>
      <w:t xml:space="preserve">Teacher Name:  </w:t>
    </w:r>
    <w:r w:rsidRPr="0014206C">
      <w:rPr>
        <w:rFonts w:ascii="Arial" w:hAnsi="Arial" w:cs="Arial"/>
        <w:b/>
        <w:u w:val="single"/>
      </w:rPr>
      <w:t>P</w:t>
    </w:r>
    <w:r>
      <w:rPr>
        <w:rFonts w:ascii="Arial" w:hAnsi="Arial" w:cs="Arial"/>
        <w:b/>
        <w:u w:val="single"/>
      </w:rPr>
      <w:t>aul</w:t>
    </w:r>
    <w:r w:rsidRPr="0014206C">
      <w:rPr>
        <w:rFonts w:ascii="Arial" w:hAnsi="Arial" w:cs="Arial"/>
        <w:b/>
        <w:u w:val="single"/>
      </w:rPr>
      <w:t xml:space="preserve"> Burkart</w:t>
    </w:r>
    <w:r>
      <w:rPr>
        <w:rFonts w:ascii="Arial" w:hAnsi="Arial" w:cs="Arial"/>
        <w:b/>
      </w:rPr>
      <w:t xml:space="preserve">             </w:t>
    </w:r>
    <w:r w:rsidRPr="009949E0">
      <w:rPr>
        <w:rFonts w:ascii="Arial" w:hAnsi="Arial" w:cs="Arial"/>
        <w:b/>
      </w:rPr>
      <w:t>Date:</w:t>
    </w:r>
    <w:r w:rsidRPr="0014206C">
      <w:rPr>
        <w:rFonts w:ascii="Arial" w:hAnsi="Arial" w:cs="Arial"/>
        <w:b/>
      </w:rPr>
      <w:t xml:space="preserve"> </w:t>
    </w:r>
    <w:sdt>
      <w:sdtPr>
        <w:rPr>
          <w:rFonts w:ascii="Arial" w:hAnsi="Arial" w:cs="Arial"/>
          <w:b/>
          <w:u w:val="single"/>
        </w:rPr>
        <w:id w:val="2078164128"/>
        <w:placeholder>
          <w:docPart w:val="92180AB7501B47F68B1D248FF692E3CA"/>
        </w:placeholder>
        <w:date w:fullDate="2019-03-04T00:00:00Z">
          <w:dateFormat w:val="M/d/yyyy"/>
          <w:lid w:val="en-US"/>
          <w:storeMappedDataAs w:val="dateTime"/>
          <w:calendar w:val="gregorian"/>
        </w:date>
      </w:sdtPr>
      <w:sdtEndPr/>
      <w:sdtContent>
        <w:r w:rsidR="005467FD">
          <w:rPr>
            <w:rFonts w:ascii="Arial" w:hAnsi="Arial" w:cs="Arial"/>
            <w:b/>
            <w:u w:val="single"/>
          </w:rPr>
          <w:t>3/4/2019</w:t>
        </w:r>
      </w:sdtContent>
    </w:sdt>
    <w:r w:rsidRPr="0014206C">
      <w:rPr>
        <w:rFonts w:ascii="Arial" w:hAnsi="Arial" w:cs="Arial"/>
        <w:b/>
        <w:u w:val="single"/>
      </w:rPr>
      <w:t xml:space="preserve"> - </w:t>
    </w:r>
    <w:sdt>
      <w:sdtPr>
        <w:rPr>
          <w:rFonts w:ascii="Arial" w:hAnsi="Arial" w:cs="Arial"/>
          <w:b/>
          <w:u w:val="single"/>
        </w:rPr>
        <w:id w:val="1276829038"/>
        <w:placeholder>
          <w:docPart w:val="795D5B743BC645CD8B3D2F93B4F82510"/>
        </w:placeholder>
        <w:date w:fullDate="2019-03-08T00:00:00Z">
          <w:dateFormat w:val="M/d/yyyy"/>
          <w:lid w:val="en-US"/>
          <w:storeMappedDataAs w:val="dateTime"/>
          <w:calendar w:val="gregorian"/>
        </w:date>
      </w:sdtPr>
      <w:sdtEndPr/>
      <w:sdtContent>
        <w:r w:rsidR="005467FD">
          <w:rPr>
            <w:rFonts w:ascii="Arial" w:hAnsi="Arial" w:cs="Arial"/>
            <w:b/>
            <w:u w:val="single"/>
          </w:rPr>
          <w:t>3/8/2019</w:t>
        </w:r>
      </w:sdtContent>
    </w:sdt>
    <w:r>
      <w:rPr>
        <w:rFonts w:ascii="Arial" w:hAnsi="Arial" w:cs="Arial"/>
        <w:b/>
      </w:rPr>
      <w:t xml:space="preserve">          </w:t>
    </w:r>
    <w:r w:rsidRPr="009949E0">
      <w:rPr>
        <w:rFonts w:ascii="Arial" w:hAnsi="Arial" w:cs="Arial"/>
        <w:b/>
      </w:rPr>
      <w:t xml:space="preserve"> Grade: </w:t>
    </w:r>
    <w:r w:rsidRPr="0014206C">
      <w:rPr>
        <w:rFonts w:ascii="Arial" w:hAnsi="Arial" w:cs="Arial"/>
        <w:b/>
        <w:u w:val="single"/>
      </w:rPr>
      <w:t xml:space="preserve">7th Civics &amp; </w:t>
    </w:r>
    <w:r w:rsidRPr="0014206C">
      <w:rPr>
        <w:rFonts w:ascii="Arial" w:hAnsi="Arial" w:cs="Arial"/>
        <w:b/>
        <w:color w:val="FF0000"/>
        <w:u w:val="single"/>
      </w:rPr>
      <w:t>Advanced Civics</w:t>
    </w:r>
    <w:r w:rsidRPr="0014206C">
      <w:rPr>
        <w:rFonts w:ascii="Arial" w:hAnsi="Arial" w:cs="Arial"/>
        <w:b/>
        <w:color w:val="FF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4C99"/>
    <w:multiLevelType w:val="hybridMultilevel"/>
    <w:tmpl w:val="958C80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72F97"/>
    <w:multiLevelType w:val="hybridMultilevel"/>
    <w:tmpl w:val="F6E08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B5E25"/>
    <w:multiLevelType w:val="hybridMultilevel"/>
    <w:tmpl w:val="983C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C7389"/>
    <w:multiLevelType w:val="hybridMultilevel"/>
    <w:tmpl w:val="54E65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570FD8"/>
    <w:multiLevelType w:val="hybridMultilevel"/>
    <w:tmpl w:val="FC18DAB4"/>
    <w:lvl w:ilvl="0" w:tplc="5190588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E34CD"/>
    <w:multiLevelType w:val="hybridMultilevel"/>
    <w:tmpl w:val="C5A6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A1ED4"/>
    <w:multiLevelType w:val="hybridMultilevel"/>
    <w:tmpl w:val="5D587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27645"/>
    <w:multiLevelType w:val="hybridMultilevel"/>
    <w:tmpl w:val="0610F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3940B1"/>
    <w:multiLevelType w:val="hybridMultilevel"/>
    <w:tmpl w:val="F1329232"/>
    <w:lvl w:ilvl="0" w:tplc="5190588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E01DF"/>
    <w:multiLevelType w:val="hybridMultilevel"/>
    <w:tmpl w:val="C82CD2B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2CDC33BC"/>
    <w:multiLevelType w:val="hybridMultilevel"/>
    <w:tmpl w:val="571C59D4"/>
    <w:lvl w:ilvl="0" w:tplc="A5A08D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D2590"/>
    <w:multiLevelType w:val="hybridMultilevel"/>
    <w:tmpl w:val="7C0C7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3A5C8D"/>
    <w:multiLevelType w:val="hybridMultilevel"/>
    <w:tmpl w:val="8B281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537185"/>
    <w:multiLevelType w:val="hybridMultilevel"/>
    <w:tmpl w:val="F796D1B8"/>
    <w:lvl w:ilvl="0" w:tplc="A5A08D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0B3FFD"/>
    <w:multiLevelType w:val="hybridMultilevel"/>
    <w:tmpl w:val="8048D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49735F"/>
    <w:multiLevelType w:val="hybridMultilevel"/>
    <w:tmpl w:val="97FC0804"/>
    <w:lvl w:ilvl="0" w:tplc="A5A08D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2C6FA5"/>
    <w:multiLevelType w:val="hybridMultilevel"/>
    <w:tmpl w:val="B3706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915875"/>
    <w:multiLevelType w:val="hybridMultilevel"/>
    <w:tmpl w:val="EF74F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E90125"/>
    <w:multiLevelType w:val="hybridMultilevel"/>
    <w:tmpl w:val="0E8EB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927FE8"/>
    <w:multiLevelType w:val="hybridMultilevel"/>
    <w:tmpl w:val="57FA8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C20432"/>
    <w:multiLevelType w:val="hybridMultilevel"/>
    <w:tmpl w:val="52A62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D822A4"/>
    <w:multiLevelType w:val="hybridMultilevel"/>
    <w:tmpl w:val="6B588FB8"/>
    <w:lvl w:ilvl="0" w:tplc="4CEEA19C">
      <w:start w:val="4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4E09C1"/>
    <w:multiLevelType w:val="hybridMultilevel"/>
    <w:tmpl w:val="56045804"/>
    <w:lvl w:ilvl="0" w:tplc="69CC2094">
      <w:start w:val="4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A0779A"/>
    <w:multiLevelType w:val="hybridMultilevel"/>
    <w:tmpl w:val="39E675DC"/>
    <w:lvl w:ilvl="0" w:tplc="F56487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1032F9"/>
    <w:multiLevelType w:val="hybridMultilevel"/>
    <w:tmpl w:val="82741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5657F0"/>
    <w:multiLevelType w:val="hybridMultilevel"/>
    <w:tmpl w:val="C8F29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F4C532B"/>
    <w:multiLevelType w:val="hybridMultilevel"/>
    <w:tmpl w:val="A5BEE2F6"/>
    <w:lvl w:ilvl="0" w:tplc="A5A08D5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06908A2"/>
    <w:multiLevelType w:val="hybridMultilevel"/>
    <w:tmpl w:val="A424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71006A"/>
    <w:multiLevelType w:val="hybridMultilevel"/>
    <w:tmpl w:val="340C2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2900C2"/>
    <w:multiLevelType w:val="hybridMultilevel"/>
    <w:tmpl w:val="68B6A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4C3CB0"/>
    <w:multiLevelType w:val="hybridMultilevel"/>
    <w:tmpl w:val="4C360F9A"/>
    <w:lvl w:ilvl="0" w:tplc="DAA6D342">
      <w:start w:val="1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DB1253"/>
    <w:multiLevelType w:val="hybridMultilevel"/>
    <w:tmpl w:val="55E00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946997"/>
    <w:multiLevelType w:val="hybridMultilevel"/>
    <w:tmpl w:val="1B4E0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035677"/>
    <w:multiLevelType w:val="hybridMultilevel"/>
    <w:tmpl w:val="45426540"/>
    <w:lvl w:ilvl="0" w:tplc="A5A08D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BA1944"/>
    <w:multiLevelType w:val="hybridMultilevel"/>
    <w:tmpl w:val="EEC2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6C0C6C"/>
    <w:multiLevelType w:val="hybridMultilevel"/>
    <w:tmpl w:val="0F56C3BC"/>
    <w:lvl w:ilvl="0" w:tplc="D026ECE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9A7ACC"/>
    <w:multiLevelType w:val="hybridMultilevel"/>
    <w:tmpl w:val="563CC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5F233F"/>
    <w:multiLevelType w:val="hybridMultilevel"/>
    <w:tmpl w:val="CFC44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6A0405"/>
    <w:multiLevelType w:val="hybridMultilevel"/>
    <w:tmpl w:val="A74E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8D3D1D"/>
    <w:multiLevelType w:val="hybridMultilevel"/>
    <w:tmpl w:val="BF469148"/>
    <w:lvl w:ilvl="0" w:tplc="D666959A">
      <w:start w:val="4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D96A66"/>
    <w:multiLevelType w:val="hybridMultilevel"/>
    <w:tmpl w:val="2EE8E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6A2131"/>
    <w:multiLevelType w:val="hybridMultilevel"/>
    <w:tmpl w:val="19E6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776944"/>
    <w:multiLevelType w:val="hybridMultilevel"/>
    <w:tmpl w:val="30D24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6"/>
  </w:num>
  <w:num w:numId="3">
    <w:abstractNumId w:val="5"/>
  </w:num>
  <w:num w:numId="4">
    <w:abstractNumId w:val="28"/>
  </w:num>
  <w:num w:numId="5">
    <w:abstractNumId w:val="29"/>
  </w:num>
  <w:num w:numId="6">
    <w:abstractNumId w:val="16"/>
  </w:num>
  <w:num w:numId="7">
    <w:abstractNumId w:val="32"/>
  </w:num>
  <w:num w:numId="8">
    <w:abstractNumId w:val="40"/>
  </w:num>
  <w:num w:numId="9">
    <w:abstractNumId w:val="30"/>
  </w:num>
  <w:num w:numId="10">
    <w:abstractNumId w:val="23"/>
  </w:num>
  <w:num w:numId="11">
    <w:abstractNumId w:val="22"/>
  </w:num>
  <w:num w:numId="12">
    <w:abstractNumId w:val="21"/>
  </w:num>
  <w:num w:numId="13">
    <w:abstractNumId w:val="39"/>
  </w:num>
  <w:num w:numId="14">
    <w:abstractNumId w:val="7"/>
  </w:num>
  <w:num w:numId="15">
    <w:abstractNumId w:val="36"/>
  </w:num>
  <w:num w:numId="16">
    <w:abstractNumId w:val="18"/>
  </w:num>
  <w:num w:numId="17">
    <w:abstractNumId w:val="1"/>
  </w:num>
  <w:num w:numId="18">
    <w:abstractNumId w:val="35"/>
  </w:num>
  <w:num w:numId="19">
    <w:abstractNumId w:val="42"/>
  </w:num>
  <w:num w:numId="20">
    <w:abstractNumId w:val="3"/>
  </w:num>
  <w:num w:numId="21">
    <w:abstractNumId w:val="17"/>
  </w:num>
  <w:num w:numId="22">
    <w:abstractNumId w:val="19"/>
  </w:num>
  <w:num w:numId="23">
    <w:abstractNumId w:val="9"/>
  </w:num>
  <w:num w:numId="24">
    <w:abstractNumId w:val="2"/>
  </w:num>
  <w:num w:numId="25">
    <w:abstractNumId w:val="27"/>
  </w:num>
  <w:num w:numId="26">
    <w:abstractNumId w:val="8"/>
  </w:num>
  <w:num w:numId="27">
    <w:abstractNumId w:val="0"/>
  </w:num>
  <w:num w:numId="28">
    <w:abstractNumId w:val="4"/>
  </w:num>
  <w:num w:numId="29">
    <w:abstractNumId w:val="14"/>
  </w:num>
  <w:num w:numId="30">
    <w:abstractNumId w:val="13"/>
  </w:num>
  <w:num w:numId="31">
    <w:abstractNumId w:val="15"/>
  </w:num>
  <w:num w:numId="32">
    <w:abstractNumId w:val="26"/>
  </w:num>
  <w:num w:numId="33">
    <w:abstractNumId w:val="10"/>
  </w:num>
  <w:num w:numId="34">
    <w:abstractNumId w:val="33"/>
  </w:num>
  <w:num w:numId="35">
    <w:abstractNumId w:val="11"/>
  </w:num>
  <w:num w:numId="36">
    <w:abstractNumId w:val="12"/>
  </w:num>
  <w:num w:numId="37">
    <w:abstractNumId w:val="31"/>
  </w:num>
  <w:num w:numId="38">
    <w:abstractNumId w:val="25"/>
  </w:num>
  <w:num w:numId="39">
    <w:abstractNumId w:val="20"/>
  </w:num>
  <w:num w:numId="40">
    <w:abstractNumId w:val="24"/>
  </w:num>
  <w:num w:numId="41">
    <w:abstractNumId w:val="38"/>
  </w:num>
  <w:num w:numId="42">
    <w:abstractNumId w:val="41"/>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835"/>
    <w:rsid w:val="0000037B"/>
    <w:rsid w:val="00026809"/>
    <w:rsid w:val="000306CF"/>
    <w:rsid w:val="00031EE9"/>
    <w:rsid w:val="00041530"/>
    <w:rsid w:val="00052F72"/>
    <w:rsid w:val="00067249"/>
    <w:rsid w:val="0007437D"/>
    <w:rsid w:val="00086FD8"/>
    <w:rsid w:val="000A24EE"/>
    <w:rsid w:val="000A5223"/>
    <w:rsid w:val="000B1BB4"/>
    <w:rsid w:val="000B2487"/>
    <w:rsid w:val="000B2925"/>
    <w:rsid w:val="000B3619"/>
    <w:rsid w:val="000D0C67"/>
    <w:rsid w:val="000D28FD"/>
    <w:rsid w:val="000E688A"/>
    <w:rsid w:val="000E6FFB"/>
    <w:rsid w:val="001007C5"/>
    <w:rsid w:val="00113968"/>
    <w:rsid w:val="00113B3E"/>
    <w:rsid w:val="00115CD0"/>
    <w:rsid w:val="001163DF"/>
    <w:rsid w:val="00122091"/>
    <w:rsid w:val="00124E1B"/>
    <w:rsid w:val="00135EEF"/>
    <w:rsid w:val="00140A10"/>
    <w:rsid w:val="0014206C"/>
    <w:rsid w:val="00142DA2"/>
    <w:rsid w:val="0014324D"/>
    <w:rsid w:val="001447C3"/>
    <w:rsid w:val="001509F8"/>
    <w:rsid w:val="0016725E"/>
    <w:rsid w:val="001763EC"/>
    <w:rsid w:val="00193A03"/>
    <w:rsid w:val="001A74C3"/>
    <w:rsid w:val="001B249E"/>
    <w:rsid w:val="001B3405"/>
    <w:rsid w:val="001E15D1"/>
    <w:rsid w:val="001E2F5C"/>
    <w:rsid w:val="001E528B"/>
    <w:rsid w:val="001E65F9"/>
    <w:rsid w:val="00200DB3"/>
    <w:rsid w:val="0020376A"/>
    <w:rsid w:val="00211BCE"/>
    <w:rsid w:val="00212A22"/>
    <w:rsid w:val="002132DA"/>
    <w:rsid w:val="00213B9B"/>
    <w:rsid w:val="00215AEB"/>
    <w:rsid w:val="002169BB"/>
    <w:rsid w:val="00240412"/>
    <w:rsid w:val="002406EA"/>
    <w:rsid w:val="00242F2D"/>
    <w:rsid w:val="002460DD"/>
    <w:rsid w:val="002521FC"/>
    <w:rsid w:val="00252BE3"/>
    <w:rsid w:val="0025492A"/>
    <w:rsid w:val="00255AE7"/>
    <w:rsid w:val="002562AD"/>
    <w:rsid w:val="002645C4"/>
    <w:rsid w:val="0027503F"/>
    <w:rsid w:val="00284BA3"/>
    <w:rsid w:val="00291444"/>
    <w:rsid w:val="002B7B43"/>
    <w:rsid w:val="002D3583"/>
    <w:rsid w:val="002E256F"/>
    <w:rsid w:val="002E3D42"/>
    <w:rsid w:val="003044E8"/>
    <w:rsid w:val="00311BC4"/>
    <w:rsid w:val="00311C2A"/>
    <w:rsid w:val="00312479"/>
    <w:rsid w:val="00315A95"/>
    <w:rsid w:val="00317898"/>
    <w:rsid w:val="003239C0"/>
    <w:rsid w:val="00323D81"/>
    <w:rsid w:val="00332F73"/>
    <w:rsid w:val="0033373F"/>
    <w:rsid w:val="00340F71"/>
    <w:rsid w:val="00341D3A"/>
    <w:rsid w:val="00342BC8"/>
    <w:rsid w:val="00346466"/>
    <w:rsid w:val="00346F96"/>
    <w:rsid w:val="00347349"/>
    <w:rsid w:val="003476A5"/>
    <w:rsid w:val="00363586"/>
    <w:rsid w:val="00367552"/>
    <w:rsid w:val="00367A99"/>
    <w:rsid w:val="00376A52"/>
    <w:rsid w:val="0037777E"/>
    <w:rsid w:val="00387083"/>
    <w:rsid w:val="003A2F47"/>
    <w:rsid w:val="003B35DA"/>
    <w:rsid w:val="003B496C"/>
    <w:rsid w:val="003C6A09"/>
    <w:rsid w:val="003D3192"/>
    <w:rsid w:val="003D4489"/>
    <w:rsid w:val="003D544E"/>
    <w:rsid w:val="003E2034"/>
    <w:rsid w:val="003E59D6"/>
    <w:rsid w:val="003E7792"/>
    <w:rsid w:val="003F4144"/>
    <w:rsid w:val="00402D55"/>
    <w:rsid w:val="00407FA5"/>
    <w:rsid w:val="00420BBC"/>
    <w:rsid w:val="00426CF5"/>
    <w:rsid w:val="00445EA9"/>
    <w:rsid w:val="00452E83"/>
    <w:rsid w:val="00465EF7"/>
    <w:rsid w:val="004674C5"/>
    <w:rsid w:val="00471B44"/>
    <w:rsid w:val="00482E2C"/>
    <w:rsid w:val="00484067"/>
    <w:rsid w:val="00492422"/>
    <w:rsid w:val="004958B1"/>
    <w:rsid w:val="004B1E0D"/>
    <w:rsid w:val="004B5B27"/>
    <w:rsid w:val="004B6A5B"/>
    <w:rsid w:val="004C35E4"/>
    <w:rsid w:val="004D0B19"/>
    <w:rsid w:val="004D434F"/>
    <w:rsid w:val="004D6144"/>
    <w:rsid w:val="004E18DB"/>
    <w:rsid w:val="00501034"/>
    <w:rsid w:val="00510F7E"/>
    <w:rsid w:val="005126B9"/>
    <w:rsid w:val="005252F3"/>
    <w:rsid w:val="0053068F"/>
    <w:rsid w:val="005467FD"/>
    <w:rsid w:val="00546BB1"/>
    <w:rsid w:val="00547337"/>
    <w:rsid w:val="005548A1"/>
    <w:rsid w:val="00565DB8"/>
    <w:rsid w:val="00570145"/>
    <w:rsid w:val="00584B44"/>
    <w:rsid w:val="00586457"/>
    <w:rsid w:val="00593898"/>
    <w:rsid w:val="005A0F2C"/>
    <w:rsid w:val="005A62EC"/>
    <w:rsid w:val="005B2A2F"/>
    <w:rsid w:val="005C1B25"/>
    <w:rsid w:val="005C1FD5"/>
    <w:rsid w:val="005D054B"/>
    <w:rsid w:val="005D3DEE"/>
    <w:rsid w:val="005D7A91"/>
    <w:rsid w:val="005E25AA"/>
    <w:rsid w:val="005E7AD1"/>
    <w:rsid w:val="005F63EA"/>
    <w:rsid w:val="00600B42"/>
    <w:rsid w:val="00611C5E"/>
    <w:rsid w:val="00612C8B"/>
    <w:rsid w:val="00623263"/>
    <w:rsid w:val="006233E5"/>
    <w:rsid w:val="006237FF"/>
    <w:rsid w:val="00632CB3"/>
    <w:rsid w:val="0064406C"/>
    <w:rsid w:val="00647819"/>
    <w:rsid w:val="00651822"/>
    <w:rsid w:val="006522BB"/>
    <w:rsid w:val="00653EB6"/>
    <w:rsid w:val="006600A5"/>
    <w:rsid w:val="00667837"/>
    <w:rsid w:val="0068267A"/>
    <w:rsid w:val="00687FC3"/>
    <w:rsid w:val="006957EC"/>
    <w:rsid w:val="006A5420"/>
    <w:rsid w:val="006A64ED"/>
    <w:rsid w:val="006B03EC"/>
    <w:rsid w:val="006B38A9"/>
    <w:rsid w:val="006C1F29"/>
    <w:rsid w:val="006D552E"/>
    <w:rsid w:val="006D691F"/>
    <w:rsid w:val="006F2655"/>
    <w:rsid w:val="006F27FF"/>
    <w:rsid w:val="006F5BDE"/>
    <w:rsid w:val="006F6816"/>
    <w:rsid w:val="006F7C80"/>
    <w:rsid w:val="00704A5F"/>
    <w:rsid w:val="00705EF9"/>
    <w:rsid w:val="007069DF"/>
    <w:rsid w:val="00707342"/>
    <w:rsid w:val="007116E8"/>
    <w:rsid w:val="00712AC2"/>
    <w:rsid w:val="0071676A"/>
    <w:rsid w:val="007341F0"/>
    <w:rsid w:val="007355D9"/>
    <w:rsid w:val="00745E60"/>
    <w:rsid w:val="00752DBC"/>
    <w:rsid w:val="00754963"/>
    <w:rsid w:val="00762E60"/>
    <w:rsid w:val="00764C7D"/>
    <w:rsid w:val="00771B85"/>
    <w:rsid w:val="00781B18"/>
    <w:rsid w:val="00784EAD"/>
    <w:rsid w:val="00785128"/>
    <w:rsid w:val="007B5041"/>
    <w:rsid w:val="007C2600"/>
    <w:rsid w:val="007C2AB9"/>
    <w:rsid w:val="007C66F3"/>
    <w:rsid w:val="007D4211"/>
    <w:rsid w:val="007D7B56"/>
    <w:rsid w:val="007E0843"/>
    <w:rsid w:val="007F5B7C"/>
    <w:rsid w:val="008060C4"/>
    <w:rsid w:val="00812B16"/>
    <w:rsid w:val="008175AA"/>
    <w:rsid w:val="008250A8"/>
    <w:rsid w:val="008271D3"/>
    <w:rsid w:val="008416DF"/>
    <w:rsid w:val="008451ED"/>
    <w:rsid w:val="0084716D"/>
    <w:rsid w:val="00853241"/>
    <w:rsid w:val="00863FA4"/>
    <w:rsid w:val="00864C67"/>
    <w:rsid w:val="008678FA"/>
    <w:rsid w:val="00892460"/>
    <w:rsid w:val="008A167B"/>
    <w:rsid w:val="008A49C2"/>
    <w:rsid w:val="008A7F33"/>
    <w:rsid w:val="008C36DD"/>
    <w:rsid w:val="008C5197"/>
    <w:rsid w:val="008C78DA"/>
    <w:rsid w:val="008D64D1"/>
    <w:rsid w:val="00902BA2"/>
    <w:rsid w:val="00911633"/>
    <w:rsid w:val="00915A58"/>
    <w:rsid w:val="009168A7"/>
    <w:rsid w:val="00930AC1"/>
    <w:rsid w:val="00940426"/>
    <w:rsid w:val="00942BC1"/>
    <w:rsid w:val="009454D8"/>
    <w:rsid w:val="00954D72"/>
    <w:rsid w:val="0096641C"/>
    <w:rsid w:val="00977C6F"/>
    <w:rsid w:val="00981204"/>
    <w:rsid w:val="00990797"/>
    <w:rsid w:val="00993D58"/>
    <w:rsid w:val="009949E0"/>
    <w:rsid w:val="009A1502"/>
    <w:rsid w:val="009C333B"/>
    <w:rsid w:val="009C5C9D"/>
    <w:rsid w:val="009D03FC"/>
    <w:rsid w:val="009E2F80"/>
    <w:rsid w:val="009E3B50"/>
    <w:rsid w:val="009E40DA"/>
    <w:rsid w:val="009F4B27"/>
    <w:rsid w:val="009F4EAA"/>
    <w:rsid w:val="00A15445"/>
    <w:rsid w:val="00A16E2D"/>
    <w:rsid w:val="00A21B1A"/>
    <w:rsid w:val="00A22AD9"/>
    <w:rsid w:val="00A251D2"/>
    <w:rsid w:val="00A60AC8"/>
    <w:rsid w:val="00A60B5E"/>
    <w:rsid w:val="00A60C88"/>
    <w:rsid w:val="00A63F37"/>
    <w:rsid w:val="00A64E60"/>
    <w:rsid w:val="00A75F6A"/>
    <w:rsid w:val="00A861E4"/>
    <w:rsid w:val="00AA4011"/>
    <w:rsid w:val="00AB23D1"/>
    <w:rsid w:val="00AC3F58"/>
    <w:rsid w:val="00AD093F"/>
    <w:rsid w:val="00AD1F35"/>
    <w:rsid w:val="00AE13EC"/>
    <w:rsid w:val="00AE509E"/>
    <w:rsid w:val="00AF7EDD"/>
    <w:rsid w:val="00B00CE6"/>
    <w:rsid w:val="00B162BF"/>
    <w:rsid w:val="00B215B7"/>
    <w:rsid w:val="00B21B91"/>
    <w:rsid w:val="00B24FDA"/>
    <w:rsid w:val="00B3265A"/>
    <w:rsid w:val="00B33582"/>
    <w:rsid w:val="00B46921"/>
    <w:rsid w:val="00B73A1A"/>
    <w:rsid w:val="00B97E23"/>
    <w:rsid w:val="00BA3893"/>
    <w:rsid w:val="00BA6398"/>
    <w:rsid w:val="00BA6C4A"/>
    <w:rsid w:val="00BB7150"/>
    <w:rsid w:val="00BC1E2C"/>
    <w:rsid w:val="00BC2576"/>
    <w:rsid w:val="00BC2ED0"/>
    <w:rsid w:val="00BD1856"/>
    <w:rsid w:val="00BD1C45"/>
    <w:rsid w:val="00BE11FD"/>
    <w:rsid w:val="00BE1835"/>
    <w:rsid w:val="00BF07BF"/>
    <w:rsid w:val="00BF3412"/>
    <w:rsid w:val="00BF3689"/>
    <w:rsid w:val="00BF79BB"/>
    <w:rsid w:val="00C10871"/>
    <w:rsid w:val="00C13B6A"/>
    <w:rsid w:val="00C22664"/>
    <w:rsid w:val="00C2266D"/>
    <w:rsid w:val="00C3486A"/>
    <w:rsid w:val="00C35CB9"/>
    <w:rsid w:val="00C47709"/>
    <w:rsid w:val="00C52D2F"/>
    <w:rsid w:val="00C703B3"/>
    <w:rsid w:val="00C70875"/>
    <w:rsid w:val="00C70B5B"/>
    <w:rsid w:val="00C72456"/>
    <w:rsid w:val="00C84274"/>
    <w:rsid w:val="00C86C55"/>
    <w:rsid w:val="00C94530"/>
    <w:rsid w:val="00CA7535"/>
    <w:rsid w:val="00CB360A"/>
    <w:rsid w:val="00CB5270"/>
    <w:rsid w:val="00CC3DCA"/>
    <w:rsid w:val="00CD15AB"/>
    <w:rsid w:val="00CD2C9C"/>
    <w:rsid w:val="00CE5E81"/>
    <w:rsid w:val="00CF050D"/>
    <w:rsid w:val="00CF4BC9"/>
    <w:rsid w:val="00CF4DBF"/>
    <w:rsid w:val="00D02FA5"/>
    <w:rsid w:val="00D03CA0"/>
    <w:rsid w:val="00D05222"/>
    <w:rsid w:val="00D06A45"/>
    <w:rsid w:val="00D06FF1"/>
    <w:rsid w:val="00D15A79"/>
    <w:rsid w:val="00D20567"/>
    <w:rsid w:val="00D22325"/>
    <w:rsid w:val="00D22A73"/>
    <w:rsid w:val="00D24270"/>
    <w:rsid w:val="00D25AC0"/>
    <w:rsid w:val="00D40B02"/>
    <w:rsid w:val="00D45C7A"/>
    <w:rsid w:val="00D45D77"/>
    <w:rsid w:val="00D53E85"/>
    <w:rsid w:val="00D70E68"/>
    <w:rsid w:val="00D73503"/>
    <w:rsid w:val="00D771F5"/>
    <w:rsid w:val="00D82A50"/>
    <w:rsid w:val="00D8564A"/>
    <w:rsid w:val="00D877F1"/>
    <w:rsid w:val="00D97FD4"/>
    <w:rsid w:val="00DA65B0"/>
    <w:rsid w:val="00DA691F"/>
    <w:rsid w:val="00DB490B"/>
    <w:rsid w:val="00DB7EA1"/>
    <w:rsid w:val="00DC1DF8"/>
    <w:rsid w:val="00DF2787"/>
    <w:rsid w:val="00DF63AB"/>
    <w:rsid w:val="00E00B42"/>
    <w:rsid w:val="00E037BA"/>
    <w:rsid w:val="00E04E27"/>
    <w:rsid w:val="00E268EE"/>
    <w:rsid w:val="00E30011"/>
    <w:rsid w:val="00E32737"/>
    <w:rsid w:val="00E402BA"/>
    <w:rsid w:val="00E42319"/>
    <w:rsid w:val="00E449DA"/>
    <w:rsid w:val="00E45E9C"/>
    <w:rsid w:val="00E45FAF"/>
    <w:rsid w:val="00E473A6"/>
    <w:rsid w:val="00E51EBD"/>
    <w:rsid w:val="00E52DCE"/>
    <w:rsid w:val="00E60A59"/>
    <w:rsid w:val="00E611D1"/>
    <w:rsid w:val="00E75A5C"/>
    <w:rsid w:val="00E7661D"/>
    <w:rsid w:val="00E80011"/>
    <w:rsid w:val="00E86A3F"/>
    <w:rsid w:val="00E86AB5"/>
    <w:rsid w:val="00E873F2"/>
    <w:rsid w:val="00E9047E"/>
    <w:rsid w:val="00E93BE8"/>
    <w:rsid w:val="00E95FA5"/>
    <w:rsid w:val="00EA7746"/>
    <w:rsid w:val="00EB365B"/>
    <w:rsid w:val="00EB69F2"/>
    <w:rsid w:val="00EC681D"/>
    <w:rsid w:val="00ED2185"/>
    <w:rsid w:val="00ED4755"/>
    <w:rsid w:val="00EE540A"/>
    <w:rsid w:val="00EF6262"/>
    <w:rsid w:val="00EF76DB"/>
    <w:rsid w:val="00F010DA"/>
    <w:rsid w:val="00F06461"/>
    <w:rsid w:val="00F24167"/>
    <w:rsid w:val="00F320EF"/>
    <w:rsid w:val="00F32678"/>
    <w:rsid w:val="00F43EC5"/>
    <w:rsid w:val="00F521E9"/>
    <w:rsid w:val="00F625F4"/>
    <w:rsid w:val="00F63CD5"/>
    <w:rsid w:val="00F822DF"/>
    <w:rsid w:val="00F87750"/>
    <w:rsid w:val="00F91203"/>
    <w:rsid w:val="00F91D31"/>
    <w:rsid w:val="00F97738"/>
    <w:rsid w:val="00FA19EF"/>
    <w:rsid w:val="00FA46E2"/>
    <w:rsid w:val="00FB50C7"/>
    <w:rsid w:val="00FC6CD3"/>
    <w:rsid w:val="00FC6E1C"/>
    <w:rsid w:val="00FD3451"/>
    <w:rsid w:val="00FD5A1C"/>
    <w:rsid w:val="00FE06B3"/>
    <w:rsid w:val="00FE7795"/>
    <w:rsid w:val="00FF450D"/>
    <w:rsid w:val="00FF6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9DA960DF-DFD7-45CD-A524-35F20C97E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9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835"/>
  </w:style>
  <w:style w:type="paragraph" w:styleId="Footer">
    <w:name w:val="footer"/>
    <w:basedOn w:val="Normal"/>
    <w:link w:val="FooterChar"/>
    <w:uiPriority w:val="99"/>
    <w:unhideWhenUsed/>
    <w:rsid w:val="00BE1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835"/>
  </w:style>
  <w:style w:type="character" w:styleId="PlaceholderText">
    <w:name w:val="Placeholder Text"/>
    <w:basedOn w:val="DefaultParagraphFont"/>
    <w:uiPriority w:val="99"/>
    <w:rsid w:val="00BE1835"/>
    <w:rPr>
      <w:color w:val="808080"/>
    </w:rPr>
  </w:style>
  <w:style w:type="table" w:styleId="TableGrid">
    <w:name w:val="Table Grid"/>
    <w:basedOn w:val="TableNormal"/>
    <w:uiPriority w:val="39"/>
    <w:rsid w:val="00BE1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3">
    <w:name w:val="Style23"/>
    <w:basedOn w:val="DefaultParagraphFont"/>
    <w:uiPriority w:val="1"/>
    <w:rsid w:val="00BE1835"/>
    <w:rPr>
      <w:rFonts w:ascii="Century Gothic" w:hAnsi="Century Gothic"/>
      <w:sz w:val="16"/>
    </w:rPr>
  </w:style>
  <w:style w:type="character" w:customStyle="1" w:styleId="Style2">
    <w:name w:val="Style2"/>
    <w:basedOn w:val="DefaultParagraphFont"/>
    <w:uiPriority w:val="1"/>
    <w:rsid w:val="00BE1835"/>
    <w:rPr>
      <w:b/>
    </w:rPr>
  </w:style>
  <w:style w:type="paragraph" w:styleId="ListParagraph">
    <w:name w:val="List Paragraph"/>
    <w:basedOn w:val="Normal"/>
    <w:uiPriority w:val="34"/>
    <w:qFormat/>
    <w:rsid w:val="00BE1835"/>
    <w:pPr>
      <w:spacing w:after="200" w:line="276" w:lineRule="auto"/>
      <w:ind w:left="720"/>
      <w:contextualSpacing/>
    </w:pPr>
  </w:style>
  <w:style w:type="character" w:customStyle="1" w:styleId="Style8">
    <w:name w:val="Style8"/>
    <w:basedOn w:val="DefaultParagraphFont"/>
    <w:uiPriority w:val="1"/>
    <w:rsid w:val="00BE1835"/>
    <w:rPr>
      <w:rFonts w:ascii="Century Gothic" w:hAnsi="Century Gothic"/>
      <w:sz w:val="16"/>
    </w:rPr>
  </w:style>
  <w:style w:type="character" w:customStyle="1" w:styleId="Style1">
    <w:name w:val="Style1"/>
    <w:basedOn w:val="DefaultParagraphFont"/>
    <w:uiPriority w:val="1"/>
    <w:rsid w:val="00651822"/>
    <w:rPr>
      <w:sz w:val="16"/>
    </w:rPr>
  </w:style>
  <w:style w:type="table" w:customStyle="1" w:styleId="TableGrid1">
    <w:name w:val="Table Grid1"/>
    <w:basedOn w:val="TableNormal"/>
    <w:next w:val="TableGrid"/>
    <w:uiPriority w:val="59"/>
    <w:rsid w:val="00B24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9">
    <w:name w:val="Style19"/>
    <w:basedOn w:val="DefaultParagraphFont"/>
    <w:uiPriority w:val="1"/>
    <w:rsid w:val="00B24FDA"/>
    <w:rPr>
      <w:rFonts w:ascii="Century Gothic" w:hAnsi="Century Gothic"/>
      <w:sz w:val="20"/>
    </w:rPr>
  </w:style>
  <w:style w:type="paragraph" w:styleId="BalloonText">
    <w:name w:val="Balloon Text"/>
    <w:basedOn w:val="Normal"/>
    <w:link w:val="BalloonTextChar"/>
    <w:uiPriority w:val="99"/>
    <w:semiHidden/>
    <w:unhideWhenUsed/>
    <w:rsid w:val="00B24F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FDA"/>
    <w:rPr>
      <w:rFonts w:ascii="Segoe UI" w:hAnsi="Segoe UI" w:cs="Segoe UI"/>
      <w:sz w:val="18"/>
      <w:szCs w:val="18"/>
    </w:rPr>
  </w:style>
  <w:style w:type="paragraph" w:customStyle="1" w:styleId="Default">
    <w:name w:val="Default"/>
    <w:rsid w:val="00EF626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30011"/>
    <w:rPr>
      <w:color w:val="0563C1" w:themeColor="hyperlink"/>
      <w:u w:val="single"/>
    </w:rPr>
  </w:style>
  <w:style w:type="character" w:styleId="FollowedHyperlink">
    <w:name w:val="FollowedHyperlink"/>
    <w:basedOn w:val="DefaultParagraphFont"/>
    <w:uiPriority w:val="99"/>
    <w:semiHidden/>
    <w:unhideWhenUsed/>
    <w:rsid w:val="00124E1B"/>
    <w:rPr>
      <w:color w:val="954F72" w:themeColor="followedHyperlink"/>
      <w:u w:val="single"/>
    </w:rPr>
  </w:style>
  <w:style w:type="paragraph" w:styleId="NormalWeb">
    <w:name w:val="Normal (Web)"/>
    <w:basedOn w:val="Normal"/>
    <w:uiPriority w:val="99"/>
    <w:semiHidden/>
    <w:unhideWhenUsed/>
    <w:rsid w:val="00A64E6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144466">
      <w:bodyDiv w:val="1"/>
      <w:marLeft w:val="0"/>
      <w:marRight w:val="0"/>
      <w:marTop w:val="0"/>
      <w:marBottom w:val="0"/>
      <w:divBdr>
        <w:top w:val="none" w:sz="0" w:space="0" w:color="auto"/>
        <w:left w:val="none" w:sz="0" w:space="0" w:color="auto"/>
        <w:bottom w:val="none" w:sz="0" w:space="0" w:color="auto"/>
        <w:right w:val="none" w:sz="0" w:space="0" w:color="auto"/>
      </w:divBdr>
    </w:div>
    <w:div w:id="151907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ivics.org/games/activa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5D5B743BC645CD8B3D2F93B4F82510"/>
        <w:category>
          <w:name w:val="General"/>
          <w:gallery w:val="placeholder"/>
        </w:category>
        <w:types>
          <w:type w:val="bbPlcHdr"/>
        </w:types>
        <w:behaviors>
          <w:behavior w:val="content"/>
        </w:behaviors>
        <w:guid w:val="{0987713D-2186-435F-975F-84EC23D2E2D8}"/>
      </w:docPartPr>
      <w:docPartBody>
        <w:p w:rsidR="00062765" w:rsidRDefault="00896BCE" w:rsidP="00896BCE">
          <w:pPr>
            <w:pStyle w:val="795D5B743BC645CD8B3D2F93B4F82510"/>
          </w:pPr>
          <w:r w:rsidRPr="00EA69B7">
            <w:rPr>
              <w:rStyle w:val="PlaceholderText"/>
            </w:rPr>
            <w:t>Click here to enter a date.</w:t>
          </w:r>
        </w:p>
      </w:docPartBody>
    </w:docPart>
    <w:docPart>
      <w:docPartPr>
        <w:name w:val="92180AB7501B47F68B1D248FF692E3CA"/>
        <w:category>
          <w:name w:val="General"/>
          <w:gallery w:val="placeholder"/>
        </w:category>
        <w:types>
          <w:type w:val="bbPlcHdr"/>
        </w:types>
        <w:behaviors>
          <w:behavior w:val="content"/>
        </w:behaviors>
        <w:guid w:val="{77AE8605-88E0-4D91-AEEF-3F3FCC06F389}"/>
      </w:docPartPr>
      <w:docPartBody>
        <w:p w:rsidR="008B5DB2" w:rsidRDefault="008B5DB2" w:rsidP="008B5DB2">
          <w:pPr>
            <w:pStyle w:val="92180AB7501B47F68B1D248FF692E3CA"/>
          </w:pPr>
          <w:r w:rsidRPr="00EA69B7">
            <w:rPr>
              <w:rStyle w:val="PlaceholderText"/>
            </w:rPr>
            <w:t>Click here to enter a date.</w:t>
          </w:r>
        </w:p>
      </w:docPartBody>
    </w:docPart>
    <w:docPart>
      <w:docPartPr>
        <w:name w:val="4D812B409BA54EB78BF177ABCBA5F2E9"/>
        <w:category>
          <w:name w:val="General"/>
          <w:gallery w:val="placeholder"/>
        </w:category>
        <w:types>
          <w:type w:val="bbPlcHdr"/>
        </w:types>
        <w:behaviors>
          <w:behavior w:val="content"/>
        </w:behaviors>
        <w:guid w:val="{0222550E-681A-42C9-849B-B4A95662B6CE}"/>
      </w:docPartPr>
      <w:docPartBody>
        <w:p w:rsidR="00B84597" w:rsidRDefault="00B84597" w:rsidP="00B84597">
          <w:pPr>
            <w:pStyle w:val="4D812B409BA54EB78BF177ABCBA5F2E9"/>
          </w:pPr>
          <w:r w:rsidRPr="005A6E48">
            <w:rPr>
              <w:rStyle w:val="PlaceholderText"/>
            </w:rPr>
            <w:t>Choose an item.</w:t>
          </w:r>
        </w:p>
      </w:docPartBody>
    </w:docPart>
    <w:docPart>
      <w:docPartPr>
        <w:name w:val="B7E610DD83F44008B6D3757003CD87B9"/>
        <w:category>
          <w:name w:val="General"/>
          <w:gallery w:val="placeholder"/>
        </w:category>
        <w:types>
          <w:type w:val="bbPlcHdr"/>
        </w:types>
        <w:behaviors>
          <w:behavior w:val="content"/>
        </w:behaviors>
        <w:guid w:val="{AFB199B2-CB98-4646-9485-3E2A6797A5D9}"/>
      </w:docPartPr>
      <w:docPartBody>
        <w:p w:rsidR="00B84597" w:rsidRDefault="00B84597" w:rsidP="00B84597">
          <w:pPr>
            <w:pStyle w:val="B7E610DD83F44008B6D3757003CD87B9"/>
          </w:pPr>
          <w:r w:rsidRPr="00C00B84">
            <w:rPr>
              <w:rStyle w:val="PlaceholderText"/>
              <w:rFonts w:ascii="Times New Roman" w:hAnsi="Times New Roman" w:cs="Times New Roman"/>
            </w:rPr>
            <w:t>Choose an item.</w:t>
          </w:r>
        </w:p>
      </w:docPartBody>
    </w:docPart>
    <w:docPart>
      <w:docPartPr>
        <w:name w:val="1E63C2E4FB9740DDB7866BFFD75FF3AB"/>
        <w:category>
          <w:name w:val="General"/>
          <w:gallery w:val="placeholder"/>
        </w:category>
        <w:types>
          <w:type w:val="bbPlcHdr"/>
        </w:types>
        <w:behaviors>
          <w:behavior w:val="content"/>
        </w:behaviors>
        <w:guid w:val="{F8FF97EE-FF0A-48D9-872E-D5E0B2B95993}"/>
      </w:docPartPr>
      <w:docPartBody>
        <w:p w:rsidR="00B84597" w:rsidRDefault="00B84597" w:rsidP="00B84597">
          <w:pPr>
            <w:pStyle w:val="1E63C2E4FB9740DDB7866BFFD75FF3AB"/>
          </w:pPr>
          <w:r w:rsidRPr="005A6E48">
            <w:rPr>
              <w:rStyle w:val="PlaceholderText"/>
            </w:rPr>
            <w:t>Choose an item.</w:t>
          </w:r>
        </w:p>
      </w:docPartBody>
    </w:docPart>
    <w:docPart>
      <w:docPartPr>
        <w:name w:val="F13FD4776969446A90CAB96DA18E5ACA"/>
        <w:category>
          <w:name w:val="General"/>
          <w:gallery w:val="placeholder"/>
        </w:category>
        <w:types>
          <w:type w:val="bbPlcHdr"/>
        </w:types>
        <w:behaviors>
          <w:behavior w:val="content"/>
        </w:behaviors>
        <w:guid w:val="{FC826790-F39F-4902-A014-830D22A74DE0}"/>
      </w:docPartPr>
      <w:docPartBody>
        <w:p w:rsidR="00B84597" w:rsidRDefault="00B84597" w:rsidP="00B84597">
          <w:pPr>
            <w:pStyle w:val="F13FD4776969446A90CAB96DA18E5ACA"/>
          </w:pPr>
          <w:r w:rsidRPr="005A6E48">
            <w:rPr>
              <w:rStyle w:val="PlaceholderText"/>
            </w:rPr>
            <w:t>Choose an item.</w:t>
          </w:r>
        </w:p>
      </w:docPartBody>
    </w:docPart>
    <w:docPart>
      <w:docPartPr>
        <w:name w:val="A2B44674C25D494E804130DB75EFDB98"/>
        <w:category>
          <w:name w:val="General"/>
          <w:gallery w:val="placeholder"/>
        </w:category>
        <w:types>
          <w:type w:val="bbPlcHdr"/>
        </w:types>
        <w:behaviors>
          <w:behavior w:val="content"/>
        </w:behaviors>
        <w:guid w:val="{56937223-7984-4BB9-8029-F2E96303108D}"/>
      </w:docPartPr>
      <w:docPartBody>
        <w:p w:rsidR="00B84597" w:rsidRDefault="00B84597" w:rsidP="00B84597">
          <w:pPr>
            <w:pStyle w:val="A2B44674C25D494E804130DB75EFDB98"/>
          </w:pPr>
          <w:r w:rsidRPr="00C00B84">
            <w:rPr>
              <w:rStyle w:val="PlaceholderText"/>
              <w:rFonts w:ascii="Times New Roman" w:hAnsi="Times New Roman" w:cs="Times New Roman"/>
            </w:rPr>
            <w:t>Choose an item.</w:t>
          </w:r>
        </w:p>
      </w:docPartBody>
    </w:docPart>
    <w:docPart>
      <w:docPartPr>
        <w:name w:val="7DD3DF83976C4C1CBBDBA583994995F5"/>
        <w:category>
          <w:name w:val="General"/>
          <w:gallery w:val="placeholder"/>
        </w:category>
        <w:types>
          <w:type w:val="bbPlcHdr"/>
        </w:types>
        <w:behaviors>
          <w:behavior w:val="content"/>
        </w:behaviors>
        <w:guid w:val="{DFBE93E9-C05A-4BA4-AA8C-14FD22DC6EA2}"/>
      </w:docPartPr>
      <w:docPartBody>
        <w:p w:rsidR="00B84597" w:rsidRDefault="00B84597" w:rsidP="00B84597">
          <w:pPr>
            <w:pStyle w:val="7DD3DF83976C4C1CBBDBA583994995F5"/>
          </w:pPr>
          <w:r w:rsidRPr="005A6E48">
            <w:rPr>
              <w:rStyle w:val="PlaceholderText"/>
            </w:rPr>
            <w:t>Choose an item.</w:t>
          </w:r>
        </w:p>
      </w:docPartBody>
    </w:docPart>
    <w:docPart>
      <w:docPartPr>
        <w:name w:val="E8EF1C4653F34D4EBC57C82038C5C9AA"/>
        <w:category>
          <w:name w:val="General"/>
          <w:gallery w:val="placeholder"/>
        </w:category>
        <w:types>
          <w:type w:val="bbPlcHdr"/>
        </w:types>
        <w:behaviors>
          <w:behavior w:val="content"/>
        </w:behaviors>
        <w:guid w:val="{D7862D86-59BE-4D2C-A840-5A6BDA25F56A}"/>
      </w:docPartPr>
      <w:docPartBody>
        <w:p w:rsidR="00B84597" w:rsidRDefault="00B84597" w:rsidP="00B84597">
          <w:pPr>
            <w:pStyle w:val="E8EF1C4653F34D4EBC57C82038C5C9AA"/>
          </w:pPr>
          <w:r w:rsidRPr="005A6E48">
            <w:rPr>
              <w:rStyle w:val="PlaceholderText"/>
            </w:rPr>
            <w:t>Choose an item.</w:t>
          </w:r>
        </w:p>
      </w:docPartBody>
    </w:docPart>
    <w:docPart>
      <w:docPartPr>
        <w:name w:val="8167388B335544698B27B17EEC304824"/>
        <w:category>
          <w:name w:val="General"/>
          <w:gallery w:val="placeholder"/>
        </w:category>
        <w:types>
          <w:type w:val="bbPlcHdr"/>
        </w:types>
        <w:behaviors>
          <w:behavior w:val="content"/>
        </w:behaviors>
        <w:guid w:val="{08C2C154-D4E2-4065-985D-7298EE4978DA}"/>
      </w:docPartPr>
      <w:docPartBody>
        <w:p w:rsidR="00B84597" w:rsidRDefault="00B84597" w:rsidP="00B84597">
          <w:pPr>
            <w:pStyle w:val="8167388B335544698B27B17EEC304824"/>
          </w:pPr>
          <w:r w:rsidRPr="00C00B84">
            <w:rPr>
              <w:rStyle w:val="PlaceholderText"/>
              <w:rFonts w:ascii="Times New Roman" w:hAnsi="Times New Roman" w:cs="Times New Roman"/>
            </w:rPr>
            <w:t>Choose an item.</w:t>
          </w:r>
        </w:p>
      </w:docPartBody>
    </w:docPart>
    <w:docPart>
      <w:docPartPr>
        <w:name w:val="53D097D5ECCD406A8A67012FFC474075"/>
        <w:category>
          <w:name w:val="General"/>
          <w:gallery w:val="placeholder"/>
        </w:category>
        <w:types>
          <w:type w:val="bbPlcHdr"/>
        </w:types>
        <w:behaviors>
          <w:behavior w:val="content"/>
        </w:behaviors>
        <w:guid w:val="{C91DB80A-A527-4A98-9069-01ED3F73F754}"/>
      </w:docPartPr>
      <w:docPartBody>
        <w:p w:rsidR="00B84597" w:rsidRDefault="00B84597" w:rsidP="00B84597">
          <w:pPr>
            <w:pStyle w:val="53D097D5ECCD406A8A67012FFC474075"/>
          </w:pPr>
          <w:r w:rsidRPr="005A6E48">
            <w:rPr>
              <w:rStyle w:val="PlaceholderText"/>
            </w:rPr>
            <w:t>Choose an item.</w:t>
          </w:r>
        </w:p>
      </w:docPartBody>
    </w:docPart>
    <w:docPart>
      <w:docPartPr>
        <w:name w:val="D461A3C19EEB4A06B33E880D166A1CE5"/>
        <w:category>
          <w:name w:val="General"/>
          <w:gallery w:val="placeholder"/>
        </w:category>
        <w:types>
          <w:type w:val="bbPlcHdr"/>
        </w:types>
        <w:behaviors>
          <w:behavior w:val="content"/>
        </w:behaviors>
        <w:guid w:val="{E8CA0DCA-F647-4125-AEA5-320C24D55A36}"/>
      </w:docPartPr>
      <w:docPartBody>
        <w:p w:rsidR="00B84597" w:rsidRDefault="00B84597" w:rsidP="00B84597">
          <w:pPr>
            <w:pStyle w:val="D461A3C19EEB4A06B33E880D166A1CE5"/>
          </w:pPr>
          <w:r w:rsidRPr="005A6E48">
            <w:rPr>
              <w:rStyle w:val="PlaceholderText"/>
            </w:rPr>
            <w:t>Choose an item.</w:t>
          </w:r>
        </w:p>
      </w:docPartBody>
    </w:docPart>
    <w:docPart>
      <w:docPartPr>
        <w:name w:val="5271E71FC468496AA2C471B732AA05B4"/>
        <w:category>
          <w:name w:val="General"/>
          <w:gallery w:val="placeholder"/>
        </w:category>
        <w:types>
          <w:type w:val="bbPlcHdr"/>
        </w:types>
        <w:behaviors>
          <w:behavior w:val="content"/>
        </w:behaviors>
        <w:guid w:val="{6359C6D1-1A61-46ED-8285-BB5D169C1D63}"/>
      </w:docPartPr>
      <w:docPartBody>
        <w:p w:rsidR="00B84597" w:rsidRDefault="00B84597" w:rsidP="00B84597">
          <w:pPr>
            <w:pStyle w:val="5271E71FC468496AA2C471B732AA05B4"/>
          </w:pPr>
          <w:r w:rsidRPr="00C00B84">
            <w:rPr>
              <w:rStyle w:val="PlaceholderText"/>
              <w:rFonts w:ascii="Times New Roman" w:hAnsi="Times New Roman" w:cs="Times New Roman"/>
            </w:rPr>
            <w:t>Choose an item.</w:t>
          </w:r>
        </w:p>
      </w:docPartBody>
    </w:docPart>
    <w:docPart>
      <w:docPartPr>
        <w:name w:val="9E93ED5E47A94A8E805B353364A067E2"/>
        <w:category>
          <w:name w:val="General"/>
          <w:gallery w:val="placeholder"/>
        </w:category>
        <w:types>
          <w:type w:val="bbPlcHdr"/>
        </w:types>
        <w:behaviors>
          <w:behavior w:val="content"/>
        </w:behaviors>
        <w:guid w:val="{3751BB45-45B3-4794-98D9-7871C01B3B0B}"/>
      </w:docPartPr>
      <w:docPartBody>
        <w:p w:rsidR="00B84597" w:rsidRDefault="00B84597" w:rsidP="00B84597">
          <w:pPr>
            <w:pStyle w:val="9E93ED5E47A94A8E805B353364A067E2"/>
          </w:pPr>
          <w:r w:rsidRPr="005A6E48">
            <w:rPr>
              <w:rStyle w:val="PlaceholderText"/>
            </w:rPr>
            <w:t>Choose an item.</w:t>
          </w:r>
        </w:p>
      </w:docPartBody>
    </w:docPart>
    <w:docPart>
      <w:docPartPr>
        <w:name w:val="4D4325C2D2C64F439F196AFC92282236"/>
        <w:category>
          <w:name w:val="General"/>
          <w:gallery w:val="placeholder"/>
        </w:category>
        <w:types>
          <w:type w:val="bbPlcHdr"/>
        </w:types>
        <w:behaviors>
          <w:behavior w:val="content"/>
        </w:behaviors>
        <w:guid w:val="{BF9F27C5-2BAB-4FCB-BB93-761BDD2AF77C}"/>
      </w:docPartPr>
      <w:docPartBody>
        <w:p w:rsidR="00B84597" w:rsidRDefault="00B84597" w:rsidP="00B84597">
          <w:pPr>
            <w:pStyle w:val="4D4325C2D2C64F439F196AFC92282236"/>
          </w:pPr>
          <w:r w:rsidRPr="005A6E48">
            <w:rPr>
              <w:rStyle w:val="PlaceholderText"/>
            </w:rPr>
            <w:t>Choose an item.</w:t>
          </w:r>
        </w:p>
      </w:docPartBody>
    </w:docPart>
    <w:docPart>
      <w:docPartPr>
        <w:name w:val="09DDD08628D74EBEB96D2DDF91E4C224"/>
        <w:category>
          <w:name w:val="General"/>
          <w:gallery w:val="placeholder"/>
        </w:category>
        <w:types>
          <w:type w:val="bbPlcHdr"/>
        </w:types>
        <w:behaviors>
          <w:behavior w:val="content"/>
        </w:behaviors>
        <w:guid w:val="{27CAC7C2-F276-4960-A05A-2A957AC52C0E}"/>
      </w:docPartPr>
      <w:docPartBody>
        <w:p w:rsidR="00B84597" w:rsidRDefault="00B84597" w:rsidP="00B84597">
          <w:pPr>
            <w:pStyle w:val="09DDD08628D74EBEB96D2DDF91E4C224"/>
          </w:pPr>
          <w:r w:rsidRPr="00C00B84">
            <w:rPr>
              <w:rStyle w:val="PlaceholderText"/>
              <w:rFonts w:ascii="Times New Roman" w:hAnsi="Times New Roman" w:cs="Times New Roman"/>
            </w:rPr>
            <w:t>Choose an item.</w:t>
          </w:r>
        </w:p>
      </w:docPartBody>
    </w:docPart>
    <w:docPart>
      <w:docPartPr>
        <w:name w:val="3A7F9B3CF7004F378B428D5F984F27C6"/>
        <w:category>
          <w:name w:val="General"/>
          <w:gallery w:val="placeholder"/>
        </w:category>
        <w:types>
          <w:type w:val="bbPlcHdr"/>
        </w:types>
        <w:behaviors>
          <w:behavior w:val="content"/>
        </w:behaviors>
        <w:guid w:val="{FC4576BE-26FD-4CCC-A22E-B6D7ED713A91}"/>
      </w:docPartPr>
      <w:docPartBody>
        <w:p w:rsidR="00B84597" w:rsidRDefault="00B84597" w:rsidP="00B84597">
          <w:pPr>
            <w:pStyle w:val="3A7F9B3CF7004F378B428D5F984F27C6"/>
          </w:pPr>
          <w:r w:rsidRPr="005A6E48">
            <w:rPr>
              <w:rStyle w:val="PlaceholderText"/>
            </w:rPr>
            <w:t>Choose an item.</w:t>
          </w:r>
        </w:p>
      </w:docPartBody>
    </w:docPart>
    <w:docPart>
      <w:docPartPr>
        <w:name w:val="8F2B1C098D3045C082D2DDAE01618E4B"/>
        <w:category>
          <w:name w:val="General"/>
          <w:gallery w:val="placeholder"/>
        </w:category>
        <w:types>
          <w:type w:val="bbPlcHdr"/>
        </w:types>
        <w:behaviors>
          <w:behavior w:val="content"/>
        </w:behaviors>
        <w:guid w:val="{5EA9390E-C0DA-4F64-AD58-4A77607083CC}"/>
      </w:docPartPr>
      <w:docPartBody>
        <w:p w:rsidR="00B84597" w:rsidRDefault="00B84597" w:rsidP="00B84597">
          <w:pPr>
            <w:pStyle w:val="8F2B1C098D3045C082D2DDAE01618E4B"/>
          </w:pPr>
          <w:r w:rsidRPr="005A6E48">
            <w:rPr>
              <w:rStyle w:val="PlaceholderText"/>
            </w:rPr>
            <w:t>Choose an item.</w:t>
          </w:r>
        </w:p>
      </w:docPartBody>
    </w:docPart>
    <w:docPart>
      <w:docPartPr>
        <w:name w:val="605A068622A8459BA321D38C0DD7E6D4"/>
        <w:category>
          <w:name w:val="General"/>
          <w:gallery w:val="placeholder"/>
        </w:category>
        <w:types>
          <w:type w:val="bbPlcHdr"/>
        </w:types>
        <w:behaviors>
          <w:behavior w:val="content"/>
        </w:behaviors>
        <w:guid w:val="{AD321F1A-687C-4E0D-A951-3F648CD7E6CE}"/>
      </w:docPartPr>
      <w:docPartBody>
        <w:p w:rsidR="00B84597" w:rsidRDefault="00B84597" w:rsidP="00B84597">
          <w:pPr>
            <w:pStyle w:val="605A068622A8459BA321D38C0DD7E6D4"/>
          </w:pPr>
          <w:r w:rsidRPr="00C00B84">
            <w:rPr>
              <w:rStyle w:val="PlaceholderText"/>
              <w:rFonts w:ascii="Times New Roman" w:hAnsi="Times New Roman" w:cs="Times New Roman"/>
            </w:rPr>
            <w:t>Choose an item.</w:t>
          </w:r>
        </w:p>
      </w:docPartBody>
    </w:docPart>
    <w:docPart>
      <w:docPartPr>
        <w:name w:val="7606CC3FA3F34B5CA7FB4B1660493E4C"/>
        <w:category>
          <w:name w:val="General"/>
          <w:gallery w:val="placeholder"/>
        </w:category>
        <w:types>
          <w:type w:val="bbPlcHdr"/>
        </w:types>
        <w:behaviors>
          <w:behavior w:val="content"/>
        </w:behaviors>
        <w:guid w:val="{A8CA1381-C3B8-42F3-A0F7-69509BF26AFA}"/>
      </w:docPartPr>
      <w:docPartBody>
        <w:p w:rsidR="00B84597" w:rsidRDefault="00B84597" w:rsidP="00B84597">
          <w:pPr>
            <w:pStyle w:val="7606CC3FA3F34B5CA7FB4B1660493E4C"/>
          </w:pPr>
          <w:r w:rsidRPr="005A6E48">
            <w:rPr>
              <w:rStyle w:val="PlaceholderText"/>
            </w:rPr>
            <w:t>Choose an item.</w:t>
          </w:r>
        </w:p>
      </w:docPartBody>
    </w:docPart>
    <w:docPart>
      <w:docPartPr>
        <w:name w:val="D5258D40133C4236B9223BE79C23ACF1"/>
        <w:category>
          <w:name w:val="General"/>
          <w:gallery w:val="placeholder"/>
        </w:category>
        <w:types>
          <w:type w:val="bbPlcHdr"/>
        </w:types>
        <w:behaviors>
          <w:behavior w:val="content"/>
        </w:behaviors>
        <w:guid w:val="{72982CC4-36C8-4116-BF4E-2BBB2AE545F3}"/>
      </w:docPartPr>
      <w:docPartBody>
        <w:p w:rsidR="00B84597" w:rsidRDefault="00B84597" w:rsidP="00B84597">
          <w:pPr>
            <w:pStyle w:val="D5258D40133C4236B9223BE79C23ACF1"/>
          </w:pPr>
          <w:r w:rsidRPr="005A6E48">
            <w:rPr>
              <w:rStyle w:val="PlaceholderText"/>
            </w:rPr>
            <w:t>Choose an item.</w:t>
          </w:r>
        </w:p>
      </w:docPartBody>
    </w:docPart>
    <w:docPart>
      <w:docPartPr>
        <w:name w:val="621E91117A304EACB1F0D34AFC572D41"/>
        <w:category>
          <w:name w:val="General"/>
          <w:gallery w:val="placeholder"/>
        </w:category>
        <w:types>
          <w:type w:val="bbPlcHdr"/>
        </w:types>
        <w:behaviors>
          <w:behavior w:val="content"/>
        </w:behaviors>
        <w:guid w:val="{0BA74F22-25F2-49EE-96AB-64F3F9E4E821}"/>
      </w:docPartPr>
      <w:docPartBody>
        <w:p w:rsidR="00B84597" w:rsidRDefault="00B84597" w:rsidP="00B84597">
          <w:pPr>
            <w:pStyle w:val="621E91117A304EACB1F0D34AFC572D41"/>
          </w:pPr>
          <w:r w:rsidRPr="00C00B84">
            <w:rPr>
              <w:rStyle w:val="PlaceholderText"/>
              <w:rFonts w:ascii="Times New Roman" w:hAnsi="Times New Roman" w:cs="Times New Roman"/>
            </w:rPr>
            <w:t>Choose an item.</w:t>
          </w:r>
        </w:p>
      </w:docPartBody>
    </w:docPart>
    <w:docPart>
      <w:docPartPr>
        <w:name w:val="1799261BCFD14BBABD991D135F2ACCCB"/>
        <w:category>
          <w:name w:val="General"/>
          <w:gallery w:val="placeholder"/>
        </w:category>
        <w:types>
          <w:type w:val="bbPlcHdr"/>
        </w:types>
        <w:behaviors>
          <w:behavior w:val="content"/>
        </w:behaviors>
        <w:guid w:val="{E6FF8DEC-3535-4C3F-9919-DF868A1F93BB}"/>
      </w:docPartPr>
      <w:docPartBody>
        <w:p w:rsidR="00B84597" w:rsidRDefault="00B84597" w:rsidP="00B84597">
          <w:pPr>
            <w:pStyle w:val="1799261BCFD14BBABD991D135F2ACCCB"/>
          </w:pPr>
          <w:r w:rsidRPr="005A6E48">
            <w:rPr>
              <w:rStyle w:val="PlaceholderText"/>
            </w:rPr>
            <w:t>Choose an item.</w:t>
          </w:r>
        </w:p>
      </w:docPartBody>
    </w:docPart>
    <w:docPart>
      <w:docPartPr>
        <w:name w:val="36C78A5BFC904CE6BEC38EA5CCD879A7"/>
        <w:category>
          <w:name w:val="General"/>
          <w:gallery w:val="placeholder"/>
        </w:category>
        <w:types>
          <w:type w:val="bbPlcHdr"/>
        </w:types>
        <w:behaviors>
          <w:behavior w:val="content"/>
        </w:behaviors>
        <w:guid w:val="{A4BD3DA0-A4B2-4F0B-82AD-C31A27D940C9}"/>
      </w:docPartPr>
      <w:docPartBody>
        <w:p w:rsidR="00750152" w:rsidRDefault="00FA6816" w:rsidP="00FA6816">
          <w:pPr>
            <w:pStyle w:val="36C78A5BFC904CE6BEC38EA5CCD879A7"/>
          </w:pPr>
          <w:r w:rsidRPr="00C205F1">
            <w:rPr>
              <w:rStyle w:val="PlaceholderText"/>
            </w:rPr>
            <w:t>Choose an item.</w:t>
          </w:r>
        </w:p>
      </w:docPartBody>
    </w:docPart>
    <w:docPart>
      <w:docPartPr>
        <w:name w:val="E17F84C8904A44EA9EBBF03FC976B340"/>
        <w:category>
          <w:name w:val="General"/>
          <w:gallery w:val="placeholder"/>
        </w:category>
        <w:types>
          <w:type w:val="bbPlcHdr"/>
        </w:types>
        <w:behaviors>
          <w:behavior w:val="content"/>
        </w:behaviors>
        <w:guid w:val="{AAC9FCB0-7ADE-48B9-84CF-B33FCCE84596}"/>
      </w:docPartPr>
      <w:docPartBody>
        <w:p w:rsidR="00142A63" w:rsidRDefault="004525F2" w:rsidP="004525F2">
          <w:pPr>
            <w:pStyle w:val="E17F84C8904A44EA9EBBF03FC976B340"/>
          </w:pPr>
          <w:r w:rsidRPr="00C205F1">
            <w:rPr>
              <w:rStyle w:val="PlaceholderText"/>
            </w:rPr>
            <w:t>Choose an item.</w:t>
          </w:r>
        </w:p>
      </w:docPartBody>
    </w:docPart>
    <w:docPart>
      <w:docPartPr>
        <w:name w:val="0C79BAD54DDC493B873B38FA45D3FAD6"/>
        <w:category>
          <w:name w:val="General"/>
          <w:gallery w:val="placeholder"/>
        </w:category>
        <w:types>
          <w:type w:val="bbPlcHdr"/>
        </w:types>
        <w:behaviors>
          <w:behavior w:val="content"/>
        </w:behaviors>
        <w:guid w:val="{F462716A-8D0B-4DD5-B47E-3DD1699EFE45}"/>
      </w:docPartPr>
      <w:docPartBody>
        <w:p w:rsidR="008C5FBE" w:rsidRDefault="008C5FBE" w:rsidP="008C5FBE">
          <w:pPr>
            <w:pStyle w:val="0C79BAD54DDC493B873B38FA45D3FAD6"/>
          </w:pPr>
          <w:r w:rsidRPr="00C205F1">
            <w:rPr>
              <w:rStyle w:val="PlaceholderText"/>
            </w:rPr>
            <w:t>Choose an item.</w:t>
          </w:r>
        </w:p>
      </w:docPartBody>
    </w:docPart>
    <w:docPart>
      <w:docPartPr>
        <w:name w:val="656C8F27EB094E53B098CF9B2B5D3DE1"/>
        <w:category>
          <w:name w:val="General"/>
          <w:gallery w:val="placeholder"/>
        </w:category>
        <w:types>
          <w:type w:val="bbPlcHdr"/>
        </w:types>
        <w:behaviors>
          <w:behavior w:val="content"/>
        </w:behaviors>
        <w:guid w:val="{FBC64A2F-2612-4AB9-B163-3721C7CA91E7}"/>
      </w:docPartPr>
      <w:docPartBody>
        <w:p w:rsidR="00BD1448" w:rsidRDefault="008C5FBE" w:rsidP="008C5FBE">
          <w:pPr>
            <w:pStyle w:val="656C8F27EB094E53B098CF9B2B5D3DE1"/>
          </w:pPr>
          <w:r w:rsidRPr="005A6E48">
            <w:rPr>
              <w:rStyle w:val="PlaceholderText"/>
            </w:rPr>
            <w:t>Choose an item.</w:t>
          </w:r>
        </w:p>
      </w:docPartBody>
    </w:docPart>
    <w:docPart>
      <w:docPartPr>
        <w:name w:val="008A52451C8F4404B7C2B36BFD6A3FF2"/>
        <w:category>
          <w:name w:val="General"/>
          <w:gallery w:val="placeholder"/>
        </w:category>
        <w:types>
          <w:type w:val="bbPlcHdr"/>
        </w:types>
        <w:behaviors>
          <w:behavior w:val="content"/>
        </w:behaviors>
        <w:guid w:val="{337A81DF-BCAD-48FE-98E4-B20782B6FD68}"/>
      </w:docPartPr>
      <w:docPartBody>
        <w:p w:rsidR="00BD1448" w:rsidRDefault="008C5FBE" w:rsidP="008C5FBE">
          <w:pPr>
            <w:pStyle w:val="008A52451C8F4404B7C2B36BFD6A3FF2"/>
          </w:pPr>
          <w:r w:rsidRPr="005A6E48">
            <w:rPr>
              <w:rStyle w:val="PlaceholderText"/>
            </w:rPr>
            <w:t>Choose an item.</w:t>
          </w:r>
        </w:p>
      </w:docPartBody>
    </w:docPart>
    <w:docPart>
      <w:docPartPr>
        <w:name w:val="C37F9F168C324457B0D82273D2D087EC"/>
        <w:category>
          <w:name w:val="General"/>
          <w:gallery w:val="placeholder"/>
        </w:category>
        <w:types>
          <w:type w:val="bbPlcHdr"/>
        </w:types>
        <w:behaviors>
          <w:behavior w:val="content"/>
        </w:behaviors>
        <w:guid w:val="{B5B1E0C9-4AB0-4224-A9A1-5506AB2B8003}"/>
      </w:docPartPr>
      <w:docPartBody>
        <w:p w:rsidR="00BD1448" w:rsidRDefault="008C5FBE" w:rsidP="008C5FBE">
          <w:pPr>
            <w:pStyle w:val="C37F9F168C324457B0D82273D2D087EC"/>
          </w:pPr>
          <w:r w:rsidRPr="00C00B84">
            <w:rPr>
              <w:rStyle w:val="PlaceholderText"/>
              <w:rFonts w:ascii="Times New Roman" w:hAnsi="Times New Roman" w:cs="Times New Roman"/>
            </w:rPr>
            <w:t>Choose an item.</w:t>
          </w:r>
        </w:p>
      </w:docPartBody>
    </w:docPart>
    <w:docPart>
      <w:docPartPr>
        <w:name w:val="70D02272AB0B46DBBB4AAF9D1D0111CB"/>
        <w:category>
          <w:name w:val="General"/>
          <w:gallery w:val="placeholder"/>
        </w:category>
        <w:types>
          <w:type w:val="bbPlcHdr"/>
        </w:types>
        <w:behaviors>
          <w:behavior w:val="content"/>
        </w:behaviors>
        <w:guid w:val="{C2C0C33C-B777-4150-9779-F7F0D1ECF9A5}"/>
      </w:docPartPr>
      <w:docPartBody>
        <w:p w:rsidR="00BD1448" w:rsidRDefault="008C5FBE" w:rsidP="008C5FBE">
          <w:pPr>
            <w:pStyle w:val="70D02272AB0B46DBBB4AAF9D1D0111CB"/>
          </w:pPr>
          <w:r w:rsidRPr="00C00B84">
            <w:rPr>
              <w:rStyle w:val="PlaceholderText"/>
              <w:rFonts w:ascii="Times New Roman" w:hAnsi="Times New Roman" w:cs="Times New Roman"/>
            </w:rPr>
            <w:t>Choose an item.</w:t>
          </w:r>
        </w:p>
      </w:docPartBody>
    </w:docPart>
    <w:docPart>
      <w:docPartPr>
        <w:name w:val="4A8171CAE6E54F6FB911F4924BEE9AEF"/>
        <w:category>
          <w:name w:val="General"/>
          <w:gallery w:val="placeholder"/>
        </w:category>
        <w:types>
          <w:type w:val="bbPlcHdr"/>
        </w:types>
        <w:behaviors>
          <w:behavior w:val="content"/>
        </w:behaviors>
        <w:guid w:val="{D1D10BA3-A314-4E9D-8A43-43E3E2854A07}"/>
      </w:docPartPr>
      <w:docPartBody>
        <w:p w:rsidR="00BD1448" w:rsidRDefault="008C5FBE" w:rsidP="008C5FBE">
          <w:pPr>
            <w:pStyle w:val="4A8171CAE6E54F6FB911F4924BEE9AEF"/>
          </w:pPr>
          <w:r w:rsidRPr="00C00B84">
            <w:rPr>
              <w:rStyle w:val="PlaceholderText"/>
              <w:rFonts w:ascii="Times New Roman" w:hAnsi="Times New Roman" w:cs="Times New Roman"/>
            </w:rPr>
            <w:t>Choose an item.</w:t>
          </w:r>
        </w:p>
      </w:docPartBody>
    </w:docPart>
    <w:docPart>
      <w:docPartPr>
        <w:name w:val="6FA06D2BD7004161B04DE248CB4AD2CA"/>
        <w:category>
          <w:name w:val="General"/>
          <w:gallery w:val="placeholder"/>
        </w:category>
        <w:types>
          <w:type w:val="bbPlcHdr"/>
        </w:types>
        <w:behaviors>
          <w:behavior w:val="content"/>
        </w:behaviors>
        <w:guid w:val="{77EF6807-921E-46B3-980D-D0A45BD47DD2}"/>
      </w:docPartPr>
      <w:docPartBody>
        <w:p w:rsidR="003E76CA" w:rsidRDefault="00BF1528" w:rsidP="00BF1528">
          <w:pPr>
            <w:pStyle w:val="6FA06D2BD7004161B04DE248CB4AD2CA"/>
          </w:pPr>
          <w:r w:rsidRPr="005A6E48">
            <w:rPr>
              <w:rStyle w:val="PlaceholderText"/>
            </w:rPr>
            <w:t>Choose an item.</w:t>
          </w:r>
        </w:p>
      </w:docPartBody>
    </w:docPart>
    <w:docPart>
      <w:docPartPr>
        <w:name w:val="04022DF97E9146428F34B71CC1D0644E"/>
        <w:category>
          <w:name w:val="General"/>
          <w:gallery w:val="placeholder"/>
        </w:category>
        <w:types>
          <w:type w:val="bbPlcHdr"/>
        </w:types>
        <w:behaviors>
          <w:behavior w:val="content"/>
        </w:behaviors>
        <w:guid w:val="{1BF551C4-1E4C-4871-BF2A-5BB4B4BD7162}"/>
      </w:docPartPr>
      <w:docPartBody>
        <w:p w:rsidR="003E76CA" w:rsidRDefault="00BF1528" w:rsidP="00BF1528">
          <w:pPr>
            <w:pStyle w:val="04022DF97E9146428F34B71CC1D0644E"/>
          </w:pPr>
          <w:r w:rsidRPr="00C00B84">
            <w:rPr>
              <w:rStyle w:val="PlaceholderText"/>
              <w:rFonts w:ascii="Times New Roman" w:hAnsi="Times New Roman" w:cs="Times New Roman"/>
            </w:rPr>
            <w:t>Choose an item.</w:t>
          </w:r>
        </w:p>
      </w:docPartBody>
    </w:docPart>
    <w:docPart>
      <w:docPartPr>
        <w:name w:val="49E643B3789D4594BBB08C44DE2BA326"/>
        <w:category>
          <w:name w:val="General"/>
          <w:gallery w:val="placeholder"/>
        </w:category>
        <w:types>
          <w:type w:val="bbPlcHdr"/>
        </w:types>
        <w:behaviors>
          <w:behavior w:val="content"/>
        </w:behaviors>
        <w:guid w:val="{1F3065F9-D7AA-4B05-BCFA-F0837735309F}"/>
      </w:docPartPr>
      <w:docPartBody>
        <w:p w:rsidR="006161EE" w:rsidRDefault="00FB5AA8" w:rsidP="00FB5AA8">
          <w:pPr>
            <w:pStyle w:val="49E643B3789D4594BBB08C44DE2BA326"/>
          </w:pPr>
          <w:r w:rsidRPr="005A6E48">
            <w:rPr>
              <w:rStyle w:val="PlaceholderText"/>
            </w:rPr>
            <w:t>Choose an item.</w:t>
          </w:r>
        </w:p>
      </w:docPartBody>
    </w:docPart>
    <w:docPart>
      <w:docPartPr>
        <w:name w:val="755F600218EC4492892F499B0CA07C06"/>
        <w:category>
          <w:name w:val="General"/>
          <w:gallery w:val="placeholder"/>
        </w:category>
        <w:types>
          <w:type w:val="bbPlcHdr"/>
        </w:types>
        <w:behaviors>
          <w:behavior w:val="content"/>
        </w:behaviors>
        <w:guid w:val="{60476842-778F-42D5-9FC0-FB94711AF56B}"/>
      </w:docPartPr>
      <w:docPartBody>
        <w:p w:rsidR="006161EE" w:rsidRDefault="00FB5AA8" w:rsidP="00FB5AA8">
          <w:pPr>
            <w:pStyle w:val="755F600218EC4492892F499B0CA07C06"/>
          </w:pPr>
          <w:r w:rsidRPr="005A6E48">
            <w:rPr>
              <w:rStyle w:val="PlaceholderText"/>
            </w:rPr>
            <w:t>Choose an item.</w:t>
          </w:r>
        </w:p>
      </w:docPartBody>
    </w:docPart>
    <w:docPart>
      <w:docPartPr>
        <w:name w:val="D38C07636C8B4A5A95C39387B937BDE6"/>
        <w:category>
          <w:name w:val="General"/>
          <w:gallery w:val="placeholder"/>
        </w:category>
        <w:types>
          <w:type w:val="bbPlcHdr"/>
        </w:types>
        <w:behaviors>
          <w:behavior w:val="content"/>
        </w:behaviors>
        <w:guid w:val="{E4E815F6-36DB-4080-9199-1ADB3C700B80}"/>
      </w:docPartPr>
      <w:docPartBody>
        <w:p w:rsidR="006161EE" w:rsidRDefault="00FB5AA8" w:rsidP="00FB5AA8">
          <w:pPr>
            <w:pStyle w:val="D38C07636C8B4A5A95C39387B937BDE6"/>
          </w:pPr>
          <w:r w:rsidRPr="005A6E48">
            <w:rPr>
              <w:rStyle w:val="PlaceholderText"/>
            </w:rPr>
            <w:t>Choose an item.</w:t>
          </w:r>
        </w:p>
      </w:docPartBody>
    </w:docPart>
    <w:docPart>
      <w:docPartPr>
        <w:name w:val="FAACC01C0BEC429CBDCF993276E69F14"/>
        <w:category>
          <w:name w:val="General"/>
          <w:gallery w:val="placeholder"/>
        </w:category>
        <w:types>
          <w:type w:val="bbPlcHdr"/>
        </w:types>
        <w:behaviors>
          <w:behavior w:val="content"/>
        </w:behaviors>
        <w:guid w:val="{D28FD22E-9895-4D9F-A4D4-62F65EEF0747}"/>
      </w:docPartPr>
      <w:docPartBody>
        <w:p w:rsidR="006161EE" w:rsidRDefault="00FB5AA8" w:rsidP="00FB5AA8">
          <w:pPr>
            <w:pStyle w:val="FAACC01C0BEC429CBDCF993276E69F14"/>
          </w:pPr>
          <w:r w:rsidRPr="005A6E48">
            <w:rPr>
              <w:rStyle w:val="PlaceholderText"/>
            </w:rPr>
            <w:t>Choose an item.</w:t>
          </w:r>
        </w:p>
      </w:docPartBody>
    </w:docPart>
    <w:docPart>
      <w:docPartPr>
        <w:name w:val="9DA0A5A042904C1CBD558F9653B617B3"/>
        <w:category>
          <w:name w:val="General"/>
          <w:gallery w:val="placeholder"/>
        </w:category>
        <w:types>
          <w:type w:val="bbPlcHdr"/>
        </w:types>
        <w:behaviors>
          <w:behavior w:val="content"/>
        </w:behaviors>
        <w:guid w:val="{921DFB22-C2E2-4AA6-8496-43167195FAF6}"/>
      </w:docPartPr>
      <w:docPartBody>
        <w:p w:rsidR="007823D3" w:rsidRDefault="006161EE" w:rsidP="006161EE">
          <w:pPr>
            <w:pStyle w:val="9DA0A5A042904C1CBD558F9653B617B3"/>
          </w:pPr>
          <w:r w:rsidRPr="00C205F1">
            <w:rPr>
              <w:rStyle w:val="PlaceholderText"/>
            </w:rPr>
            <w:t>Choose an item.</w:t>
          </w:r>
        </w:p>
      </w:docPartBody>
    </w:docPart>
    <w:docPart>
      <w:docPartPr>
        <w:name w:val="9A29DCF63942434FB745408CAE6C9786"/>
        <w:category>
          <w:name w:val="General"/>
          <w:gallery w:val="placeholder"/>
        </w:category>
        <w:types>
          <w:type w:val="bbPlcHdr"/>
        </w:types>
        <w:behaviors>
          <w:behavior w:val="content"/>
        </w:behaviors>
        <w:guid w:val="{B280483B-FE78-4D79-ABE7-F93846BC7414}"/>
      </w:docPartPr>
      <w:docPartBody>
        <w:p w:rsidR="00000000" w:rsidRDefault="006C642E" w:rsidP="006C642E">
          <w:pPr>
            <w:pStyle w:val="9A29DCF63942434FB745408CAE6C9786"/>
          </w:pPr>
          <w:r w:rsidRPr="00C205F1">
            <w:rPr>
              <w:rStyle w:val="PlaceholderText"/>
            </w:rPr>
            <w:t>Choose an item.</w:t>
          </w:r>
        </w:p>
      </w:docPartBody>
    </w:docPart>
    <w:docPart>
      <w:docPartPr>
        <w:name w:val="6FC08F8157B64B2B93CE0D7E953DC400"/>
        <w:category>
          <w:name w:val="General"/>
          <w:gallery w:val="placeholder"/>
        </w:category>
        <w:types>
          <w:type w:val="bbPlcHdr"/>
        </w:types>
        <w:behaviors>
          <w:behavior w:val="content"/>
        </w:behaviors>
        <w:guid w:val="{2718F7BA-BE9A-4F72-BAFD-11C33586554F}"/>
      </w:docPartPr>
      <w:docPartBody>
        <w:p w:rsidR="00000000" w:rsidRDefault="006C642E" w:rsidP="006C642E">
          <w:pPr>
            <w:pStyle w:val="6FC08F8157B64B2B93CE0D7E953DC400"/>
          </w:pPr>
          <w:r w:rsidRPr="00C205F1">
            <w:rPr>
              <w:rStyle w:val="PlaceholderText"/>
            </w:rPr>
            <w:t>Choose an item.</w:t>
          </w:r>
        </w:p>
      </w:docPartBody>
    </w:docPart>
    <w:docPart>
      <w:docPartPr>
        <w:name w:val="93ED46E6F5CF46939A5BCF80B3BD1579"/>
        <w:category>
          <w:name w:val="General"/>
          <w:gallery w:val="placeholder"/>
        </w:category>
        <w:types>
          <w:type w:val="bbPlcHdr"/>
        </w:types>
        <w:behaviors>
          <w:behavior w:val="content"/>
        </w:behaviors>
        <w:guid w:val="{536506FB-B49F-4151-BC81-FCE106734DD2}"/>
      </w:docPartPr>
      <w:docPartBody>
        <w:p w:rsidR="00000000" w:rsidRDefault="006C642E" w:rsidP="006C642E">
          <w:pPr>
            <w:pStyle w:val="93ED46E6F5CF46939A5BCF80B3BD1579"/>
          </w:pPr>
          <w:r w:rsidRPr="00C205F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5E0"/>
    <w:rsid w:val="000159E1"/>
    <w:rsid w:val="00062765"/>
    <w:rsid w:val="000D6658"/>
    <w:rsid w:val="000F4020"/>
    <w:rsid w:val="00131598"/>
    <w:rsid w:val="00142A63"/>
    <w:rsid w:val="001435FA"/>
    <w:rsid w:val="00183033"/>
    <w:rsid w:val="00183FC3"/>
    <w:rsid w:val="00231CE0"/>
    <w:rsid w:val="00235ABA"/>
    <w:rsid w:val="00295DD0"/>
    <w:rsid w:val="00315FF7"/>
    <w:rsid w:val="00325087"/>
    <w:rsid w:val="003819D2"/>
    <w:rsid w:val="003A3FE8"/>
    <w:rsid w:val="003E4779"/>
    <w:rsid w:val="003E76CA"/>
    <w:rsid w:val="00433C38"/>
    <w:rsid w:val="004525F2"/>
    <w:rsid w:val="00466F73"/>
    <w:rsid w:val="004B67BB"/>
    <w:rsid w:val="004C6FA8"/>
    <w:rsid w:val="00530350"/>
    <w:rsid w:val="005A02BA"/>
    <w:rsid w:val="006161EE"/>
    <w:rsid w:val="00643B54"/>
    <w:rsid w:val="00681707"/>
    <w:rsid w:val="00690F13"/>
    <w:rsid w:val="006C642E"/>
    <w:rsid w:val="00750152"/>
    <w:rsid w:val="0075185F"/>
    <w:rsid w:val="00765B38"/>
    <w:rsid w:val="00766AA8"/>
    <w:rsid w:val="007823D3"/>
    <w:rsid w:val="007A6C49"/>
    <w:rsid w:val="007E5C8E"/>
    <w:rsid w:val="00863E93"/>
    <w:rsid w:val="00896BCE"/>
    <w:rsid w:val="008B5DB2"/>
    <w:rsid w:val="008C5FBE"/>
    <w:rsid w:val="008D3C28"/>
    <w:rsid w:val="009348D1"/>
    <w:rsid w:val="00957A7E"/>
    <w:rsid w:val="00994049"/>
    <w:rsid w:val="009B3E79"/>
    <w:rsid w:val="009B5C4F"/>
    <w:rsid w:val="009C5AEE"/>
    <w:rsid w:val="009D6A69"/>
    <w:rsid w:val="00AE341C"/>
    <w:rsid w:val="00B01D17"/>
    <w:rsid w:val="00B46EF3"/>
    <w:rsid w:val="00B47A61"/>
    <w:rsid w:val="00B84597"/>
    <w:rsid w:val="00BD1448"/>
    <w:rsid w:val="00BF1528"/>
    <w:rsid w:val="00C252EB"/>
    <w:rsid w:val="00C345F2"/>
    <w:rsid w:val="00C3670C"/>
    <w:rsid w:val="00CD2459"/>
    <w:rsid w:val="00D125E0"/>
    <w:rsid w:val="00D3782B"/>
    <w:rsid w:val="00DB71C1"/>
    <w:rsid w:val="00E9586D"/>
    <w:rsid w:val="00EA7A04"/>
    <w:rsid w:val="00EC4AB1"/>
    <w:rsid w:val="00F14BAA"/>
    <w:rsid w:val="00F30947"/>
    <w:rsid w:val="00FA6816"/>
    <w:rsid w:val="00FB5AA8"/>
    <w:rsid w:val="00FB6658"/>
    <w:rsid w:val="00FD3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C642E"/>
    <w:rPr>
      <w:color w:val="808080"/>
    </w:rPr>
  </w:style>
  <w:style w:type="paragraph" w:customStyle="1" w:styleId="92AD231F82924160BA639889C95407FD">
    <w:name w:val="92AD231F82924160BA639889C95407FD"/>
    <w:rsid w:val="00D125E0"/>
  </w:style>
  <w:style w:type="paragraph" w:customStyle="1" w:styleId="8148635BA401489B997B5816CCF25C4B">
    <w:name w:val="8148635BA401489B997B5816CCF25C4B"/>
    <w:rsid w:val="00D125E0"/>
  </w:style>
  <w:style w:type="paragraph" w:customStyle="1" w:styleId="8148635BA401489B997B5816CCF25C4B1">
    <w:name w:val="8148635BA401489B997B5816CCF25C4B1"/>
    <w:rsid w:val="00D125E0"/>
    <w:rPr>
      <w:rFonts w:eastAsiaTheme="minorHAnsi"/>
    </w:rPr>
  </w:style>
  <w:style w:type="paragraph" w:customStyle="1" w:styleId="92AD231F82924160BA639889C95407FD1">
    <w:name w:val="92AD231F82924160BA639889C95407FD1"/>
    <w:rsid w:val="00D125E0"/>
    <w:pPr>
      <w:tabs>
        <w:tab w:val="center" w:pos="4680"/>
        <w:tab w:val="right" w:pos="9360"/>
      </w:tabs>
      <w:spacing w:after="0" w:line="240" w:lineRule="auto"/>
    </w:pPr>
    <w:rPr>
      <w:rFonts w:eastAsiaTheme="minorHAnsi"/>
    </w:rPr>
  </w:style>
  <w:style w:type="paragraph" w:customStyle="1" w:styleId="45C25EB0089645AB82E41692D0F41062">
    <w:name w:val="45C25EB0089645AB82E41692D0F41062"/>
    <w:rsid w:val="00D125E0"/>
  </w:style>
  <w:style w:type="paragraph" w:customStyle="1" w:styleId="E955FFBDDF09444AA70ABAEAC57B6100">
    <w:name w:val="E955FFBDDF09444AA70ABAEAC57B6100"/>
    <w:rsid w:val="00D125E0"/>
  </w:style>
  <w:style w:type="paragraph" w:customStyle="1" w:styleId="EDE1F172E61746028B0DEB9E7DBE0B80">
    <w:name w:val="EDE1F172E61746028B0DEB9E7DBE0B80"/>
    <w:rsid w:val="00D125E0"/>
  </w:style>
  <w:style w:type="paragraph" w:customStyle="1" w:styleId="74A083A90AE04E2CB4572BC28D99653B">
    <w:name w:val="74A083A90AE04E2CB4572BC28D99653B"/>
    <w:rsid w:val="00D125E0"/>
  </w:style>
  <w:style w:type="paragraph" w:customStyle="1" w:styleId="DF4A7709D13E46178B5181389BFEC55A">
    <w:name w:val="DF4A7709D13E46178B5181389BFEC55A"/>
    <w:rsid w:val="00D125E0"/>
  </w:style>
  <w:style w:type="paragraph" w:customStyle="1" w:styleId="AADC387CC3994E34BD30A04861285D63">
    <w:name w:val="AADC387CC3994E34BD30A04861285D63"/>
    <w:rsid w:val="00D125E0"/>
  </w:style>
  <w:style w:type="paragraph" w:customStyle="1" w:styleId="2B571C47D1B441FC96745C143482F57F">
    <w:name w:val="2B571C47D1B441FC96745C143482F57F"/>
    <w:rsid w:val="00D125E0"/>
  </w:style>
  <w:style w:type="paragraph" w:customStyle="1" w:styleId="4BA9BDF101C948F98A6C541FE426B20F">
    <w:name w:val="4BA9BDF101C948F98A6C541FE426B20F"/>
    <w:rsid w:val="00D125E0"/>
  </w:style>
  <w:style w:type="paragraph" w:customStyle="1" w:styleId="E66E7177753241988AFCAC477468895E">
    <w:name w:val="E66E7177753241988AFCAC477468895E"/>
    <w:rsid w:val="00D125E0"/>
  </w:style>
  <w:style w:type="paragraph" w:customStyle="1" w:styleId="970B2FBFC8D247FDB08B33A5D1BD6436">
    <w:name w:val="970B2FBFC8D247FDB08B33A5D1BD6436"/>
    <w:rsid w:val="00D125E0"/>
  </w:style>
  <w:style w:type="paragraph" w:customStyle="1" w:styleId="7508DB959F114C939E2F2B675144BDD4">
    <w:name w:val="7508DB959F114C939E2F2B675144BDD4"/>
    <w:rsid w:val="00D125E0"/>
  </w:style>
  <w:style w:type="paragraph" w:customStyle="1" w:styleId="E16B7171E49F47869300086DE192C6E4">
    <w:name w:val="E16B7171E49F47869300086DE192C6E4"/>
    <w:rsid w:val="00D125E0"/>
  </w:style>
  <w:style w:type="paragraph" w:customStyle="1" w:styleId="43B44C13F79944E78E319E910A9B0148">
    <w:name w:val="43B44C13F79944E78E319E910A9B0148"/>
    <w:rsid w:val="00D125E0"/>
  </w:style>
  <w:style w:type="paragraph" w:customStyle="1" w:styleId="801D4887F82D42C89A6743BF23F6B474">
    <w:name w:val="801D4887F82D42C89A6743BF23F6B474"/>
    <w:rsid w:val="00D125E0"/>
  </w:style>
  <w:style w:type="paragraph" w:customStyle="1" w:styleId="72F0C5494EF0435A9605F2A9104B9667">
    <w:name w:val="72F0C5494EF0435A9605F2A9104B9667"/>
    <w:rsid w:val="00D125E0"/>
  </w:style>
  <w:style w:type="paragraph" w:customStyle="1" w:styleId="3EDA421478174CDBB9C494EBADBA4BD6">
    <w:name w:val="3EDA421478174CDBB9C494EBADBA4BD6"/>
    <w:rsid w:val="00D125E0"/>
  </w:style>
  <w:style w:type="paragraph" w:customStyle="1" w:styleId="668F939F534F4B2082B77204EE76AFF5">
    <w:name w:val="668F939F534F4B2082B77204EE76AFF5"/>
    <w:rsid w:val="00D125E0"/>
  </w:style>
  <w:style w:type="paragraph" w:customStyle="1" w:styleId="7ECE79433C834B43BE1A970A56D78F1A">
    <w:name w:val="7ECE79433C834B43BE1A970A56D78F1A"/>
    <w:rsid w:val="00D125E0"/>
  </w:style>
  <w:style w:type="paragraph" w:customStyle="1" w:styleId="51B96682540A4B7A931DC92D2FC7C353">
    <w:name w:val="51B96682540A4B7A931DC92D2FC7C353"/>
    <w:rsid w:val="00D125E0"/>
  </w:style>
  <w:style w:type="paragraph" w:customStyle="1" w:styleId="2C4AA6676EEB4CDAA34AD90CB23DA21F">
    <w:name w:val="2C4AA6676EEB4CDAA34AD90CB23DA21F"/>
    <w:rsid w:val="00D125E0"/>
  </w:style>
  <w:style w:type="paragraph" w:customStyle="1" w:styleId="966D64E9C256484A8E21D705183FE07C">
    <w:name w:val="966D64E9C256484A8E21D705183FE07C"/>
    <w:rsid w:val="00D125E0"/>
  </w:style>
  <w:style w:type="paragraph" w:customStyle="1" w:styleId="F240917F04B645D5AAD2E7CA0E832974">
    <w:name w:val="F240917F04B645D5AAD2E7CA0E832974"/>
    <w:rsid w:val="00D125E0"/>
  </w:style>
  <w:style w:type="paragraph" w:customStyle="1" w:styleId="7131041EF2A04A49A6DA291579CCA86E">
    <w:name w:val="7131041EF2A04A49A6DA291579CCA86E"/>
    <w:rsid w:val="00D125E0"/>
  </w:style>
  <w:style w:type="paragraph" w:customStyle="1" w:styleId="E9EF1A80714E4D12928D1193175B41B4">
    <w:name w:val="E9EF1A80714E4D12928D1193175B41B4"/>
    <w:rsid w:val="00D125E0"/>
  </w:style>
  <w:style w:type="paragraph" w:customStyle="1" w:styleId="E0BD5324D788435C87B4DBE2AD649A6E">
    <w:name w:val="E0BD5324D788435C87B4DBE2AD649A6E"/>
    <w:rsid w:val="00D125E0"/>
  </w:style>
  <w:style w:type="paragraph" w:customStyle="1" w:styleId="8D53D6F642DD4B299F1ECD0589389F91">
    <w:name w:val="8D53D6F642DD4B299F1ECD0589389F91"/>
    <w:rsid w:val="00D125E0"/>
  </w:style>
  <w:style w:type="paragraph" w:customStyle="1" w:styleId="F6BE00F236F641E592B41835CFE13D1F">
    <w:name w:val="F6BE00F236F641E592B41835CFE13D1F"/>
    <w:rsid w:val="00D125E0"/>
  </w:style>
  <w:style w:type="paragraph" w:customStyle="1" w:styleId="E90B5EF2F5C1484380C9457929CC294D">
    <w:name w:val="E90B5EF2F5C1484380C9457929CC294D"/>
    <w:rsid w:val="00D125E0"/>
  </w:style>
  <w:style w:type="paragraph" w:customStyle="1" w:styleId="5F0E32F25545449AB7C3A20B98F60C38">
    <w:name w:val="5F0E32F25545449AB7C3A20B98F60C38"/>
    <w:rsid w:val="00D125E0"/>
  </w:style>
  <w:style w:type="paragraph" w:customStyle="1" w:styleId="0F4A186EB56A418D98DC3994AA1CBFF1">
    <w:name w:val="0F4A186EB56A418D98DC3994AA1CBFF1"/>
    <w:rsid w:val="00D125E0"/>
  </w:style>
  <w:style w:type="paragraph" w:customStyle="1" w:styleId="4A41F69714164763B9468F481057170F">
    <w:name w:val="4A41F69714164763B9468F481057170F"/>
    <w:rsid w:val="00D125E0"/>
  </w:style>
  <w:style w:type="paragraph" w:customStyle="1" w:styleId="59BCDE071AA6498C9C41EE6E44373D87">
    <w:name w:val="59BCDE071AA6498C9C41EE6E44373D87"/>
    <w:rsid w:val="00D125E0"/>
  </w:style>
  <w:style w:type="paragraph" w:customStyle="1" w:styleId="16EE629621474457A35C76051AEB3C27">
    <w:name w:val="16EE629621474457A35C76051AEB3C27"/>
    <w:rsid w:val="00D125E0"/>
  </w:style>
  <w:style w:type="paragraph" w:customStyle="1" w:styleId="166FD2D255924EFE8707E00173D81673">
    <w:name w:val="166FD2D255924EFE8707E00173D81673"/>
    <w:rsid w:val="00D125E0"/>
  </w:style>
  <w:style w:type="paragraph" w:customStyle="1" w:styleId="B43172B7A14244798C6E3F4DDCB8D226">
    <w:name w:val="B43172B7A14244798C6E3F4DDCB8D226"/>
    <w:rsid w:val="00D125E0"/>
  </w:style>
  <w:style w:type="paragraph" w:customStyle="1" w:styleId="BE31808BA52F4C75B49731840A65D465">
    <w:name w:val="BE31808BA52F4C75B49731840A65D465"/>
    <w:rsid w:val="00D125E0"/>
  </w:style>
  <w:style w:type="paragraph" w:customStyle="1" w:styleId="428E1A8847D941FDB9ADA16EEE154CBE">
    <w:name w:val="428E1A8847D941FDB9ADA16EEE154CBE"/>
    <w:rsid w:val="00D125E0"/>
  </w:style>
  <w:style w:type="paragraph" w:customStyle="1" w:styleId="D6DF27B2083E42F79AB20066D955ADE4">
    <w:name w:val="D6DF27B2083E42F79AB20066D955ADE4"/>
    <w:rsid w:val="00D125E0"/>
  </w:style>
  <w:style w:type="paragraph" w:customStyle="1" w:styleId="49F605B079BE45FB8034B57B45414DE6">
    <w:name w:val="49F605B079BE45FB8034B57B45414DE6"/>
    <w:rsid w:val="00D125E0"/>
  </w:style>
  <w:style w:type="paragraph" w:customStyle="1" w:styleId="9934AA6EA596418787904A91D47A4D97">
    <w:name w:val="9934AA6EA596418787904A91D47A4D97"/>
    <w:rsid w:val="00D125E0"/>
  </w:style>
  <w:style w:type="paragraph" w:customStyle="1" w:styleId="F11804AC3AF74C229EC89D74100AD9EC">
    <w:name w:val="F11804AC3AF74C229EC89D74100AD9EC"/>
    <w:rsid w:val="00D125E0"/>
  </w:style>
  <w:style w:type="paragraph" w:customStyle="1" w:styleId="5F1692EBD2184229B4EAEFF380DDE78F">
    <w:name w:val="5F1692EBD2184229B4EAEFF380DDE78F"/>
    <w:rsid w:val="00D125E0"/>
  </w:style>
  <w:style w:type="paragraph" w:customStyle="1" w:styleId="BC07A9189DFC47E689C2DD3235E12D98">
    <w:name w:val="BC07A9189DFC47E689C2DD3235E12D98"/>
    <w:rsid w:val="00D125E0"/>
  </w:style>
  <w:style w:type="paragraph" w:customStyle="1" w:styleId="C87F64E9D80E47F89FEDF915B5F9F9E6">
    <w:name w:val="C87F64E9D80E47F89FEDF915B5F9F9E6"/>
    <w:rsid w:val="00D125E0"/>
  </w:style>
  <w:style w:type="paragraph" w:customStyle="1" w:styleId="05A537C94C154D8FA949CA6694BCE381">
    <w:name w:val="05A537C94C154D8FA949CA6694BCE381"/>
    <w:rsid w:val="00D125E0"/>
  </w:style>
  <w:style w:type="paragraph" w:customStyle="1" w:styleId="4692203A96EB43788959D1A0BC1B1DA5">
    <w:name w:val="4692203A96EB43788959D1A0BC1B1DA5"/>
    <w:rsid w:val="00D125E0"/>
  </w:style>
  <w:style w:type="paragraph" w:customStyle="1" w:styleId="557EDB9B49D544248384DF65FBF5A7F2">
    <w:name w:val="557EDB9B49D544248384DF65FBF5A7F2"/>
    <w:rsid w:val="00D125E0"/>
  </w:style>
  <w:style w:type="paragraph" w:customStyle="1" w:styleId="1357F65A32D54BB9A9EBB223EEA9F31D">
    <w:name w:val="1357F65A32D54BB9A9EBB223EEA9F31D"/>
    <w:rsid w:val="00D125E0"/>
  </w:style>
  <w:style w:type="paragraph" w:customStyle="1" w:styleId="3F33A8A32B1042F4B12102E47B856527">
    <w:name w:val="3F33A8A32B1042F4B12102E47B856527"/>
    <w:rsid w:val="00D125E0"/>
  </w:style>
  <w:style w:type="paragraph" w:customStyle="1" w:styleId="2F6A49ADD7974B269AB4A71AF01C84B2">
    <w:name w:val="2F6A49ADD7974B269AB4A71AF01C84B2"/>
    <w:rsid w:val="00D125E0"/>
  </w:style>
  <w:style w:type="paragraph" w:customStyle="1" w:styleId="155EE8C8EF5B4F078648753E72C409A4">
    <w:name w:val="155EE8C8EF5B4F078648753E72C409A4"/>
    <w:rsid w:val="00D125E0"/>
  </w:style>
  <w:style w:type="paragraph" w:customStyle="1" w:styleId="0A90324EFBB147E8AB083B515F6E5597">
    <w:name w:val="0A90324EFBB147E8AB083B515F6E5597"/>
    <w:rsid w:val="00D125E0"/>
  </w:style>
  <w:style w:type="paragraph" w:customStyle="1" w:styleId="1E7D88A9309648D589BA2F2FCB31CC5E">
    <w:name w:val="1E7D88A9309648D589BA2F2FCB31CC5E"/>
    <w:rsid w:val="00D125E0"/>
  </w:style>
  <w:style w:type="paragraph" w:customStyle="1" w:styleId="AFEFE496F45048688E05519903028FEF">
    <w:name w:val="AFEFE496F45048688E05519903028FEF"/>
    <w:rsid w:val="00D125E0"/>
  </w:style>
  <w:style w:type="paragraph" w:customStyle="1" w:styleId="84B07899490C444EB4B2D67FA0E03812">
    <w:name w:val="84B07899490C444EB4B2D67FA0E03812"/>
    <w:rsid w:val="00D125E0"/>
  </w:style>
  <w:style w:type="paragraph" w:customStyle="1" w:styleId="50E57F0C526B42EE8E74DAA48539C10E">
    <w:name w:val="50E57F0C526B42EE8E74DAA48539C10E"/>
    <w:rsid w:val="00D125E0"/>
  </w:style>
  <w:style w:type="paragraph" w:customStyle="1" w:styleId="3583526E5ED94A159EE0823177A35CFA">
    <w:name w:val="3583526E5ED94A159EE0823177A35CFA"/>
    <w:rsid w:val="00D125E0"/>
  </w:style>
  <w:style w:type="paragraph" w:customStyle="1" w:styleId="091CB76219104D75B432DE85A069B41A">
    <w:name w:val="091CB76219104D75B432DE85A069B41A"/>
    <w:rsid w:val="00D125E0"/>
  </w:style>
  <w:style w:type="paragraph" w:customStyle="1" w:styleId="5475D32A81BC4E33848006A03B9EE0AF">
    <w:name w:val="5475D32A81BC4E33848006A03B9EE0AF"/>
    <w:rsid w:val="00D125E0"/>
  </w:style>
  <w:style w:type="paragraph" w:customStyle="1" w:styleId="F5764B87FF804FA5B34944D424FD1C9A">
    <w:name w:val="F5764B87FF804FA5B34944D424FD1C9A"/>
    <w:rsid w:val="00D125E0"/>
  </w:style>
  <w:style w:type="paragraph" w:customStyle="1" w:styleId="8C173AB7856D4167A260AEDCA4D8A444">
    <w:name w:val="8C173AB7856D4167A260AEDCA4D8A444"/>
    <w:rsid w:val="00D125E0"/>
  </w:style>
  <w:style w:type="paragraph" w:customStyle="1" w:styleId="3D3A827585B54477BFF8E6FA7875D446">
    <w:name w:val="3D3A827585B54477BFF8E6FA7875D446"/>
    <w:rsid w:val="00D125E0"/>
  </w:style>
  <w:style w:type="paragraph" w:customStyle="1" w:styleId="169325D7FB674C39A45451A1AC6523BE">
    <w:name w:val="169325D7FB674C39A45451A1AC6523BE"/>
    <w:rsid w:val="00D125E0"/>
  </w:style>
  <w:style w:type="paragraph" w:customStyle="1" w:styleId="670E90EDB2E44467B764B05055126F1B">
    <w:name w:val="670E90EDB2E44467B764B05055126F1B"/>
    <w:rsid w:val="00D125E0"/>
  </w:style>
  <w:style w:type="paragraph" w:customStyle="1" w:styleId="140834D7BA744F0A8C87233570D10197">
    <w:name w:val="140834D7BA744F0A8C87233570D10197"/>
    <w:rsid w:val="00D125E0"/>
  </w:style>
  <w:style w:type="paragraph" w:customStyle="1" w:styleId="0A37F419FBA741FAA5C4C5E5D8EA32B8">
    <w:name w:val="0A37F419FBA741FAA5C4C5E5D8EA32B8"/>
    <w:rsid w:val="00D125E0"/>
  </w:style>
  <w:style w:type="paragraph" w:customStyle="1" w:styleId="03A3F7AB1F6E474984504D89C20166AB">
    <w:name w:val="03A3F7AB1F6E474984504D89C20166AB"/>
    <w:rsid w:val="00D125E0"/>
  </w:style>
  <w:style w:type="paragraph" w:customStyle="1" w:styleId="D04387C6F9EB4DA7B6A2E4AD0948DC4A">
    <w:name w:val="D04387C6F9EB4DA7B6A2E4AD0948DC4A"/>
    <w:rsid w:val="00D125E0"/>
  </w:style>
  <w:style w:type="paragraph" w:customStyle="1" w:styleId="AC87070F49414FABBB7E98DFFE67A720">
    <w:name w:val="AC87070F49414FABBB7E98DFFE67A720"/>
    <w:rsid w:val="00D125E0"/>
  </w:style>
  <w:style w:type="paragraph" w:customStyle="1" w:styleId="3525250A865E4311A3C2566D166D45BE">
    <w:name w:val="3525250A865E4311A3C2566D166D45BE"/>
    <w:rsid w:val="00D125E0"/>
  </w:style>
  <w:style w:type="paragraph" w:customStyle="1" w:styleId="4D14332C733D4B22BADA5C4F069AE267">
    <w:name w:val="4D14332C733D4B22BADA5C4F069AE267"/>
    <w:rsid w:val="00D125E0"/>
  </w:style>
  <w:style w:type="paragraph" w:customStyle="1" w:styleId="9862F873105441A7B7973BFF5E136EED">
    <w:name w:val="9862F873105441A7B7973BFF5E136EED"/>
    <w:rsid w:val="00D125E0"/>
  </w:style>
  <w:style w:type="paragraph" w:customStyle="1" w:styleId="8EB658014C254CBA80555A6DAD9E3D05">
    <w:name w:val="8EB658014C254CBA80555A6DAD9E3D05"/>
    <w:rsid w:val="00D125E0"/>
  </w:style>
  <w:style w:type="paragraph" w:customStyle="1" w:styleId="C70B7660176345C4B1BD79CC7A8AD61F">
    <w:name w:val="C70B7660176345C4B1BD79CC7A8AD61F"/>
    <w:rsid w:val="00D125E0"/>
  </w:style>
  <w:style w:type="paragraph" w:customStyle="1" w:styleId="B42B81E744A846D0B6AE2FDB959DC82C">
    <w:name w:val="B42B81E744A846D0B6AE2FDB959DC82C"/>
    <w:rsid w:val="00D125E0"/>
  </w:style>
  <w:style w:type="paragraph" w:customStyle="1" w:styleId="B4B40F8D97AF4493B57B59A27B83979D">
    <w:name w:val="B4B40F8D97AF4493B57B59A27B83979D"/>
    <w:rsid w:val="00D125E0"/>
  </w:style>
  <w:style w:type="paragraph" w:customStyle="1" w:styleId="1A4CCAA4BBC94035B4CF38BB7B07EF82">
    <w:name w:val="1A4CCAA4BBC94035B4CF38BB7B07EF82"/>
    <w:rsid w:val="00D125E0"/>
  </w:style>
  <w:style w:type="paragraph" w:customStyle="1" w:styleId="9ED472C67D02474494165E38CBDE93AE">
    <w:name w:val="9ED472C67D02474494165E38CBDE93AE"/>
    <w:rsid w:val="00D125E0"/>
  </w:style>
  <w:style w:type="paragraph" w:customStyle="1" w:styleId="8AFDA4B4756F4DA9B26A94FC4538A22B">
    <w:name w:val="8AFDA4B4756F4DA9B26A94FC4538A22B"/>
    <w:rsid w:val="00D125E0"/>
  </w:style>
  <w:style w:type="paragraph" w:customStyle="1" w:styleId="89FE286CB4A84D10830B01942E95A446">
    <w:name w:val="89FE286CB4A84D10830B01942E95A446"/>
    <w:rsid w:val="00D125E0"/>
  </w:style>
  <w:style w:type="paragraph" w:customStyle="1" w:styleId="5F284A8C8EA346F79A76981611FCFC8B">
    <w:name w:val="5F284A8C8EA346F79A76981611FCFC8B"/>
    <w:rsid w:val="00D125E0"/>
  </w:style>
  <w:style w:type="paragraph" w:customStyle="1" w:styleId="9891BDD21A3D44CD919B371D0165D96C">
    <w:name w:val="9891BDD21A3D44CD919B371D0165D96C"/>
    <w:rsid w:val="00D125E0"/>
  </w:style>
  <w:style w:type="paragraph" w:customStyle="1" w:styleId="83FC0DD6D12742E7A77A49C0BC3CCFB9">
    <w:name w:val="83FC0DD6D12742E7A77A49C0BC3CCFB9"/>
    <w:rsid w:val="00D125E0"/>
  </w:style>
  <w:style w:type="paragraph" w:customStyle="1" w:styleId="A1FEEA630652400ABBB2DE03FCD43498">
    <w:name w:val="A1FEEA630652400ABBB2DE03FCD43498"/>
    <w:rsid w:val="00D125E0"/>
  </w:style>
  <w:style w:type="paragraph" w:customStyle="1" w:styleId="4036B8AFA7F041FEB650B96F44A2B42B">
    <w:name w:val="4036B8AFA7F041FEB650B96F44A2B42B"/>
    <w:rsid w:val="00D125E0"/>
  </w:style>
  <w:style w:type="paragraph" w:customStyle="1" w:styleId="D2C523453C0E423C8CDFCCFB705B0B66">
    <w:name w:val="D2C523453C0E423C8CDFCCFB705B0B66"/>
    <w:rsid w:val="00D125E0"/>
  </w:style>
  <w:style w:type="paragraph" w:customStyle="1" w:styleId="8FC4CC13D6794A67A21297A929A009B7">
    <w:name w:val="8FC4CC13D6794A67A21297A929A009B7"/>
    <w:rsid w:val="00D125E0"/>
  </w:style>
  <w:style w:type="paragraph" w:customStyle="1" w:styleId="C824E76472D440A09B51511B5DB223BB">
    <w:name w:val="C824E76472D440A09B51511B5DB223BB"/>
    <w:rsid w:val="00D125E0"/>
  </w:style>
  <w:style w:type="paragraph" w:customStyle="1" w:styleId="AE7CF9FE348E494E80B27E20722E5E5F">
    <w:name w:val="AE7CF9FE348E494E80B27E20722E5E5F"/>
    <w:rsid w:val="00D125E0"/>
  </w:style>
  <w:style w:type="paragraph" w:customStyle="1" w:styleId="0548CB91660C4E018E8246813A28FC2D">
    <w:name w:val="0548CB91660C4E018E8246813A28FC2D"/>
    <w:rsid w:val="00D125E0"/>
  </w:style>
  <w:style w:type="paragraph" w:customStyle="1" w:styleId="D35E3241602C4AED88B87E28722D2060">
    <w:name w:val="D35E3241602C4AED88B87E28722D2060"/>
    <w:rsid w:val="00D125E0"/>
  </w:style>
  <w:style w:type="paragraph" w:customStyle="1" w:styleId="15A4EC93114043BE8E9B9E9A4BBA39BB">
    <w:name w:val="15A4EC93114043BE8E9B9E9A4BBA39BB"/>
    <w:rsid w:val="00D125E0"/>
  </w:style>
  <w:style w:type="paragraph" w:customStyle="1" w:styleId="01A333839D504E81A9F4B3CAE063FF3D">
    <w:name w:val="01A333839D504E81A9F4B3CAE063FF3D"/>
    <w:rsid w:val="00D125E0"/>
  </w:style>
  <w:style w:type="paragraph" w:customStyle="1" w:styleId="2D7ABFC1DB8F466D8D7B9611D07D21EF">
    <w:name w:val="2D7ABFC1DB8F466D8D7B9611D07D21EF"/>
    <w:rsid w:val="00D125E0"/>
  </w:style>
  <w:style w:type="paragraph" w:customStyle="1" w:styleId="EBC2B64EA5C549E192E5932D095505FF">
    <w:name w:val="EBC2B64EA5C549E192E5932D095505FF"/>
    <w:rsid w:val="00D125E0"/>
  </w:style>
  <w:style w:type="paragraph" w:customStyle="1" w:styleId="A79D8F16940F4C1794EAE7402A98CD3F">
    <w:name w:val="A79D8F16940F4C1794EAE7402A98CD3F"/>
    <w:rsid w:val="00D125E0"/>
  </w:style>
  <w:style w:type="paragraph" w:customStyle="1" w:styleId="05958536500540ECAC4AB3D99BA4F168">
    <w:name w:val="05958536500540ECAC4AB3D99BA4F168"/>
    <w:rsid w:val="00D125E0"/>
  </w:style>
  <w:style w:type="paragraph" w:customStyle="1" w:styleId="E672DD688EBB4A59B6E7DEFF2B8266D6">
    <w:name w:val="E672DD688EBB4A59B6E7DEFF2B8266D6"/>
    <w:rsid w:val="00D125E0"/>
  </w:style>
  <w:style w:type="paragraph" w:customStyle="1" w:styleId="17CE9D1109F04B13B910F1DFC2496971">
    <w:name w:val="17CE9D1109F04B13B910F1DFC2496971"/>
    <w:rsid w:val="00D125E0"/>
  </w:style>
  <w:style w:type="paragraph" w:customStyle="1" w:styleId="A30D31020261435AA189BE04BC5DCD8E">
    <w:name w:val="A30D31020261435AA189BE04BC5DCD8E"/>
    <w:rsid w:val="00D125E0"/>
  </w:style>
  <w:style w:type="paragraph" w:customStyle="1" w:styleId="33771FF7A5B24FE8873F80DF2BDBE173">
    <w:name w:val="33771FF7A5B24FE8873F80DF2BDBE173"/>
    <w:rsid w:val="00D125E0"/>
  </w:style>
  <w:style w:type="paragraph" w:customStyle="1" w:styleId="339B373C07A544278F71CE3B7AF5CC63">
    <w:name w:val="339B373C07A544278F71CE3B7AF5CC63"/>
    <w:rsid w:val="00D125E0"/>
  </w:style>
  <w:style w:type="paragraph" w:customStyle="1" w:styleId="8BB7150CBA44489493080DB3E898D458">
    <w:name w:val="8BB7150CBA44489493080DB3E898D458"/>
    <w:rsid w:val="00D125E0"/>
  </w:style>
  <w:style w:type="paragraph" w:customStyle="1" w:styleId="ECB50D297DF74DBBBE5CB1E37912BDB0">
    <w:name w:val="ECB50D297DF74DBBBE5CB1E37912BDB0"/>
    <w:rsid w:val="00D125E0"/>
  </w:style>
  <w:style w:type="paragraph" w:customStyle="1" w:styleId="35645ED171334FB3BB5F99E6FCC3B27C">
    <w:name w:val="35645ED171334FB3BB5F99E6FCC3B27C"/>
    <w:rsid w:val="00D125E0"/>
  </w:style>
  <w:style w:type="paragraph" w:customStyle="1" w:styleId="37EA0D55E6034BD7BE2E2C9A44DE6EBB">
    <w:name w:val="37EA0D55E6034BD7BE2E2C9A44DE6EBB"/>
    <w:rsid w:val="00D125E0"/>
  </w:style>
  <w:style w:type="paragraph" w:customStyle="1" w:styleId="55CA4051749747C191167D6FB92D2E3B">
    <w:name w:val="55CA4051749747C191167D6FB92D2E3B"/>
    <w:rsid w:val="00D125E0"/>
  </w:style>
  <w:style w:type="paragraph" w:customStyle="1" w:styleId="2DCDE8D6FD794DE1A389E1CE88F424E3">
    <w:name w:val="2DCDE8D6FD794DE1A389E1CE88F424E3"/>
    <w:rsid w:val="00D125E0"/>
  </w:style>
  <w:style w:type="paragraph" w:customStyle="1" w:styleId="03E8C6058ADC4D939FC1EF3407474A99">
    <w:name w:val="03E8C6058ADC4D939FC1EF3407474A99"/>
    <w:rsid w:val="00D125E0"/>
  </w:style>
  <w:style w:type="paragraph" w:customStyle="1" w:styleId="8156BCAA15A34124986C2FDF57724A5D">
    <w:name w:val="8156BCAA15A34124986C2FDF57724A5D"/>
    <w:rsid w:val="00D125E0"/>
  </w:style>
  <w:style w:type="paragraph" w:customStyle="1" w:styleId="2BDD80A4911A468192D3E77D851615B2">
    <w:name w:val="2BDD80A4911A468192D3E77D851615B2"/>
    <w:rsid w:val="00D125E0"/>
  </w:style>
  <w:style w:type="paragraph" w:customStyle="1" w:styleId="1B52105F0C8A4E278D448E62A78862A6">
    <w:name w:val="1B52105F0C8A4E278D448E62A78862A6"/>
    <w:rsid w:val="00D125E0"/>
  </w:style>
  <w:style w:type="paragraph" w:customStyle="1" w:styleId="0B85FBF9482D481E8E58ED5A4A651C2E">
    <w:name w:val="0B85FBF9482D481E8E58ED5A4A651C2E"/>
    <w:rsid w:val="00D125E0"/>
  </w:style>
  <w:style w:type="paragraph" w:customStyle="1" w:styleId="7370FBBED4CB4C88B6D3251D3794EA99">
    <w:name w:val="7370FBBED4CB4C88B6D3251D3794EA99"/>
    <w:rsid w:val="00D125E0"/>
  </w:style>
  <w:style w:type="paragraph" w:customStyle="1" w:styleId="60A61B3D57EB49CAAE1ED11009D6EDFB">
    <w:name w:val="60A61B3D57EB49CAAE1ED11009D6EDFB"/>
    <w:rsid w:val="00D125E0"/>
  </w:style>
  <w:style w:type="paragraph" w:customStyle="1" w:styleId="6F356F816DE84EABBDA83604BB466708">
    <w:name w:val="6F356F816DE84EABBDA83604BB466708"/>
    <w:rsid w:val="00D125E0"/>
  </w:style>
  <w:style w:type="paragraph" w:customStyle="1" w:styleId="3DC0382136D4438699FC2C93E3A308CB">
    <w:name w:val="3DC0382136D4438699FC2C93E3A308CB"/>
    <w:rsid w:val="00D125E0"/>
  </w:style>
  <w:style w:type="paragraph" w:customStyle="1" w:styleId="E060C657D8584720B516B33DB7B6B366">
    <w:name w:val="E060C657D8584720B516B33DB7B6B366"/>
    <w:rsid w:val="00D125E0"/>
  </w:style>
  <w:style w:type="paragraph" w:customStyle="1" w:styleId="BB6CB736EC204330B1838FA90169B24E">
    <w:name w:val="BB6CB736EC204330B1838FA90169B24E"/>
    <w:rsid w:val="00D125E0"/>
  </w:style>
  <w:style w:type="paragraph" w:customStyle="1" w:styleId="7F5C6B7A4785489D89F2694A0F9A3F71">
    <w:name w:val="7F5C6B7A4785489D89F2694A0F9A3F71"/>
    <w:rsid w:val="00D125E0"/>
  </w:style>
  <w:style w:type="paragraph" w:customStyle="1" w:styleId="6C335E9087A7456084FA8765B48EBDF9">
    <w:name w:val="6C335E9087A7456084FA8765B48EBDF9"/>
    <w:rsid w:val="00D125E0"/>
  </w:style>
  <w:style w:type="paragraph" w:customStyle="1" w:styleId="2C1C672385FD440DADBA92F6DB2538A6">
    <w:name w:val="2C1C672385FD440DADBA92F6DB2538A6"/>
    <w:rsid w:val="00D125E0"/>
  </w:style>
  <w:style w:type="paragraph" w:customStyle="1" w:styleId="66B65AC4B9F1490EB7B6E0CFE224BDBA">
    <w:name w:val="66B65AC4B9F1490EB7B6E0CFE224BDBA"/>
    <w:rsid w:val="00D125E0"/>
  </w:style>
  <w:style w:type="paragraph" w:customStyle="1" w:styleId="5AA28EA02359456B8BCE6B7FF27FB0BF">
    <w:name w:val="5AA28EA02359456B8BCE6B7FF27FB0BF"/>
    <w:rsid w:val="00D125E0"/>
  </w:style>
  <w:style w:type="paragraph" w:customStyle="1" w:styleId="19CE5C4799E547559E12399B350FC818">
    <w:name w:val="19CE5C4799E547559E12399B350FC818"/>
    <w:rsid w:val="00D125E0"/>
  </w:style>
  <w:style w:type="paragraph" w:customStyle="1" w:styleId="5ECAE6832FA6416696138BFFDAC3A533">
    <w:name w:val="5ECAE6832FA6416696138BFFDAC3A533"/>
    <w:rsid w:val="00D125E0"/>
  </w:style>
  <w:style w:type="paragraph" w:customStyle="1" w:styleId="34DE039039D74CDBBD041E0C39684646">
    <w:name w:val="34DE039039D74CDBBD041E0C39684646"/>
    <w:rsid w:val="00D125E0"/>
  </w:style>
  <w:style w:type="paragraph" w:customStyle="1" w:styleId="FEAEF78B3D1C49BB8182E2E067F2766F">
    <w:name w:val="FEAEF78B3D1C49BB8182E2E067F2766F"/>
    <w:rsid w:val="00D125E0"/>
  </w:style>
  <w:style w:type="paragraph" w:customStyle="1" w:styleId="BFEB20F4CBD34829829144AE230C20E9">
    <w:name w:val="BFEB20F4CBD34829829144AE230C20E9"/>
    <w:rsid w:val="00D125E0"/>
  </w:style>
  <w:style w:type="paragraph" w:customStyle="1" w:styleId="70D7EDA72D45406A985E5FF3780FC0CF">
    <w:name w:val="70D7EDA72D45406A985E5FF3780FC0CF"/>
    <w:rsid w:val="00D125E0"/>
  </w:style>
  <w:style w:type="paragraph" w:customStyle="1" w:styleId="5DA383217DFD47D4AD06BCBF23DEB8C4">
    <w:name w:val="5DA383217DFD47D4AD06BCBF23DEB8C4"/>
    <w:rsid w:val="00D125E0"/>
  </w:style>
  <w:style w:type="paragraph" w:customStyle="1" w:styleId="16A580B5E8D74F8991F458307D67D950">
    <w:name w:val="16A580B5E8D74F8991F458307D67D950"/>
    <w:rsid w:val="00D125E0"/>
  </w:style>
  <w:style w:type="paragraph" w:customStyle="1" w:styleId="7DF047AA07FE4A709A30795A48A08F1D">
    <w:name w:val="7DF047AA07FE4A709A30795A48A08F1D"/>
    <w:rsid w:val="00D125E0"/>
  </w:style>
  <w:style w:type="paragraph" w:customStyle="1" w:styleId="BF79C4FB728C410284B1FEEE5918DAEC">
    <w:name w:val="BF79C4FB728C410284B1FEEE5918DAEC"/>
    <w:rsid w:val="00D125E0"/>
  </w:style>
  <w:style w:type="paragraph" w:customStyle="1" w:styleId="8403FD6EDFF34C2E80BAE3DED34E5F52">
    <w:name w:val="8403FD6EDFF34C2E80BAE3DED34E5F52"/>
    <w:rsid w:val="00D125E0"/>
  </w:style>
  <w:style w:type="paragraph" w:customStyle="1" w:styleId="9B9E294F89C94E7D952AF936DE05C4DF">
    <w:name w:val="9B9E294F89C94E7D952AF936DE05C4DF"/>
    <w:rsid w:val="00D125E0"/>
  </w:style>
  <w:style w:type="paragraph" w:customStyle="1" w:styleId="4B8CBEBEF07A4F2EBB8AC83EF80A36AD">
    <w:name w:val="4B8CBEBEF07A4F2EBB8AC83EF80A36AD"/>
    <w:rsid w:val="00D125E0"/>
  </w:style>
  <w:style w:type="paragraph" w:customStyle="1" w:styleId="60D38B9A8B9B4681B6307714F39FEC54">
    <w:name w:val="60D38B9A8B9B4681B6307714F39FEC54"/>
    <w:rsid w:val="00D125E0"/>
  </w:style>
  <w:style w:type="paragraph" w:customStyle="1" w:styleId="C261F0D16F7040F99E44D8F59C77A8AC">
    <w:name w:val="C261F0D16F7040F99E44D8F59C77A8AC"/>
    <w:rsid w:val="00D125E0"/>
  </w:style>
  <w:style w:type="paragraph" w:customStyle="1" w:styleId="38849BF2693E4E2586AE54D46ECF07D1">
    <w:name w:val="38849BF2693E4E2586AE54D46ECF07D1"/>
    <w:rsid w:val="00D125E0"/>
  </w:style>
  <w:style w:type="paragraph" w:customStyle="1" w:styleId="AA4DE5C009274B6AB65C879764F73C38">
    <w:name w:val="AA4DE5C009274B6AB65C879764F73C38"/>
    <w:rsid w:val="00D125E0"/>
  </w:style>
  <w:style w:type="paragraph" w:customStyle="1" w:styleId="41733DC27F9941E9A136CA86195DB3A8">
    <w:name w:val="41733DC27F9941E9A136CA86195DB3A8"/>
    <w:rsid w:val="00D125E0"/>
  </w:style>
  <w:style w:type="paragraph" w:customStyle="1" w:styleId="9814E89268F84FA0A69E73CF7AC5231B">
    <w:name w:val="9814E89268F84FA0A69E73CF7AC5231B"/>
    <w:rsid w:val="00D125E0"/>
  </w:style>
  <w:style w:type="paragraph" w:customStyle="1" w:styleId="FD6CB98380454FD08B4BB53D0CE09D21">
    <w:name w:val="FD6CB98380454FD08B4BB53D0CE09D21"/>
    <w:rsid w:val="00D125E0"/>
  </w:style>
  <w:style w:type="paragraph" w:customStyle="1" w:styleId="CD65498734F549638B337D780E074CD3">
    <w:name w:val="CD65498734F549638B337D780E074CD3"/>
    <w:rsid w:val="00D125E0"/>
  </w:style>
  <w:style w:type="paragraph" w:customStyle="1" w:styleId="08191E6F1CCC4BCC8BBDA3FB20A0BBE3">
    <w:name w:val="08191E6F1CCC4BCC8BBDA3FB20A0BBE3"/>
    <w:rsid w:val="00D125E0"/>
  </w:style>
  <w:style w:type="paragraph" w:customStyle="1" w:styleId="386BC75CC39E4376A26C4DF95D6B637B">
    <w:name w:val="386BC75CC39E4376A26C4DF95D6B637B"/>
    <w:rsid w:val="00D125E0"/>
  </w:style>
  <w:style w:type="paragraph" w:customStyle="1" w:styleId="B056E6C2EAD742B785F3580B8ED47B1E">
    <w:name w:val="B056E6C2EAD742B785F3580B8ED47B1E"/>
    <w:rsid w:val="00D125E0"/>
  </w:style>
  <w:style w:type="paragraph" w:customStyle="1" w:styleId="BAF5A0913B7D47DC92E36BD5F02D2C46">
    <w:name w:val="BAF5A0913B7D47DC92E36BD5F02D2C46"/>
    <w:rsid w:val="00D125E0"/>
  </w:style>
  <w:style w:type="paragraph" w:customStyle="1" w:styleId="8AAE4424886E4028B7AFA834BE7BFAE6">
    <w:name w:val="8AAE4424886E4028B7AFA834BE7BFAE6"/>
    <w:rsid w:val="00D125E0"/>
  </w:style>
  <w:style w:type="paragraph" w:customStyle="1" w:styleId="A558BE44DECD4651A643FECCCF7DFDF0">
    <w:name w:val="A558BE44DECD4651A643FECCCF7DFDF0"/>
    <w:rsid w:val="00D125E0"/>
  </w:style>
  <w:style w:type="paragraph" w:customStyle="1" w:styleId="D010ACB7225646978174ED96A89F4301">
    <w:name w:val="D010ACB7225646978174ED96A89F4301"/>
    <w:rsid w:val="00D125E0"/>
  </w:style>
  <w:style w:type="paragraph" w:customStyle="1" w:styleId="D1590F8EF927488DAB60B9459DD91F2A">
    <w:name w:val="D1590F8EF927488DAB60B9459DD91F2A"/>
    <w:rsid w:val="00D125E0"/>
  </w:style>
  <w:style w:type="paragraph" w:customStyle="1" w:styleId="0616029543E34AD8913321C6E6ADA5A4">
    <w:name w:val="0616029543E34AD8913321C6E6ADA5A4"/>
    <w:rsid w:val="00D125E0"/>
  </w:style>
  <w:style w:type="paragraph" w:customStyle="1" w:styleId="68952AB8B1524458B7510D3C2702FBAB">
    <w:name w:val="68952AB8B1524458B7510D3C2702FBAB"/>
    <w:rsid w:val="00D125E0"/>
  </w:style>
  <w:style w:type="paragraph" w:customStyle="1" w:styleId="54D20ECC7CC1488E8AB7C8D41DC94076">
    <w:name w:val="54D20ECC7CC1488E8AB7C8D41DC94076"/>
    <w:rsid w:val="00D125E0"/>
  </w:style>
  <w:style w:type="paragraph" w:customStyle="1" w:styleId="0227B6151E144C3881B88ADD40ACD447">
    <w:name w:val="0227B6151E144C3881B88ADD40ACD447"/>
    <w:rsid w:val="00D125E0"/>
  </w:style>
  <w:style w:type="paragraph" w:customStyle="1" w:styleId="7DD7A8CC4D6E47279C06291F45DFA66B">
    <w:name w:val="7DD7A8CC4D6E47279C06291F45DFA66B"/>
    <w:rsid w:val="00D125E0"/>
  </w:style>
  <w:style w:type="paragraph" w:customStyle="1" w:styleId="096C683F5BD646E8970585026B851358">
    <w:name w:val="096C683F5BD646E8970585026B851358"/>
    <w:rsid w:val="00D125E0"/>
  </w:style>
  <w:style w:type="paragraph" w:customStyle="1" w:styleId="4CD394C9EF934C239DE343ADC768C00D">
    <w:name w:val="4CD394C9EF934C239DE343ADC768C00D"/>
    <w:rsid w:val="00D125E0"/>
  </w:style>
  <w:style w:type="paragraph" w:customStyle="1" w:styleId="D801D4A0B8CC4F63BB729ABA77B63074">
    <w:name w:val="D801D4A0B8CC4F63BB729ABA77B63074"/>
    <w:rsid w:val="00D125E0"/>
  </w:style>
  <w:style w:type="paragraph" w:customStyle="1" w:styleId="4782BF6F59C543C5B514584A8B004E98">
    <w:name w:val="4782BF6F59C543C5B514584A8B004E98"/>
    <w:rsid w:val="00D125E0"/>
  </w:style>
  <w:style w:type="paragraph" w:customStyle="1" w:styleId="E10412FF23294010817D1C0A78CFF8D2">
    <w:name w:val="E10412FF23294010817D1C0A78CFF8D2"/>
    <w:rsid w:val="00D125E0"/>
  </w:style>
  <w:style w:type="paragraph" w:customStyle="1" w:styleId="55D567B91F4E4D0591F7DA3E7A56C712">
    <w:name w:val="55D567B91F4E4D0591F7DA3E7A56C712"/>
    <w:rsid w:val="00D125E0"/>
  </w:style>
  <w:style w:type="paragraph" w:customStyle="1" w:styleId="6F546C2629C642AC9D70B45C75A02F7B">
    <w:name w:val="6F546C2629C642AC9D70B45C75A02F7B"/>
    <w:rsid w:val="00D125E0"/>
  </w:style>
  <w:style w:type="paragraph" w:customStyle="1" w:styleId="E8900B26AF554F39B4BEE8913439935C">
    <w:name w:val="E8900B26AF554F39B4BEE8913439935C"/>
    <w:rsid w:val="00D125E0"/>
  </w:style>
  <w:style w:type="paragraph" w:customStyle="1" w:styleId="7A9C11F2361946139BC36C4FA4700D36">
    <w:name w:val="7A9C11F2361946139BC36C4FA4700D36"/>
    <w:rsid w:val="00D125E0"/>
  </w:style>
  <w:style w:type="paragraph" w:customStyle="1" w:styleId="2608A62FBDF24F309E0C8272774E493A">
    <w:name w:val="2608A62FBDF24F309E0C8272774E493A"/>
    <w:rsid w:val="00D125E0"/>
  </w:style>
  <w:style w:type="paragraph" w:customStyle="1" w:styleId="5B71412E8E764D53B532FA562AD3D8C4">
    <w:name w:val="5B71412E8E764D53B532FA562AD3D8C4"/>
    <w:rsid w:val="00D125E0"/>
  </w:style>
  <w:style w:type="paragraph" w:customStyle="1" w:styleId="D8F5B906C9954160B326CA7FAB84B878">
    <w:name w:val="D8F5B906C9954160B326CA7FAB84B878"/>
    <w:rsid w:val="00D125E0"/>
  </w:style>
  <w:style w:type="paragraph" w:customStyle="1" w:styleId="D072FCCBB7E7478C9310DC8A4F628193">
    <w:name w:val="D072FCCBB7E7478C9310DC8A4F628193"/>
    <w:rsid w:val="00D125E0"/>
  </w:style>
  <w:style w:type="paragraph" w:customStyle="1" w:styleId="42D6A00C583140A09A3F5A65883D2D37">
    <w:name w:val="42D6A00C583140A09A3F5A65883D2D37"/>
    <w:rsid w:val="00D125E0"/>
  </w:style>
  <w:style w:type="paragraph" w:customStyle="1" w:styleId="73C61156A6E849A79DE2F24E9E365A0A">
    <w:name w:val="73C61156A6E849A79DE2F24E9E365A0A"/>
    <w:rsid w:val="00D125E0"/>
  </w:style>
  <w:style w:type="paragraph" w:customStyle="1" w:styleId="8A5FDAB575734ED49749868F00A1CE66">
    <w:name w:val="8A5FDAB575734ED49749868F00A1CE66"/>
    <w:rsid w:val="00D125E0"/>
  </w:style>
  <w:style w:type="paragraph" w:customStyle="1" w:styleId="8723620E55F144FFBAE1DF7A7A4FEFDC">
    <w:name w:val="8723620E55F144FFBAE1DF7A7A4FEFDC"/>
    <w:rsid w:val="00D125E0"/>
  </w:style>
  <w:style w:type="paragraph" w:customStyle="1" w:styleId="E76B217293D84054AE44F451B84716BB">
    <w:name w:val="E76B217293D84054AE44F451B84716BB"/>
    <w:rsid w:val="00D125E0"/>
  </w:style>
  <w:style w:type="paragraph" w:customStyle="1" w:styleId="9FDFC9C728CC4DFA99A822DD5958E89B">
    <w:name w:val="9FDFC9C728CC4DFA99A822DD5958E89B"/>
    <w:rsid w:val="00D125E0"/>
  </w:style>
  <w:style w:type="paragraph" w:customStyle="1" w:styleId="F94381E56F09499EAA07084B69D138E0">
    <w:name w:val="F94381E56F09499EAA07084B69D138E0"/>
    <w:rsid w:val="00D125E0"/>
  </w:style>
  <w:style w:type="paragraph" w:customStyle="1" w:styleId="98EF3FBF94C74342B373ECC9308428B7">
    <w:name w:val="98EF3FBF94C74342B373ECC9308428B7"/>
    <w:rsid w:val="00D125E0"/>
  </w:style>
  <w:style w:type="paragraph" w:customStyle="1" w:styleId="C4AFBD994A8F486EA946CECD9CB349E5">
    <w:name w:val="C4AFBD994A8F486EA946CECD9CB349E5"/>
    <w:rsid w:val="00D125E0"/>
  </w:style>
  <w:style w:type="paragraph" w:customStyle="1" w:styleId="8877A6A383B24A12AA4CFCB779A7178C">
    <w:name w:val="8877A6A383B24A12AA4CFCB779A7178C"/>
    <w:rsid w:val="00D125E0"/>
  </w:style>
  <w:style w:type="paragraph" w:customStyle="1" w:styleId="5B2BC36ADD5941C9B02C010C57E810D5">
    <w:name w:val="5B2BC36ADD5941C9B02C010C57E810D5"/>
    <w:rsid w:val="00D125E0"/>
  </w:style>
  <w:style w:type="paragraph" w:customStyle="1" w:styleId="5C60F689651845019C4B6C5E055F37EF">
    <w:name w:val="5C60F689651845019C4B6C5E055F37EF"/>
    <w:rsid w:val="00D125E0"/>
  </w:style>
  <w:style w:type="paragraph" w:customStyle="1" w:styleId="560AB5DDDF2E4062B18A3E589FF07A68">
    <w:name w:val="560AB5DDDF2E4062B18A3E589FF07A68"/>
    <w:rsid w:val="00D125E0"/>
  </w:style>
  <w:style w:type="paragraph" w:customStyle="1" w:styleId="A33BC03FEC0D4443AACC1046B04715E0">
    <w:name w:val="A33BC03FEC0D4443AACC1046B04715E0"/>
    <w:rsid w:val="00D125E0"/>
  </w:style>
  <w:style w:type="paragraph" w:customStyle="1" w:styleId="03EB336150AA4E0BA7EF93D52359A1C8">
    <w:name w:val="03EB336150AA4E0BA7EF93D52359A1C8"/>
    <w:rsid w:val="00D125E0"/>
  </w:style>
  <w:style w:type="paragraph" w:customStyle="1" w:styleId="ADA80ADE1C8142C29B4BFE87F8043449">
    <w:name w:val="ADA80ADE1C8142C29B4BFE87F8043449"/>
    <w:rsid w:val="00D125E0"/>
  </w:style>
  <w:style w:type="paragraph" w:customStyle="1" w:styleId="06D5AE6C01594B12871927955B8845A7">
    <w:name w:val="06D5AE6C01594B12871927955B8845A7"/>
    <w:rsid w:val="00D125E0"/>
  </w:style>
  <w:style w:type="paragraph" w:customStyle="1" w:styleId="23121C20A7AE4F41B741032BE5FE11EE">
    <w:name w:val="23121C20A7AE4F41B741032BE5FE11EE"/>
    <w:rsid w:val="00D125E0"/>
  </w:style>
  <w:style w:type="paragraph" w:customStyle="1" w:styleId="7F2554A6588442DE88220AD28F54AFE1">
    <w:name w:val="7F2554A6588442DE88220AD28F54AFE1"/>
    <w:rsid w:val="00D125E0"/>
  </w:style>
  <w:style w:type="paragraph" w:customStyle="1" w:styleId="F49D746715894D9799C7D19677E7E2E4">
    <w:name w:val="F49D746715894D9799C7D19677E7E2E4"/>
    <w:rsid w:val="00D125E0"/>
  </w:style>
  <w:style w:type="paragraph" w:customStyle="1" w:styleId="D2600D24CD2640D5A41FF3393A96F02A">
    <w:name w:val="D2600D24CD2640D5A41FF3393A96F02A"/>
    <w:rsid w:val="00D125E0"/>
  </w:style>
  <w:style w:type="paragraph" w:customStyle="1" w:styleId="3ACEF91D9F00463AB65E409D455F7151">
    <w:name w:val="3ACEF91D9F00463AB65E409D455F7151"/>
    <w:rsid w:val="00D125E0"/>
  </w:style>
  <w:style w:type="paragraph" w:customStyle="1" w:styleId="B0EB7C31C0AF42C6B94C085BE9A60C01">
    <w:name w:val="B0EB7C31C0AF42C6B94C085BE9A60C01"/>
    <w:rsid w:val="00D125E0"/>
  </w:style>
  <w:style w:type="paragraph" w:customStyle="1" w:styleId="608F6D34BCBE4E898FF9F04215E1350E">
    <w:name w:val="608F6D34BCBE4E898FF9F04215E1350E"/>
    <w:rsid w:val="00D125E0"/>
  </w:style>
  <w:style w:type="paragraph" w:customStyle="1" w:styleId="1B96E12CECC748E6A0087E1B695AFA6B">
    <w:name w:val="1B96E12CECC748E6A0087E1B695AFA6B"/>
    <w:rsid w:val="00D125E0"/>
  </w:style>
  <w:style w:type="paragraph" w:customStyle="1" w:styleId="E3C96B4892CE4FF498E51A3199E1B50B">
    <w:name w:val="E3C96B4892CE4FF498E51A3199E1B50B"/>
    <w:rsid w:val="00D125E0"/>
  </w:style>
  <w:style w:type="paragraph" w:customStyle="1" w:styleId="1175C6044FB7421B813B870CA364EDBB">
    <w:name w:val="1175C6044FB7421B813B870CA364EDBB"/>
    <w:rsid w:val="00D125E0"/>
  </w:style>
  <w:style w:type="paragraph" w:customStyle="1" w:styleId="86D348152D894F87A9E2F6C9693D2F8D">
    <w:name w:val="86D348152D894F87A9E2F6C9693D2F8D"/>
    <w:rsid w:val="00D125E0"/>
  </w:style>
  <w:style w:type="paragraph" w:customStyle="1" w:styleId="A0659FCE8C5D42D79744651014D18481">
    <w:name w:val="A0659FCE8C5D42D79744651014D18481"/>
    <w:rsid w:val="00D125E0"/>
  </w:style>
  <w:style w:type="paragraph" w:customStyle="1" w:styleId="04EAB54865464E31814FDDAE7CA3662E">
    <w:name w:val="04EAB54865464E31814FDDAE7CA3662E"/>
    <w:rsid w:val="00D125E0"/>
  </w:style>
  <w:style w:type="paragraph" w:customStyle="1" w:styleId="EC6D83B160CB4BEB8E88A016544423C5">
    <w:name w:val="EC6D83B160CB4BEB8E88A016544423C5"/>
    <w:rsid w:val="00D125E0"/>
  </w:style>
  <w:style w:type="paragraph" w:customStyle="1" w:styleId="942022800E014150ABD7AD938D2B8E03">
    <w:name w:val="942022800E014150ABD7AD938D2B8E03"/>
    <w:rsid w:val="00D125E0"/>
  </w:style>
  <w:style w:type="paragraph" w:customStyle="1" w:styleId="2A61C98169BC450B9F1284FA47457374">
    <w:name w:val="2A61C98169BC450B9F1284FA47457374"/>
    <w:rsid w:val="00D125E0"/>
  </w:style>
  <w:style w:type="paragraph" w:customStyle="1" w:styleId="79231EE704544487AA5C51F0FF35F568">
    <w:name w:val="79231EE704544487AA5C51F0FF35F568"/>
    <w:rsid w:val="00D125E0"/>
  </w:style>
  <w:style w:type="paragraph" w:customStyle="1" w:styleId="5DD6805F949D48569DB16E85A6D90385">
    <w:name w:val="5DD6805F949D48569DB16E85A6D90385"/>
    <w:rsid w:val="00D125E0"/>
  </w:style>
  <w:style w:type="paragraph" w:customStyle="1" w:styleId="0F21E30E463D4B7DB2FA076128854E10">
    <w:name w:val="0F21E30E463D4B7DB2FA076128854E10"/>
    <w:rsid w:val="00D125E0"/>
  </w:style>
  <w:style w:type="paragraph" w:customStyle="1" w:styleId="C47677C771F544CBB7A4C4DECB3D353C">
    <w:name w:val="C47677C771F544CBB7A4C4DECB3D353C"/>
    <w:rsid w:val="00D125E0"/>
  </w:style>
  <w:style w:type="paragraph" w:customStyle="1" w:styleId="36D4B0F8C807483AB852516D6CD9FBCA">
    <w:name w:val="36D4B0F8C807483AB852516D6CD9FBCA"/>
    <w:rsid w:val="00D125E0"/>
  </w:style>
  <w:style w:type="paragraph" w:customStyle="1" w:styleId="AACF4EEF48DB473DAEE480D47A8E6DBD">
    <w:name w:val="AACF4EEF48DB473DAEE480D47A8E6DBD"/>
    <w:rsid w:val="00D125E0"/>
  </w:style>
  <w:style w:type="paragraph" w:customStyle="1" w:styleId="03A2DFA687994088A6C4AEB0380EB078">
    <w:name w:val="03A2DFA687994088A6C4AEB0380EB078"/>
    <w:rsid w:val="00D125E0"/>
  </w:style>
  <w:style w:type="paragraph" w:customStyle="1" w:styleId="990BF78F8467432A8D4867FB912594D6">
    <w:name w:val="990BF78F8467432A8D4867FB912594D6"/>
    <w:rsid w:val="00D125E0"/>
  </w:style>
  <w:style w:type="paragraph" w:customStyle="1" w:styleId="6B3BC67FFFCC415EAC2EEB4171B597A5">
    <w:name w:val="6B3BC67FFFCC415EAC2EEB4171B597A5"/>
    <w:rsid w:val="00D125E0"/>
  </w:style>
  <w:style w:type="paragraph" w:customStyle="1" w:styleId="61D12F89D85F4AB495C8BBAAE79A68C6">
    <w:name w:val="61D12F89D85F4AB495C8BBAAE79A68C6"/>
    <w:rsid w:val="00D125E0"/>
  </w:style>
  <w:style w:type="paragraph" w:customStyle="1" w:styleId="F9D7069553C242BC8D9933A169A29752">
    <w:name w:val="F9D7069553C242BC8D9933A169A29752"/>
    <w:rsid w:val="00D125E0"/>
  </w:style>
  <w:style w:type="paragraph" w:customStyle="1" w:styleId="4E84DDC6BFC143BE81F48DB0FBFDDEF2">
    <w:name w:val="4E84DDC6BFC143BE81F48DB0FBFDDEF2"/>
    <w:rsid w:val="00D125E0"/>
  </w:style>
  <w:style w:type="paragraph" w:customStyle="1" w:styleId="1FB792B7AACF41789959215CBEC1934D">
    <w:name w:val="1FB792B7AACF41789959215CBEC1934D"/>
    <w:rsid w:val="00D125E0"/>
  </w:style>
  <w:style w:type="paragraph" w:customStyle="1" w:styleId="0D86CBB260DF4A2ABA21658DFC2C7BCB">
    <w:name w:val="0D86CBB260DF4A2ABA21658DFC2C7BCB"/>
    <w:rsid w:val="00D125E0"/>
  </w:style>
  <w:style w:type="paragraph" w:customStyle="1" w:styleId="E337155D430C495495D878E8042E8DFD">
    <w:name w:val="E337155D430C495495D878E8042E8DFD"/>
    <w:rsid w:val="00D125E0"/>
  </w:style>
  <w:style w:type="paragraph" w:customStyle="1" w:styleId="27697B8EF91D4B2A8A422F682B123046">
    <w:name w:val="27697B8EF91D4B2A8A422F682B123046"/>
    <w:rsid w:val="00D125E0"/>
  </w:style>
  <w:style w:type="paragraph" w:customStyle="1" w:styleId="3E327074E13A41B18EC9E5FFD94CAF74">
    <w:name w:val="3E327074E13A41B18EC9E5FFD94CAF74"/>
    <w:rsid w:val="00D125E0"/>
  </w:style>
  <w:style w:type="paragraph" w:customStyle="1" w:styleId="E8B7A085318940598E76227DF3CDA6E3">
    <w:name w:val="E8B7A085318940598E76227DF3CDA6E3"/>
    <w:rsid w:val="00D125E0"/>
  </w:style>
  <w:style w:type="paragraph" w:customStyle="1" w:styleId="927D2C311FB44463A1C8849C64A22AFA">
    <w:name w:val="927D2C311FB44463A1C8849C64A22AFA"/>
    <w:rsid w:val="00D125E0"/>
  </w:style>
  <w:style w:type="paragraph" w:customStyle="1" w:styleId="5821C3CEEDC04758B1DC8889CF489726">
    <w:name w:val="5821C3CEEDC04758B1DC8889CF489726"/>
    <w:rsid w:val="00D125E0"/>
  </w:style>
  <w:style w:type="paragraph" w:customStyle="1" w:styleId="99F7F712BA2C443A83065E82D69A206F">
    <w:name w:val="99F7F712BA2C443A83065E82D69A206F"/>
    <w:rsid w:val="00D125E0"/>
  </w:style>
  <w:style w:type="paragraph" w:customStyle="1" w:styleId="18A46964D16840779C98DC78C83DE77C">
    <w:name w:val="18A46964D16840779C98DC78C83DE77C"/>
    <w:rsid w:val="00D125E0"/>
  </w:style>
  <w:style w:type="paragraph" w:customStyle="1" w:styleId="6EE5C49C781E48758CABBFF32B5CEFF1">
    <w:name w:val="6EE5C49C781E48758CABBFF32B5CEFF1"/>
    <w:rsid w:val="00D125E0"/>
  </w:style>
  <w:style w:type="paragraph" w:customStyle="1" w:styleId="7819670C90284EEDA53BAAF555CC9182">
    <w:name w:val="7819670C90284EEDA53BAAF555CC9182"/>
    <w:rsid w:val="00D125E0"/>
  </w:style>
  <w:style w:type="paragraph" w:customStyle="1" w:styleId="493AC27F2D2D4D23BA6C68658F79C5BE">
    <w:name w:val="493AC27F2D2D4D23BA6C68658F79C5BE"/>
    <w:rsid w:val="00D125E0"/>
  </w:style>
  <w:style w:type="paragraph" w:customStyle="1" w:styleId="40F1A92BF8AE4BF6A806CE3F77713B34">
    <w:name w:val="40F1A92BF8AE4BF6A806CE3F77713B34"/>
    <w:rsid w:val="00D125E0"/>
  </w:style>
  <w:style w:type="paragraph" w:customStyle="1" w:styleId="85FEB1FB2D2045F38E7D496AD217C37E">
    <w:name w:val="85FEB1FB2D2045F38E7D496AD217C37E"/>
    <w:rsid w:val="00D125E0"/>
  </w:style>
  <w:style w:type="paragraph" w:customStyle="1" w:styleId="761F9C3A8E3D4AC6A227534C4A051474">
    <w:name w:val="761F9C3A8E3D4AC6A227534C4A051474"/>
    <w:rsid w:val="00D125E0"/>
  </w:style>
  <w:style w:type="paragraph" w:customStyle="1" w:styleId="02F4D4BB0DB64F8180E568DABD0136EA">
    <w:name w:val="02F4D4BB0DB64F8180E568DABD0136EA"/>
    <w:rsid w:val="00D125E0"/>
  </w:style>
  <w:style w:type="paragraph" w:customStyle="1" w:styleId="9487A4A5BCA84956B55581D98B8D0103">
    <w:name w:val="9487A4A5BCA84956B55581D98B8D0103"/>
    <w:rsid w:val="00D125E0"/>
  </w:style>
  <w:style w:type="paragraph" w:customStyle="1" w:styleId="CD73DB259F4A434D8ACF3E8356262933">
    <w:name w:val="CD73DB259F4A434D8ACF3E8356262933"/>
    <w:rsid w:val="00D125E0"/>
  </w:style>
  <w:style w:type="paragraph" w:customStyle="1" w:styleId="AA1189CF976647ACA9346FDAF516461D">
    <w:name w:val="AA1189CF976647ACA9346FDAF516461D"/>
    <w:rsid w:val="00D125E0"/>
  </w:style>
  <w:style w:type="paragraph" w:customStyle="1" w:styleId="8A5741692190404291F27F057B424B97">
    <w:name w:val="8A5741692190404291F27F057B424B97"/>
    <w:rsid w:val="00D125E0"/>
  </w:style>
  <w:style w:type="paragraph" w:customStyle="1" w:styleId="B5292C78784B4DA990256760D51B4BBC">
    <w:name w:val="B5292C78784B4DA990256760D51B4BBC"/>
    <w:rsid w:val="00D125E0"/>
  </w:style>
  <w:style w:type="paragraph" w:customStyle="1" w:styleId="BA04FAA07A2E4C8998CA14553B9E85C7">
    <w:name w:val="BA04FAA07A2E4C8998CA14553B9E85C7"/>
    <w:rsid w:val="00D125E0"/>
  </w:style>
  <w:style w:type="paragraph" w:customStyle="1" w:styleId="7AF131E5DE4E4856A0EF0CBED373750D">
    <w:name w:val="7AF131E5DE4E4856A0EF0CBED373750D"/>
    <w:rsid w:val="00D125E0"/>
  </w:style>
  <w:style w:type="paragraph" w:customStyle="1" w:styleId="5B34F6098BEC49C19339E3CA90E90A72">
    <w:name w:val="5B34F6098BEC49C19339E3CA90E90A72"/>
    <w:rsid w:val="00D125E0"/>
  </w:style>
  <w:style w:type="paragraph" w:customStyle="1" w:styleId="6BE356FA4B4A4351B7EF5B060101AE42">
    <w:name w:val="6BE356FA4B4A4351B7EF5B060101AE42"/>
    <w:rsid w:val="00D125E0"/>
  </w:style>
  <w:style w:type="paragraph" w:customStyle="1" w:styleId="96B16065014841FDB67678346ECC2E7A">
    <w:name w:val="96B16065014841FDB67678346ECC2E7A"/>
    <w:rsid w:val="00D125E0"/>
  </w:style>
  <w:style w:type="paragraph" w:customStyle="1" w:styleId="B55C2D2B7F054766A74EE6A21849A154">
    <w:name w:val="B55C2D2B7F054766A74EE6A21849A154"/>
    <w:rsid w:val="00D125E0"/>
  </w:style>
  <w:style w:type="paragraph" w:customStyle="1" w:styleId="4CCAAFB663EA4ECAA09DC1D6E2E11FE6">
    <w:name w:val="4CCAAFB663EA4ECAA09DC1D6E2E11FE6"/>
    <w:rsid w:val="00D125E0"/>
  </w:style>
  <w:style w:type="paragraph" w:customStyle="1" w:styleId="8F7CC96010484069940F9B9921B6E228">
    <w:name w:val="8F7CC96010484069940F9B9921B6E228"/>
    <w:rsid w:val="00D125E0"/>
  </w:style>
  <w:style w:type="paragraph" w:customStyle="1" w:styleId="CF33FF23D34748FEA5BD071A6ECED75C">
    <w:name w:val="CF33FF23D34748FEA5BD071A6ECED75C"/>
    <w:rsid w:val="00D125E0"/>
  </w:style>
  <w:style w:type="paragraph" w:customStyle="1" w:styleId="2AC026512908414292840E60D0F35A0C">
    <w:name w:val="2AC026512908414292840E60D0F35A0C"/>
    <w:rsid w:val="00D125E0"/>
  </w:style>
  <w:style w:type="paragraph" w:customStyle="1" w:styleId="AD8AC8A331FE484FBC339A0D2D622727">
    <w:name w:val="AD8AC8A331FE484FBC339A0D2D622727"/>
    <w:rsid w:val="00D125E0"/>
  </w:style>
  <w:style w:type="paragraph" w:customStyle="1" w:styleId="6AA4FAA240B84F1D84025DD5FAACFEEB">
    <w:name w:val="6AA4FAA240B84F1D84025DD5FAACFEEB"/>
    <w:rsid w:val="00D125E0"/>
  </w:style>
  <w:style w:type="paragraph" w:customStyle="1" w:styleId="15E7BC5DCE034B3BA80B2638A6E0B72C">
    <w:name w:val="15E7BC5DCE034B3BA80B2638A6E0B72C"/>
    <w:rsid w:val="00D125E0"/>
  </w:style>
  <w:style w:type="paragraph" w:customStyle="1" w:styleId="FFD04A0CF3A54F03915DEF9200726925">
    <w:name w:val="FFD04A0CF3A54F03915DEF9200726925"/>
    <w:rsid w:val="00D125E0"/>
  </w:style>
  <w:style w:type="paragraph" w:customStyle="1" w:styleId="7599092FCADF46739BCA80F3B9970726">
    <w:name w:val="7599092FCADF46739BCA80F3B9970726"/>
    <w:rsid w:val="00D125E0"/>
  </w:style>
  <w:style w:type="paragraph" w:customStyle="1" w:styleId="99683A505B8A4F7F9635406804A9D2C3">
    <w:name w:val="99683A505B8A4F7F9635406804A9D2C3"/>
    <w:rsid w:val="00D125E0"/>
  </w:style>
  <w:style w:type="paragraph" w:customStyle="1" w:styleId="BF4332C2ED8145AFBB46965C18071EB8">
    <w:name w:val="BF4332C2ED8145AFBB46965C18071EB8"/>
    <w:rsid w:val="00D125E0"/>
  </w:style>
  <w:style w:type="paragraph" w:customStyle="1" w:styleId="F511C3ECBD754135B67425D0BAD75573">
    <w:name w:val="F511C3ECBD754135B67425D0BAD75573"/>
    <w:rsid w:val="00D125E0"/>
  </w:style>
  <w:style w:type="paragraph" w:customStyle="1" w:styleId="536A62B83886429F8A297DCAE528AE49">
    <w:name w:val="536A62B83886429F8A297DCAE528AE49"/>
    <w:rsid w:val="00D125E0"/>
  </w:style>
  <w:style w:type="paragraph" w:customStyle="1" w:styleId="E83913F999A84D1989D3CBCF9073B299">
    <w:name w:val="E83913F999A84D1989D3CBCF9073B299"/>
    <w:rsid w:val="00D125E0"/>
  </w:style>
  <w:style w:type="paragraph" w:customStyle="1" w:styleId="110380EDD7DB42529437437FDD4043DA">
    <w:name w:val="110380EDD7DB42529437437FDD4043DA"/>
    <w:rsid w:val="00D125E0"/>
  </w:style>
  <w:style w:type="paragraph" w:customStyle="1" w:styleId="2A1400A85B8C4430A73F85EE6BDE93EB">
    <w:name w:val="2A1400A85B8C4430A73F85EE6BDE93EB"/>
    <w:rsid w:val="00D125E0"/>
  </w:style>
  <w:style w:type="paragraph" w:customStyle="1" w:styleId="0EB538F37DA349A5ACE5BCF1CEEF1757">
    <w:name w:val="0EB538F37DA349A5ACE5BCF1CEEF1757"/>
    <w:rsid w:val="00D125E0"/>
  </w:style>
  <w:style w:type="paragraph" w:customStyle="1" w:styleId="188D0987D26346A399868C0F89B7ADFF">
    <w:name w:val="188D0987D26346A399868C0F89B7ADFF"/>
    <w:rsid w:val="00D125E0"/>
  </w:style>
  <w:style w:type="paragraph" w:customStyle="1" w:styleId="24139E654F7C4D59BCE1C8CAA1A6184B">
    <w:name w:val="24139E654F7C4D59BCE1C8CAA1A6184B"/>
    <w:rsid w:val="00D125E0"/>
  </w:style>
  <w:style w:type="paragraph" w:customStyle="1" w:styleId="A96B5D355B6B4D58AEDC103DF89CF7C8">
    <w:name w:val="A96B5D355B6B4D58AEDC103DF89CF7C8"/>
    <w:rsid w:val="00D125E0"/>
  </w:style>
  <w:style w:type="paragraph" w:customStyle="1" w:styleId="1EC42F4086A544ECB07CE95A82A68E36">
    <w:name w:val="1EC42F4086A544ECB07CE95A82A68E36"/>
    <w:rsid w:val="00D125E0"/>
  </w:style>
  <w:style w:type="paragraph" w:customStyle="1" w:styleId="201BB4F4A6714020885C4628D70F0A94">
    <w:name w:val="201BB4F4A6714020885C4628D70F0A94"/>
    <w:rsid w:val="00D125E0"/>
  </w:style>
  <w:style w:type="paragraph" w:customStyle="1" w:styleId="1FE26EEC775B4A45AAA90B07CABC1120">
    <w:name w:val="1FE26EEC775B4A45AAA90B07CABC1120"/>
    <w:rsid w:val="00D125E0"/>
  </w:style>
  <w:style w:type="paragraph" w:customStyle="1" w:styleId="27CDB4BCB2C34332968CC57936915856">
    <w:name w:val="27CDB4BCB2C34332968CC57936915856"/>
    <w:rsid w:val="00D125E0"/>
  </w:style>
  <w:style w:type="paragraph" w:customStyle="1" w:styleId="45C0E34518B2473395135A831C1005A2">
    <w:name w:val="45C0E34518B2473395135A831C1005A2"/>
    <w:rsid w:val="00D125E0"/>
  </w:style>
  <w:style w:type="paragraph" w:customStyle="1" w:styleId="FBA1B9E485084BE48D6C1C63B2B5436E">
    <w:name w:val="FBA1B9E485084BE48D6C1C63B2B5436E"/>
    <w:rsid w:val="00D125E0"/>
  </w:style>
  <w:style w:type="paragraph" w:customStyle="1" w:styleId="70112FAF5E1B486B8D831E42B10CFE95">
    <w:name w:val="70112FAF5E1B486B8D831E42B10CFE95"/>
    <w:rsid w:val="00D125E0"/>
  </w:style>
  <w:style w:type="paragraph" w:customStyle="1" w:styleId="629749B79BCC42DCB0A653BDD6D9ADA4">
    <w:name w:val="629749B79BCC42DCB0A653BDD6D9ADA4"/>
    <w:rsid w:val="00D125E0"/>
  </w:style>
  <w:style w:type="paragraph" w:customStyle="1" w:styleId="0BE158CC50E3485ABCC911E542BE42C2">
    <w:name w:val="0BE158CC50E3485ABCC911E542BE42C2"/>
    <w:rsid w:val="00D125E0"/>
  </w:style>
  <w:style w:type="paragraph" w:customStyle="1" w:styleId="54E678B677D24A88A0894C409AA9A270">
    <w:name w:val="54E678B677D24A88A0894C409AA9A270"/>
    <w:rsid w:val="00D125E0"/>
  </w:style>
  <w:style w:type="paragraph" w:customStyle="1" w:styleId="6EF13806F0EB49A294D7E5844767FB36">
    <w:name w:val="6EF13806F0EB49A294D7E5844767FB36"/>
    <w:rsid w:val="00D125E0"/>
  </w:style>
  <w:style w:type="paragraph" w:customStyle="1" w:styleId="223BC37E68D748D190D8575AE225AA34">
    <w:name w:val="223BC37E68D748D190D8575AE225AA34"/>
    <w:rsid w:val="00D125E0"/>
  </w:style>
  <w:style w:type="paragraph" w:customStyle="1" w:styleId="0DA0EE3DF07C4E9D82C277DC4F1C1EFD">
    <w:name w:val="0DA0EE3DF07C4E9D82C277DC4F1C1EFD"/>
    <w:rsid w:val="00D125E0"/>
  </w:style>
  <w:style w:type="paragraph" w:customStyle="1" w:styleId="FA59124E4E524C2D9154A2C40D5FCACE">
    <w:name w:val="FA59124E4E524C2D9154A2C40D5FCACE"/>
    <w:rsid w:val="00D125E0"/>
  </w:style>
  <w:style w:type="paragraph" w:customStyle="1" w:styleId="4AA9F3FDF0954562BA7FB02630B31F38">
    <w:name w:val="4AA9F3FDF0954562BA7FB02630B31F38"/>
    <w:rsid w:val="00D125E0"/>
  </w:style>
  <w:style w:type="paragraph" w:customStyle="1" w:styleId="638EACAB9F8943F8A2D2A9FF10973353">
    <w:name w:val="638EACAB9F8943F8A2D2A9FF10973353"/>
    <w:rsid w:val="00D125E0"/>
  </w:style>
  <w:style w:type="paragraph" w:customStyle="1" w:styleId="F635710DD88641C1971818E840011D5C">
    <w:name w:val="F635710DD88641C1971818E840011D5C"/>
    <w:rsid w:val="00D125E0"/>
  </w:style>
  <w:style w:type="paragraph" w:customStyle="1" w:styleId="06F4C64DA2CE4D2A90E03347E00F70C5">
    <w:name w:val="06F4C64DA2CE4D2A90E03347E00F70C5"/>
    <w:rsid w:val="00D125E0"/>
  </w:style>
  <w:style w:type="paragraph" w:customStyle="1" w:styleId="3B5822635C3A42748297B50E5DFF39C3">
    <w:name w:val="3B5822635C3A42748297B50E5DFF39C3"/>
    <w:rsid w:val="00D125E0"/>
  </w:style>
  <w:style w:type="paragraph" w:customStyle="1" w:styleId="45A44C00C3704CF8A02228B97C0DA2B3">
    <w:name w:val="45A44C00C3704CF8A02228B97C0DA2B3"/>
    <w:rsid w:val="00D125E0"/>
  </w:style>
  <w:style w:type="paragraph" w:customStyle="1" w:styleId="0F98FFD38B0D40AB91BF12871A508A0D">
    <w:name w:val="0F98FFD38B0D40AB91BF12871A508A0D"/>
    <w:rsid w:val="00D125E0"/>
  </w:style>
  <w:style w:type="paragraph" w:customStyle="1" w:styleId="FE2A96E626704ABE8658B2F8307EFE28">
    <w:name w:val="FE2A96E626704ABE8658B2F8307EFE28"/>
    <w:rsid w:val="00D125E0"/>
  </w:style>
  <w:style w:type="paragraph" w:customStyle="1" w:styleId="42023366E3DB45A7A80330E3C92DC201">
    <w:name w:val="42023366E3DB45A7A80330E3C92DC201"/>
    <w:rsid w:val="00D125E0"/>
  </w:style>
  <w:style w:type="paragraph" w:customStyle="1" w:styleId="4C1DDE9610284DD5BDE07452BED8BCF8">
    <w:name w:val="4C1DDE9610284DD5BDE07452BED8BCF8"/>
    <w:rsid w:val="00D125E0"/>
  </w:style>
  <w:style w:type="paragraph" w:customStyle="1" w:styleId="BCDEAF3717B74137AF72EEAC49BDCF04">
    <w:name w:val="BCDEAF3717B74137AF72EEAC49BDCF04"/>
    <w:rsid w:val="00D125E0"/>
  </w:style>
  <w:style w:type="paragraph" w:customStyle="1" w:styleId="EBF95B04FDB74078BF38CB68A5B69F75">
    <w:name w:val="EBF95B04FDB74078BF38CB68A5B69F75"/>
    <w:rsid w:val="00D125E0"/>
  </w:style>
  <w:style w:type="paragraph" w:customStyle="1" w:styleId="13BE135863574F47A61EEA5B5C5716FA">
    <w:name w:val="13BE135863574F47A61EEA5B5C5716FA"/>
    <w:rsid w:val="00D125E0"/>
  </w:style>
  <w:style w:type="paragraph" w:customStyle="1" w:styleId="DFBC8A022EB74A2BB66244DF0028E5AB">
    <w:name w:val="DFBC8A022EB74A2BB66244DF0028E5AB"/>
    <w:rsid w:val="00D125E0"/>
  </w:style>
  <w:style w:type="paragraph" w:customStyle="1" w:styleId="E219C306FECC4E00BA0231E2571A38B8">
    <w:name w:val="E219C306FECC4E00BA0231E2571A38B8"/>
    <w:rsid w:val="00D125E0"/>
  </w:style>
  <w:style w:type="paragraph" w:customStyle="1" w:styleId="E68569CEB8824A9E95EB0CFA509C6ED6">
    <w:name w:val="E68569CEB8824A9E95EB0CFA509C6ED6"/>
    <w:rsid w:val="00D125E0"/>
  </w:style>
  <w:style w:type="paragraph" w:customStyle="1" w:styleId="AD7B6AE51DF842FDA0BEB2265EF0B4A9">
    <w:name w:val="AD7B6AE51DF842FDA0BEB2265EF0B4A9"/>
    <w:rsid w:val="00D125E0"/>
  </w:style>
  <w:style w:type="paragraph" w:customStyle="1" w:styleId="051EC7A109254FCAABB1FCE1FB31936A">
    <w:name w:val="051EC7A109254FCAABB1FCE1FB31936A"/>
    <w:rsid w:val="00D125E0"/>
  </w:style>
  <w:style w:type="paragraph" w:customStyle="1" w:styleId="EEFEDDAEBBF14C1FB50DFCA461EE8C91">
    <w:name w:val="EEFEDDAEBBF14C1FB50DFCA461EE8C91"/>
    <w:rsid w:val="00D125E0"/>
  </w:style>
  <w:style w:type="paragraph" w:customStyle="1" w:styleId="92A08E3AEF824964898859E3305165E8">
    <w:name w:val="92A08E3AEF824964898859E3305165E8"/>
    <w:rsid w:val="00D125E0"/>
  </w:style>
  <w:style w:type="paragraph" w:customStyle="1" w:styleId="1A8AA7A490FE4DA8970BF28782F06E7B">
    <w:name w:val="1A8AA7A490FE4DA8970BF28782F06E7B"/>
    <w:rsid w:val="00D125E0"/>
  </w:style>
  <w:style w:type="paragraph" w:customStyle="1" w:styleId="F8325545DF954ED18A5C24A04CFA37D2">
    <w:name w:val="F8325545DF954ED18A5C24A04CFA37D2"/>
    <w:rsid w:val="00D125E0"/>
  </w:style>
  <w:style w:type="paragraph" w:customStyle="1" w:styleId="B1B8798C44A144F2AC68AF2E3CFA6C64">
    <w:name w:val="B1B8798C44A144F2AC68AF2E3CFA6C64"/>
    <w:rsid w:val="00D125E0"/>
  </w:style>
  <w:style w:type="paragraph" w:customStyle="1" w:styleId="42289BF96B2D4A18B339242B497701BB">
    <w:name w:val="42289BF96B2D4A18B339242B497701BB"/>
    <w:rsid w:val="00D125E0"/>
  </w:style>
  <w:style w:type="paragraph" w:customStyle="1" w:styleId="19B5FB40A014421CBE91A0A984FD95B5">
    <w:name w:val="19B5FB40A014421CBE91A0A984FD95B5"/>
    <w:rsid w:val="00D125E0"/>
  </w:style>
  <w:style w:type="paragraph" w:customStyle="1" w:styleId="BCE624757E5347BAB9D62DCDD2931C62">
    <w:name w:val="BCE624757E5347BAB9D62DCDD2931C62"/>
    <w:rsid w:val="00D125E0"/>
  </w:style>
  <w:style w:type="paragraph" w:customStyle="1" w:styleId="3790F407951942C2B360F5ACA643A1FE">
    <w:name w:val="3790F407951942C2B360F5ACA643A1FE"/>
    <w:rsid w:val="00D125E0"/>
  </w:style>
  <w:style w:type="paragraph" w:customStyle="1" w:styleId="EF60AC8200564CD6877B36354CAB9E58">
    <w:name w:val="EF60AC8200564CD6877B36354CAB9E58"/>
    <w:rsid w:val="00D125E0"/>
  </w:style>
  <w:style w:type="paragraph" w:customStyle="1" w:styleId="7AAE363B30904C089805774FE042CC89">
    <w:name w:val="7AAE363B30904C089805774FE042CC89"/>
    <w:rsid w:val="00D125E0"/>
  </w:style>
  <w:style w:type="paragraph" w:customStyle="1" w:styleId="02A03ED461C04CEE921CBAFB9C614797">
    <w:name w:val="02A03ED461C04CEE921CBAFB9C614797"/>
    <w:rsid w:val="00D125E0"/>
  </w:style>
  <w:style w:type="paragraph" w:customStyle="1" w:styleId="9FA0AB21F5D84B6FAC186EB6AEA24C7B">
    <w:name w:val="9FA0AB21F5D84B6FAC186EB6AEA24C7B"/>
    <w:rsid w:val="00D125E0"/>
  </w:style>
  <w:style w:type="paragraph" w:customStyle="1" w:styleId="70F680E3A7F144468461D3EAB9AE7B4F">
    <w:name w:val="70F680E3A7F144468461D3EAB9AE7B4F"/>
    <w:rsid w:val="00D125E0"/>
  </w:style>
  <w:style w:type="paragraph" w:customStyle="1" w:styleId="768176ACA38D4891A8A847CA93B1636E">
    <w:name w:val="768176ACA38D4891A8A847CA93B1636E"/>
    <w:rsid w:val="00D125E0"/>
  </w:style>
  <w:style w:type="paragraph" w:customStyle="1" w:styleId="B9F829497523444C8E0D79BE429457B7">
    <w:name w:val="B9F829497523444C8E0D79BE429457B7"/>
    <w:rsid w:val="00D125E0"/>
  </w:style>
  <w:style w:type="paragraph" w:customStyle="1" w:styleId="4A2041F558514D2DB8560A8E830E0329">
    <w:name w:val="4A2041F558514D2DB8560A8E830E0329"/>
    <w:rsid w:val="00D125E0"/>
  </w:style>
  <w:style w:type="paragraph" w:customStyle="1" w:styleId="A53FAD40B99742108E4E80D17EDD2140">
    <w:name w:val="A53FAD40B99742108E4E80D17EDD2140"/>
    <w:rsid w:val="00D125E0"/>
  </w:style>
  <w:style w:type="paragraph" w:customStyle="1" w:styleId="181A8A0C048B45E6ACFCD7A8F412368C">
    <w:name w:val="181A8A0C048B45E6ACFCD7A8F412368C"/>
    <w:rsid w:val="00D125E0"/>
  </w:style>
  <w:style w:type="paragraph" w:customStyle="1" w:styleId="700B7D71031E463A8BCF33039200B8B7">
    <w:name w:val="700B7D71031E463A8BCF33039200B8B7"/>
    <w:rsid w:val="00D125E0"/>
  </w:style>
  <w:style w:type="paragraph" w:customStyle="1" w:styleId="63CF6D7DFE3340B1B92B0A520D6CD68B">
    <w:name w:val="63CF6D7DFE3340B1B92B0A520D6CD68B"/>
    <w:rsid w:val="00D125E0"/>
  </w:style>
  <w:style w:type="paragraph" w:customStyle="1" w:styleId="98DB680E4F1447C2AC34F4F4A5BCD669">
    <w:name w:val="98DB680E4F1447C2AC34F4F4A5BCD669"/>
    <w:rsid w:val="00D125E0"/>
  </w:style>
  <w:style w:type="paragraph" w:customStyle="1" w:styleId="5373F3B0314548DBB65CB1F394835831">
    <w:name w:val="5373F3B0314548DBB65CB1F394835831"/>
    <w:rsid w:val="00D125E0"/>
  </w:style>
  <w:style w:type="paragraph" w:customStyle="1" w:styleId="D102C8FD37054AB5864840FB46A63D86">
    <w:name w:val="D102C8FD37054AB5864840FB46A63D86"/>
    <w:rsid w:val="00D125E0"/>
  </w:style>
  <w:style w:type="paragraph" w:customStyle="1" w:styleId="E1DC5018E118456F982F231F961B43C1">
    <w:name w:val="E1DC5018E118456F982F231F961B43C1"/>
    <w:rsid w:val="00D125E0"/>
  </w:style>
  <w:style w:type="paragraph" w:customStyle="1" w:styleId="A4181FC8415245CC86F8D259B5E22687">
    <w:name w:val="A4181FC8415245CC86F8D259B5E22687"/>
    <w:rsid w:val="00D125E0"/>
  </w:style>
  <w:style w:type="paragraph" w:customStyle="1" w:styleId="4862B31175BB4B01A3EFB32106E68ED8">
    <w:name w:val="4862B31175BB4B01A3EFB32106E68ED8"/>
    <w:rsid w:val="00D125E0"/>
  </w:style>
  <w:style w:type="paragraph" w:customStyle="1" w:styleId="D4232A8875494259AEBC2F2FED04090A">
    <w:name w:val="D4232A8875494259AEBC2F2FED04090A"/>
    <w:rsid w:val="00D125E0"/>
  </w:style>
  <w:style w:type="paragraph" w:customStyle="1" w:styleId="E0E902B978B34D238D6C7C7F8687EDB0">
    <w:name w:val="E0E902B978B34D238D6C7C7F8687EDB0"/>
    <w:rsid w:val="00D125E0"/>
  </w:style>
  <w:style w:type="paragraph" w:customStyle="1" w:styleId="D0271624EF12473EB5723C4709258CC1">
    <w:name w:val="D0271624EF12473EB5723C4709258CC1"/>
    <w:rsid w:val="00D125E0"/>
  </w:style>
  <w:style w:type="paragraph" w:customStyle="1" w:styleId="8F3BB0D9751F496DB28040E46D9F487B">
    <w:name w:val="8F3BB0D9751F496DB28040E46D9F487B"/>
    <w:rsid w:val="00D125E0"/>
  </w:style>
  <w:style w:type="paragraph" w:customStyle="1" w:styleId="B4998D49E855463A9A0832DE1AD7AD7D">
    <w:name w:val="B4998D49E855463A9A0832DE1AD7AD7D"/>
    <w:rsid w:val="00D125E0"/>
  </w:style>
  <w:style w:type="paragraph" w:customStyle="1" w:styleId="B4389F5B821B42B4B65B93644813CDC2">
    <w:name w:val="B4389F5B821B42B4B65B93644813CDC2"/>
    <w:rsid w:val="00D125E0"/>
  </w:style>
  <w:style w:type="paragraph" w:customStyle="1" w:styleId="A312414971764862B250C072F7A112CB">
    <w:name w:val="A312414971764862B250C072F7A112CB"/>
    <w:rsid w:val="00D125E0"/>
  </w:style>
  <w:style w:type="paragraph" w:customStyle="1" w:styleId="9B4A20F645A441BEB4B0FA1BDDBC86F2">
    <w:name w:val="9B4A20F645A441BEB4B0FA1BDDBC86F2"/>
    <w:rsid w:val="00D125E0"/>
  </w:style>
  <w:style w:type="paragraph" w:customStyle="1" w:styleId="EBFE6FB05F274D88A866D7C1C9C6F1AE">
    <w:name w:val="EBFE6FB05F274D88A866D7C1C9C6F1AE"/>
    <w:rsid w:val="00D125E0"/>
  </w:style>
  <w:style w:type="paragraph" w:customStyle="1" w:styleId="B06B57CBE6454180BBEE73E426DBEB1E">
    <w:name w:val="B06B57CBE6454180BBEE73E426DBEB1E"/>
    <w:rsid w:val="00D125E0"/>
  </w:style>
  <w:style w:type="paragraph" w:customStyle="1" w:styleId="49A6E2F0128F4F448CD6EC1361D89789">
    <w:name w:val="49A6E2F0128F4F448CD6EC1361D89789"/>
    <w:rsid w:val="00D125E0"/>
  </w:style>
  <w:style w:type="paragraph" w:customStyle="1" w:styleId="B4284A9E09C34EC4AB87073216E3669E">
    <w:name w:val="B4284A9E09C34EC4AB87073216E3669E"/>
    <w:rsid w:val="00D125E0"/>
  </w:style>
  <w:style w:type="paragraph" w:customStyle="1" w:styleId="E20DBB9CC8B9474C8DBA964F0677DA51">
    <w:name w:val="E20DBB9CC8B9474C8DBA964F0677DA51"/>
    <w:rsid w:val="00D125E0"/>
  </w:style>
  <w:style w:type="paragraph" w:customStyle="1" w:styleId="B975125560DA4C7182C7C809944761AE">
    <w:name w:val="B975125560DA4C7182C7C809944761AE"/>
    <w:rsid w:val="00D125E0"/>
  </w:style>
  <w:style w:type="paragraph" w:customStyle="1" w:styleId="7C191FBD568444D2B66D1CE6B5DE55DB">
    <w:name w:val="7C191FBD568444D2B66D1CE6B5DE55DB"/>
    <w:rsid w:val="00D125E0"/>
  </w:style>
  <w:style w:type="paragraph" w:customStyle="1" w:styleId="03BD4BE32596405DA6D65BA8F90338DC">
    <w:name w:val="03BD4BE32596405DA6D65BA8F90338DC"/>
    <w:rsid w:val="00D125E0"/>
  </w:style>
  <w:style w:type="paragraph" w:customStyle="1" w:styleId="7B5173DFC8F545EB9BFA95FA83F481DA">
    <w:name w:val="7B5173DFC8F545EB9BFA95FA83F481DA"/>
    <w:rsid w:val="00D125E0"/>
  </w:style>
  <w:style w:type="paragraph" w:customStyle="1" w:styleId="06A5337E6F7A4855B0DD30FC5680A520">
    <w:name w:val="06A5337E6F7A4855B0DD30FC5680A520"/>
    <w:rsid w:val="00D125E0"/>
  </w:style>
  <w:style w:type="paragraph" w:customStyle="1" w:styleId="6AC54832B5504455A5943B1050A40E12">
    <w:name w:val="6AC54832B5504455A5943B1050A40E12"/>
    <w:rsid w:val="00D125E0"/>
  </w:style>
  <w:style w:type="paragraph" w:customStyle="1" w:styleId="045FB2D1A92D4F1F8135B55B02E801F8">
    <w:name w:val="045FB2D1A92D4F1F8135B55B02E801F8"/>
    <w:rsid w:val="00D125E0"/>
  </w:style>
  <w:style w:type="paragraph" w:customStyle="1" w:styleId="012251B393D0465B80FE6C74538879EE">
    <w:name w:val="012251B393D0465B80FE6C74538879EE"/>
    <w:rsid w:val="00D125E0"/>
  </w:style>
  <w:style w:type="paragraph" w:customStyle="1" w:styleId="ED423AA35AF0412F9490C41F1DA4EA45">
    <w:name w:val="ED423AA35AF0412F9490C41F1DA4EA45"/>
    <w:rsid w:val="00D125E0"/>
  </w:style>
  <w:style w:type="paragraph" w:customStyle="1" w:styleId="54EFC08EFDA046E99CE6CD332C6A3D79">
    <w:name w:val="54EFC08EFDA046E99CE6CD332C6A3D79"/>
    <w:rsid w:val="00D125E0"/>
  </w:style>
  <w:style w:type="paragraph" w:customStyle="1" w:styleId="F8442B7BA64948F19D0A027777447FA8">
    <w:name w:val="F8442B7BA64948F19D0A027777447FA8"/>
    <w:rsid w:val="00D125E0"/>
  </w:style>
  <w:style w:type="paragraph" w:customStyle="1" w:styleId="02075A598AC9471AB54B0AC2A8C25CA8">
    <w:name w:val="02075A598AC9471AB54B0AC2A8C25CA8"/>
    <w:rsid w:val="00D125E0"/>
  </w:style>
  <w:style w:type="paragraph" w:customStyle="1" w:styleId="6E8C95DBB8C74DF98DE3DB375992BC5E">
    <w:name w:val="6E8C95DBB8C74DF98DE3DB375992BC5E"/>
    <w:rsid w:val="00D125E0"/>
  </w:style>
  <w:style w:type="paragraph" w:customStyle="1" w:styleId="2BCA69D85DE84F49ADD2348B75393B6E">
    <w:name w:val="2BCA69D85DE84F49ADD2348B75393B6E"/>
    <w:rsid w:val="00D125E0"/>
  </w:style>
  <w:style w:type="paragraph" w:customStyle="1" w:styleId="85A4E4B674CC484BA4F79034121A8685">
    <w:name w:val="85A4E4B674CC484BA4F79034121A8685"/>
    <w:rsid w:val="00D125E0"/>
  </w:style>
  <w:style w:type="paragraph" w:customStyle="1" w:styleId="402FB9CBE9AA4558853DDEF3AA13675F">
    <w:name w:val="402FB9CBE9AA4558853DDEF3AA13675F"/>
    <w:rsid w:val="00D125E0"/>
  </w:style>
  <w:style w:type="paragraph" w:customStyle="1" w:styleId="5C5804D1607A4DA4A1DDBBEF6736526D">
    <w:name w:val="5C5804D1607A4DA4A1DDBBEF6736526D"/>
    <w:rsid w:val="00D125E0"/>
  </w:style>
  <w:style w:type="paragraph" w:customStyle="1" w:styleId="9381A0B7F57E486DA6CBF262512AFFF2">
    <w:name w:val="9381A0B7F57E486DA6CBF262512AFFF2"/>
    <w:rsid w:val="00D125E0"/>
  </w:style>
  <w:style w:type="paragraph" w:customStyle="1" w:styleId="8DD4DD8A840544389851CF73E5260397">
    <w:name w:val="8DD4DD8A840544389851CF73E5260397"/>
    <w:rsid w:val="00D125E0"/>
  </w:style>
  <w:style w:type="paragraph" w:customStyle="1" w:styleId="73FD1391362A40EEB69944BF03947C9C">
    <w:name w:val="73FD1391362A40EEB69944BF03947C9C"/>
    <w:rsid w:val="00D125E0"/>
  </w:style>
  <w:style w:type="paragraph" w:customStyle="1" w:styleId="AD46CFBF13464DFD97F1129AFF66F452">
    <w:name w:val="AD46CFBF13464DFD97F1129AFF66F452"/>
    <w:rsid w:val="00D125E0"/>
  </w:style>
  <w:style w:type="paragraph" w:customStyle="1" w:styleId="074FE38A11754380B9BA7C042F35C4A8">
    <w:name w:val="074FE38A11754380B9BA7C042F35C4A8"/>
    <w:rsid w:val="00D125E0"/>
  </w:style>
  <w:style w:type="paragraph" w:customStyle="1" w:styleId="1B1F65BE34094A6FB5EB323C6FBC5AEF">
    <w:name w:val="1B1F65BE34094A6FB5EB323C6FBC5AEF"/>
    <w:rsid w:val="00D125E0"/>
  </w:style>
  <w:style w:type="paragraph" w:customStyle="1" w:styleId="64909EC5A41E48EEB0C7415D41B11B93">
    <w:name w:val="64909EC5A41E48EEB0C7415D41B11B93"/>
    <w:rsid w:val="00D125E0"/>
  </w:style>
  <w:style w:type="paragraph" w:customStyle="1" w:styleId="6767AC9F933F46F8B78E983A08131E23">
    <w:name w:val="6767AC9F933F46F8B78E983A08131E23"/>
    <w:rsid w:val="00D125E0"/>
  </w:style>
  <w:style w:type="paragraph" w:customStyle="1" w:styleId="50FC383EB0384030BBDB5E44A5A41682">
    <w:name w:val="50FC383EB0384030BBDB5E44A5A41682"/>
    <w:rsid w:val="00D125E0"/>
  </w:style>
  <w:style w:type="paragraph" w:customStyle="1" w:styleId="C606206E9A3146AF836BFACADC4CF2FF">
    <w:name w:val="C606206E9A3146AF836BFACADC4CF2FF"/>
    <w:rsid w:val="00D125E0"/>
  </w:style>
  <w:style w:type="paragraph" w:customStyle="1" w:styleId="9A802990A98F49F5A06EC1951B8EE913">
    <w:name w:val="9A802990A98F49F5A06EC1951B8EE913"/>
    <w:rsid w:val="00D125E0"/>
  </w:style>
  <w:style w:type="paragraph" w:customStyle="1" w:styleId="5DC4F8BBAFB7450BAB977365B5C066E2">
    <w:name w:val="5DC4F8BBAFB7450BAB977365B5C066E2"/>
    <w:rsid w:val="00D125E0"/>
  </w:style>
  <w:style w:type="paragraph" w:customStyle="1" w:styleId="69036C69F8984720B6CB8D598B1E6568">
    <w:name w:val="69036C69F8984720B6CB8D598B1E6568"/>
    <w:rsid w:val="00D125E0"/>
  </w:style>
  <w:style w:type="paragraph" w:customStyle="1" w:styleId="910E35288F254B69A50AA33AD76AB02B">
    <w:name w:val="910E35288F254B69A50AA33AD76AB02B"/>
    <w:rsid w:val="00D125E0"/>
  </w:style>
  <w:style w:type="paragraph" w:customStyle="1" w:styleId="54184E79933B4AF59E23743B6D3BEB7E">
    <w:name w:val="54184E79933B4AF59E23743B6D3BEB7E"/>
    <w:rsid w:val="00D125E0"/>
  </w:style>
  <w:style w:type="paragraph" w:customStyle="1" w:styleId="3A235AD9D1AA41B8A4F75DD578D6973A">
    <w:name w:val="3A235AD9D1AA41B8A4F75DD578D6973A"/>
    <w:rsid w:val="00D125E0"/>
  </w:style>
  <w:style w:type="paragraph" w:customStyle="1" w:styleId="4786F1780933458B8D1914D0AA16BDDA">
    <w:name w:val="4786F1780933458B8D1914D0AA16BDDA"/>
    <w:rsid w:val="00D125E0"/>
  </w:style>
  <w:style w:type="paragraph" w:customStyle="1" w:styleId="17D157A553C04960A408D8507CAEDF15">
    <w:name w:val="17D157A553C04960A408D8507CAEDF15"/>
    <w:rsid w:val="00D125E0"/>
  </w:style>
  <w:style w:type="paragraph" w:customStyle="1" w:styleId="33DA16F34FFB4F269C05A543375EDED8">
    <w:name w:val="33DA16F34FFB4F269C05A543375EDED8"/>
    <w:rsid w:val="00D125E0"/>
  </w:style>
  <w:style w:type="paragraph" w:customStyle="1" w:styleId="F47AFECF97174A07B65EBB50C109382E">
    <w:name w:val="F47AFECF97174A07B65EBB50C109382E"/>
    <w:rsid w:val="00D125E0"/>
  </w:style>
  <w:style w:type="paragraph" w:customStyle="1" w:styleId="9D8925A493324CD7B380663752A7DD7B">
    <w:name w:val="9D8925A493324CD7B380663752A7DD7B"/>
    <w:rsid w:val="00D125E0"/>
  </w:style>
  <w:style w:type="paragraph" w:customStyle="1" w:styleId="5FAB6ABB25884DC0A06739B2ED5AF24A">
    <w:name w:val="5FAB6ABB25884DC0A06739B2ED5AF24A"/>
    <w:rsid w:val="00D125E0"/>
  </w:style>
  <w:style w:type="paragraph" w:customStyle="1" w:styleId="D17B5E701D924EA2911CBB172342338F">
    <w:name w:val="D17B5E701D924EA2911CBB172342338F"/>
    <w:rsid w:val="00D125E0"/>
  </w:style>
  <w:style w:type="paragraph" w:customStyle="1" w:styleId="54FCB8E90A4243298696B80F39700E6A">
    <w:name w:val="54FCB8E90A4243298696B80F39700E6A"/>
    <w:rsid w:val="00D125E0"/>
  </w:style>
  <w:style w:type="paragraph" w:customStyle="1" w:styleId="E2D5BDA1301543CBA379A6A67685A3C2">
    <w:name w:val="E2D5BDA1301543CBA379A6A67685A3C2"/>
    <w:rsid w:val="00D125E0"/>
  </w:style>
  <w:style w:type="paragraph" w:customStyle="1" w:styleId="E8F3DEBE7A8547739DB5441E5730646B">
    <w:name w:val="E8F3DEBE7A8547739DB5441E5730646B"/>
    <w:rsid w:val="00D125E0"/>
  </w:style>
  <w:style w:type="paragraph" w:customStyle="1" w:styleId="6E3EA08639274915902E6FF8CD910C7B">
    <w:name w:val="6E3EA08639274915902E6FF8CD910C7B"/>
    <w:rsid w:val="00D125E0"/>
  </w:style>
  <w:style w:type="paragraph" w:customStyle="1" w:styleId="4BA00F1EF46D427B802CB23CCF2C7874">
    <w:name w:val="4BA00F1EF46D427B802CB23CCF2C7874"/>
    <w:rsid w:val="00D125E0"/>
  </w:style>
  <w:style w:type="paragraph" w:customStyle="1" w:styleId="3D7AFE77D2F141F481643FA4B18C44E3">
    <w:name w:val="3D7AFE77D2F141F481643FA4B18C44E3"/>
    <w:rsid w:val="00D125E0"/>
  </w:style>
  <w:style w:type="paragraph" w:customStyle="1" w:styleId="96D45ABE9B654EF7AFCB40DA52C9879D">
    <w:name w:val="96D45ABE9B654EF7AFCB40DA52C9879D"/>
    <w:rsid w:val="00D125E0"/>
  </w:style>
  <w:style w:type="paragraph" w:customStyle="1" w:styleId="EA054A19F5574638A22579D404F54664">
    <w:name w:val="EA054A19F5574638A22579D404F54664"/>
    <w:rsid w:val="00D125E0"/>
  </w:style>
  <w:style w:type="paragraph" w:customStyle="1" w:styleId="DB7AE664103F4920AD12979BEF2CE74A">
    <w:name w:val="DB7AE664103F4920AD12979BEF2CE74A"/>
    <w:rsid w:val="00D125E0"/>
  </w:style>
  <w:style w:type="paragraph" w:customStyle="1" w:styleId="E4A12E6423FC4FFE99F67EA7595EBFC3">
    <w:name w:val="E4A12E6423FC4FFE99F67EA7595EBFC3"/>
    <w:rsid w:val="00D125E0"/>
  </w:style>
  <w:style w:type="paragraph" w:customStyle="1" w:styleId="EA5E013B2EF14E2F842505475BC96B00">
    <w:name w:val="EA5E013B2EF14E2F842505475BC96B00"/>
    <w:rsid w:val="00D125E0"/>
  </w:style>
  <w:style w:type="paragraph" w:customStyle="1" w:styleId="8819FC7C509D4C8FBC37D90C8B33EF6D">
    <w:name w:val="8819FC7C509D4C8FBC37D90C8B33EF6D"/>
    <w:rsid w:val="00D125E0"/>
  </w:style>
  <w:style w:type="paragraph" w:customStyle="1" w:styleId="28462D43969645ACBB312C1F32B36006">
    <w:name w:val="28462D43969645ACBB312C1F32B36006"/>
    <w:rsid w:val="00D125E0"/>
  </w:style>
  <w:style w:type="paragraph" w:customStyle="1" w:styleId="FBC28A558253408A93479B4C5BE1009C">
    <w:name w:val="FBC28A558253408A93479B4C5BE1009C"/>
    <w:rsid w:val="00D125E0"/>
  </w:style>
  <w:style w:type="paragraph" w:customStyle="1" w:styleId="C8A9D3252780498DA83F0FC550E3B948">
    <w:name w:val="C8A9D3252780498DA83F0FC550E3B948"/>
    <w:rsid w:val="00D125E0"/>
  </w:style>
  <w:style w:type="paragraph" w:customStyle="1" w:styleId="F34EC3AACEAC4B9298EAF5D3900C5707">
    <w:name w:val="F34EC3AACEAC4B9298EAF5D3900C5707"/>
    <w:rsid w:val="00D125E0"/>
  </w:style>
  <w:style w:type="paragraph" w:customStyle="1" w:styleId="E6AC9B00D2884F3282B81CC554FAB2CF">
    <w:name w:val="E6AC9B00D2884F3282B81CC554FAB2CF"/>
    <w:rsid w:val="00D125E0"/>
  </w:style>
  <w:style w:type="paragraph" w:customStyle="1" w:styleId="2304264D234D418D933084CB5CAF3CAE">
    <w:name w:val="2304264D234D418D933084CB5CAF3CAE"/>
    <w:rsid w:val="00D125E0"/>
  </w:style>
  <w:style w:type="paragraph" w:customStyle="1" w:styleId="D6F8B019270048CC924B468F1A243060">
    <w:name w:val="D6F8B019270048CC924B468F1A243060"/>
    <w:rsid w:val="00D125E0"/>
  </w:style>
  <w:style w:type="paragraph" w:customStyle="1" w:styleId="2260691BF9704C4788F08EEF066B2E3E">
    <w:name w:val="2260691BF9704C4788F08EEF066B2E3E"/>
    <w:rsid w:val="00D125E0"/>
  </w:style>
  <w:style w:type="paragraph" w:customStyle="1" w:styleId="D290E89BE95349C480994754E80AE909">
    <w:name w:val="D290E89BE95349C480994754E80AE909"/>
    <w:rsid w:val="00D125E0"/>
  </w:style>
  <w:style w:type="paragraph" w:customStyle="1" w:styleId="103BF91E8329489A9BF7BBD032F2F658">
    <w:name w:val="103BF91E8329489A9BF7BBD032F2F658"/>
    <w:rsid w:val="00D125E0"/>
  </w:style>
  <w:style w:type="paragraph" w:customStyle="1" w:styleId="1B18E9E89A0A4F18922B9628EEF29F51">
    <w:name w:val="1B18E9E89A0A4F18922B9628EEF29F51"/>
    <w:rsid w:val="00D125E0"/>
  </w:style>
  <w:style w:type="paragraph" w:customStyle="1" w:styleId="3E2323E2697F4C74B5602DAFFF07ECF3">
    <w:name w:val="3E2323E2697F4C74B5602DAFFF07ECF3"/>
    <w:rsid w:val="00D125E0"/>
  </w:style>
  <w:style w:type="paragraph" w:customStyle="1" w:styleId="5D9D4EA8F0154A2898F49A0FA1DD5207">
    <w:name w:val="5D9D4EA8F0154A2898F49A0FA1DD5207"/>
    <w:rsid w:val="00D125E0"/>
  </w:style>
  <w:style w:type="paragraph" w:customStyle="1" w:styleId="FAF4AA703B634A329911299AA4EFACC7">
    <w:name w:val="FAF4AA703B634A329911299AA4EFACC7"/>
    <w:rsid w:val="00D125E0"/>
  </w:style>
  <w:style w:type="paragraph" w:customStyle="1" w:styleId="EF46DEB17DD54900A1F428E367E1BD71">
    <w:name w:val="EF46DEB17DD54900A1F428E367E1BD71"/>
    <w:rsid w:val="00D125E0"/>
  </w:style>
  <w:style w:type="paragraph" w:customStyle="1" w:styleId="13C44610E2D94B618F9E2F53D2BC95E4">
    <w:name w:val="13C44610E2D94B618F9E2F53D2BC95E4"/>
    <w:rsid w:val="00D125E0"/>
  </w:style>
  <w:style w:type="paragraph" w:customStyle="1" w:styleId="FAF9B497EC06489C96A930884A589B7C">
    <w:name w:val="FAF9B497EC06489C96A930884A589B7C"/>
    <w:rsid w:val="00D125E0"/>
  </w:style>
  <w:style w:type="paragraph" w:customStyle="1" w:styleId="BA8E68F8D6C144D2BF441899110326DE">
    <w:name w:val="BA8E68F8D6C144D2BF441899110326DE"/>
    <w:rsid w:val="00D125E0"/>
  </w:style>
  <w:style w:type="paragraph" w:customStyle="1" w:styleId="5AF2FD298FA443CBA021831F656B36F9">
    <w:name w:val="5AF2FD298FA443CBA021831F656B36F9"/>
    <w:rsid w:val="00D125E0"/>
  </w:style>
  <w:style w:type="paragraph" w:customStyle="1" w:styleId="629022CB648B4BE8A929F1E4B16824B3">
    <w:name w:val="629022CB648B4BE8A929F1E4B16824B3"/>
    <w:rsid w:val="00D125E0"/>
  </w:style>
  <w:style w:type="paragraph" w:customStyle="1" w:styleId="14B5DB393CB346748A52F61EF99F87C7">
    <w:name w:val="14B5DB393CB346748A52F61EF99F87C7"/>
    <w:rsid w:val="00D125E0"/>
  </w:style>
  <w:style w:type="paragraph" w:customStyle="1" w:styleId="5D4E6C91ECA2448CA721B4C4E38019AD">
    <w:name w:val="5D4E6C91ECA2448CA721B4C4E38019AD"/>
    <w:rsid w:val="00D125E0"/>
  </w:style>
  <w:style w:type="paragraph" w:customStyle="1" w:styleId="34F67563045543FC9DEC8353CBC750F7">
    <w:name w:val="34F67563045543FC9DEC8353CBC750F7"/>
    <w:rsid w:val="00D125E0"/>
  </w:style>
  <w:style w:type="paragraph" w:customStyle="1" w:styleId="D2BE41A476984282BB27B9ACDDE88F31">
    <w:name w:val="D2BE41A476984282BB27B9ACDDE88F31"/>
    <w:rsid w:val="00D125E0"/>
  </w:style>
  <w:style w:type="paragraph" w:customStyle="1" w:styleId="89572959BB964E9DA13EBE45F0FDC5A8">
    <w:name w:val="89572959BB964E9DA13EBE45F0FDC5A8"/>
    <w:rsid w:val="00D125E0"/>
  </w:style>
  <w:style w:type="paragraph" w:customStyle="1" w:styleId="48C961DAEF93401E925EE97B5E5478E9">
    <w:name w:val="48C961DAEF93401E925EE97B5E5478E9"/>
    <w:rsid w:val="00D125E0"/>
  </w:style>
  <w:style w:type="paragraph" w:customStyle="1" w:styleId="34F0FDC9389F4BED9F326839C40169D1">
    <w:name w:val="34F0FDC9389F4BED9F326839C40169D1"/>
    <w:rsid w:val="00D125E0"/>
  </w:style>
  <w:style w:type="paragraph" w:customStyle="1" w:styleId="4F9F5664139C4554BF411809960D57F8">
    <w:name w:val="4F9F5664139C4554BF411809960D57F8"/>
    <w:rsid w:val="00D125E0"/>
  </w:style>
  <w:style w:type="paragraph" w:customStyle="1" w:styleId="E74E35974C0F4A39BD1093A0C6C05896">
    <w:name w:val="E74E35974C0F4A39BD1093A0C6C05896"/>
    <w:rsid w:val="00D125E0"/>
  </w:style>
  <w:style w:type="paragraph" w:customStyle="1" w:styleId="596698F1DF6E41F0A22F36101C656E32">
    <w:name w:val="596698F1DF6E41F0A22F36101C656E32"/>
    <w:rsid w:val="00D125E0"/>
  </w:style>
  <w:style w:type="paragraph" w:customStyle="1" w:styleId="5A0D860E302C454D908901CD27ADD225">
    <w:name w:val="5A0D860E302C454D908901CD27ADD225"/>
    <w:rsid w:val="00D125E0"/>
  </w:style>
  <w:style w:type="paragraph" w:customStyle="1" w:styleId="D76CC08FF3274087B6750C45E3E5AB2F">
    <w:name w:val="D76CC08FF3274087B6750C45E3E5AB2F"/>
    <w:rsid w:val="00D125E0"/>
  </w:style>
  <w:style w:type="paragraph" w:customStyle="1" w:styleId="EED253018E744A848980F06C915FA087">
    <w:name w:val="EED253018E744A848980F06C915FA087"/>
    <w:rsid w:val="00D125E0"/>
  </w:style>
  <w:style w:type="paragraph" w:customStyle="1" w:styleId="3C2731DA6C244F6993420E23FB6F3D58">
    <w:name w:val="3C2731DA6C244F6993420E23FB6F3D58"/>
    <w:rsid w:val="00D125E0"/>
  </w:style>
  <w:style w:type="paragraph" w:customStyle="1" w:styleId="01D2B56C57B443868B6BF2C75B525DBA">
    <w:name w:val="01D2B56C57B443868B6BF2C75B525DBA"/>
    <w:rsid w:val="00D125E0"/>
  </w:style>
  <w:style w:type="paragraph" w:customStyle="1" w:styleId="9BAA11B79F164307900792424A0C3872">
    <w:name w:val="9BAA11B79F164307900792424A0C3872"/>
    <w:rsid w:val="00D125E0"/>
  </w:style>
  <w:style w:type="paragraph" w:customStyle="1" w:styleId="5C5ACC8B7E8A4568ADB0EDA7CAEE3433">
    <w:name w:val="5C5ACC8B7E8A4568ADB0EDA7CAEE3433"/>
    <w:rsid w:val="00D125E0"/>
  </w:style>
  <w:style w:type="paragraph" w:customStyle="1" w:styleId="F085EB33940D4182AED446A55DF82DC3">
    <w:name w:val="F085EB33940D4182AED446A55DF82DC3"/>
    <w:rsid w:val="00D125E0"/>
  </w:style>
  <w:style w:type="paragraph" w:customStyle="1" w:styleId="B1D7E2DFD51540CE9B3DA2F62DE52A61">
    <w:name w:val="B1D7E2DFD51540CE9B3DA2F62DE52A61"/>
    <w:rsid w:val="00D125E0"/>
  </w:style>
  <w:style w:type="paragraph" w:customStyle="1" w:styleId="81316C87FFDC4B10B8C44A15F41B1F2A">
    <w:name w:val="81316C87FFDC4B10B8C44A15F41B1F2A"/>
    <w:rsid w:val="00D125E0"/>
  </w:style>
  <w:style w:type="paragraph" w:customStyle="1" w:styleId="70A3EC39D8564E0F8D898C260DCAD1FE">
    <w:name w:val="70A3EC39D8564E0F8D898C260DCAD1FE"/>
    <w:rsid w:val="00D125E0"/>
  </w:style>
  <w:style w:type="paragraph" w:customStyle="1" w:styleId="196D2ADE686C48ACB80AF9272BCFC2DC">
    <w:name w:val="196D2ADE686C48ACB80AF9272BCFC2DC"/>
    <w:rsid w:val="00D125E0"/>
  </w:style>
  <w:style w:type="paragraph" w:customStyle="1" w:styleId="C56BBFE9A1F148DA891657F2F91FB065">
    <w:name w:val="C56BBFE9A1F148DA891657F2F91FB065"/>
    <w:rsid w:val="00D125E0"/>
  </w:style>
  <w:style w:type="paragraph" w:customStyle="1" w:styleId="C32F612432CF44F69CD306D691EED1A5">
    <w:name w:val="C32F612432CF44F69CD306D691EED1A5"/>
    <w:rsid w:val="00D125E0"/>
  </w:style>
  <w:style w:type="paragraph" w:customStyle="1" w:styleId="15B9D81D2D2D4E2B912C6E86ECD445E4">
    <w:name w:val="15B9D81D2D2D4E2B912C6E86ECD445E4"/>
    <w:rsid w:val="00D125E0"/>
  </w:style>
  <w:style w:type="paragraph" w:customStyle="1" w:styleId="BE87CE91CB2B45E5AD5A122A18AB633F">
    <w:name w:val="BE87CE91CB2B45E5AD5A122A18AB633F"/>
    <w:rsid w:val="00D125E0"/>
  </w:style>
  <w:style w:type="paragraph" w:customStyle="1" w:styleId="B28FB753BF66426DBA31A24A95DB476F">
    <w:name w:val="B28FB753BF66426DBA31A24A95DB476F"/>
    <w:rsid w:val="00D125E0"/>
  </w:style>
  <w:style w:type="paragraph" w:customStyle="1" w:styleId="97509181AF6F436C934F0613637B40AC">
    <w:name w:val="97509181AF6F436C934F0613637B40AC"/>
    <w:rsid w:val="00D125E0"/>
  </w:style>
  <w:style w:type="paragraph" w:customStyle="1" w:styleId="02742A3A57324B739358D4157B7FF118">
    <w:name w:val="02742A3A57324B739358D4157B7FF118"/>
    <w:rsid w:val="00D125E0"/>
  </w:style>
  <w:style w:type="paragraph" w:customStyle="1" w:styleId="89E54916DF484EFDBD1223EFC8F0DF6F">
    <w:name w:val="89E54916DF484EFDBD1223EFC8F0DF6F"/>
    <w:rsid w:val="00D125E0"/>
  </w:style>
  <w:style w:type="paragraph" w:customStyle="1" w:styleId="71AE209275A04032A1C1EFF16F57AD8A">
    <w:name w:val="71AE209275A04032A1C1EFF16F57AD8A"/>
    <w:rsid w:val="00D125E0"/>
  </w:style>
  <w:style w:type="paragraph" w:customStyle="1" w:styleId="3EA45E964D6246BA82107EBD3DFA373B">
    <w:name w:val="3EA45E964D6246BA82107EBD3DFA373B"/>
    <w:rsid w:val="00D125E0"/>
  </w:style>
  <w:style w:type="paragraph" w:customStyle="1" w:styleId="0F75D86215E0494096B531CD6F1AAED3">
    <w:name w:val="0F75D86215E0494096B531CD6F1AAED3"/>
    <w:rsid w:val="00D125E0"/>
  </w:style>
  <w:style w:type="paragraph" w:customStyle="1" w:styleId="C9169B78F14A4ED9BEDC424188A066CA">
    <w:name w:val="C9169B78F14A4ED9BEDC424188A066CA"/>
    <w:rsid w:val="00D125E0"/>
  </w:style>
  <w:style w:type="paragraph" w:customStyle="1" w:styleId="F4FE54404259459EAA68F758EDB32BAC">
    <w:name w:val="F4FE54404259459EAA68F758EDB32BAC"/>
    <w:rsid w:val="00D125E0"/>
  </w:style>
  <w:style w:type="paragraph" w:customStyle="1" w:styleId="CD96A2A366DE48899FFCA26B9A305992">
    <w:name w:val="CD96A2A366DE48899FFCA26B9A305992"/>
    <w:rsid w:val="00D125E0"/>
  </w:style>
  <w:style w:type="paragraph" w:customStyle="1" w:styleId="592C1E86ADFC4977A840529CF53128BA">
    <w:name w:val="592C1E86ADFC4977A840529CF53128BA"/>
    <w:rsid w:val="00D125E0"/>
  </w:style>
  <w:style w:type="paragraph" w:customStyle="1" w:styleId="A73767E22C8748F4BD4EFF40818F48B5">
    <w:name w:val="A73767E22C8748F4BD4EFF40818F48B5"/>
    <w:rsid w:val="00D125E0"/>
  </w:style>
  <w:style w:type="paragraph" w:customStyle="1" w:styleId="C4032E7F6C914A728C8B0FF6339C8E1D">
    <w:name w:val="C4032E7F6C914A728C8B0FF6339C8E1D"/>
    <w:rsid w:val="00D125E0"/>
  </w:style>
  <w:style w:type="paragraph" w:customStyle="1" w:styleId="3AA13CABC35D4508B1788B2850D4D15E">
    <w:name w:val="3AA13CABC35D4508B1788B2850D4D15E"/>
    <w:rsid w:val="00D125E0"/>
  </w:style>
  <w:style w:type="paragraph" w:customStyle="1" w:styleId="D8B86B791DF4435D96DF52DB7813A207">
    <w:name w:val="D8B86B791DF4435D96DF52DB7813A207"/>
    <w:rsid w:val="00D125E0"/>
  </w:style>
  <w:style w:type="paragraph" w:customStyle="1" w:styleId="307A0B969EF74F64A2C841375C8F8379">
    <w:name w:val="307A0B969EF74F64A2C841375C8F8379"/>
    <w:rsid w:val="00D125E0"/>
  </w:style>
  <w:style w:type="paragraph" w:customStyle="1" w:styleId="F2BAF886E85948CDAF454AAC81B5DDF1">
    <w:name w:val="F2BAF886E85948CDAF454AAC81B5DDF1"/>
    <w:rsid w:val="00D125E0"/>
  </w:style>
  <w:style w:type="paragraph" w:customStyle="1" w:styleId="22019F0F69364AB998F58E17A6B0544F">
    <w:name w:val="22019F0F69364AB998F58E17A6B0544F"/>
    <w:rsid w:val="00D125E0"/>
  </w:style>
  <w:style w:type="paragraph" w:customStyle="1" w:styleId="E4669898375149F39D89A0C6C36E1D5C">
    <w:name w:val="E4669898375149F39D89A0C6C36E1D5C"/>
    <w:rsid w:val="00D125E0"/>
  </w:style>
  <w:style w:type="paragraph" w:customStyle="1" w:styleId="546721CE12974E60A33C3ADECB314951">
    <w:name w:val="546721CE12974E60A33C3ADECB314951"/>
    <w:rsid w:val="00D125E0"/>
  </w:style>
  <w:style w:type="paragraph" w:customStyle="1" w:styleId="B83352D5268F490FAF9586E5A7DEC43D">
    <w:name w:val="B83352D5268F490FAF9586E5A7DEC43D"/>
    <w:rsid w:val="00D125E0"/>
  </w:style>
  <w:style w:type="paragraph" w:customStyle="1" w:styleId="7B597194033B4F578AB71C47CCEA6C5A">
    <w:name w:val="7B597194033B4F578AB71C47CCEA6C5A"/>
    <w:rsid w:val="00D125E0"/>
  </w:style>
  <w:style w:type="paragraph" w:customStyle="1" w:styleId="AC1BEEFD50364872BAD35691E9AF7235">
    <w:name w:val="AC1BEEFD50364872BAD35691E9AF7235"/>
    <w:rsid w:val="00D125E0"/>
  </w:style>
  <w:style w:type="paragraph" w:customStyle="1" w:styleId="06F8A7D41B0941F9B75D094B774B3F88">
    <w:name w:val="06F8A7D41B0941F9B75D094B774B3F88"/>
    <w:rsid w:val="00D125E0"/>
  </w:style>
  <w:style w:type="paragraph" w:customStyle="1" w:styleId="0CD922812E9042BDA449F4029126F166">
    <w:name w:val="0CD922812E9042BDA449F4029126F166"/>
    <w:rsid w:val="00D125E0"/>
  </w:style>
  <w:style w:type="paragraph" w:customStyle="1" w:styleId="2F2419C7B81C4828973C698AF264DA0E">
    <w:name w:val="2F2419C7B81C4828973C698AF264DA0E"/>
    <w:rsid w:val="00D125E0"/>
  </w:style>
  <w:style w:type="paragraph" w:customStyle="1" w:styleId="7636FFCA465847E6926C567573215D6B">
    <w:name w:val="7636FFCA465847E6926C567573215D6B"/>
    <w:rsid w:val="00D125E0"/>
  </w:style>
  <w:style w:type="paragraph" w:customStyle="1" w:styleId="900395D56D9C452E91714794C5494C8A">
    <w:name w:val="900395D56D9C452E91714794C5494C8A"/>
    <w:rsid w:val="00D125E0"/>
  </w:style>
  <w:style w:type="paragraph" w:customStyle="1" w:styleId="4B2163B4B23F4491BBCFE330B59FADC2">
    <w:name w:val="4B2163B4B23F4491BBCFE330B59FADC2"/>
    <w:rsid w:val="00D125E0"/>
  </w:style>
  <w:style w:type="paragraph" w:customStyle="1" w:styleId="373FC6FE0A724797BD0A1EC5B98D5464">
    <w:name w:val="373FC6FE0A724797BD0A1EC5B98D5464"/>
    <w:rsid w:val="00D125E0"/>
  </w:style>
  <w:style w:type="paragraph" w:customStyle="1" w:styleId="457F0D58C698411BB763D0EA87D88242">
    <w:name w:val="457F0D58C698411BB763D0EA87D88242"/>
    <w:rsid w:val="00D125E0"/>
  </w:style>
  <w:style w:type="paragraph" w:customStyle="1" w:styleId="5BDE6DA252144E058C0AD27EC93E6D7F">
    <w:name w:val="5BDE6DA252144E058C0AD27EC93E6D7F"/>
    <w:rsid w:val="00D125E0"/>
  </w:style>
  <w:style w:type="paragraph" w:customStyle="1" w:styleId="5700CDB42B4E40548949D7CABD2F31FD">
    <w:name w:val="5700CDB42B4E40548949D7CABD2F31FD"/>
    <w:rsid w:val="00D125E0"/>
  </w:style>
  <w:style w:type="paragraph" w:customStyle="1" w:styleId="F3F2C468D3534215933EBF3AFCC10444">
    <w:name w:val="F3F2C468D3534215933EBF3AFCC10444"/>
    <w:rsid w:val="00D125E0"/>
  </w:style>
  <w:style w:type="paragraph" w:customStyle="1" w:styleId="14AC401746CF44858B885B3186254176">
    <w:name w:val="14AC401746CF44858B885B3186254176"/>
    <w:rsid w:val="00D125E0"/>
  </w:style>
  <w:style w:type="paragraph" w:customStyle="1" w:styleId="9E52F3C05D1F465A925FE1046EAF2F6C">
    <w:name w:val="9E52F3C05D1F465A925FE1046EAF2F6C"/>
    <w:rsid w:val="00D125E0"/>
  </w:style>
  <w:style w:type="paragraph" w:customStyle="1" w:styleId="8AA134B86C8F4F7C8C6D9EE9CBE2A29D">
    <w:name w:val="8AA134B86C8F4F7C8C6D9EE9CBE2A29D"/>
    <w:rsid w:val="00D125E0"/>
  </w:style>
  <w:style w:type="paragraph" w:customStyle="1" w:styleId="1C707C6DECDE40B5BC64838903D85522">
    <w:name w:val="1C707C6DECDE40B5BC64838903D85522"/>
    <w:rsid w:val="00D125E0"/>
  </w:style>
  <w:style w:type="paragraph" w:customStyle="1" w:styleId="53BCB09EEE354DAAA91C09C08B7A1223">
    <w:name w:val="53BCB09EEE354DAAA91C09C08B7A1223"/>
    <w:rsid w:val="00D125E0"/>
  </w:style>
  <w:style w:type="paragraph" w:customStyle="1" w:styleId="C22BC0073E6945B48D25938EB645BE10">
    <w:name w:val="C22BC0073E6945B48D25938EB645BE10"/>
    <w:rsid w:val="00D125E0"/>
  </w:style>
  <w:style w:type="paragraph" w:customStyle="1" w:styleId="59D85C4EBF034DECBFBB2786D0244D3F">
    <w:name w:val="59D85C4EBF034DECBFBB2786D0244D3F"/>
    <w:rsid w:val="00D125E0"/>
  </w:style>
  <w:style w:type="paragraph" w:customStyle="1" w:styleId="E5CA545187A74577B40239904D1BD4E1">
    <w:name w:val="E5CA545187A74577B40239904D1BD4E1"/>
    <w:rsid w:val="00D125E0"/>
  </w:style>
  <w:style w:type="paragraph" w:customStyle="1" w:styleId="57C75548D06646CB8456B8E6AEBBAB77">
    <w:name w:val="57C75548D06646CB8456B8E6AEBBAB77"/>
    <w:rsid w:val="00D125E0"/>
  </w:style>
  <w:style w:type="paragraph" w:customStyle="1" w:styleId="09BCA9047518404D8EDD417BB55B8D07">
    <w:name w:val="09BCA9047518404D8EDD417BB55B8D07"/>
    <w:rsid w:val="00D125E0"/>
  </w:style>
  <w:style w:type="paragraph" w:customStyle="1" w:styleId="333A2AD61D1A4751A624B339B1971694">
    <w:name w:val="333A2AD61D1A4751A624B339B1971694"/>
    <w:rsid w:val="00D125E0"/>
  </w:style>
  <w:style w:type="paragraph" w:customStyle="1" w:styleId="006938C5093049D199A917A94F5A9EE4">
    <w:name w:val="006938C5093049D199A917A94F5A9EE4"/>
    <w:rsid w:val="00D125E0"/>
  </w:style>
  <w:style w:type="paragraph" w:customStyle="1" w:styleId="012C884A30394ECC9B1DA8367CEEB0E0">
    <w:name w:val="012C884A30394ECC9B1DA8367CEEB0E0"/>
    <w:rsid w:val="00D125E0"/>
  </w:style>
  <w:style w:type="paragraph" w:customStyle="1" w:styleId="A43A5A00EEEB4A629AA5D039BFE2369F">
    <w:name w:val="A43A5A00EEEB4A629AA5D039BFE2369F"/>
    <w:rsid w:val="00D125E0"/>
  </w:style>
  <w:style w:type="paragraph" w:customStyle="1" w:styleId="46B6F2276D704260920DC93B50736BC1">
    <w:name w:val="46B6F2276D704260920DC93B50736BC1"/>
    <w:rsid w:val="00D125E0"/>
  </w:style>
  <w:style w:type="paragraph" w:customStyle="1" w:styleId="F219839AFD4A45FDAF1B2AE345F45E59">
    <w:name w:val="F219839AFD4A45FDAF1B2AE345F45E59"/>
    <w:rsid w:val="00D125E0"/>
  </w:style>
  <w:style w:type="paragraph" w:customStyle="1" w:styleId="5E0C6D36813945F48A05543AF9A9B7DF">
    <w:name w:val="5E0C6D36813945F48A05543AF9A9B7DF"/>
    <w:rsid w:val="00D125E0"/>
  </w:style>
  <w:style w:type="paragraph" w:customStyle="1" w:styleId="2415AF456C464494ABF1E85E409C19B3">
    <w:name w:val="2415AF456C464494ABF1E85E409C19B3"/>
    <w:rsid w:val="00D125E0"/>
  </w:style>
  <w:style w:type="paragraph" w:customStyle="1" w:styleId="BF8579C197154E54BDDDC8CB3169551A">
    <w:name w:val="BF8579C197154E54BDDDC8CB3169551A"/>
    <w:rsid w:val="00D125E0"/>
  </w:style>
  <w:style w:type="paragraph" w:customStyle="1" w:styleId="26C9F3795F6E469EB74E81D9C44CC8B6">
    <w:name w:val="26C9F3795F6E469EB74E81D9C44CC8B6"/>
    <w:rsid w:val="00D125E0"/>
  </w:style>
  <w:style w:type="paragraph" w:customStyle="1" w:styleId="4523B96412884983A44C94ED005CB871">
    <w:name w:val="4523B96412884983A44C94ED005CB871"/>
    <w:rsid w:val="00D125E0"/>
  </w:style>
  <w:style w:type="paragraph" w:customStyle="1" w:styleId="6C3B312B5D1C485BB612BA6676AD36B0">
    <w:name w:val="6C3B312B5D1C485BB612BA6676AD36B0"/>
    <w:rsid w:val="00D125E0"/>
  </w:style>
  <w:style w:type="paragraph" w:customStyle="1" w:styleId="2DE46BCF55AF4C17A466FBD87334C997">
    <w:name w:val="2DE46BCF55AF4C17A466FBD87334C997"/>
    <w:rsid w:val="00D125E0"/>
  </w:style>
  <w:style w:type="paragraph" w:customStyle="1" w:styleId="8E019FA5DDE04B8BB3CD564C8D71277B">
    <w:name w:val="8E019FA5DDE04B8BB3CD564C8D71277B"/>
    <w:rsid w:val="00D125E0"/>
  </w:style>
  <w:style w:type="paragraph" w:customStyle="1" w:styleId="679EED2294834D61B969E5D938E2FA2C">
    <w:name w:val="679EED2294834D61B969E5D938E2FA2C"/>
    <w:rsid w:val="00D125E0"/>
  </w:style>
  <w:style w:type="paragraph" w:customStyle="1" w:styleId="1596AB86FC03463E939E2EDB7C24066C">
    <w:name w:val="1596AB86FC03463E939E2EDB7C24066C"/>
    <w:rsid w:val="00D125E0"/>
  </w:style>
  <w:style w:type="paragraph" w:customStyle="1" w:styleId="1C51E4C7A11345C5BE859BA303FDABC5">
    <w:name w:val="1C51E4C7A11345C5BE859BA303FDABC5"/>
    <w:rsid w:val="00D125E0"/>
  </w:style>
  <w:style w:type="paragraph" w:customStyle="1" w:styleId="8140D3F0024C4D30B85F85461562DBBD">
    <w:name w:val="8140D3F0024C4D30B85F85461562DBBD"/>
    <w:rsid w:val="00D125E0"/>
  </w:style>
  <w:style w:type="paragraph" w:customStyle="1" w:styleId="C23DA2D9194A4EA49ACD1655A4832B28">
    <w:name w:val="C23DA2D9194A4EA49ACD1655A4832B28"/>
    <w:rsid w:val="00D125E0"/>
  </w:style>
  <w:style w:type="paragraph" w:customStyle="1" w:styleId="AC816A2F430E4498A24B69153D8CB698">
    <w:name w:val="AC816A2F430E4498A24B69153D8CB698"/>
    <w:rsid w:val="00D125E0"/>
  </w:style>
  <w:style w:type="paragraph" w:customStyle="1" w:styleId="A31F5F5454964ED481F3146886F81256">
    <w:name w:val="A31F5F5454964ED481F3146886F81256"/>
    <w:rsid w:val="00D125E0"/>
  </w:style>
  <w:style w:type="paragraph" w:customStyle="1" w:styleId="D1630E52463F4C37A63513E05B751EF9">
    <w:name w:val="D1630E52463F4C37A63513E05B751EF9"/>
    <w:rsid w:val="00D125E0"/>
  </w:style>
  <w:style w:type="paragraph" w:customStyle="1" w:styleId="5730A26F8EEA4710A108AFCD5E1E9D23">
    <w:name w:val="5730A26F8EEA4710A108AFCD5E1E9D23"/>
    <w:rsid w:val="00D125E0"/>
  </w:style>
  <w:style w:type="paragraph" w:customStyle="1" w:styleId="70DD61424EFD4F44A38091B08423D3D0">
    <w:name w:val="70DD61424EFD4F44A38091B08423D3D0"/>
    <w:rsid w:val="00D125E0"/>
  </w:style>
  <w:style w:type="paragraph" w:customStyle="1" w:styleId="EF1B5D8AF02C46299E922D101FF1AD75">
    <w:name w:val="EF1B5D8AF02C46299E922D101FF1AD75"/>
    <w:rsid w:val="00D125E0"/>
  </w:style>
  <w:style w:type="paragraph" w:customStyle="1" w:styleId="BE4D17DD96B147DDAE187E2676CD745F">
    <w:name w:val="BE4D17DD96B147DDAE187E2676CD745F"/>
    <w:rsid w:val="00D125E0"/>
  </w:style>
  <w:style w:type="paragraph" w:customStyle="1" w:styleId="592A46FBD96442468F7E794C07381800">
    <w:name w:val="592A46FBD96442468F7E794C07381800"/>
    <w:rsid w:val="00D125E0"/>
  </w:style>
  <w:style w:type="paragraph" w:customStyle="1" w:styleId="D27E36407E5243EDA488890B19E9FF66">
    <w:name w:val="D27E36407E5243EDA488890B19E9FF66"/>
    <w:rsid w:val="00D125E0"/>
  </w:style>
  <w:style w:type="paragraph" w:customStyle="1" w:styleId="ACD0E879D6834F3DA0C206C40EE9326E">
    <w:name w:val="ACD0E879D6834F3DA0C206C40EE9326E"/>
    <w:rsid w:val="00D125E0"/>
  </w:style>
  <w:style w:type="paragraph" w:customStyle="1" w:styleId="A9CF8A672E7E47BBB769FDA6599CC71F">
    <w:name w:val="A9CF8A672E7E47BBB769FDA6599CC71F"/>
    <w:rsid w:val="00D125E0"/>
  </w:style>
  <w:style w:type="paragraph" w:customStyle="1" w:styleId="F942D492197A401FACF8D3EFCA2401F9">
    <w:name w:val="F942D492197A401FACF8D3EFCA2401F9"/>
    <w:rsid w:val="00D125E0"/>
  </w:style>
  <w:style w:type="paragraph" w:customStyle="1" w:styleId="5D8467C37BCB4E34943A4F4E940D2C86">
    <w:name w:val="5D8467C37BCB4E34943A4F4E940D2C86"/>
    <w:rsid w:val="00D125E0"/>
  </w:style>
  <w:style w:type="paragraph" w:customStyle="1" w:styleId="DDB37F3FB3CF43AB8C83030E3644045E">
    <w:name w:val="DDB37F3FB3CF43AB8C83030E3644045E"/>
    <w:rsid w:val="00D125E0"/>
  </w:style>
  <w:style w:type="paragraph" w:customStyle="1" w:styleId="56215C3492084FA69403F80ED9542CCA">
    <w:name w:val="56215C3492084FA69403F80ED9542CCA"/>
    <w:rsid w:val="00D125E0"/>
  </w:style>
  <w:style w:type="paragraph" w:customStyle="1" w:styleId="9B66306D64B3476C884EF535CAA195C1">
    <w:name w:val="9B66306D64B3476C884EF535CAA195C1"/>
    <w:rsid w:val="00D125E0"/>
  </w:style>
  <w:style w:type="paragraph" w:customStyle="1" w:styleId="6811456257904208A70B4170140BCB60">
    <w:name w:val="6811456257904208A70B4170140BCB60"/>
    <w:rsid w:val="00D125E0"/>
  </w:style>
  <w:style w:type="paragraph" w:customStyle="1" w:styleId="0B989CAE42B049B1B7C2E487FF15AA3B">
    <w:name w:val="0B989CAE42B049B1B7C2E487FF15AA3B"/>
    <w:rsid w:val="00D125E0"/>
  </w:style>
  <w:style w:type="paragraph" w:customStyle="1" w:styleId="3B387BD332D94CA69F92F6667C03E70E">
    <w:name w:val="3B387BD332D94CA69F92F6667C03E70E"/>
    <w:rsid w:val="00D125E0"/>
  </w:style>
  <w:style w:type="paragraph" w:customStyle="1" w:styleId="D7BFB0A330554A83BFA2D182F09DFE0D">
    <w:name w:val="D7BFB0A330554A83BFA2D182F09DFE0D"/>
    <w:rsid w:val="00D125E0"/>
  </w:style>
  <w:style w:type="paragraph" w:customStyle="1" w:styleId="01DE1B2B2D4D473185D40F87BB78872A">
    <w:name w:val="01DE1B2B2D4D473185D40F87BB78872A"/>
    <w:rsid w:val="00D125E0"/>
  </w:style>
  <w:style w:type="paragraph" w:customStyle="1" w:styleId="97B2380F76C247ECBC9029AFEA646B3E">
    <w:name w:val="97B2380F76C247ECBC9029AFEA646B3E"/>
    <w:rsid w:val="00D125E0"/>
  </w:style>
  <w:style w:type="paragraph" w:customStyle="1" w:styleId="F60BDCA410CB4CD681A53926EFBC8B9D">
    <w:name w:val="F60BDCA410CB4CD681A53926EFBC8B9D"/>
    <w:rsid w:val="00D125E0"/>
  </w:style>
  <w:style w:type="paragraph" w:customStyle="1" w:styleId="2D7B2B4CE88A4A6492B65E422217C65D">
    <w:name w:val="2D7B2B4CE88A4A6492B65E422217C65D"/>
    <w:rsid w:val="00D125E0"/>
  </w:style>
  <w:style w:type="paragraph" w:customStyle="1" w:styleId="AFC17F200E094306A4BA1EC745EC3384">
    <w:name w:val="AFC17F200E094306A4BA1EC745EC3384"/>
    <w:rsid w:val="00D125E0"/>
  </w:style>
  <w:style w:type="paragraph" w:customStyle="1" w:styleId="4CBEED6D7B4C450FA4BB230994EC0F92">
    <w:name w:val="4CBEED6D7B4C450FA4BB230994EC0F92"/>
    <w:rsid w:val="00D125E0"/>
  </w:style>
  <w:style w:type="paragraph" w:customStyle="1" w:styleId="B56C99F8AAE54F1286778DC4C8CE5F93">
    <w:name w:val="B56C99F8AAE54F1286778DC4C8CE5F93"/>
    <w:rsid w:val="00D125E0"/>
  </w:style>
  <w:style w:type="paragraph" w:customStyle="1" w:styleId="590787363F124E0E94D7BA16901E78F6">
    <w:name w:val="590787363F124E0E94D7BA16901E78F6"/>
    <w:rsid w:val="00D125E0"/>
  </w:style>
  <w:style w:type="paragraph" w:customStyle="1" w:styleId="34DF5DB6EA1C41B3A6B2F3B0DF900964">
    <w:name w:val="34DF5DB6EA1C41B3A6B2F3B0DF900964"/>
    <w:rsid w:val="00D125E0"/>
  </w:style>
  <w:style w:type="paragraph" w:customStyle="1" w:styleId="B3E9D8AC58F245249868AAF2A29840FA">
    <w:name w:val="B3E9D8AC58F245249868AAF2A29840FA"/>
    <w:rsid w:val="00D125E0"/>
  </w:style>
  <w:style w:type="paragraph" w:customStyle="1" w:styleId="55F7B944F4904C4488F787982454F763">
    <w:name w:val="55F7B944F4904C4488F787982454F763"/>
    <w:rsid w:val="00D125E0"/>
  </w:style>
  <w:style w:type="paragraph" w:customStyle="1" w:styleId="91078346C10441958185FE0028A4C794">
    <w:name w:val="91078346C10441958185FE0028A4C794"/>
    <w:rsid w:val="00D125E0"/>
  </w:style>
  <w:style w:type="paragraph" w:customStyle="1" w:styleId="E90D49A87E9145DBA7194EB2180D0DAF">
    <w:name w:val="E90D49A87E9145DBA7194EB2180D0DAF"/>
    <w:rsid w:val="00D125E0"/>
  </w:style>
  <w:style w:type="paragraph" w:customStyle="1" w:styleId="3DD4C2D5CA6E4C3E97E8AD87769ECFAD">
    <w:name w:val="3DD4C2D5CA6E4C3E97E8AD87769ECFAD"/>
    <w:rsid w:val="00D125E0"/>
  </w:style>
  <w:style w:type="paragraph" w:customStyle="1" w:styleId="A19A41EE31B2408EBF6CA4B6521E859A">
    <w:name w:val="A19A41EE31B2408EBF6CA4B6521E859A"/>
    <w:rsid w:val="00D125E0"/>
  </w:style>
  <w:style w:type="paragraph" w:customStyle="1" w:styleId="CE657F1369EF446A9CC6B3EE7AE3B194">
    <w:name w:val="CE657F1369EF446A9CC6B3EE7AE3B194"/>
    <w:rsid w:val="00D125E0"/>
  </w:style>
  <w:style w:type="paragraph" w:customStyle="1" w:styleId="D9C97BD698DD4518BC9368A79991B82B">
    <w:name w:val="D9C97BD698DD4518BC9368A79991B82B"/>
    <w:rsid w:val="00D125E0"/>
  </w:style>
  <w:style w:type="paragraph" w:customStyle="1" w:styleId="F23DEE31CDF7455593E3B2D4E4F6733F">
    <w:name w:val="F23DEE31CDF7455593E3B2D4E4F6733F"/>
    <w:rsid w:val="00D125E0"/>
  </w:style>
  <w:style w:type="paragraph" w:customStyle="1" w:styleId="BEDF992F7F0B41AD9BD6A79FF0F23649">
    <w:name w:val="BEDF992F7F0B41AD9BD6A79FF0F23649"/>
    <w:rsid w:val="00D125E0"/>
  </w:style>
  <w:style w:type="paragraph" w:customStyle="1" w:styleId="6954A72200244F30A323A8306A951804">
    <w:name w:val="6954A72200244F30A323A8306A951804"/>
    <w:rsid w:val="00D125E0"/>
  </w:style>
  <w:style w:type="paragraph" w:customStyle="1" w:styleId="C5754F57D13F412C97B81BD28B65FF21">
    <w:name w:val="C5754F57D13F412C97B81BD28B65FF21"/>
    <w:rsid w:val="00D125E0"/>
  </w:style>
  <w:style w:type="paragraph" w:customStyle="1" w:styleId="248D1DFE296649E38ABE01C741F8DF58">
    <w:name w:val="248D1DFE296649E38ABE01C741F8DF58"/>
    <w:rsid w:val="00D125E0"/>
  </w:style>
  <w:style w:type="paragraph" w:customStyle="1" w:styleId="207B72C83E9345A480C70D3D6CA6CA44">
    <w:name w:val="207B72C83E9345A480C70D3D6CA6CA44"/>
    <w:rsid w:val="00D125E0"/>
  </w:style>
  <w:style w:type="paragraph" w:customStyle="1" w:styleId="792EADDE15394CC9B5260244D2387620">
    <w:name w:val="792EADDE15394CC9B5260244D2387620"/>
    <w:rsid w:val="00D125E0"/>
  </w:style>
  <w:style w:type="paragraph" w:customStyle="1" w:styleId="4FAFBAF3AD5245ECA9DD9C3708B44F6E">
    <w:name w:val="4FAFBAF3AD5245ECA9DD9C3708B44F6E"/>
    <w:rsid w:val="00D125E0"/>
  </w:style>
  <w:style w:type="paragraph" w:customStyle="1" w:styleId="3028E2521B204337980F9DC7E1082C5D">
    <w:name w:val="3028E2521B204337980F9DC7E1082C5D"/>
    <w:rsid w:val="00D125E0"/>
  </w:style>
  <w:style w:type="paragraph" w:customStyle="1" w:styleId="37A0E67CD7154A2E9F16D72F2EEC0A28">
    <w:name w:val="37A0E67CD7154A2E9F16D72F2EEC0A28"/>
    <w:rsid w:val="00D125E0"/>
  </w:style>
  <w:style w:type="paragraph" w:customStyle="1" w:styleId="97242F794F7444D1B264113DE9BFB4DF">
    <w:name w:val="97242F794F7444D1B264113DE9BFB4DF"/>
    <w:rsid w:val="00D125E0"/>
  </w:style>
  <w:style w:type="paragraph" w:customStyle="1" w:styleId="066805B5ED434D4E9E4D6F08C40D1436">
    <w:name w:val="066805B5ED434D4E9E4D6F08C40D1436"/>
    <w:rsid w:val="00D125E0"/>
  </w:style>
  <w:style w:type="paragraph" w:customStyle="1" w:styleId="927F910C848149EAAAA8B4B8BA3306BF">
    <w:name w:val="927F910C848149EAAAA8B4B8BA3306BF"/>
    <w:rsid w:val="00D125E0"/>
  </w:style>
  <w:style w:type="paragraph" w:customStyle="1" w:styleId="B63ADE37D7C84040ABD349B62D53798C">
    <w:name w:val="B63ADE37D7C84040ABD349B62D53798C"/>
    <w:rsid w:val="00D125E0"/>
  </w:style>
  <w:style w:type="paragraph" w:customStyle="1" w:styleId="30EA1FDEE34644178147221F6ADC010E">
    <w:name w:val="30EA1FDEE34644178147221F6ADC010E"/>
    <w:rsid w:val="00D125E0"/>
  </w:style>
  <w:style w:type="paragraph" w:customStyle="1" w:styleId="0EE7267E5F394CB586A9F79FC7B728E9">
    <w:name w:val="0EE7267E5F394CB586A9F79FC7B728E9"/>
    <w:rsid w:val="00D125E0"/>
  </w:style>
  <w:style w:type="paragraph" w:customStyle="1" w:styleId="F4E2D7E9C3B54C0FB731928BDB3334BC">
    <w:name w:val="F4E2D7E9C3B54C0FB731928BDB3334BC"/>
    <w:rsid w:val="00D125E0"/>
  </w:style>
  <w:style w:type="paragraph" w:customStyle="1" w:styleId="F2271AED345E4C338EEBC9A934CFC5D3">
    <w:name w:val="F2271AED345E4C338EEBC9A934CFC5D3"/>
    <w:rsid w:val="00D125E0"/>
  </w:style>
  <w:style w:type="paragraph" w:customStyle="1" w:styleId="71EF6A74BDC745BEB3A8394C99BF324E">
    <w:name w:val="71EF6A74BDC745BEB3A8394C99BF324E"/>
    <w:rsid w:val="00D125E0"/>
  </w:style>
  <w:style w:type="paragraph" w:customStyle="1" w:styleId="B2E5AC7E03CF478D86DD380DB21D2B79">
    <w:name w:val="B2E5AC7E03CF478D86DD380DB21D2B79"/>
    <w:rsid w:val="00D125E0"/>
  </w:style>
  <w:style w:type="paragraph" w:customStyle="1" w:styleId="B000698313B141029371CE2366B16DE3">
    <w:name w:val="B000698313B141029371CE2366B16DE3"/>
    <w:rsid w:val="00D125E0"/>
  </w:style>
  <w:style w:type="paragraph" w:customStyle="1" w:styleId="014A358E45BF4D569E3FF17853C36043">
    <w:name w:val="014A358E45BF4D569E3FF17853C36043"/>
    <w:rsid w:val="00D125E0"/>
  </w:style>
  <w:style w:type="paragraph" w:customStyle="1" w:styleId="8E087679F05041989B84805691C62F5F">
    <w:name w:val="8E087679F05041989B84805691C62F5F"/>
    <w:rsid w:val="00D125E0"/>
  </w:style>
  <w:style w:type="paragraph" w:customStyle="1" w:styleId="FE8AB5DCEA23410C93E960795446FCEA">
    <w:name w:val="FE8AB5DCEA23410C93E960795446FCEA"/>
    <w:rsid w:val="00D125E0"/>
  </w:style>
  <w:style w:type="paragraph" w:customStyle="1" w:styleId="492CC872C39B4A11936A22177D4E7E0A">
    <w:name w:val="492CC872C39B4A11936A22177D4E7E0A"/>
    <w:rsid w:val="00D125E0"/>
  </w:style>
  <w:style w:type="paragraph" w:customStyle="1" w:styleId="E8492D146D964F81AEE8AF5CCCDAB886">
    <w:name w:val="E8492D146D964F81AEE8AF5CCCDAB886"/>
    <w:rsid w:val="00D125E0"/>
  </w:style>
  <w:style w:type="paragraph" w:customStyle="1" w:styleId="BF98A174AA464743808D8924487BE960">
    <w:name w:val="BF98A174AA464743808D8924487BE960"/>
    <w:rsid w:val="00D125E0"/>
  </w:style>
  <w:style w:type="paragraph" w:customStyle="1" w:styleId="05D0D4D3DE3E48C5B882DE0DBC3B583B">
    <w:name w:val="05D0D4D3DE3E48C5B882DE0DBC3B583B"/>
    <w:rsid w:val="00D125E0"/>
  </w:style>
  <w:style w:type="paragraph" w:customStyle="1" w:styleId="D5762892F1E446EA86E36CC842B635E4">
    <w:name w:val="D5762892F1E446EA86E36CC842B635E4"/>
    <w:rsid w:val="00D125E0"/>
  </w:style>
  <w:style w:type="paragraph" w:customStyle="1" w:styleId="4D4F0BB56219425E842F7550F351455E">
    <w:name w:val="4D4F0BB56219425E842F7550F351455E"/>
    <w:rsid w:val="00D125E0"/>
  </w:style>
  <w:style w:type="paragraph" w:customStyle="1" w:styleId="1E5DBC7D83654FC2A217479A13ECA9F6">
    <w:name w:val="1E5DBC7D83654FC2A217479A13ECA9F6"/>
    <w:rsid w:val="00D125E0"/>
  </w:style>
  <w:style w:type="paragraph" w:customStyle="1" w:styleId="22C2B024006C416E93CCA1113EDDA550">
    <w:name w:val="22C2B024006C416E93CCA1113EDDA550"/>
    <w:rsid w:val="00D125E0"/>
  </w:style>
  <w:style w:type="paragraph" w:customStyle="1" w:styleId="67BEBB3726EE4742BACC6CDD0C6BBD69">
    <w:name w:val="67BEBB3726EE4742BACC6CDD0C6BBD69"/>
    <w:rsid w:val="00D125E0"/>
  </w:style>
  <w:style w:type="paragraph" w:customStyle="1" w:styleId="0B50DAA1BFF5402EA036C5BCE2183BCE">
    <w:name w:val="0B50DAA1BFF5402EA036C5BCE2183BCE"/>
    <w:rsid w:val="00D125E0"/>
  </w:style>
  <w:style w:type="paragraph" w:customStyle="1" w:styleId="A48E65CFBBEF475990CADB55280B8543">
    <w:name w:val="A48E65CFBBEF475990CADB55280B8543"/>
    <w:rsid w:val="00D125E0"/>
  </w:style>
  <w:style w:type="paragraph" w:customStyle="1" w:styleId="2097FB2560484E0484AF17EEAF683169">
    <w:name w:val="2097FB2560484E0484AF17EEAF683169"/>
    <w:rsid w:val="00D125E0"/>
  </w:style>
  <w:style w:type="paragraph" w:customStyle="1" w:styleId="A307DEDFE3404237AE731ACA6198C1DA">
    <w:name w:val="A307DEDFE3404237AE731ACA6198C1DA"/>
    <w:rsid w:val="00D125E0"/>
  </w:style>
  <w:style w:type="paragraph" w:customStyle="1" w:styleId="21543BD473C44AA6BD34B48942D13C77">
    <w:name w:val="21543BD473C44AA6BD34B48942D13C77"/>
    <w:rsid w:val="00D125E0"/>
  </w:style>
  <w:style w:type="paragraph" w:customStyle="1" w:styleId="4C35B19C126C4AC0945F1DA517D14A83">
    <w:name w:val="4C35B19C126C4AC0945F1DA517D14A83"/>
    <w:rsid w:val="00D125E0"/>
  </w:style>
  <w:style w:type="paragraph" w:customStyle="1" w:styleId="31134C5F8922463FBBC27717A73BC945">
    <w:name w:val="31134C5F8922463FBBC27717A73BC945"/>
    <w:rsid w:val="00D125E0"/>
  </w:style>
  <w:style w:type="paragraph" w:customStyle="1" w:styleId="202DA5290E554F198C54E2234B88065E">
    <w:name w:val="202DA5290E554F198C54E2234B88065E"/>
    <w:rsid w:val="00D125E0"/>
  </w:style>
  <w:style w:type="paragraph" w:customStyle="1" w:styleId="2B3DF2B0196C4F82B34326268915DD42">
    <w:name w:val="2B3DF2B0196C4F82B34326268915DD42"/>
    <w:rsid w:val="00D125E0"/>
  </w:style>
  <w:style w:type="paragraph" w:customStyle="1" w:styleId="DAF52F788717474A855F3E56D417E6CE">
    <w:name w:val="DAF52F788717474A855F3E56D417E6CE"/>
    <w:rsid w:val="00D125E0"/>
  </w:style>
  <w:style w:type="paragraph" w:customStyle="1" w:styleId="DC9E5D8F81A747C9BCBFD26E50C0E5E4">
    <w:name w:val="DC9E5D8F81A747C9BCBFD26E50C0E5E4"/>
    <w:rsid w:val="00D125E0"/>
  </w:style>
  <w:style w:type="paragraph" w:customStyle="1" w:styleId="1B356ED21CAD482994FD9BB56CCFF83C">
    <w:name w:val="1B356ED21CAD482994FD9BB56CCFF83C"/>
    <w:rsid w:val="00D125E0"/>
  </w:style>
  <w:style w:type="paragraph" w:customStyle="1" w:styleId="CEB090B6A87744838B6462713FC8424C">
    <w:name w:val="CEB090B6A87744838B6462713FC8424C"/>
    <w:rsid w:val="00D125E0"/>
  </w:style>
  <w:style w:type="paragraph" w:customStyle="1" w:styleId="763172EFAA0942AF8E190E9BC0246BC0">
    <w:name w:val="763172EFAA0942AF8E190E9BC0246BC0"/>
    <w:rsid w:val="00D125E0"/>
  </w:style>
  <w:style w:type="paragraph" w:customStyle="1" w:styleId="5D4F8065CD174EE6A968CCC1DDF61383">
    <w:name w:val="5D4F8065CD174EE6A968CCC1DDF61383"/>
    <w:rsid w:val="00D125E0"/>
  </w:style>
  <w:style w:type="paragraph" w:customStyle="1" w:styleId="6ED14DE12A1C4D2CAE7F6FBD24687F76">
    <w:name w:val="6ED14DE12A1C4D2CAE7F6FBD24687F76"/>
    <w:rsid w:val="00D125E0"/>
  </w:style>
  <w:style w:type="paragraph" w:customStyle="1" w:styleId="39AF770DA3304816BA9D6D56351D7EAC">
    <w:name w:val="39AF770DA3304816BA9D6D56351D7EAC"/>
    <w:rsid w:val="00D125E0"/>
  </w:style>
  <w:style w:type="paragraph" w:customStyle="1" w:styleId="2E3EA029EC7740B385CA09131232306B">
    <w:name w:val="2E3EA029EC7740B385CA09131232306B"/>
    <w:rsid w:val="00D125E0"/>
  </w:style>
  <w:style w:type="paragraph" w:customStyle="1" w:styleId="526FD24B2101447E824E58CE9D13050F">
    <w:name w:val="526FD24B2101447E824E58CE9D13050F"/>
    <w:rsid w:val="00D125E0"/>
  </w:style>
  <w:style w:type="paragraph" w:customStyle="1" w:styleId="C2F0EEE5AE11428DA900D132EA577513">
    <w:name w:val="C2F0EEE5AE11428DA900D132EA577513"/>
    <w:rsid w:val="00D125E0"/>
  </w:style>
  <w:style w:type="paragraph" w:customStyle="1" w:styleId="6B91803413DA447D9AD284CE486719CB">
    <w:name w:val="6B91803413DA447D9AD284CE486719CB"/>
    <w:rsid w:val="00D125E0"/>
  </w:style>
  <w:style w:type="paragraph" w:customStyle="1" w:styleId="2DFDF88603B24B359AE32FB8C4E8DC85">
    <w:name w:val="2DFDF88603B24B359AE32FB8C4E8DC85"/>
    <w:rsid w:val="00D125E0"/>
  </w:style>
  <w:style w:type="paragraph" w:customStyle="1" w:styleId="67F35DB69A074D93B410ABF95A3ECE8B">
    <w:name w:val="67F35DB69A074D93B410ABF95A3ECE8B"/>
    <w:rsid w:val="00D125E0"/>
  </w:style>
  <w:style w:type="paragraph" w:customStyle="1" w:styleId="579E3D54570C459BB7BF5F9AEE1FB6B7">
    <w:name w:val="579E3D54570C459BB7BF5F9AEE1FB6B7"/>
    <w:rsid w:val="00D125E0"/>
  </w:style>
  <w:style w:type="paragraph" w:customStyle="1" w:styleId="43BF3EEDC1804E2EB03BF264963D7B81">
    <w:name w:val="43BF3EEDC1804E2EB03BF264963D7B81"/>
    <w:rsid w:val="00D125E0"/>
  </w:style>
  <w:style w:type="paragraph" w:customStyle="1" w:styleId="9A7EBA5502A942CCACA5D464F8BF944F">
    <w:name w:val="9A7EBA5502A942CCACA5D464F8BF944F"/>
    <w:rsid w:val="00D125E0"/>
  </w:style>
  <w:style w:type="paragraph" w:customStyle="1" w:styleId="1A0FB17B8E4A417B99AD5B7D4902DD3B">
    <w:name w:val="1A0FB17B8E4A417B99AD5B7D4902DD3B"/>
    <w:rsid w:val="00D125E0"/>
  </w:style>
  <w:style w:type="paragraph" w:customStyle="1" w:styleId="AA355FDE536744B3BBF723B2576A2F20">
    <w:name w:val="AA355FDE536744B3BBF723B2576A2F20"/>
    <w:rsid w:val="00D125E0"/>
  </w:style>
  <w:style w:type="paragraph" w:customStyle="1" w:styleId="E83AC37D0FCD48E8B320FAA582466B44">
    <w:name w:val="E83AC37D0FCD48E8B320FAA582466B44"/>
    <w:rsid w:val="00D125E0"/>
  </w:style>
  <w:style w:type="paragraph" w:customStyle="1" w:styleId="206D948AF033427A8D047AE75A999376">
    <w:name w:val="206D948AF033427A8D047AE75A999376"/>
    <w:rsid w:val="00D125E0"/>
  </w:style>
  <w:style w:type="paragraph" w:customStyle="1" w:styleId="E36C6E8A747D4AA382FD326A2D9C99A1">
    <w:name w:val="E36C6E8A747D4AA382FD326A2D9C99A1"/>
    <w:rsid w:val="00D125E0"/>
  </w:style>
  <w:style w:type="paragraph" w:customStyle="1" w:styleId="E45CB104FD75466889209A0352BD2283">
    <w:name w:val="E45CB104FD75466889209A0352BD2283"/>
    <w:rsid w:val="00D125E0"/>
  </w:style>
  <w:style w:type="paragraph" w:customStyle="1" w:styleId="5FECF518A87B4C9AAEDFA6E63991DAF3">
    <w:name w:val="5FECF518A87B4C9AAEDFA6E63991DAF3"/>
    <w:rsid w:val="00D125E0"/>
  </w:style>
  <w:style w:type="paragraph" w:customStyle="1" w:styleId="71E3AC24C58A4CA88B100211E91F55BD">
    <w:name w:val="71E3AC24C58A4CA88B100211E91F55BD"/>
    <w:rsid w:val="00D125E0"/>
  </w:style>
  <w:style w:type="paragraph" w:customStyle="1" w:styleId="2F432A9C90054197AC6EBD66E99E02EC">
    <w:name w:val="2F432A9C90054197AC6EBD66E99E02EC"/>
    <w:rsid w:val="00D125E0"/>
  </w:style>
  <w:style w:type="paragraph" w:customStyle="1" w:styleId="181177D972294C2687FC3FC71E979197">
    <w:name w:val="181177D972294C2687FC3FC71E979197"/>
    <w:rsid w:val="00D125E0"/>
  </w:style>
  <w:style w:type="paragraph" w:customStyle="1" w:styleId="35127A0F2F9F4D759A487510F89B09A3">
    <w:name w:val="35127A0F2F9F4D759A487510F89B09A3"/>
    <w:rsid w:val="00D125E0"/>
  </w:style>
  <w:style w:type="paragraph" w:customStyle="1" w:styleId="2A9A9CAECF824F1C94B766BF200B48E0">
    <w:name w:val="2A9A9CAECF824F1C94B766BF200B48E0"/>
    <w:rsid w:val="00D125E0"/>
  </w:style>
  <w:style w:type="paragraph" w:customStyle="1" w:styleId="CB535995AEE8488CB7855A39DCE7A4EF">
    <w:name w:val="CB535995AEE8488CB7855A39DCE7A4EF"/>
    <w:rsid w:val="00D125E0"/>
  </w:style>
  <w:style w:type="paragraph" w:customStyle="1" w:styleId="8003E4C579FF4A9E8FBC4D5C2758F135">
    <w:name w:val="8003E4C579FF4A9E8FBC4D5C2758F135"/>
    <w:rsid w:val="00D125E0"/>
  </w:style>
  <w:style w:type="paragraph" w:customStyle="1" w:styleId="827F78AC0AAE44E3928D610DC2DE6A96">
    <w:name w:val="827F78AC0AAE44E3928D610DC2DE6A96"/>
    <w:rsid w:val="00D125E0"/>
  </w:style>
  <w:style w:type="paragraph" w:customStyle="1" w:styleId="CF8AE8A4BE814D32A4DDCC197DCA2A90">
    <w:name w:val="CF8AE8A4BE814D32A4DDCC197DCA2A90"/>
    <w:rsid w:val="00D125E0"/>
  </w:style>
  <w:style w:type="paragraph" w:customStyle="1" w:styleId="425320335E7042FEAD2B2EED8DBAB31A">
    <w:name w:val="425320335E7042FEAD2B2EED8DBAB31A"/>
    <w:rsid w:val="00D125E0"/>
  </w:style>
  <w:style w:type="paragraph" w:customStyle="1" w:styleId="C24838ECA7864C558192657FC02F50ED">
    <w:name w:val="C24838ECA7864C558192657FC02F50ED"/>
    <w:rsid w:val="00D125E0"/>
  </w:style>
  <w:style w:type="paragraph" w:customStyle="1" w:styleId="7CD5F953A86A430AAAF0BFB499C5F8EE">
    <w:name w:val="7CD5F953A86A430AAAF0BFB499C5F8EE"/>
    <w:rsid w:val="00D125E0"/>
  </w:style>
  <w:style w:type="paragraph" w:customStyle="1" w:styleId="5656D7508C9D4984847E3B2912487EFA">
    <w:name w:val="5656D7508C9D4984847E3B2912487EFA"/>
    <w:rsid w:val="00D125E0"/>
  </w:style>
  <w:style w:type="paragraph" w:customStyle="1" w:styleId="E6E367EF62854F6CB362A94C5C581BDD">
    <w:name w:val="E6E367EF62854F6CB362A94C5C581BDD"/>
    <w:rsid w:val="00D125E0"/>
  </w:style>
  <w:style w:type="paragraph" w:customStyle="1" w:styleId="C0B13795CFFB4A4092E4F1BA52B7DE1D">
    <w:name w:val="C0B13795CFFB4A4092E4F1BA52B7DE1D"/>
    <w:rsid w:val="00D125E0"/>
  </w:style>
  <w:style w:type="paragraph" w:customStyle="1" w:styleId="7CCC816CC5DD4B19948D68F7A1ABCAB6">
    <w:name w:val="7CCC816CC5DD4B19948D68F7A1ABCAB6"/>
    <w:rsid w:val="00D125E0"/>
  </w:style>
  <w:style w:type="paragraph" w:customStyle="1" w:styleId="E49865ACC21D42889E8479A853AC1D5D">
    <w:name w:val="E49865ACC21D42889E8479A853AC1D5D"/>
    <w:rsid w:val="00D125E0"/>
  </w:style>
  <w:style w:type="paragraph" w:customStyle="1" w:styleId="B895D09E7D844539B23D6BD18F8C5CB1">
    <w:name w:val="B895D09E7D844539B23D6BD18F8C5CB1"/>
    <w:rsid w:val="00D125E0"/>
  </w:style>
  <w:style w:type="paragraph" w:customStyle="1" w:styleId="70E378350A1B412D928E30581EAEADD7">
    <w:name w:val="70E378350A1B412D928E30581EAEADD7"/>
    <w:rsid w:val="00D125E0"/>
  </w:style>
  <w:style w:type="paragraph" w:customStyle="1" w:styleId="F4852782414846BA9231FD0E7D66DD64">
    <w:name w:val="F4852782414846BA9231FD0E7D66DD64"/>
    <w:rsid w:val="00D125E0"/>
  </w:style>
  <w:style w:type="paragraph" w:customStyle="1" w:styleId="F4AAF33161C2443BBB202A57A8EFBA45">
    <w:name w:val="F4AAF33161C2443BBB202A57A8EFBA45"/>
    <w:rsid w:val="00D125E0"/>
  </w:style>
  <w:style w:type="paragraph" w:customStyle="1" w:styleId="4BB9225EFD7F46719FD43C2FBCA367C1">
    <w:name w:val="4BB9225EFD7F46719FD43C2FBCA367C1"/>
    <w:rsid w:val="00D125E0"/>
  </w:style>
  <w:style w:type="paragraph" w:customStyle="1" w:styleId="DD66224506774823BFDCB6CEDB77B72D">
    <w:name w:val="DD66224506774823BFDCB6CEDB77B72D"/>
    <w:rsid w:val="00D125E0"/>
  </w:style>
  <w:style w:type="paragraph" w:customStyle="1" w:styleId="00CD45C42B6141018A93C47747C8DA91">
    <w:name w:val="00CD45C42B6141018A93C47747C8DA91"/>
    <w:rsid w:val="00D125E0"/>
  </w:style>
  <w:style w:type="paragraph" w:customStyle="1" w:styleId="9D407CBECBF34D45804D46A21D77595E">
    <w:name w:val="9D407CBECBF34D45804D46A21D77595E"/>
    <w:rsid w:val="00D125E0"/>
  </w:style>
  <w:style w:type="paragraph" w:customStyle="1" w:styleId="93F10A823840446FBA0AE4FF2FD7397E">
    <w:name w:val="93F10A823840446FBA0AE4FF2FD7397E"/>
    <w:rsid w:val="00D125E0"/>
  </w:style>
  <w:style w:type="paragraph" w:customStyle="1" w:styleId="AD3F649319D543848300E035ADCEAFB9">
    <w:name w:val="AD3F649319D543848300E035ADCEAFB9"/>
    <w:rsid w:val="00D125E0"/>
  </w:style>
  <w:style w:type="paragraph" w:customStyle="1" w:styleId="159EB33BED2C48B39BEF706DDC3E906B">
    <w:name w:val="159EB33BED2C48B39BEF706DDC3E906B"/>
    <w:rsid w:val="00D125E0"/>
  </w:style>
  <w:style w:type="paragraph" w:customStyle="1" w:styleId="077D69AFF16345FDA4F11A890D3E7437">
    <w:name w:val="077D69AFF16345FDA4F11A890D3E7437"/>
    <w:rsid w:val="00D125E0"/>
  </w:style>
  <w:style w:type="paragraph" w:customStyle="1" w:styleId="B598C58D2EC74300830B008671C24181">
    <w:name w:val="B598C58D2EC74300830B008671C24181"/>
    <w:rsid w:val="00D125E0"/>
  </w:style>
  <w:style w:type="paragraph" w:customStyle="1" w:styleId="FFB0F77999004364B088FA1B20C05F3D">
    <w:name w:val="FFB0F77999004364B088FA1B20C05F3D"/>
    <w:rsid w:val="00D125E0"/>
  </w:style>
  <w:style w:type="paragraph" w:customStyle="1" w:styleId="581703AA3B0C42B2B9E1E08D10E146A2">
    <w:name w:val="581703AA3B0C42B2B9E1E08D10E146A2"/>
    <w:rsid w:val="00D125E0"/>
  </w:style>
  <w:style w:type="paragraph" w:customStyle="1" w:styleId="E660D3166BFC4D70B5B5443EA96E77AF">
    <w:name w:val="E660D3166BFC4D70B5B5443EA96E77AF"/>
    <w:rsid w:val="00D125E0"/>
  </w:style>
  <w:style w:type="paragraph" w:customStyle="1" w:styleId="831B7B2AD5604C1B88C149794985FBEC">
    <w:name w:val="831B7B2AD5604C1B88C149794985FBEC"/>
    <w:rsid w:val="00D125E0"/>
  </w:style>
  <w:style w:type="paragraph" w:customStyle="1" w:styleId="7E73B67E7AD34E0ABE947E30C5C8E558">
    <w:name w:val="7E73B67E7AD34E0ABE947E30C5C8E558"/>
    <w:rsid w:val="00D125E0"/>
  </w:style>
  <w:style w:type="paragraph" w:customStyle="1" w:styleId="5F999C6F964E4AAFBA95787A2C9E1AE6">
    <w:name w:val="5F999C6F964E4AAFBA95787A2C9E1AE6"/>
    <w:rsid w:val="00D125E0"/>
  </w:style>
  <w:style w:type="paragraph" w:customStyle="1" w:styleId="85FED3261A524488AD093FAEFCC872A4">
    <w:name w:val="85FED3261A524488AD093FAEFCC872A4"/>
    <w:rsid w:val="00D125E0"/>
  </w:style>
  <w:style w:type="paragraph" w:customStyle="1" w:styleId="9F18D43B44D54CF396FB974CFBC5DD58">
    <w:name w:val="9F18D43B44D54CF396FB974CFBC5DD58"/>
    <w:rsid w:val="00D125E0"/>
  </w:style>
  <w:style w:type="paragraph" w:customStyle="1" w:styleId="70CC5036DAAE4AD7AE0D5BF80721AAF6">
    <w:name w:val="70CC5036DAAE4AD7AE0D5BF80721AAF6"/>
    <w:rsid w:val="00D125E0"/>
  </w:style>
  <w:style w:type="paragraph" w:customStyle="1" w:styleId="F5205D584EDC4478A277700A8540AC62">
    <w:name w:val="F5205D584EDC4478A277700A8540AC62"/>
    <w:rsid w:val="00D125E0"/>
  </w:style>
  <w:style w:type="paragraph" w:customStyle="1" w:styleId="F5CD416DA0AD48C89F9A21B8402B6B08">
    <w:name w:val="F5CD416DA0AD48C89F9A21B8402B6B08"/>
    <w:rsid w:val="00D125E0"/>
  </w:style>
  <w:style w:type="paragraph" w:customStyle="1" w:styleId="B237C394BD9840E5AFBFCA287D8E6C04">
    <w:name w:val="B237C394BD9840E5AFBFCA287D8E6C04"/>
    <w:rsid w:val="00D125E0"/>
  </w:style>
  <w:style w:type="paragraph" w:customStyle="1" w:styleId="E5E6FF26BCBB4858BCCFDB30E453B15E">
    <w:name w:val="E5E6FF26BCBB4858BCCFDB30E453B15E"/>
    <w:rsid w:val="00D125E0"/>
  </w:style>
  <w:style w:type="paragraph" w:customStyle="1" w:styleId="6F13942AF62A40DE817FC5080E2721D8">
    <w:name w:val="6F13942AF62A40DE817FC5080E2721D8"/>
    <w:rsid w:val="00D125E0"/>
  </w:style>
  <w:style w:type="paragraph" w:customStyle="1" w:styleId="B5B7E9771D5E4534815FE49F8193F9CD">
    <w:name w:val="B5B7E9771D5E4534815FE49F8193F9CD"/>
    <w:rsid w:val="00D125E0"/>
  </w:style>
  <w:style w:type="paragraph" w:customStyle="1" w:styleId="0EE9218CA78146FCB46FBC5A528F5F78">
    <w:name w:val="0EE9218CA78146FCB46FBC5A528F5F78"/>
    <w:rsid w:val="00D125E0"/>
  </w:style>
  <w:style w:type="paragraph" w:customStyle="1" w:styleId="D8EFD570B03A4053816C840895F50907">
    <w:name w:val="D8EFD570B03A4053816C840895F50907"/>
    <w:rsid w:val="00D125E0"/>
  </w:style>
  <w:style w:type="paragraph" w:customStyle="1" w:styleId="6C61938395EA4380B6960D39EF6B1F46">
    <w:name w:val="6C61938395EA4380B6960D39EF6B1F46"/>
    <w:rsid w:val="00D125E0"/>
  </w:style>
  <w:style w:type="paragraph" w:customStyle="1" w:styleId="B464582B8EB54DA5AFF45CD2299A5511">
    <w:name w:val="B464582B8EB54DA5AFF45CD2299A5511"/>
    <w:rsid w:val="00D125E0"/>
  </w:style>
  <w:style w:type="paragraph" w:customStyle="1" w:styleId="C698BF87776D42AE950DC89202DC49B2">
    <w:name w:val="C698BF87776D42AE950DC89202DC49B2"/>
    <w:rsid w:val="00D125E0"/>
  </w:style>
  <w:style w:type="paragraph" w:customStyle="1" w:styleId="7AB3321CE7724AE0B89B6A392F2CEAC8">
    <w:name w:val="7AB3321CE7724AE0B89B6A392F2CEAC8"/>
    <w:rsid w:val="00D125E0"/>
  </w:style>
  <w:style w:type="paragraph" w:customStyle="1" w:styleId="7EA01E1E0B57488EA96D693ECDE92E8C">
    <w:name w:val="7EA01E1E0B57488EA96D693ECDE92E8C"/>
    <w:rsid w:val="00D125E0"/>
  </w:style>
  <w:style w:type="paragraph" w:customStyle="1" w:styleId="D5B9F70ED7094CDABAB06C3DD3052C2B">
    <w:name w:val="D5B9F70ED7094CDABAB06C3DD3052C2B"/>
    <w:rsid w:val="00D125E0"/>
  </w:style>
  <w:style w:type="paragraph" w:customStyle="1" w:styleId="FEE98B2E22C144DFB27E6E2A338462DB">
    <w:name w:val="FEE98B2E22C144DFB27E6E2A338462DB"/>
    <w:rsid w:val="00D125E0"/>
  </w:style>
  <w:style w:type="paragraph" w:customStyle="1" w:styleId="E454DEF660F6414394052285128837AF">
    <w:name w:val="E454DEF660F6414394052285128837AF"/>
    <w:rsid w:val="00D125E0"/>
  </w:style>
  <w:style w:type="paragraph" w:customStyle="1" w:styleId="FA99DAB3F73F4DF0ADC62DCB47CF1A00">
    <w:name w:val="FA99DAB3F73F4DF0ADC62DCB47CF1A00"/>
    <w:rsid w:val="00D125E0"/>
  </w:style>
  <w:style w:type="paragraph" w:customStyle="1" w:styleId="48D817FC6AF548C6A3FC5406057E564B">
    <w:name w:val="48D817FC6AF548C6A3FC5406057E564B"/>
    <w:rsid w:val="00D125E0"/>
  </w:style>
  <w:style w:type="paragraph" w:customStyle="1" w:styleId="786771BAF31D4E19877B6C157AC5CCB0">
    <w:name w:val="786771BAF31D4E19877B6C157AC5CCB0"/>
    <w:rsid w:val="00D125E0"/>
  </w:style>
  <w:style w:type="paragraph" w:customStyle="1" w:styleId="7F06CC45080142DEB46516DEC5AA538B">
    <w:name w:val="7F06CC45080142DEB46516DEC5AA538B"/>
    <w:rsid w:val="00D125E0"/>
  </w:style>
  <w:style w:type="paragraph" w:customStyle="1" w:styleId="B06124E19F264121A4B8251482010C76">
    <w:name w:val="B06124E19F264121A4B8251482010C76"/>
    <w:rsid w:val="00D125E0"/>
  </w:style>
  <w:style w:type="paragraph" w:customStyle="1" w:styleId="8216919006D0479BA2E9345E3C59EDEF">
    <w:name w:val="8216919006D0479BA2E9345E3C59EDEF"/>
    <w:rsid w:val="00D125E0"/>
  </w:style>
  <w:style w:type="paragraph" w:customStyle="1" w:styleId="C857D9CF6E604D4A8E75BBAE3CC649C8">
    <w:name w:val="C857D9CF6E604D4A8E75BBAE3CC649C8"/>
    <w:rsid w:val="00D125E0"/>
  </w:style>
  <w:style w:type="paragraph" w:customStyle="1" w:styleId="BE25266796E4418A8D1D35E06712C762">
    <w:name w:val="BE25266796E4418A8D1D35E06712C762"/>
    <w:rsid w:val="00D125E0"/>
  </w:style>
  <w:style w:type="paragraph" w:customStyle="1" w:styleId="572F168ECEDA4B13B13C75A8C432C963">
    <w:name w:val="572F168ECEDA4B13B13C75A8C432C963"/>
    <w:rsid w:val="00D125E0"/>
  </w:style>
  <w:style w:type="paragraph" w:customStyle="1" w:styleId="266326A7B4E74E6D9E1F6E01B6750DA1">
    <w:name w:val="266326A7B4E74E6D9E1F6E01B6750DA1"/>
    <w:rsid w:val="00D125E0"/>
  </w:style>
  <w:style w:type="paragraph" w:customStyle="1" w:styleId="00BD00A4D00640A3BD2E0FE3A9F11E7A">
    <w:name w:val="00BD00A4D00640A3BD2E0FE3A9F11E7A"/>
    <w:rsid w:val="00D125E0"/>
  </w:style>
  <w:style w:type="paragraph" w:customStyle="1" w:styleId="E6EF424FD6634E5D85296107D60A3978">
    <w:name w:val="E6EF424FD6634E5D85296107D60A3978"/>
    <w:rsid w:val="00D125E0"/>
  </w:style>
  <w:style w:type="paragraph" w:customStyle="1" w:styleId="8365FFA4A93E4A60A5E455B85575B3E0">
    <w:name w:val="8365FFA4A93E4A60A5E455B85575B3E0"/>
    <w:rsid w:val="00D125E0"/>
  </w:style>
  <w:style w:type="paragraph" w:customStyle="1" w:styleId="D47DDCB63A1C4FB182DA09C3C7824202">
    <w:name w:val="D47DDCB63A1C4FB182DA09C3C7824202"/>
    <w:rsid w:val="00D125E0"/>
  </w:style>
  <w:style w:type="paragraph" w:customStyle="1" w:styleId="82728CC4CB61444C8C9CD0D91193B2BB">
    <w:name w:val="82728CC4CB61444C8C9CD0D91193B2BB"/>
    <w:rsid w:val="00D125E0"/>
  </w:style>
  <w:style w:type="paragraph" w:customStyle="1" w:styleId="3DA473E454BD4FA8A915DB1C3C7B8556">
    <w:name w:val="3DA473E454BD4FA8A915DB1C3C7B8556"/>
    <w:rsid w:val="00D125E0"/>
  </w:style>
  <w:style w:type="paragraph" w:customStyle="1" w:styleId="845628CCBD3B467A91A86CFBE6B3A29C">
    <w:name w:val="845628CCBD3B467A91A86CFBE6B3A29C"/>
    <w:rsid w:val="00D125E0"/>
  </w:style>
  <w:style w:type="paragraph" w:customStyle="1" w:styleId="FC3A1F963869448892F3FA0DC4D49F52">
    <w:name w:val="FC3A1F963869448892F3FA0DC4D49F52"/>
    <w:rsid w:val="00D125E0"/>
  </w:style>
  <w:style w:type="paragraph" w:customStyle="1" w:styleId="99E745038C624FBB959E95E798A48728">
    <w:name w:val="99E745038C624FBB959E95E798A48728"/>
    <w:rsid w:val="00D125E0"/>
  </w:style>
  <w:style w:type="paragraph" w:customStyle="1" w:styleId="64F870AC23D04651AC00F5006BF25C43">
    <w:name w:val="64F870AC23D04651AC00F5006BF25C43"/>
    <w:rsid w:val="00D125E0"/>
  </w:style>
  <w:style w:type="paragraph" w:customStyle="1" w:styleId="2B758F3704B44044A5C65A9E379AB66F">
    <w:name w:val="2B758F3704B44044A5C65A9E379AB66F"/>
    <w:rsid w:val="00D125E0"/>
  </w:style>
  <w:style w:type="paragraph" w:customStyle="1" w:styleId="91E50271EEB542F7915B3FC0BDE6D343">
    <w:name w:val="91E50271EEB542F7915B3FC0BDE6D343"/>
    <w:rsid w:val="00D125E0"/>
  </w:style>
  <w:style w:type="paragraph" w:customStyle="1" w:styleId="C090758CF6484F5B97E28FD236EE9A96">
    <w:name w:val="C090758CF6484F5B97E28FD236EE9A96"/>
    <w:rsid w:val="00D125E0"/>
  </w:style>
  <w:style w:type="paragraph" w:customStyle="1" w:styleId="A764ACB9B3254B70BCE4C3226E4B77EF">
    <w:name w:val="A764ACB9B3254B70BCE4C3226E4B77EF"/>
    <w:rsid w:val="00D125E0"/>
  </w:style>
  <w:style w:type="paragraph" w:customStyle="1" w:styleId="2E6B83EA8B86450BB84645AA642CAD09">
    <w:name w:val="2E6B83EA8B86450BB84645AA642CAD09"/>
    <w:rsid w:val="00D125E0"/>
  </w:style>
  <w:style w:type="paragraph" w:customStyle="1" w:styleId="33B97E01E2144C0D801FF9D75B9F0141">
    <w:name w:val="33B97E01E2144C0D801FF9D75B9F0141"/>
    <w:rsid w:val="00D125E0"/>
  </w:style>
  <w:style w:type="paragraph" w:customStyle="1" w:styleId="423AFCDC37D3430BA8DBA113C94370EE">
    <w:name w:val="423AFCDC37D3430BA8DBA113C94370EE"/>
    <w:rsid w:val="00D125E0"/>
  </w:style>
  <w:style w:type="paragraph" w:customStyle="1" w:styleId="A0B80651130A42E7BAFD6F87654747DD">
    <w:name w:val="A0B80651130A42E7BAFD6F87654747DD"/>
    <w:rsid w:val="00D125E0"/>
  </w:style>
  <w:style w:type="paragraph" w:customStyle="1" w:styleId="07A6488F42FB4F9EAE117F3ED9F3AE35">
    <w:name w:val="07A6488F42FB4F9EAE117F3ED9F3AE35"/>
    <w:rsid w:val="00D125E0"/>
  </w:style>
  <w:style w:type="paragraph" w:customStyle="1" w:styleId="09F105101DFA4A309C517E8205DE59C7">
    <w:name w:val="09F105101DFA4A309C517E8205DE59C7"/>
    <w:rsid w:val="00D125E0"/>
  </w:style>
  <w:style w:type="paragraph" w:customStyle="1" w:styleId="467CABEC11B34D02ADE97FF13C38AC20">
    <w:name w:val="467CABEC11B34D02ADE97FF13C38AC20"/>
    <w:rsid w:val="00D125E0"/>
  </w:style>
  <w:style w:type="paragraph" w:customStyle="1" w:styleId="8B4999852A2144328715DB6C693B522B">
    <w:name w:val="8B4999852A2144328715DB6C693B522B"/>
    <w:rsid w:val="00D125E0"/>
  </w:style>
  <w:style w:type="paragraph" w:customStyle="1" w:styleId="15482EAA1AF6494F99A802F27C0B49F1">
    <w:name w:val="15482EAA1AF6494F99A802F27C0B49F1"/>
    <w:rsid w:val="00D125E0"/>
  </w:style>
  <w:style w:type="paragraph" w:customStyle="1" w:styleId="68ADA59F49BE463385B359DA94CC5854">
    <w:name w:val="68ADA59F49BE463385B359DA94CC5854"/>
    <w:rsid w:val="00D125E0"/>
  </w:style>
  <w:style w:type="paragraph" w:customStyle="1" w:styleId="10A1DC9E5F8E4514BCB437A431B9D0E3">
    <w:name w:val="10A1DC9E5F8E4514BCB437A431B9D0E3"/>
    <w:rsid w:val="00D125E0"/>
  </w:style>
  <w:style w:type="paragraph" w:customStyle="1" w:styleId="D23118592F274FAA92F028EA093E2F88">
    <w:name w:val="D23118592F274FAA92F028EA093E2F88"/>
    <w:rsid w:val="00D125E0"/>
  </w:style>
  <w:style w:type="paragraph" w:customStyle="1" w:styleId="C7DDC60469734E9D865FA3335A1CD685">
    <w:name w:val="C7DDC60469734E9D865FA3335A1CD685"/>
    <w:rsid w:val="00D125E0"/>
  </w:style>
  <w:style w:type="paragraph" w:customStyle="1" w:styleId="1AB287F3F7014BD1ADDA2551578E9CE9">
    <w:name w:val="1AB287F3F7014BD1ADDA2551578E9CE9"/>
    <w:rsid w:val="00D125E0"/>
  </w:style>
  <w:style w:type="paragraph" w:customStyle="1" w:styleId="AB984D29B744446A8D0B8A4203BC4468">
    <w:name w:val="AB984D29B744446A8D0B8A4203BC4468"/>
    <w:rsid w:val="00D125E0"/>
  </w:style>
  <w:style w:type="paragraph" w:customStyle="1" w:styleId="49F40121F3F542D08D5CC575530BECE0">
    <w:name w:val="49F40121F3F542D08D5CC575530BECE0"/>
    <w:rsid w:val="00D125E0"/>
  </w:style>
  <w:style w:type="paragraph" w:customStyle="1" w:styleId="E71FC886F00E4128ABFC5E40AECE9892">
    <w:name w:val="E71FC886F00E4128ABFC5E40AECE9892"/>
    <w:rsid w:val="00D125E0"/>
  </w:style>
  <w:style w:type="paragraph" w:customStyle="1" w:styleId="4A0A0A267AB146FDA01288B36ACF75DE">
    <w:name w:val="4A0A0A267AB146FDA01288B36ACF75DE"/>
    <w:rsid w:val="00D125E0"/>
  </w:style>
  <w:style w:type="paragraph" w:customStyle="1" w:styleId="AF4244ECF174440785E228EDB03E2191">
    <w:name w:val="AF4244ECF174440785E228EDB03E2191"/>
    <w:rsid w:val="00D125E0"/>
  </w:style>
  <w:style w:type="paragraph" w:customStyle="1" w:styleId="C7FDD24154BD4E7FBECFC973F196793B">
    <w:name w:val="C7FDD24154BD4E7FBECFC973F196793B"/>
    <w:rsid w:val="00D125E0"/>
  </w:style>
  <w:style w:type="paragraph" w:customStyle="1" w:styleId="C792F3F481AD446994530D79BC02BD11">
    <w:name w:val="C792F3F481AD446994530D79BC02BD11"/>
    <w:rsid w:val="00D125E0"/>
  </w:style>
  <w:style w:type="paragraph" w:customStyle="1" w:styleId="815B29B23787469DBCEA77D020668514">
    <w:name w:val="815B29B23787469DBCEA77D020668514"/>
    <w:rsid w:val="00D125E0"/>
  </w:style>
  <w:style w:type="paragraph" w:customStyle="1" w:styleId="54EDF7DF58E145EF8C2CE0C4A297AFA8">
    <w:name w:val="54EDF7DF58E145EF8C2CE0C4A297AFA8"/>
    <w:rsid w:val="00D125E0"/>
  </w:style>
  <w:style w:type="paragraph" w:customStyle="1" w:styleId="C106009C42DD49589EF35FE14AA90498">
    <w:name w:val="C106009C42DD49589EF35FE14AA90498"/>
    <w:rsid w:val="00D125E0"/>
  </w:style>
  <w:style w:type="paragraph" w:customStyle="1" w:styleId="C249BFFF98004C1DBA7BB406E26322C3">
    <w:name w:val="C249BFFF98004C1DBA7BB406E26322C3"/>
    <w:rsid w:val="00D125E0"/>
  </w:style>
  <w:style w:type="paragraph" w:customStyle="1" w:styleId="25B6A02D95BE41E09333A7FE144689C2">
    <w:name w:val="25B6A02D95BE41E09333A7FE144689C2"/>
    <w:rsid w:val="00D125E0"/>
  </w:style>
  <w:style w:type="paragraph" w:customStyle="1" w:styleId="5460CA81CBE94B679C950E77CF31BAE3">
    <w:name w:val="5460CA81CBE94B679C950E77CF31BAE3"/>
    <w:rsid w:val="00D125E0"/>
  </w:style>
  <w:style w:type="paragraph" w:customStyle="1" w:styleId="52E525ACD86E45F89974E5DB360ADD0E">
    <w:name w:val="52E525ACD86E45F89974E5DB360ADD0E"/>
    <w:rsid w:val="00D125E0"/>
  </w:style>
  <w:style w:type="paragraph" w:customStyle="1" w:styleId="8C5C9818AB954DC2BB6E6D042C6B42EC">
    <w:name w:val="8C5C9818AB954DC2BB6E6D042C6B42EC"/>
    <w:rsid w:val="00D125E0"/>
  </w:style>
  <w:style w:type="paragraph" w:customStyle="1" w:styleId="DAF9CD960B094AA48E4E33C1BC929D85">
    <w:name w:val="DAF9CD960B094AA48E4E33C1BC929D85"/>
    <w:rsid w:val="00D125E0"/>
  </w:style>
  <w:style w:type="paragraph" w:customStyle="1" w:styleId="92E63B7880D5418D9DE5A1F65DEBA077">
    <w:name w:val="92E63B7880D5418D9DE5A1F65DEBA077"/>
    <w:rsid w:val="00D125E0"/>
  </w:style>
  <w:style w:type="paragraph" w:customStyle="1" w:styleId="0C192939819445878C351932FE2BF1C1">
    <w:name w:val="0C192939819445878C351932FE2BF1C1"/>
    <w:rsid w:val="00D125E0"/>
  </w:style>
  <w:style w:type="paragraph" w:customStyle="1" w:styleId="1EF987734D354A5AA337E7D79C4DCF51">
    <w:name w:val="1EF987734D354A5AA337E7D79C4DCF51"/>
    <w:rsid w:val="00D125E0"/>
  </w:style>
  <w:style w:type="paragraph" w:customStyle="1" w:styleId="A219BECF509F427783E49613EE789131">
    <w:name w:val="A219BECF509F427783E49613EE789131"/>
    <w:rsid w:val="00D125E0"/>
  </w:style>
  <w:style w:type="paragraph" w:customStyle="1" w:styleId="C27A8C69586E4E3DB49FFFA6D03CC70E">
    <w:name w:val="C27A8C69586E4E3DB49FFFA6D03CC70E"/>
    <w:rsid w:val="00D125E0"/>
  </w:style>
  <w:style w:type="paragraph" w:customStyle="1" w:styleId="5FE94B1CEF30450F896C5019BC377AD2">
    <w:name w:val="5FE94B1CEF30450F896C5019BC377AD2"/>
    <w:rsid w:val="00D125E0"/>
  </w:style>
  <w:style w:type="paragraph" w:customStyle="1" w:styleId="E4E1713B85EB4251908CB61575399169">
    <w:name w:val="E4E1713B85EB4251908CB61575399169"/>
    <w:rsid w:val="00D125E0"/>
  </w:style>
  <w:style w:type="paragraph" w:customStyle="1" w:styleId="2CB054A9D3BD43E6BB59304A551FD1CF">
    <w:name w:val="2CB054A9D3BD43E6BB59304A551FD1CF"/>
    <w:rsid w:val="00D125E0"/>
  </w:style>
  <w:style w:type="paragraph" w:customStyle="1" w:styleId="15D911C32F4A48C99CA0A54FEA8CF235">
    <w:name w:val="15D911C32F4A48C99CA0A54FEA8CF235"/>
    <w:rsid w:val="00D125E0"/>
  </w:style>
  <w:style w:type="paragraph" w:customStyle="1" w:styleId="2ED8EBF304BB4893B62A4593057E854F">
    <w:name w:val="2ED8EBF304BB4893B62A4593057E854F"/>
    <w:rsid w:val="00D125E0"/>
  </w:style>
  <w:style w:type="paragraph" w:customStyle="1" w:styleId="149C293349E8449A9F4AC913CD970EA3">
    <w:name w:val="149C293349E8449A9F4AC913CD970EA3"/>
    <w:rsid w:val="00D125E0"/>
  </w:style>
  <w:style w:type="paragraph" w:customStyle="1" w:styleId="9FA1B4E0ED734066860224345C555389">
    <w:name w:val="9FA1B4E0ED734066860224345C555389"/>
    <w:rsid w:val="00D125E0"/>
  </w:style>
  <w:style w:type="paragraph" w:customStyle="1" w:styleId="855B0E7529E04F08896FA8BB76EC0897">
    <w:name w:val="855B0E7529E04F08896FA8BB76EC0897"/>
    <w:rsid w:val="00D125E0"/>
  </w:style>
  <w:style w:type="paragraph" w:customStyle="1" w:styleId="DF45004F847A43AA96C85C1B2A2EEBEE">
    <w:name w:val="DF45004F847A43AA96C85C1B2A2EEBEE"/>
    <w:rsid w:val="00D125E0"/>
  </w:style>
  <w:style w:type="paragraph" w:customStyle="1" w:styleId="BE1BE9A77D5F4F0FA076E25C050F07B9">
    <w:name w:val="BE1BE9A77D5F4F0FA076E25C050F07B9"/>
    <w:rsid w:val="00D125E0"/>
  </w:style>
  <w:style w:type="paragraph" w:customStyle="1" w:styleId="322D8AEB680442DBA449E794F8163A8A">
    <w:name w:val="322D8AEB680442DBA449E794F8163A8A"/>
    <w:rsid w:val="00D125E0"/>
  </w:style>
  <w:style w:type="paragraph" w:customStyle="1" w:styleId="B9A9782DD47B475CA1B887A9DA7B18C9">
    <w:name w:val="B9A9782DD47B475CA1B887A9DA7B18C9"/>
    <w:rsid w:val="00D125E0"/>
  </w:style>
  <w:style w:type="paragraph" w:customStyle="1" w:styleId="568B2EB21C074865AF4243CAA1B1858D">
    <w:name w:val="568B2EB21C074865AF4243CAA1B1858D"/>
    <w:rsid w:val="00D125E0"/>
  </w:style>
  <w:style w:type="paragraph" w:customStyle="1" w:styleId="37E58CA8537E4E2182D1485278A76E25">
    <w:name w:val="37E58CA8537E4E2182D1485278A76E25"/>
    <w:rsid w:val="00D125E0"/>
  </w:style>
  <w:style w:type="paragraph" w:customStyle="1" w:styleId="594214AE6042412B982B6584851B1662">
    <w:name w:val="594214AE6042412B982B6584851B1662"/>
    <w:rsid w:val="00D125E0"/>
  </w:style>
  <w:style w:type="paragraph" w:customStyle="1" w:styleId="7AC17B75E710457287593D9345F4CFB6">
    <w:name w:val="7AC17B75E710457287593D9345F4CFB6"/>
    <w:rsid w:val="00D125E0"/>
  </w:style>
  <w:style w:type="paragraph" w:customStyle="1" w:styleId="3CDCA17DC0C4495FBB01E14338F9427A">
    <w:name w:val="3CDCA17DC0C4495FBB01E14338F9427A"/>
    <w:rsid w:val="00D125E0"/>
  </w:style>
  <w:style w:type="paragraph" w:customStyle="1" w:styleId="D4EE4136D9904BCBB694DC5BFEE85671">
    <w:name w:val="D4EE4136D9904BCBB694DC5BFEE85671"/>
    <w:rsid w:val="00D125E0"/>
  </w:style>
  <w:style w:type="paragraph" w:customStyle="1" w:styleId="ADBA945C3696449FA65EF6F3D0183604">
    <w:name w:val="ADBA945C3696449FA65EF6F3D0183604"/>
    <w:rsid w:val="00D125E0"/>
  </w:style>
  <w:style w:type="paragraph" w:customStyle="1" w:styleId="E6E674DD1EA94A748CE44A9158E640C3">
    <w:name w:val="E6E674DD1EA94A748CE44A9158E640C3"/>
    <w:rsid w:val="00D125E0"/>
  </w:style>
  <w:style w:type="paragraph" w:customStyle="1" w:styleId="F84194116C884D3DB7B6B07503205111">
    <w:name w:val="F84194116C884D3DB7B6B07503205111"/>
    <w:rsid w:val="00D125E0"/>
  </w:style>
  <w:style w:type="paragraph" w:customStyle="1" w:styleId="343449852D7149ED83F09D0C4A4FCDA4">
    <w:name w:val="343449852D7149ED83F09D0C4A4FCDA4"/>
    <w:rsid w:val="00D125E0"/>
  </w:style>
  <w:style w:type="paragraph" w:customStyle="1" w:styleId="80FF8481B4CD463592FEBBBF73D6D662">
    <w:name w:val="80FF8481B4CD463592FEBBBF73D6D662"/>
    <w:rsid w:val="00D125E0"/>
  </w:style>
  <w:style w:type="paragraph" w:customStyle="1" w:styleId="33ABA3F21AA644E9BBD306286974C289">
    <w:name w:val="33ABA3F21AA644E9BBD306286974C289"/>
    <w:rsid w:val="00D125E0"/>
  </w:style>
  <w:style w:type="paragraph" w:customStyle="1" w:styleId="C29ADAD3EDE84595BA531976AF0B8E51">
    <w:name w:val="C29ADAD3EDE84595BA531976AF0B8E51"/>
    <w:rsid w:val="00D125E0"/>
  </w:style>
  <w:style w:type="paragraph" w:customStyle="1" w:styleId="61B18C43067D4BA0A035314E2D5C83FA">
    <w:name w:val="61B18C43067D4BA0A035314E2D5C83FA"/>
    <w:rsid w:val="00D125E0"/>
  </w:style>
  <w:style w:type="paragraph" w:customStyle="1" w:styleId="249A3A56F3A74E0EB0EAB627F8C4BB5D">
    <w:name w:val="249A3A56F3A74E0EB0EAB627F8C4BB5D"/>
    <w:rsid w:val="00D125E0"/>
  </w:style>
  <w:style w:type="paragraph" w:customStyle="1" w:styleId="0FEC71DB776449BC8F2D04B7C077AD6F">
    <w:name w:val="0FEC71DB776449BC8F2D04B7C077AD6F"/>
    <w:rsid w:val="00D125E0"/>
  </w:style>
  <w:style w:type="paragraph" w:customStyle="1" w:styleId="F4C12B950E1148F68F8221BE2BB51654">
    <w:name w:val="F4C12B950E1148F68F8221BE2BB51654"/>
    <w:rsid w:val="00D125E0"/>
  </w:style>
  <w:style w:type="paragraph" w:customStyle="1" w:styleId="F665B30A15014F81AED608F30DF35FDF">
    <w:name w:val="F665B30A15014F81AED608F30DF35FDF"/>
    <w:rsid w:val="00D125E0"/>
  </w:style>
  <w:style w:type="paragraph" w:customStyle="1" w:styleId="EB52588566E94D33A2EFA8A7AE14A6B9">
    <w:name w:val="EB52588566E94D33A2EFA8A7AE14A6B9"/>
    <w:rsid w:val="00D125E0"/>
  </w:style>
  <w:style w:type="paragraph" w:customStyle="1" w:styleId="FE35FE1B3A5B4585ADD664499901A6A7">
    <w:name w:val="FE35FE1B3A5B4585ADD664499901A6A7"/>
    <w:rsid w:val="00D125E0"/>
  </w:style>
  <w:style w:type="paragraph" w:customStyle="1" w:styleId="7789D69228174FAB82AAC4C6442433EA">
    <w:name w:val="7789D69228174FAB82AAC4C6442433EA"/>
    <w:rsid w:val="00D125E0"/>
  </w:style>
  <w:style w:type="paragraph" w:customStyle="1" w:styleId="E672470EFFE14525B98F6EB7707A1D0F">
    <w:name w:val="E672470EFFE14525B98F6EB7707A1D0F"/>
    <w:rsid w:val="00D125E0"/>
  </w:style>
  <w:style w:type="paragraph" w:customStyle="1" w:styleId="E5E51D22DCB449089ECF3132A706A171">
    <w:name w:val="E5E51D22DCB449089ECF3132A706A171"/>
    <w:rsid w:val="00D125E0"/>
  </w:style>
  <w:style w:type="paragraph" w:customStyle="1" w:styleId="44D2963B7C7C497996991F5EAD836F2A">
    <w:name w:val="44D2963B7C7C497996991F5EAD836F2A"/>
    <w:rsid w:val="00D125E0"/>
  </w:style>
  <w:style w:type="paragraph" w:customStyle="1" w:styleId="C471A7D90D4943C6AE629B32445BC008">
    <w:name w:val="C471A7D90D4943C6AE629B32445BC008"/>
    <w:rsid w:val="00D125E0"/>
  </w:style>
  <w:style w:type="paragraph" w:customStyle="1" w:styleId="5A15E77C51D94DC18667DC75BE1D6F0A">
    <w:name w:val="5A15E77C51D94DC18667DC75BE1D6F0A"/>
    <w:rsid w:val="00D125E0"/>
  </w:style>
  <w:style w:type="paragraph" w:customStyle="1" w:styleId="4024916AD55D42A8BFE77DCAD3A248FE">
    <w:name w:val="4024916AD55D42A8BFE77DCAD3A248FE"/>
    <w:rsid w:val="00D125E0"/>
  </w:style>
  <w:style w:type="paragraph" w:customStyle="1" w:styleId="99F2B8D13F8F470ABD4EA89C90B28950">
    <w:name w:val="99F2B8D13F8F470ABD4EA89C90B28950"/>
    <w:rsid w:val="00D125E0"/>
  </w:style>
  <w:style w:type="paragraph" w:customStyle="1" w:styleId="9882F5C02A5E40AD94E4717866B72C74">
    <w:name w:val="9882F5C02A5E40AD94E4717866B72C74"/>
    <w:rsid w:val="00D125E0"/>
  </w:style>
  <w:style w:type="paragraph" w:customStyle="1" w:styleId="8C255D13312F4CF1B55FA42D5B590454">
    <w:name w:val="8C255D13312F4CF1B55FA42D5B590454"/>
    <w:rsid w:val="00D125E0"/>
  </w:style>
  <w:style w:type="paragraph" w:customStyle="1" w:styleId="278CC33F168B471596D23ACC73043DA7">
    <w:name w:val="278CC33F168B471596D23ACC73043DA7"/>
    <w:rsid w:val="00D125E0"/>
  </w:style>
  <w:style w:type="paragraph" w:customStyle="1" w:styleId="87454CA840AC4E55A130BB8BF7B26B3E">
    <w:name w:val="87454CA840AC4E55A130BB8BF7B26B3E"/>
    <w:rsid w:val="00D125E0"/>
  </w:style>
  <w:style w:type="paragraph" w:customStyle="1" w:styleId="1ED1B075B6FF4285A0C74C67E12056AE">
    <w:name w:val="1ED1B075B6FF4285A0C74C67E12056AE"/>
    <w:rsid w:val="00D125E0"/>
  </w:style>
  <w:style w:type="paragraph" w:customStyle="1" w:styleId="EA3D0FC8B64C4D9187B325CDAB4BB575">
    <w:name w:val="EA3D0FC8B64C4D9187B325CDAB4BB575"/>
    <w:rsid w:val="00D125E0"/>
  </w:style>
  <w:style w:type="paragraph" w:customStyle="1" w:styleId="2400533951744670B90D2E7DF5C9BDA6">
    <w:name w:val="2400533951744670B90D2E7DF5C9BDA6"/>
    <w:rsid w:val="00D125E0"/>
  </w:style>
  <w:style w:type="paragraph" w:customStyle="1" w:styleId="91E08D85E6D0477496F21205E4C9ED04">
    <w:name w:val="91E08D85E6D0477496F21205E4C9ED04"/>
    <w:rsid w:val="00D125E0"/>
  </w:style>
  <w:style w:type="paragraph" w:customStyle="1" w:styleId="B77D2B6971A04C8C9C5F2E6B759F7A87">
    <w:name w:val="B77D2B6971A04C8C9C5F2E6B759F7A87"/>
    <w:rsid w:val="00D125E0"/>
  </w:style>
  <w:style w:type="paragraph" w:customStyle="1" w:styleId="4C278FBC6FDB440CA4F62D3AF75A945A">
    <w:name w:val="4C278FBC6FDB440CA4F62D3AF75A945A"/>
    <w:rsid w:val="00D125E0"/>
  </w:style>
  <w:style w:type="paragraph" w:customStyle="1" w:styleId="81CA7BB645A24A5F9B580AF99B6DAAA4">
    <w:name w:val="81CA7BB645A24A5F9B580AF99B6DAAA4"/>
    <w:rsid w:val="00D125E0"/>
  </w:style>
  <w:style w:type="paragraph" w:customStyle="1" w:styleId="3F0F27CBFD7641CD9B69C0E6B231D263">
    <w:name w:val="3F0F27CBFD7641CD9B69C0E6B231D263"/>
    <w:rsid w:val="00D125E0"/>
  </w:style>
  <w:style w:type="paragraph" w:customStyle="1" w:styleId="3D74BC2CDFE846309364CB5C26930560">
    <w:name w:val="3D74BC2CDFE846309364CB5C26930560"/>
    <w:rsid w:val="00D125E0"/>
  </w:style>
  <w:style w:type="paragraph" w:customStyle="1" w:styleId="EC9DA5EF74D54751A38FB5EA9AD2A8D7">
    <w:name w:val="EC9DA5EF74D54751A38FB5EA9AD2A8D7"/>
    <w:rsid w:val="00D125E0"/>
  </w:style>
  <w:style w:type="paragraph" w:customStyle="1" w:styleId="04D7BEFAA0054CDE91E7825A8285B78F">
    <w:name w:val="04D7BEFAA0054CDE91E7825A8285B78F"/>
    <w:rsid w:val="00D125E0"/>
  </w:style>
  <w:style w:type="paragraph" w:customStyle="1" w:styleId="1E92C1FDAE4E4A42B7C8AAF8AE720A76">
    <w:name w:val="1E92C1FDAE4E4A42B7C8AAF8AE720A76"/>
    <w:rsid w:val="00D125E0"/>
  </w:style>
  <w:style w:type="paragraph" w:customStyle="1" w:styleId="00C1FF26A5CF4DF4BBE5472C923390C0">
    <w:name w:val="00C1FF26A5CF4DF4BBE5472C923390C0"/>
    <w:rsid w:val="00D125E0"/>
  </w:style>
  <w:style w:type="paragraph" w:customStyle="1" w:styleId="0D23DD0DD2994C2594EAFB0E06BC4AD7">
    <w:name w:val="0D23DD0DD2994C2594EAFB0E06BC4AD7"/>
    <w:rsid w:val="00D125E0"/>
  </w:style>
  <w:style w:type="paragraph" w:customStyle="1" w:styleId="57166DECCE0F4DE5A4FF27B4598C2C06">
    <w:name w:val="57166DECCE0F4DE5A4FF27B4598C2C06"/>
    <w:rsid w:val="00D125E0"/>
  </w:style>
  <w:style w:type="paragraph" w:customStyle="1" w:styleId="DD04F5DB7F914FC2AE1874345D5A3A4B">
    <w:name w:val="DD04F5DB7F914FC2AE1874345D5A3A4B"/>
    <w:rsid w:val="00D125E0"/>
  </w:style>
  <w:style w:type="paragraph" w:customStyle="1" w:styleId="24B9E8BEA21A4234B8A33B2B8CE104DF">
    <w:name w:val="24B9E8BEA21A4234B8A33B2B8CE104DF"/>
    <w:rsid w:val="00D125E0"/>
  </w:style>
  <w:style w:type="paragraph" w:customStyle="1" w:styleId="DDF86ED06AF5490DB85F357BC5EADA57">
    <w:name w:val="DDF86ED06AF5490DB85F357BC5EADA57"/>
    <w:rsid w:val="00D125E0"/>
  </w:style>
  <w:style w:type="paragraph" w:customStyle="1" w:styleId="4B11E567E12B466882F3BD3052197E5D">
    <w:name w:val="4B11E567E12B466882F3BD3052197E5D"/>
    <w:rsid w:val="00D125E0"/>
  </w:style>
  <w:style w:type="paragraph" w:customStyle="1" w:styleId="1E35881A30F44E8A8DF8B41FD028D07C">
    <w:name w:val="1E35881A30F44E8A8DF8B41FD028D07C"/>
    <w:rsid w:val="00D125E0"/>
  </w:style>
  <w:style w:type="paragraph" w:customStyle="1" w:styleId="BB2B86FECE71478E9030BA067A11109D">
    <w:name w:val="BB2B86FECE71478E9030BA067A11109D"/>
    <w:rsid w:val="00D125E0"/>
  </w:style>
  <w:style w:type="paragraph" w:customStyle="1" w:styleId="29151BAA785445AEBD2AA9F9CC4B92F7">
    <w:name w:val="29151BAA785445AEBD2AA9F9CC4B92F7"/>
    <w:rsid w:val="00D125E0"/>
  </w:style>
  <w:style w:type="paragraph" w:customStyle="1" w:styleId="8DCCC00CB17544EDA43AC6BC0E66440A">
    <w:name w:val="8DCCC00CB17544EDA43AC6BC0E66440A"/>
    <w:rsid w:val="00D125E0"/>
  </w:style>
  <w:style w:type="paragraph" w:customStyle="1" w:styleId="6570D4A42CE347BDA227FD121E2DAC24">
    <w:name w:val="6570D4A42CE347BDA227FD121E2DAC24"/>
    <w:rsid w:val="00D125E0"/>
  </w:style>
  <w:style w:type="paragraph" w:customStyle="1" w:styleId="51C62CE4A4B74AB9A58EDED7E7753643">
    <w:name w:val="51C62CE4A4B74AB9A58EDED7E7753643"/>
    <w:rsid w:val="00D125E0"/>
  </w:style>
  <w:style w:type="paragraph" w:customStyle="1" w:styleId="D6365B46C77446168BE11BFBC42E7820">
    <w:name w:val="D6365B46C77446168BE11BFBC42E7820"/>
    <w:rsid w:val="00D125E0"/>
  </w:style>
  <w:style w:type="paragraph" w:customStyle="1" w:styleId="611C66A5464B4B0394D6A93AB2D0479C">
    <w:name w:val="611C66A5464B4B0394D6A93AB2D0479C"/>
    <w:rsid w:val="00D125E0"/>
  </w:style>
  <w:style w:type="paragraph" w:customStyle="1" w:styleId="E5C29CB20C5E4E2894E0DAFEEE8306AC">
    <w:name w:val="E5C29CB20C5E4E2894E0DAFEEE8306AC"/>
    <w:rsid w:val="00D125E0"/>
  </w:style>
  <w:style w:type="paragraph" w:customStyle="1" w:styleId="2B1CA647C684471690ECD896CEA45499">
    <w:name w:val="2B1CA647C684471690ECD896CEA45499"/>
    <w:rsid w:val="00D125E0"/>
  </w:style>
  <w:style w:type="paragraph" w:customStyle="1" w:styleId="2C872E2ECDB9443587781779F5B045FB">
    <w:name w:val="2C872E2ECDB9443587781779F5B045FB"/>
    <w:rsid w:val="00D125E0"/>
  </w:style>
  <w:style w:type="paragraph" w:customStyle="1" w:styleId="ADCEDC7F72D24755A22DD329FE4A5055">
    <w:name w:val="ADCEDC7F72D24755A22DD329FE4A5055"/>
    <w:rsid w:val="00D125E0"/>
  </w:style>
  <w:style w:type="paragraph" w:customStyle="1" w:styleId="1F8A1F3D560541A9A622B9B49126C7B2">
    <w:name w:val="1F8A1F3D560541A9A622B9B49126C7B2"/>
    <w:rsid w:val="00D125E0"/>
  </w:style>
  <w:style w:type="paragraph" w:customStyle="1" w:styleId="2B04AC85EE75488CA5B8E994980A3FB8">
    <w:name w:val="2B04AC85EE75488CA5B8E994980A3FB8"/>
    <w:rsid w:val="00D125E0"/>
  </w:style>
  <w:style w:type="paragraph" w:customStyle="1" w:styleId="90272919758744FB8BA947F20C0CFBEF">
    <w:name w:val="90272919758744FB8BA947F20C0CFBEF"/>
    <w:rsid w:val="00D125E0"/>
  </w:style>
  <w:style w:type="paragraph" w:customStyle="1" w:styleId="B4215F094A9E453C93A6EA6926C0EA72">
    <w:name w:val="B4215F094A9E453C93A6EA6926C0EA72"/>
    <w:rsid w:val="00D125E0"/>
  </w:style>
  <w:style w:type="paragraph" w:customStyle="1" w:styleId="7FA4937C86A14DD28E0C9FE17ED8B696">
    <w:name w:val="7FA4937C86A14DD28E0C9FE17ED8B696"/>
    <w:rsid w:val="00D125E0"/>
  </w:style>
  <w:style w:type="paragraph" w:customStyle="1" w:styleId="4848A17B4ABF4FC4A4709C075E073697">
    <w:name w:val="4848A17B4ABF4FC4A4709C075E073697"/>
    <w:rsid w:val="00D125E0"/>
  </w:style>
  <w:style w:type="paragraph" w:customStyle="1" w:styleId="BF101FE4CB1640B79BF554BF9E0C6FBF">
    <w:name w:val="BF101FE4CB1640B79BF554BF9E0C6FBF"/>
    <w:rsid w:val="00D125E0"/>
  </w:style>
  <w:style w:type="paragraph" w:customStyle="1" w:styleId="B4A19EC30D404EDDA03DC88040CE2F6F">
    <w:name w:val="B4A19EC30D404EDDA03DC88040CE2F6F"/>
    <w:rsid w:val="00D125E0"/>
  </w:style>
  <w:style w:type="paragraph" w:customStyle="1" w:styleId="CAE80479E70B415CB13074549DE0C602">
    <w:name w:val="CAE80479E70B415CB13074549DE0C602"/>
    <w:rsid w:val="00D125E0"/>
  </w:style>
  <w:style w:type="paragraph" w:customStyle="1" w:styleId="6AD3E5D3C2404E9FA0F71B93D40199A8">
    <w:name w:val="6AD3E5D3C2404E9FA0F71B93D40199A8"/>
    <w:rsid w:val="00D125E0"/>
  </w:style>
  <w:style w:type="paragraph" w:customStyle="1" w:styleId="56CE7B4F3E72488B8363BB8869CF9DBD">
    <w:name w:val="56CE7B4F3E72488B8363BB8869CF9DBD"/>
    <w:rsid w:val="00D125E0"/>
  </w:style>
  <w:style w:type="paragraph" w:customStyle="1" w:styleId="EE7B4A5DC17E4DF5BA852A2F739EDC23">
    <w:name w:val="EE7B4A5DC17E4DF5BA852A2F739EDC23"/>
    <w:rsid w:val="00D125E0"/>
  </w:style>
  <w:style w:type="paragraph" w:customStyle="1" w:styleId="C970D1E997FE4083954C5570B3B07618">
    <w:name w:val="C970D1E997FE4083954C5570B3B07618"/>
    <w:rsid w:val="00D125E0"/>
  </w:style>
  <w:style w:type="paragraph" w:customStyle="1" w:styleId="FDB34B3BCDBC467490A83232AB49DB4D">
    <w:name w:val="FDB34B3BCDBC467490A83232AB49DB4D"/>
    <w:rsid w:val="00D125E0"/>
  </w:style>
  <w:style w:type="paragraph" w:customStyle="1" w:styleId="6F379FA0A5A144E0B1E2604FEE7D4392">
    <w:name w:val="6F379FA0A5A144E0B1E2604FEE7D4392"/>
    <w:rsid w:val="00D125E0"/>
  </w:style>
  <w:style w:type="paragraph" w:customStyle="1" w:styleId="E93F2E5810344A218BBBF3A2F393ACF6">
    <w:name w:val="E93F2E5810344A218BBBF3A2F393ACF6"/>
    <w:rsid w:val="00D125E0"/>
  </w:style>
  <w:style w:type="paragraph" w:customStyle="1" w:styleId="ABBCBD66114743B0A7E8E4B32015639C">
    <w:name w:val="ABBCBD66114743B0A7E8E4B32015639C"/>
    <w:rsid w:val="00D125E0"/>
  </w:style>
  <w:style w:type="paragraph" w:customStyle="1" w:styleId="02BD276A0A4F43A1B22BC93B7B6DE791">
    <w:name w:val="02BD276A0A4F43A1B22BC93B7B6DE791"/>
    <w:rsid w:val="00D125E0"/>
  </w:style>
  <w:style w:type="paragraph" w:customStyle="1" w:styleId="B7C98568C0F74AA2A58FDE18D650488E">
    <w:name w:val="B7C98568C0F74AA2A58FDE18D650488E"/>
    <w:rsid w:val="00D125E0"/>
  </w:style>
  <w:style w:type="paragraph" w:customStyle="1" w:styleId="1A25F337F1D047A89A7460C2EAF60F64">
    <w:name w:val="1A25F337F1D047A89A7460C2EAF60F64"/>
    <w:rsid w:val="00D125E0"/>
  </w:style>
  <w:style w:type="paragraph" w:customStyle="1" w:styleId="DEB37FC181844852A1D63BA31E46556F">
    <w:name w:val="DEB37FC181844852A1D63BA31E46556F"/>
    <w:rsid w:val="00D125E0"/>
  </w:style>
  <w:style w:type="paragraph" w:customStyle="1" w:styleId="AC3AD11E5DD14B7587A1520348939BB5">
    <w:name w:val="AC3AD11E5DD14B7587A1520348939BB5"/>
    <w:rsid w:val="00D125E0"/>
  </w:style>
  <w:style w:type="paragraph" w:customStyle="1" w:styleId="7350799FEC93401F90257D9B6170E281">
    <w:name w:val="7350799FEC93401F90257D9B6170E281"/>
    <w:rsid w:val="00D125E0"/>
  </w:style>
  <w:style w:type="paragraph" w:customStyle="1" w:styleId="9235E9D23ACA485E996EB45062D63C1D">
    <w:name w:val="9235E9D23ACA485E996EB45062D63C1D"/>
    <w:rsid w:val="00D125E0"/>
  </w:style>
  <w:style w:type="paragraph" w:customStyle="1" w:styleId="68A5BADAEA3243B69DCC4C235B80716F">
    <w:name w:val="68A5BADAEA3243B69DCC4C235B80716F"/>
    <w:rsid w:val="00D125E0"/>
  </w:style>
  <w:style w:type="paragraph" w:customStyle="1" w:styleId="CE42C4DF146C41C985C9EB8CBACC061A">
    <w:name w:val="CE42C4DF146C41C985C9EB8CBACC061A"/>
    <w:rsid w:val="00D125E0"/>
  </w:style>
  <w:style w:type="paragraph" w:customStyle="1" w:styleId="3FC5E8C21D504E7D9C5A166D9EF4E8D7">
    <w:name w:val="3FC5E8C21D504E7D9C5A166D9EF4E8D7"/>
    <w:rsid w:val="00D125E0"/>
  </w:style>
  <w:style w:type="paragraph" w:customStyle="1" w:styleId="BBFF0AA1F866406490F7EAEBF9DC190D">
    <w:name w:val="BBFF0AA1F866406490F7EAEBF9DC190D"/>
    <w:rsid w:val="00D125E0"/>
  </w:style>
  <w:style w:type="paragraph" w:customStyle="1" w:styleId="2A17F6DE3793454AB41F67D00EA270AE">
    <w:name w:val="2A17F6DE3793454AB41F67D00EA270AE"/>
    <w:rsid w:val="00D125E0"/>
  </w:style>
  <w:style w:type="paragraph" w:customStyle="1" w:styleId="AA92E750637C49AF96C496A8F825502A">
    <w:name w:val="AA92E750637C49AF96C496A8F825502A"/>
    <w:rsid w:val="00D125E0"/>
  </w:style>
  <w:style w:type="paragraph" w:customStyle="1" w:styleId="106A879EB09A440FBAF69FB212341C30">
    <w:name w:val="106A879EB09A440FBAF69FB212341C30"/>
    <w:rsid w:val="00D125E0"/>
  </w:style>
  <w:style w:type="paragraph" w:customStyle="1" w:styleId="AC03F8DD2F634433B38A9BE1E7ED73B0">
    <w:name w:val="AC03F8DD2F634433B38A9BE1E7ED73B0"/>
    <w:rsid w:val="00D125E0"/>
  </w:style>
  <w:style w:type="paragraph" w:customStyle="1" w:styleId="674E1F3CAA8E4E4C9EE2D79170FA7C14">
    <w:name w:val="674E1F3CAA8E4E4C9EE2D79170FA7C14"/>
    <w:rsid w:val="00D125E0"/>
  </w:style>
  <w:style w:type="paragraph" w:customStyle="1" w:styleId="66E6C76EFEC84DFFAEED35EAB8D77EB6">
    <w:name w:val="66E6C76EFEC84DFFAEED35EAB8D77EB6"/>
    <w:rsid w:val="00D125E0"/>
  </w:style>
  <w:style w:type="paragraph" w:customStyle="1" w:styleId="9431888F13B64A46817B29810AC98932">
    <w:name w:val="9431888F13B64A46817B29810AC98932"/>
    <w:rsid w:val="00D125E0"/>
  </w:style>
  <w:style w:type="paragraph" w:customStyle="1" w:styleId="C3C47C30C2514A60984F4217CD9D89BC">
    <w:name w:val="C3C47C30C2514A60984F4217CD9D89BC"/>
    <w:rsid w:val="00D125E0"/>
  </w:style>
  <w:style w:type="paragraph" w:customStyle="1" w:styleId="F3B8448A628840EB9C632A392A7D32D6">
    <w:name w:val="F3B8448A628840EB9C632A392A7D32D6"/>
    <w:rsid w:val="00D125E0"/>
  </w:style>
  <w:style w:type="paragraph" w:customStyle="1" w:styleId="090119B6A1614BDF8B8C0AD22AB1490E">
    <w:name w:val="090119B6A1614BDF8B8C0AD22AB1490E"/>
    <w:rsid w:val="00D125E0"/>
  </w:style>
  <w:style w:type="paragraph" w:customStyle="1" w:styleId="063F62EB32EF4C35B564F804E19129D6">
    <w:name w:val="063F62EB32EF4C35B564F804E19129D6"/>
    <w:rsid w:val="00D125E0"/>
  </w:style>
  <w:style w:type="paragraph" w:customStyle="1" w:styleId="033E568B5A1F45A8AEB83FF64BAD1779">
    <w:name w:val="033E568B5A1F45A8AEB83FF64BAD1779"/>
    <w:rsid w:val="00D125E0"/>
  </w:style>
  <w:style w:type="paragraph" w:customStyle="1" w:styleId="E91BCBBC7CC84479A96824A87706540D">
    <w:name w:val="E91BCBBC7CC84479A96824A87706540D"/>
    <w:rsid w:val="00D125E0"/>
  </w:style>
  <w:style w:type="paragraph" w:customStyle="1" w:styleId="2CE44FAC99DD4BCBAC0752660E3F2B45">
    <w:name w:val="2CE44FAC99DD4BCBAC0752660E3F2B45"/>
    <w:rsid w:val="00D125E0"/>
  </w:style>
  <w:style w:type="paragraph" w:customStyle="1" w:styleId="3E9969E7925E433FA80A1E8231FA82AB">
    <w:name w:val="3E9969E7925E433FA80A1E8231FA82AB"/>
    <w:rsid w:val="00D125E0"/>
  </w:style>
  <w:style w:type="paragraph" w:customStyle="1" w:styleId="9007D8D77D3B41E3AF8C163993655F7E">
    <w:name w:val="9007D8D77D3B41E3AF8C163993655F7E"/>
    <w:rsid w:val="00D125E0"/>
  </w:style>
  <w:style w:type="paragraph" w:customStyle="1" w:styleId="664BC8A416864CFA87330A57C551F7F1">
    <w:name w:val="664BC8A416864CFA87330A57C551F7F1"/>
    <w:rsid w:val="00D125E0"/>
  </w:style>
  <w:style w:type="paragraph" w:customStyle="1" w:styleId="BB3EB42C76A34FB1B87CA8A6914586F5">
    <w:name w:val="BB3EB42C76A34FB1B87CA8A6914586F5"/>
    <w:rsid w:val="00D125E0"/>
  </w:style>
  <w:style w:type="paragraph" w:customStyle="1" w:styleId="9EEA2095483C46C7B182E8443F264C8A">
    <w:name w:val="9EEA2095483C46C7B182E8443F264C8A"/>
    <w:rsid w:val="00D125E0"/>
  </w:style>
  <w:style w:type="paragraph" w:customStyle="1" w:styleId="640B4D3FE2744F09B51EB1BE95FD79FD">
    <w:name w:val="640B4D3FE2744F09B51EB1BE95FD79FD"/>
    <w:rsid w:val="00D125E0"/>
  </w:style>
  <w:style w:type="paragraph" w:customStyle="1" w:styleId="6C08592716444ED2B71CFEE475D4AF6B">
    <w:name w:val="6C08592716444ED2B71CFEE475D4AF6B"/>
    <w:rsid w:val="00994049"/>
  </w:style>
  <w:style w:type="paragraph" w:customStyle="1" w:styleId="0C653A34CF2E47F9B2CC9853675AECA9">
    <w:name w:val="0C653A34CF2E47F9B2CC9853675AECA9"/>
    <w:rsid w:val="00994049"/>
  </w:style>
  <w:style w:type="paragraph" w:customStyle="1" w:styleId="3477708F926D4971A1F2A3DAF6519982">
    <w:name w:val="3477708F926D4971A1F2A3DAF6519982"/>
    <w:rsid w:val="00994049"/>
  </w:style>
  <w:style w:type="paragraph" w:customStyle="1" w:styleId="FCB47A3E9E33492EB7166991DFD60609">
    <w:name w:val="FCB47A3E9E33492EB7166991DFD60609"/>
    <w:rsid w:val="00994049"/>
  </w:style>
  <w:style w:type="paragraph" w:customStyle="1" w:styleId="AB854930891B47F5AAEBEF12B5DB8FB7">
    <w:name w:val="AB854930891B47F5AAEBEF12B5DB8FB7"/>
    <w:rsid w:val="00994049"/>
  </w:style>
  <w:style w:type="paragraph" w:customStyle="1" w:styleId="B4191326B266416FAB8BA91F310AA8AE">
    <w:name w:val="B4191326B266416FAB8BA91F310AA8AE"/>
    <w:rsid w:val="00994049"/>
  </w:style>
  <w:style w:type="paragraph" w:customStyle="1" w:styleId="0FCEA2CD55BC417FA56629FA591E2E11">
    <w:name w:val="0FCEA2CD55BC417FA56629FA591E2E11"/>
    <w:rsid w:val="00994049"/>
  </w:style>
  <w:style w:type="paragraph" w:customStyle="1" w:styleId="66581FF5CAB74B57B89FB0A3D29A807A">
    <w:name w:val="66581FF5CAB74B57B89FB0A3D29A807A"/>
    <w:rsid w:val="00994049"/>
  </w:style>
  <w:style w:type="paragraph" w:customStyle="1" w:styleId="76907CB394EA4F84A65BA85EECDCCEC9">
    <w:name w:val="76907CB394EA4F84A65BA85EECDCCEC9"/>
    <w:rsid w:val="00994049"/>
  </w:style>
  <w:style w:type="paragraph" w:customStyle="1" w:styleId="5CADCB2F70614CF2A774B51878225058">
    <w:name w:val="5CADCB2F70614CF2A774B51878225058"/>
    <w:rsid w:val="00994049"/>
  </w:style>
  <w:style w:type="paragraph" w:customStyle="1" w:styleId="E04B738667E94186984047AD7B41810A">
    <w:name w:val="E04B738667E94186984047AD7B41810A"/>
    <w:rsid w:val="00994049"/>
  </w:style>
  <w:style w:type="paragraph" w:customStyle="1" w:styleId="0E2949EBB52848569948826C5D74A343">
    <w:name w:val="0E2949EBB52848569948826C5D74A343"/>
    <w:rsid w:val="00994049"/>
  </w:style>
  <w:style w:type="paragraph" w:customStyle="1" w:styleId="F54D206DD24C4F03B2BA959F00E0D5FE">
    <w:name w:val="F54D206DD24C4F03B2BA959F00E0D5FE"/>
    <w:rsid w:val="00994049"/>
  </w:style>
  <w:style w:type="paragraph" w:customStyle="1" w:styleId="86CD481208B24CC79ECB52FA8063465B">
    <w:name w:val="86CD481208B24CC79ECB52FA8063465B"/>
    <w:rsid w:val="00994049"/>
  </w:style>
  <w:style w:type="paragraph" w:customStyle="1" w:styleId="9BDB4B2EB1DB46FEBB0AA5CC52B9F4F7">
    <w:name w:val="9BDB4B2EB1DB46FEBB0AA5CC52B9F4F7"/>
    <w:rsid w:val="00994049"/>
  </w:style>
  <w:style w:type="paragraph" w:customStyle="1" w:styleId="DF75891F725047CB8DBC34971F738A11">
    <w:name w:val="DF75891F725047CB8DBC34971F738A11"/>
    <w:rsid w:val="00994049"/>
  </w:style>
  <w:style w:type="paragraph" w:customStyle="1" w:styleId="4370CC73F155466EB0E5546BBC7477AA">
    <w:name w:val="4370CC73F155466EB0E5546BBC7477AA"/>
    <w:rsid w:val="00EA7A04"/>
  </w:style>
  <w:style w:type="paragraph" w:customStyle="1" w:styleId="C786D2010D18463EBD74372CB04AB086">
    <w:name w:val="C786D2010D18463EBD74372CB04AB086"/>
    <w:rsid w:val="00EA7A04"/>
  </w:style>
  <w:style w:type="paragraph" w:customStyle="1" w:styleId="E517414F582E4E9C8FF410FB221A2A3C">
    <w:name w:val="E517414F582E4E9C8FF410FB221A2A3C"/>
    <w:rsid w:val="00EA7A04"/>
  </w:style>
  <w:style w:type="paragraph" w:customStyle="1" w:styleId="CD2652C1AEC54A94977DACA2CFDB3D30">
    <w:name w:val="CD2652C1AEC54A94977DACA2CFDB3D30"/>
    <w:rsid w:val="00EA7A04"/>
  </w:style>
  <w:style w:type="paragraph" w:customStyle="1" w:styleId="62FC9481F5174D10803DB7E1A87048DC">
    <w:name w:val="62FC9481F5174D10803DB7E1A87048DC"/>
    <w:rsid w:val="00EA7A04"/>
  </w:style>
  <w:style w:type="paragraph" w:customStyle="1" w:styleId="160FF82ABCC84350B3F47B6CE1B6397C">
    <w:name w:val="160FF82ABCC84350B3F47B6CE1B6397C"/>
    <w:rsid w:val="00EA7A04"/>
  </w:style>
  <w:style w:type="paragraph" w:customStyle="1" w:styleId="61E9046E86E24FEEA33569ADD8747499">
    <w:name w:val="61E9046E86E24FEEA33569ADD8747499"/>
    <w:rsid w:val="00EA7A04"/>
  </w:style>
  <w:style w:type="paragraph" w:customStyle="1" w:styleId="359E29E5F91A4F6B890A4A7671BDF14C">
    <w:name w:val="359E29E5F91A4F6B890A4A7671BDF14C"/>
    <w:rsid w:val="00EA7A04"/>
  </w:style>
  <w:style w:type="paragraph" w:customStyle="1" w:styleId="9ED5A1B92E2F4F95A2EE6DE4D851EA58">
    <w:name w:val="9ED5A1B92E2F4F95A2EE6DE4D851EA58"/>
    <w:rsid w:val="00EA7A04"/>
  </w:style>
  <w:style w:type="paragraph" w:customStyle="1" w:styleId="E19D1401ED354ADFAE4A52C839B29A75">
    <w:name w:val="E19D1401ED354ADFAE4A52C839B29A75"/>
    <w:rsid w:val="00EA7A04"/>
  </w:style>
  <w:style w:type="paragraph" w:customStyle="1" w:styleId="7509DCD63AA24320AC66059C1499009F">
    <w:name w:val="7509DCD63AA24320AC66059C1499009F"/>
    <w:rsid w:val="00EA7A04"/>
  </w:style>
  <w:style w:type="paragraph" w:customStyle="1" w:styleId="FDA0C3A37DF04CEBA4A638ADB1F07209">
    <w:name w:val="FDA0C3A37DF04CEBA4A638ADB1F07209"/>
    <w:rsid w:val="00EA7A04"/>
  </w:style>
  <w:style w:type="paragraph" w:customStyle="1" w:styleId="6E2955CF051B455498C0FF52B74C5687">
    <w:name w:val="6E2955CF051B455498C0FF52B74C5687"/>
    <w:rsid w:val="00EA7A04"/>
  </w:style>
  <w:style w:type="paragraph" w:customStyle="1" w:styleId="868EB2CB99354E92ABC6FDFA31FCACD0">
    <w:name w:val="868EB2CB99354E92ABC6FDFA31FCACD0"/>
    <w:rsid w:val="00EA7A04"/>
  </w:style>
  <w:style w:type="paragraph" w:customStyle="1" w:styleId="6CE45B9AD9C74A0C92D3AABC71BFBCCB">
    <w:name w:val="6CE45B9AD9C74A0C92D3AABC71BFBCCB"/>
    <w:rsid w:val="00EA7A04"/>
  </w:style>
  <w:style w:type="paragraph" w:customStyle="1" w:styleId="93E442494AFE45E192C8B36F879434FA">
    <w:name w:val="93E442494AFE45E192C8B36F879434FA"/>
    <w:rsid w:val="00EA7A04"/>
  </w:style>
  <w:style w:type="paragraph" w:customStyle="1" w:styleId="AA86C49C005B46809F4C730C75A73FB2">
    <w:name w:val="AA86C49C005B46809F4C730C75A73FB2"/>
    <w:rsid w:val="00EA7A04"/>
  </w:style>
  <w:style w:type="paragraph" w:customStyle="1" w:styleId="0D1564EECD7D46B89A9D9C321F281546">
    <w:name w:val="0D1564EECD7D46B89A9D9C321F281546"/>
    <w:rsid w:val="00EA7A04"/>
  </w:style>
  <w:style w:type="paragraph" w:customStyle="1" w:styleId="F5EFF798D9EE42E4B62F25412D65741A">
    <w:name w:val="F5EFF798D9EE42E4B62F25412D65741A"/>
    <w:rsid w:val="00EA7A04"/>
  </w:style>
  <w:style w:type="paragraph" w:customStyle="1" w:styleId="0F1B24237E6C4266A003EA5491080BA3">
    <w:name w:val="0F1B24237E6C4266A003EA5491080BA3"/>
    <w:rsid w:val="00EA7A04"/>
  </w:style>
  <w:style w:type="paragraph" w:customStyle="1" w:styleId="D6694194334349ED8513766A1B591A1B">
    <w:name w:val="D6694194334349ED8513766A1B591A1B"/>
    <w:rsid w:val="00EA7A04"/>
  </w:style>
  <w:style w:type="paragraph" w:customStyle="1" w:styleId="CDD570DBB2FD42E681F5CB4F8399CEDC">
    <w:name w:val="CDD570DBB2FD42E681F5CB4F8399CEDC"/>
    <w:rsid w:val="00EA7A04"/>
  </w:style>
  <w:style w:type="paragraph" w:customStyle="1" w:styleId="128D38CEBABB41C5AE1C4AE53C1A482D">
    <w:name w:val="128D38CEBABB41C5AE1C4AE53C1A482D"/>
    <w:rsid w:val="00EA7A04"/>
  </w:style>
  <w:style w:type="paragraph" w:customStyle="1" w:styleId="D4B2F603D4214B90A3F50B216921E261">
    <w:name w:val="D4B2F603D4214B90A3F50B216921E261"/>
    <w:rsid w:val="00EA7A04"/>
  </w:style>
  <w:style w:type="paragraph" w:customStyle="1" w:styleId="68E0A7A31E76445697F93F18F7930B88">
    <w:name w:val="68E0A7A31E76445697F93F18F7930B88"/>
    <w:rsid w:val="00EA7A04"/>
  </w:style>
  <w:style w:type="paragraph" w:customStyle="1" w:styleId="0706A072ECB9423F88B109939EE92E7E">
    <w:name w:val="0706A072ECB9423F88B109939EE92E7E"/>
    <w:rsid w:val="00EA7A04"/>
  </w:style>
  <w:style w:type="paragraph" w:customStyle="1" w:styleId="094E3FC30C8F4B008C301D7448A5D353">
    <w:name w:val="094E3FC30C8F4B008C301D7448A5D353"/>
    <w:rsid w:val="00EA7A04"/>
  </w:style>
  <w:style w:type="paragraph" w:customStyle="1" w:styleId="9E800D095130480C94AF152844E636A9">
    <w:name w:val="9E800D095130480C94AF152844E636A9"/>
    <w:rsid w:val="00EA7A04"/>
  </w:style>
  <w:style w:type="paragraph" w:customStyle="1" w:styleId="60CF8B50B39B4E31B5CB15B1253A9CB7">
    <w:name w:val="60CF8B50B39B4E31B5CB15B1253A9CB7"/>
    <w:rsid w:val="00EA7A04"/>
  </w:style>
  <w:style w:type="paragraph" w:customStyle="1" w:styleId="05A98F0A93484BA7B84940602341AD25">
    <w:name w:val="05A98F0A93484BA7B84940602341AD25"/>
    <w:rsid w:val="00EA7A04"/>
  </w:style>
  <w:style w:type="paragraph" w:customStyle="1" w:styleId="6E423C96346144BDA42693A5994797F2">
    <w:name w:val="6E423C96346144BDA42693A5994797F2"/>
    <w:rsid w:val="00EA7A04"/>
  </w:style>
  <w:style w:type="paragraph" w:customStyle="1" w:styleId="BBAF11FB39D84AB5A74C25AFE69150B5">
    <w:name w:val="BBAF11FB39D84AB5A74C25AFE69150B5"/>
    <w:rsid w:val="00EA7A04"/>
  </w:style>
  <w:style w:type="paragraph" w:customStyle="1" w:styleId="E439AFC5F1F64CB09DE34E2BE899F98C">
    <w:name w:val="E439AFC5F1F64CB09DE34E2BE899F98C"/>
    <w:rsid w:val="00EA7A04"/>
  </w:style>
  <w:style w:type="paragraph" w:customStyle="1" w:styleId="2185AE5C79DB4514AD2D240BAB512783">
    <w:name w:val="2185AE5C79DB4514AD2D240BAB512783"/>
    <w:rsid w:val="00EA7A04"/>
  </w:style>
  <w:style w:type="paragraph" w:customStyle="1" w:styleId="1699993355234BF88A3D63825096D31C">
    <w:name w:val="1699993355234BF88A3D63825096D31C"/>
    <w:rsid w:val="00EA7A04"/>
  </w:style>
  <w:style w:type="paragraph" w:customStyle="1" w:styleId="D3848B9179284FCC8677A9DF4992DF5C">
    <w:name w:val="D3848B9179284FCC8677A9DF4992DF5C"/>
    <w:rsid w:val="00EA7A04"/>
  </w:style>
  <w:style w:type="paragraph" w:customStyle="1" w:styleId="C21D6381B7754639BCB7C482E2376297">
    <w:name w:val="C21D6381B7754639BCB7C482E2376297"/>
    <w:rsid w:val="00EA7A04"/>
  </w:style>
  <w:style w:type="paragraph" w:customStyle="1" w:styleId="4088380DC87C484B9BA12AD6F988D87A">
    <w:name w:val="4088380DC87C484B9BA12AD6F988D87A"/>
    <w:rsid w:val="00EA7A04"/>
  </w:style>
  <w:style w:type="paragraph" w:customStyle="1" w:styleId="B36C4FC7E9FA42168C3701EA3D69E99E">
    <w:name w:val="B36C4FC7E9FA42168C3701EA3D69E99E"/>
    <w:rsid w:val="00EA7A04"/>
  </w:style>
  <w:style w:type="paragraph" w:customStyle="1" w:styleId="110116FB58A54990BB08EAE0EB5D960F">
    <w:name w:val="110116FB58A54990BB08EAE0EB5D960F"/>
    <w:rsid w:val="00EA7A04"/>
  </w:style>
  <w:style w:type="paragraph" w:customStyle="1" w:styleId="4AECA7E3884B46A19DA97B1409E69262">
    <w:name w:val="4AECA7E3884B46A19DA97B1409E69262"/>
    <w:rsid w:val="00EA7A04"/>
  </w:style>
  <w:style w:type="paragraph" w:customStyle="1" w:styleId="7EDF7A8FF14A482DA206000FF3530BB9">
    <w:name w:val="7EDF7A8FF14A482DA206000FF3530BB9"/>
    <w:rsid w:val="00EA7A04"/>
  </w:style>
  <w:style w:type="paragraph" w:customStyle="1" w:styleId="92D7322A3CD1484DBD64A0E58009A550">
    <w:name w:val="92D7322A3CD1484DBD64A0E58009A550"/>
    <w:rsid w:val="00EA7A04"/>
  </w:style>
  <w:style w:type="paragraph" w:customStyle="1" w:styleId="18F77573B6C44F56BCBA875D40B7FFE8">
    <w:name w:val="18F77573B6C44F56BCBA875D40B7FFE8"/>
    <w:rsid w:val="00EA7A04"/>
  </w:style>
  <w:style w:type="paragraph" w:customStyle="1" w:styleId="67C8026018BC486E911CED688CC3FDA5">
    <w:name w:val="67C8026018BC486E911CED688CC3FDA5"/>
    <w:rsid w:val="00EA7A04"/>
  </w:style>
  <w:style w:type="paragraph" w:customStyle="1" w:styleId="3F9EADD764C74DBB98C74C8CD755FE0A">
    <w:name w:val="3F9EADD764C74DBB98C74C8CD755FE0A"/>
    <w:rsid w:val="00EA7A04"/>
  </w:style>
  <w:style w:type="paragraph" w:customStyle="1" w:styleId="84E33C4A7F3E447CBC225A620F02360E">
    <w:name w:val="84E33C4A7F3E447CBC225A620F02360E"/>
    <w:rsid w:val="00EA7A04"/>
  </w:style>
  <w:style w:type="paragraph" w:customStyle="1" w:styleId="9823D4B9502A4BBCA67A89D7E658CA24">
    <w:name w:val="9823D4B9502A4BBCA67A89D7E658CA24"/>
    <w:rsid w:val="00EA7A04"/>
  </w:style>
  <w:style w:type="paragraph" w:customStyle="1" w:styleId="D2798B54E06B4C6B90A53FCB612D75A0">
    <w:name w:val="D2798B54E06B4C6B90A53FCB612D75A0"/>
    <w:rsid w:val="00EA7A04"/>
  </w:style>
  <w:style w:type="paragraph" w:customStyle="1" w:styleId="9D6E8EFC87BB4AF2B8FFB877C3BA7A05">
    <w:name w:val="9D6E8EFC87BB4AF2B8FFB877C3BA7A05"/>
    <w:rsid w:val="00EA7A04"/>
  </w:style>
  <w:style w:type="paragraph" w:customStyle="1" w:styleId="FD0157F1755842FD8426DE6D4BB34DD2">
    <w:name w:val="FD0157F1755842FD8426DE6D4BB34DD2"/>
    <w:rsid w:val="00EA7A04"/>
  </w:style>
  <w:style w:type="paragraph" w:customStyle="1" w:styleId="5A18F0626C274263B5A046D02A7BFDCF">
    <w:name w:val="5A18F0626C274263B5A046D02A7BFDCF"/>
    <w:rsid w:val="00EA7A04"/>
  </w:style>
  <w:style w:type="paragraph" w:customStyle="1" w:styleId="762A1F9AE94C494CB96216CA6FEAC6CB">
    <w:name w:val="762A1F9AE94C494CB96216CA6FEAC6CB"/>
    <w:rsid w:val="00EA7A04"/>
  </w:style>
  <w:style w:type="paragraph" w:customStyle="1" w:styleId="62FC5112C5D44B929EF047A689A504E1">
    <w:name w:val="62FC5112C5D44B929EF047A689A504E1"/>
    <w:rsid w:val="00EA7A04"/>
  </w:style>
  <w:style w:type="paragraph" w:customStyle="1" w:styleId="81E02526F4EF435286AC45CD12940212">
    <w:name w:val="81E02526F4EF435286AC45CD12940212"/>
    <w:rsid w:val="00EA7A04"/>
  </w:style>
  <w:style w:type="paragraph" w:customStyle="1" w:styleId="26FE8D9703E74CAAB085E4C259518BB4">
    <w:name w:val="26FE8D9703E74CAAB085E4C259518BB4"/>
    <w:rsid w:val="00EA7A04"/>
  </w:style>
  <w:style w:type="paragraph" w:customStyle="1" w:styleId="5BD7C341C6384AE28EECE16E8EADC240">
    <w:name w:val="5BD7C341C6384AE28EECE16E8EADC240"/>
    <w:rsid w:val="00EA7A04"/>
  </w:style>
  <w:style w:type="paragraph" w:customStyle="1" w:styleId="524F6314591044EEBA5422F0697D57ED">
    <w:name w:val="524F6314591044EEBA5422F0697D57ED"/>
    <w:rsid w:val="00EA7A04"/>
  </w:style>
  <w:style w:type="paragraph" w:customStyle="1" w:styleId="F8713E029F594ADD9B1512C2431354D3">
    <w:name w:val="F8713E029F594ADD9B1512C2431354D3"/>
    <w:rsid w:val="00EA7A04"/>
  </w:style>
  <w:style w:type="paragraph" w:customStyle="1" w:styleId="5A9BFFABB5EC4C21BD635D57EEBCC7FD">
    <w:name w:val="5A9BFFABB5EC4C21BD635D57EEBCC7FD"/>
    <w:rsid w:val="00EA7A04"/>
  </w:style>
  <w:style w:type="paragraph" w:customStyle="1" w:styleId="CDBCD0F0006D4CEA8DF1499B1107A857">
    <w:name w:val="CDBCD0F0006D4CEA8DF1499B1107A857"/>
    <w:rsid w:val="00EA7A04"/>
  </w:style>
  <w:style w:type="paragraph" w:customStyle="1" w:styleId="2F2FF9B3FC2346E997A618ECCE9FDFFA">
    <w:name w:val="2F2FF9B3FC2346E997A618ECCE9FDFFA"/>
    <w:rsid w:val="00EA7A04"/>
  </w:style>
  <w:style w:type="paragraph" w:customStyle="1" w:styleId="B84CA36C8BCF4E80BB88AFD2B421434B">
    <w:name w:val="B84CA36C8BCF4E80BB88AFD2B421434B"/>
    <w:rsid w:val="00EA7A04"/>
  </w:style>
  <w:style w:type="paragraph" w:customStyle="1" w:styleId="94C7EEF7538B4A20AB4E69E8BB58736E">
    <w:name w:val="94C7EEF7538B4A20AB4E69E8BB58736E"/>
    <w:rsid w:val="00EA7A04"/>
  </w:style>
  <w:style w:type="paragraph" w:customStyle="1" w:styleId="59F4699DB2714A44953C7E6C1EFAC031">
    <w:name w:val="59F4699DB2714A44953C7E6C1EFAC031"/>
    <w:rsid w:val="00EA7A04"/>
  </w:style>
  <w:style w:type="paragraph" w:customStyle="1" w:styleId="2503654770B7485290E4136DB65E655E">
    <w:name w:val="2503654770B7485290E4136DB65E655E"/>
    <w:rsid w:val="00EA7A04"/>
  </w:style>
  <w:style w:type="paragraph" w:customStyle="1" w:styleId="B5937FC9E9344F86866949278128B655">
    <w:name w:val="B5937FC9E9344F86866949278128B655"/>
    <w:rsid w:val="00EA7A04"/>
  </w:style>
  <w:style w:type="paragraph" w:customStyle="1" w:styleId="F197314A97BA49D7979328845F45E95D">
    <w:name w:val="F197314A97BA49D7979328845F45E95D"/>
    <w:rsid w:val="00EA7A04"/>
  </w:style>
  <w:style w:type="paragraph" w:customStyle="1" w:styleId="E363B6C0308A46E5A07E5C57E55B3BF1">
    <w:name w:val="E363B6C0308A46E5A07E5C57E55B3BF1"/>
    <w:rsid w:val="00EA7A04"/>
  </w:style>
  <w:style w:type="paragraph" w:customStyle="1" w:styleId="154D3BA9140B451EBF5124F8C3E44E99">
    <w:name w:val="154D3BA9140B451EBF5124F8C3E44E99"/>
    <w:rsid w:val="00EA7A04"/>
  </w:style>
  <w:style w:type="paragraph" w:customStyle="1" w:styleId="D386E2A512E3434B8A1733E769C8AB94">
    <w:name w:val="D386E2A512E3434B8A1733E769C8AB94"/>
    <w:rsid w:val="00EA7A04"/>
  </w:style>
  <w:style w:type="paragraph" w:customStyle="1" w:styleId="53F55DF9E0E04D798E393D90CB0674D1">
    <w:name w:val="53F55DF9E0E04D798E393D90CB0674D1"/>
    <w:rsid w:val="00EA7A04"/>
  </w:style>
  <w:style w:type="paragraph" w:customStyle="1" w:styleId="C213BC082B1745E5A4B2EAF25D4EED1C">
    <w:name w:val="C213BC082B1745E5A4B2EAF25D4EED1C"/>
    <w:rsid w:val="00EA7A04"/>
  </w:style>
  <w:style w:type="paragraph" w:customStyle="1" w:styleId="A1C29D2624254ACBABBBEA54311DDB86">
    <w:name w:val="A1C29D2624254ACBABBBEA54311DDB86"/>
    <w:rsid w:val="00EA7A04"/>
  </w:style>
  <w:style w:type="paragraph" w:customStyle="1" w:styleId="2F60071CF3B849059F42E977C3084B72">
    <w:name w:val="2F60071CF3B849059F42E977C3084B72"/>
    <w:rsid w:val="00EA7A04"/>
  </w:style>
  <w:style w:type="paragraph" w:customStyle="1" w:styleId="084EEFC4F7794728BCAF751751D6E149">
    <w:name w:val="084EEFC4F7794728BCAF751751D6E149"/>
    <w:rsid w:val="00EA7A04"/>
  </w:style>
  <w:style w:type="paragraph" w:customStyle="1" w:styleId="404BA02EC58A43EDA4C1C3F1CD938C9B">
    <w:name w:val="404BA02EC58A43EDA4C1C3F1CD938C9B"/>
    <w:rsid w:val="00EA7A04"/>
  </w:style>
  <w:style w:type="paragraph" w:customStyle="1" w:styleId="2B876E9E13754DCEB89E97585AC20CFA">
    <w:name w:val="2B876E9E13754DCEB89E97585AC20CFA"/>
    <w:rsid w:val="00EA7A04"/>
  </w:style>
  <w:style w:type="paragraph" w:customStyle="1" w:styleId="BD514CB86FF24FEC828A4B92E093A74A">
    <w:name w:val="BD514CB86FF24FEC828A4B92E093A74A"/>
    <w:rsid w:val="00EA7A04"/>
  </w:style>
  <w:style w:type="paragraph" w:customStyle="1" w:styleId="D85FC578D98848B79CF25E94C4451310">
    <w:name w:val="D85FC578D98848B79CF25E94C4451310"/>
    <w:rsid w:val="00EA7A04"/>
  </w:style>
  <w:style w:type="paragraph" w:customStyle="1" w:styleId="9987126465F84109B1301C5D8AA576F0">
    <w:name w:val="9987126465F84109B1301C5D8AA576F0"/>
    <w:rsid w:val="00EA7A04"/>
  </w:style>
  <w:style w:type="paragraph" w:customStyle="1" w:styleId="C1232CE055D7495C95451A160EE6AA1B">
    <w:name w:val="C1232CE055D7495C95451A160EE6AA1B"/>
    <w:rsid w:val="00EA7A04"/>
  </w:style>
  <w:style w:type="paragraph" w:customStyle="1" w:styleId="315E6FEC3D6E4104AA02F52526F2D798">
    <w:name w:val="315E6FEC3D6E4104AA02F52526F2D798"/>
    <w:rsid w:val="00EA7A04"/>
  </w:style>
  <w:style w:type="paragraph" w:customStyle="1" w:styleId="03EB3B7DC0984B7480C391C580D55477">
    <w:name w:val="03EB3B7DC0984B7480C391C580D55477"/>
    <w:rsid w:val="00EA7A04"/>
  </w:style>
  <w:style w:type="paragraph" w:customStyle="1" w:styleId="960911895A1B4BB8A7F8C25D10A52123">
    <w:name w:val="960911895A1B4BB8A7F8C25D10A52123"/>
    <w:rsid w:val="00EA7A04"/>
  </w:style>
  <w:style w:type="paragraph" w:customStyle="1" w:styleId="FFDCF6C85BB44219A4E8F4855D377188">
    <w:name w:val="FFDCF6C85BB44219A4E8F4855D377188"/>
    <w:rsid w:val="00EA7A04"/>
  </w:style>
  <w:style w:type="paragraph" w:customStyle="1" w:styleId="4B1DF760D95C41F0B060B0BEB2247FD6">
    <w:name w:val="4B1DF760D95C41F0B060B0BEB2247FD6"/>
    <w:rsid w:val="00EA7A04"/>
  </w:style>
  <w:style w:type="paragraph" w:customStyle="1" w:styleId="2506E10A58574ED59BC2FD2660137740">
    <w:name w:val="2506E10A58574ED59BC2FD2660137740"/>
    <w:rsid w:val="00EA7A04"/>
  </w:style>
  <w:style w:type="paragraph" w:customStyle="1" w:styleId="C67CA2FE1E3541FD8A7C3637F292417E">
    <w:name w:val="C67CA2FE1E3541FD8A7C3637F292417E"/>
    <w:rsid w:val="00EA7A04"/>
  </w:style>
  <w:style w:type="paragraph" w:customStyle="1" w:styleId="9091B3522BD040F9A55E6CCA98498675">
    <w:name w:val="9091B3522BD040F9A55E6CCA98498675"/>
    <w:rsid w:val="00EA7A04"/>
  </w:style>
  <w:style w:type="paragraph" w:customStyle="1" w:styleId="832614B0B6A04B2F945E5578E5762CFD">
    <w:name w:val="832614B0B6A04B2F945E5578E5762CFD"/>
    <w:rsid w:val="00EA7A04"/>
  </w:style>
  <w:style w:type="paragraph" w:customStyle="1" w:styleId="A23902EB80A1452EA50A5EF656647824">
    <w:name w:val="A23902EB80A1452EA50A5EF656647824"/>
    <w:rsid w:val="00EA7A04"/>
  </w:style>
  <w:style w:type="paragraph" w:customStyle="1" w:styleId="35197CDB975749B89ADEAAA758DBB1E9">
    <w:name w:val="35197CDB975749B89ADEAAA758DBB1E9"/>
    <w:rsid w:val="00EA7A04"/>
  </w:style>
  <w:style w:type="paragraph" w:customStyle="1" w:styleId="15359C4F173241CDB6D59440ECEF9E5C">
    <w:name w:val="15359C4F173241CDB6D59440ECEF9E5C"/>
    <w:rsid w:val="00EA7A04"/>
  </w:style>
  <w:style w:type="paragraph" w:customStyle="1" w:styleId="DBDBC5CB84794CDCBBE1FF78AB8B00D8">
    <w:name w:val="DBDBC5CB84794CDCBBE1FF78AB8B00D8"/>
    <w:rsid w:val="00EA7A04"/>
  </w:style>
  <w:style w:type="paragraph" w:customStyle="1" w:styleId="E92F6E3F14A44A5C9A8B9E65BD6C63DC">
    <w:name w:val="E92F6E3F14A44A5C9A8B9E65BD6C63DC"/>
    <w:rsid w:val="00EA7A04"/>
  </w:style>
  <w:style w:type="paragraph" w:customStyle="1" w:styleId="4F1BDB75E67744FCB7D0B337D8B874CB">
    <w:name w:val="4F1BDB75E67744FCB7D0B337D8B874CB"/>
    <w:rsid w:val="00EA7A04"/>
  </w:style>
  <w:style w:type="paragraph" w:customStyle="1" w:styleId="650745FC38BE470B80D83E3217A3E3DC">
    <w:name w:val="650745FC38BE470B80D83E3217A3E3DC"/>
    <w:rsid w:val="00EA7A04"/>
  </w:style>
  <w:style w:type="paragraph" w:customStyle="1" w:styleId="34F85B1EFD0E47DD9C41C5AE980C9C7A">
    <w:name w:val="34F85B1EFD0E47DD9C41C5AE980C9C7A"/>
    <w:rsid w:val="00EA7A04"/>
  </w:style>
  <w:style w:type="paragraph" w:customStyle="1" w:styleId="C464C042497445E287A50214717B3EE7">
    <w:name w:val="C464C042497445E287A50214717B3EE7"/>
    <w:rsid w:val="00EA7A04"/>
  </w:style>
  <w:style w:type="paragraph" w:customStyle="1" w:styleId="84FEB8469409459B8A8F15B23A6660C4">
    <w:name w:val="84FEB8469409459B8A8F15B23A6660C4"/>
    <w:rsid w:val="00EA7A04"/>
  </w:style>
  <w:style w:type="paragraph" w:customStyle="1" w:styleId="E1481F4E3B18445BAD347C56BAB4AE93">
    <w:name w:val="E1481F4E3B18445BAD347C56BAB4AE93"/>
    <w:rsid w:val="009D6A69"/>
  </w:style>
  <w:style w:type="paragraph" w:customStyle="1" w:styleId="4868C7FE0827476C87F94A270C39AA6C">
    <w:name w:val="4868C7FE0827476C87F94A270C39AA6C"/>
    <w:rsid w:val="009D6A69"/>
  </w:style>
  <w:style w:type="paragraph" w:customStyle="1" w:styleId="F8BD142C3632457388C9896D54E956DE">
    <w:name w:val="F8BD142C3632457388C9896D54E956DE"/>
    <w:rsid w:val="009D6A69"/>
  </w:style>
  <w:style w:type="paragraph" w:customStyle="1" w:styleId="A3F05FAD95CF4820861E709BCB3D6C3F">
    <w:name w:val="A3F05FAD95CF4820861E709BCB3D6C3F"/>
    <w:rsid w:val="009D6A69"/>
  </w:style>
  <w:style w:type="paragraph" w:customStyle="1" w:styleId="7578DFFB9E7D4D6D8E8FF3E6DC7577AC">
    <w:name w:val="7578DFFB9E7D4D6D8E8FF3E6DC7577AC"/>
    <w:rsid w:val="009D6A69"/>
  </w:style>
  <w:style w:type="paragraph" w:customStyle="1" w:styleId="A03E4961B4AC4E94B789B2AEEC348BD6">
    <w:name w:val="A03E4961B4AC4E94B789B2AEEC348BD6"/>
    <w:rsid w:val="009D6A69"/>
  </w:style>
  <w:style w:type="paragraph" w:customStyle="1" w:styleId="E297B30413124FC3A1B6DDA715BD685E">
    <w:name w:val="E297B30413124FC3A1B6DDA715BD685E"/>
    <w:rsid w:val="009D6A69"/>
  </w:style>
  <w:style w:type="paragraph" w:customStyle="1" w:styleId="394ED347BC1E414E8D876DFEA0C8C1F9">
    <w:name w:val="394ED347BC1E414E8D876DFEA0C8C1F9"/>
    <w:rsid w:val="009D6A69"/>
  </w:style>
  <w:style w:type="paragraph" w:customStyle="1" w:styleId="8A0C54BB8E674B60989388093E32EAE1">
    <w:name w:val="8A0C54BB8E674B60989388093E32EAE1"/>
    <w:rsid w:val="009D6A69"/>
  </w:style>
  <w:style w:type="paragraph" w:customStyle="1" w:styleId="32EA4E747F7E44CD86F735C428B1C152">
    <w:name w:val="32EA4E747F7E44CD86F735C428B1C152"/>
    <w:rsid w:val="009D6A69"/>
  </w:style>
  <w:style w:type="paragraph" w:customStyle="1" w:styleId="907D522343B5465BB2792E953952758B">
    <w:name w:val="907D522343B5465BB2792E953952758B"/>
    <w:rsid w:val="009D6A69"/>
  </w:style>
  <w:style w:type="paragraph" w:customStyle="1" w:styleId="E6DE87155156408C8B48FE878EA1F8D8">
    <w:name w:val="E6DE87155156408C8B48FE878EA1F8D8"/>
    <w:rsid w:val="009D6A69"/>
  </w:style>
  <w:style w:type="paragraph" w:customStyle="1" w:styleId="786F4D5A74184A48BC31EBE69A6DCBA2">
    <w:name w:val="786F4D5A74184A48BC31EBE69A6DCBA2"/>
    <w:rsid w:val="009D6A69"/>
  </w:style>
  <w:style w:type="paragraph" w:customStyle="1" w:styleId="74525034879A4DC1A5C37DA755047852">
    <w:name w:val="74525034879A4DC1A5C37DA755047852"/>
    <w:rsid w:val="009D6A69"/>
  </w:style>
  <w:style w:type="paragraph" w:customStyle="1" w:styleId="46E078A95CE94FB3A919629D7C4E5E52">
    <w:name w:val="46E078A95CE94FB3A919629D7C4E5E52"/>
    <w:rsid w:val="009D6A69"/>
  </w:style>
  <w:style w:type="paragraph" w:customStyle="1" w:styleId="4970768598E8423CB7568A43D80440F7">
    <w:name w:val="4970768598E8423CB7568A43D80440F7"/>
    <w:rsid w:val="009D6A69"/>
  </w:style>
  <w:style w:type="paragraph" w:customStyle="1" w:styleId="364FF519F2F9469A96CBAD2631704CEC">
    <w:name w:val="364FF519F2F9469A96CBAD2631704CEC"/>
    <w:rsid w:val="009D6A69"/>
  </w:style>
  <w:style w:type="paragraph" w:customStyle="1" w:styleId="74DBB26DDF624BCBA231AC039987E1FD">
    <w:name w:val="74DBB26DDF624BCBA231AC039987E1FD"/>
    <w:rsid w:val="009D6A69"/>
  </w:style>
  <w:style w:type="paragraph" w:customStyle="1" w:styleId="B22D16EB54C34EB9AAA99F4446CCF18E">
    <w:name w:val="B22D16EB54C34EB9AAA99F4446CCF18E"/>
    <w:rsid w:val="009D6A69"/>
  </w:style>
  <w:style w:type="paragraph" w:customStyle="1" w:styleId="6B565C4092D44FDB857C4447C8EADF4F">
    <w:name w:val="6B565C4092D44FDB857C4447C8EADF4F"/>
    <w:rsid w:val="009D6A69"/>
  </w:style>
  <w:style w:type="paragraph" w:customStyle="1" w:styleId="B8B5F9AC820D47D88A6D7B16725EA3CB">
    <w:name w:val="B8B5F9AC820D47D88A6D7B16725EA3CB"/>
    <w:rsid w:val="009D6A69"/>
  </w:style>
  <w:style w:type="paragraph" w:customStyle="1" w:styleId="DB0333A0DFC843BB8F4A66CD193F912E">
    <w:name w:val="DB0333A0DFC843BB8F4A66CD193F912E"/>
    <w:rsid w:val="009D6A69"/>
  </w:style>
  <w:style w:type="paragraph" w:customStyle="1" w:styleId="E1090D6E607F474A84630E92C342F729">
    <w:name w:val="E1090D6E607F474A84630E92C342F729"/>
    <w:rsid w:val="009D6A69"/>
  </w:style>
  <w:style w:type="paragraph" w:customStyle="1" w:styleId="6A993289F0BB449CA9735BC8189C6039">
    <w:name w:val="6A993289F0BB449CA9735BC8189C6039"/>
    <w:rsid w:val="009D6A69"/>
  </w:style>
  <w:style w:type="paragraph" w:customStyle="1" w:styleId="B6C18E9B374246EA854FA8E34CF27D49">
    <w:name w:val="B6C18E9B374246EA854FA8E34CF27D49"/>
    <w:rsid w:val="009D6A69"/>
  </w:style>
  <w:style w:type="paragraph" w:customStyle="1" w:styleId="DA68145849D6452E90ADE458198714DD">
    <w:name w:val="DA68145849D6452E90ADE458198714DD"/>
    <w:rsid w:val="009D6A69"/>
  </w:style>
  <w:style w:type="paragraph" w:customStyle="1" w:styleId="7A4BFC99B72A483A90F00776D51E471D">
    <w:name w:val="7A4BFC99B72A483A90F00776D51E471D"/>
    <w:rsid w:val="009D6A69"/>
  </w:style>
  <w:style w:type="paragraph" w:customStyle="1" w:styleId="A96A1E3A224348B49E97D52E5053811F">
    <w:name w:val="A96A1E3A224348B49E97D52E5053811F"/>
    <w:rsid w:val="009D6A69"/>
  </w:style>
  <w:style w:type="paragraph" w:customStyle="1" w:styleId="C3154E18B3E448068EC4B31D63B2085E">
    <w:name w:val="C3154E18B3E448068EC4B31D63B2085E"/>
    <w:rsid w:val="009D6A69"/>
  </w:style>
  <w:style w:type="paragraph" w:customStyle="1" w:styleId="6CACC33689F84463AD3A3F66033DD15E">
    <w:name w:val="6CACC33689F84463AD3A3F66033DD15E"/>
    <w:rsid w:val="009D6A69"/>
  </w:style>
  <w:style w:type="paragraph" w:customStyle="1" w:styleId="DEA8748E00724782873311F04ACE233B">
    <w:name w:val="DEA8748E00724782873311F04ACE233B"/>
    <w:rsid w:val="009D6A69"/>
  </w:style>
  <w:style w:type="paragraph" w:customStyle="1" w:styleId="4B5981483AD94C6398DCE8DED4A85EED">
    <w:name w:val="4B5981483AD94C6398DCE8DED4A85EED"/>
    <w:rsid w:val="009D6A69"/>
  </w:style>
  <w:style w:type="paragraph" w:customStyle="1" w:styleId="E9ABCEEDEFA2437F984AE40E9A9AFEFB">
    <w:name w:val="E9ABCEEDEFA2437F984AE40E9A9AFEFB"/>
    <w:rsid w:val="009D6A69"/>
  </w:style>
  <w:style w:type="paragraph" w:customStyle="1" w:styleId="83F2B57998014BB59F70195F1AED9AD7">
    <w:name w:val="83F2B57998014BB59F70195F1AED9AD7"/>
    <w:rsid w:val="009D6A69"/>
  </w:style>
  <w:style w:type="paragraph" w:customStyle="1" w:styleId="997F5C1DD1894439A909417A700B291B">
    <w:name w:val="997F5C1DD1894439A909417A700B291B"/>
    <w:rsid w:val="009D6A69"/>
  </w:style>
  <w:style w:type="paragraph" w:customStyle="1" w:styleId="50556C5B4EF849348F894510E1C1FAE1">
    <w:name w:val="50556C5B4EF849348F894510E1C1FAE1"/>
    <w:rsid w:val="009D6A69"/>
  </w:style>
  <w:style w:type="paragraph" w:customStyle="1" w:styleId="E9B7F92A8ABD4BFDBA81DA045684E2CA">
    <w:name w:val="E9B7F92A8ABD4BFDBA81DA045684E2CA"/>
    <w:rsid w:val="009D6A69"/>
  </w:style>
  <w:style w:type="paragraph" w:customStyle="1" w:styleId="291AB65AD2524B4DB823B024EED9898F">
    <w:name w:val="291AB65AD2524B4DB823B024EED9898F"/>
    <w:rsid w:val="009D6A69"/>
  </w:style>
  <w:style w:type="paragraph" w:customStyle="1" w:styleId="F8A4B254C37E49E8B26BD6F947884217">
    <w:name w:val="F8A4B254C37E49E8B26BD6F947884217"/>
    <w:rsid w:val="009D6A69"/>
  </w:style>
  <w:style w:type="paragraph" w:customStyle="1" w:styleId="CF35F8630AC74F4A874FA33E3CBC95B5">
    <w:name w:val="CF35F8630AC74F4A874FA33E3CBC95B5"/>
    <w:rsid w:val="009D6A69"/>
  </w:style>
  <w:style w:type="paragraph" w:customStyle="1" w:styleId="D7FBEE4580D3480F999425C6182F1929">
    <w:name w:val="D7FBEE4580D3480F999425C6182F1929"/>
    <w:rsid w:val="009D6A69"/>
  </w:style>
  <w:style w:type="paragraph" w:customStyle="1" w:styleId="C2C3A33D45BC4085A4BCD650631FFE04">
    <w:name w:val="C2C3A33D45BC4085A4BCD650631FFE04"/>
    <w:rsid w:val="009D6A69"/>
  </w:style>
  <w:style w:type="paragraph" w:customStyle="1" w:styleId="57155BB84E074A0AB0557CFC16D41CEE">
    <w:name w:val="57155BB84E074A0AB0557CFC16D41CEE"/>
    <w:rsid w:val="009D6A69"/>
  </w:style>
  <w:style w:type="paragraph" w:customStyle="1" w:styleId="300DE9016CF048C88BE688199F50E1BB">
    <w:name w:val="300DE9016CF048C88BE688199F50E1BB"/>
    <w:rsid w:val="009D6A69"/>
  </w:style>
  <w:style w:type="paragraph" w:customStyle="1" w:styleId="A946C0606C774519965C6179B790E81C">
    <w:name w:val="A946C0606C774519965C6179B790E81C"/>
    <w:rsid w:val="009D6A69"/>
  </w:style>
  <w:style w:type="paragraph" w:customStyle="1" w:styleId="7FE3E04F65B84FD4A97CEFEB7C07D5D2">
    <w:name w:val="7FE3E04F65B84FD4A97CEFEB7C07D5D2"/>
    <w:rsid w:val="009D6A69"/>
  </w:style>
  <w:style w:type="paragraph" w:customStyle="1" w:styleId="9867248428844EFF846E4143E7F349A0">
    <w:name w:val="9867248428844EFF846E4143E7F349A0"/>
    <w:rsid w:val="009D6A69"/>
  </w:style>
  <w:style w:type="paragraph" w:customStyle="1" w:styleId="CA81652F747C45FE8D5782209253D2EC">
    <w:name w:val="CA81652F747C45FE8D5782209253D2EC"/>
    <w:rsid w:val="009D6A69"/>
  </w:style>
  <w:style w:type="paragraph" w:customStyle="1" w:styleId="6BBE9D58F4584C11BDAE51C71CB7303A">
    <w:name w:val="6BBE9D58F4584C11BDAE51C71CB7303A"/>
    <w:rsid w:val="009D6A69"/>
  </w:style>
  <w:style w:type="paragraph" w:customStyle="1" w:styleId="04FDB5B6B65443EEBEB8A265F09E3F13">
    <w:name w:val="04FDB5B6B65443EEBEB8A265F09E3F13"/>
    <w:rsid w:val="009D6A69"/>
  </w:style>
  <w:style w:type="paragraph" w:customStyle="1" w:styleId="45BDFEAA30D149DDBC8ABD25360637D5">
    <w:name w:val="45BDFEAA30D149DDBC8ABD25360637D5"/>
    <w:rsid w:val="009D6A69"/>
  </w:style>
  <w:style w:type="paragraph" w:customStyle="1" w:styleId="6BCB3A8032444519AD1207CDADABA430">
    <w:name w:val="6BCB3A8032444519AD1207CDADABA430"/>
    <w:rsid w:val="009D6A69"/>
  </w:style>
  <w:style w:type="paragraph" w:customStyle="1" w:styleId="A64F4CFB156D42D58B69D5B1D26A2DD4">
    <w:name w:val="A64F4CFB156D42D58B69D5B1D26A2DD4"/>
    <w:rsid w:val="009D6A69"/>
  </w:style>
  <w:style w:type="paragraph" w:customStyle="1" w:styleId="59382F2414334FCDAA10A3D7A2FE2071">
    <w:name w:val="59382F2414334FCDAA10A3D7A2FE2071"/>
    <w:rsid w:val="009D6A69"/>
  </w:style>
  <w:style w:type="paragraph" w:customStyle="1" w:styleId="8A0C2D7C061340EABCC407611D436A9F">
    <w:name w:val="8A0C2D7C061340EABCC407611D436A9F"/>
    <w:rsid w:val="009D6A69"/>
  </w:style>
  <w:style w:type="paragraph" w:customStyle="1" w:styleId="3BB3E073ABC8488AB497702788D5DD40">
    <w:name w:val="3BB3E073ABC8488AB497702788D5DD40"/>
    <w:rsid w:val="009D6A69"/>
  </w:style>
  <w:style w:type="paragraph" w:customStyle="1" w:styleId="EB2ABE4E469E40AD897845D4971AB616">
    <w:name w:val="EB2ABE4E469E40AD897845D4971AB616"/>
    <w:rsid w:val="009D6A69"/>
  </w:style>
  <w:style w:type="paragraph" w:customStyle="1" w:styleId="623807DF356D4195B7837A9A9F082FE6">
    <w:name w:val="623807DF356D4195B7837A9A9F082FE6"/>
    <w:rsid w:val="009D6A69"/>
  </w:style>
  <w:style w:type="paragraph" w:customStyle="1" w:styleId="D0132C954F1C4B129C71FA4AB3D069F0">
    <w:name w:val="D0132C954F1C4B129C71FA4AB3D069F0"/>
    <w:rsid w:val="009D6A69"/>
  </w:style>
  <w:style w:type="paragraph" w:customStyle="1" w:styleId="A38060AC3F0E41B0B2B4CFD9CFC0CAA0">
    <w:name w:val="A38060AC3F0E41B0B2B4CFD9CFC0CAA0"/>
    <w:rsid w:val="009D6A69"/>
  </w:style>
  <w:style w:type="paragraph" w:customStyle="1" w:styleId="A7FE2AE7C71749FABAD2328CD1A83013">
    <w:name w:val="A7FE2AE7C71749FABAD2328CD1A83013"/>
    <w:rsid w:val="009D6A69"/>
  </w:style>
  <w:style w:type="paragraph" w:customStyle="1" w:styleId="FB97A98327CC42EA8C8DAC1E06B440D0">
    <w:name w:val="FB97A98327CC42EA8C8DAC1E06B440D0"/>
    <w:rsid w:val="009D6A69"/>
  </w:style>
  <w:style w:type="paragraph" w:customStyle="1" w:styleId="7E445743F2C3445D829EA5F5946F8DD5">
    <w:name w:val="7E445743F2C3445D829EA5F5946F8DD5"/>
    <w:rsid w:val="009D6A69"/>
  </w:style>
  <w:style w:type="paragraph" w:customStyle="1" w:styleId="2707317249114356BA558A878B4ABB23">
    <w:name w:val="2707317249114356BA558A878B4ABB23"/>
    <w:rsid w:val="009D6A69"/>
  </w:style>
  <w:style w:type="paragraph" w:customStyle="1" w:styleId="89C14BD8F52F4CD18D1E24B932013EFA">
    <w:name w:val="89C14BD8F52F4CD18D1E24B932013EFA"/>
    <w:rsid w:val="009D6A69"/>
  </w:style>
  <w:style w:type="paragraph" w:customStyle="1" w:styleId="531F6B5B77F448A1894AA851DF9A4864">
    <w:name w:val="531F6B5B77F448A1894AA851DF9A4864"/>
    <w:rsid w:val="009D6A69"/>
  </w:style>
  <w:style w:type="paragraph" w:customStyle="1" w:styleId="C08D53DB437445AA981B8C4BAD3CFC82">
    <w:name w:val="C08D53DB437445AA981B8C4BAD3CFC82"/>
    <w:rsid w:val="009D6A69"/>
  </w:style>
  <w:style w:type="paragraph" w:customStyle="1" w:styleId="485733BC568C4D16AFF75E097F6586C8">
    <w:name w:val="485733BC568C4D16AFF75E097F6586C8"/>
    <w:rsid w:val="009D6A69"/>
  </w:style>
  <w:style w:type="paragraph" w:customStyle="1" w:styleId="6BC5F705338A41B2BAB5A7C24920CB7E">
    <w:name w:val="6BC5F705338A41B2BAB5A7C24920CB7E"/>
    <w:rsid w:val="009D6A69"/>
  </w:style>
  <w:style w:type="paragraph" w:customStyle="1" w:styleId="FFBF3FC5DE0449F7867CFC2B9F480010">
    <w:name w:val="FFBF3FC5DE0449F7867CFC2B9F480010"/>
    <w:rsid w:val="009D6A69"/>
  </w:style>
  <w:style w:type="paragraph" w:customStyle="1" w:styleId="0CB3A8C2DEF04B46BFF5A3B899423FC7">
    <w:name w:val="0CB3A8C2DEF04B46BFF5A3B899423FC7"/>
    <w:rsid w:val="009D6A69"/>
  </w:style>
  <w:style w:type="paragraph" w:customStyle="1" w:styleId="24FDF94A9DFC4AA79112BCD39FB4AB95">
    <w:name w:val="24FDF94A9DFC4AA79112BCD39FB4AB95"/>
    <w:rsid w:val="009D6A69"/>
  </w:style>
  <w:style w:type="paragraph" w:customStyle="1" w:styleId="50BFFACF4D3E4E0A938ADD6ED413EF9A">
    <w:name w:val="50BFFACF4D3E4E0A938ADD6ED413EF9A"/>
    <w:rsid w:val="009D6A69"/>
  </w:style>
  <w:style w:type="paragraph" w:customStyle="1" w:styleId="8C52630D53FA4E6DB6A676683B40C21B">
    <w:name w:val="8C52630D53FA4E6DB6A676683B40C21B"/>
    <w:rsid w:val="009D6A69"/>
  </w:style>
  <w:style w:type="paragraph" w:customStyle="1" w:styleId="833EC199D03D4E8EB5CC79254A4C896E">
    <w:name w:val="833EC199D03D4E8EB5CC79254A4C896E"/>
    <w:rsid w:val="009D6A69"/>
  </w:style>
  <w:style w:type="paragraph" w:customStyle="1" w:styleId="58EDAD98F25B402C9187161816351F83">
    <w:name w:val="58EDAD98F25B402C9187161816351F83"/>
    <w:rsid w:val="009D6A69"/>
  </w:style>
  <w:style w:type="paragraph" w:customStyle="1" w:styleId="83130EAC3D8C4F5CA23296BFA6F0DD14">
    <w:name w:val="83130EAC3D8C4F5CA23296BFA6F0DD14"/>
    <w:rsid w:val="009D6A69"/>
  </w:style>
  <w:style w:type="paragraph" w:customStyle="1" w:styleId="BB1C0CFAE58649E8ADBC6DDB3B538DED">
    <w:name w:val="BB1C0CFAE58649E8ADBC6DDB3B538DED"/>
    <w:rsid w:val="009D6A69"/>
  </w:style>
  <w:style w:type="paragraph" w:customStyle="1" w:styleId="F0FFAC06ADD24A1DB670A563B70AF5C6">
    <w:name w:val="F0FFAC06ADD24A1DB670A563B70AF5C6"/>
    <w:rsid w:val="009D6A69"/>
  </w:style>
  <w:style w:type="paragraph" w:customStyle="1" w:styleId="AAD1D7A3509045DA93B3D599ADB8975C">
    <w:name w:val="AAD1D7A3509045DA93B3D599ADB8975C"/>
    <w:rsid w:val="009D6A69"/>
  </w:style>
  <w:style w:type="paragraph" w:customStyle="1" w:styleId="8196588DAEF34087871C35306C539389">
    <w:name w:val="8196588DAEF34087871C35306C539389"/>
    <w:rsid w:val="009D6A69"/>
  </w:style>
  <w:style w:type="paragraph" w:customStyle="1" w:styleId="751F3CFD7A75431F96DC3D207930B31D">
    <w:name w:val="751F3CFD7A75431F96DC3D207930B31D"/>
    <w:rsid w:val="009D6A69"/>
  </w:style>
  <w:style w:type="paragraph" w:customStyle="1" w:styleId="6B7864EAE6AC4770B7CD058A20744677">
    <w:name w:val="6B7864EAE6AC4770B7CD058A20744677"/>
    <w:rsid w:val="009D6A69"/>
  </w:style>
  <w:style w:type="paragraph" w:customStyle="1" w:styleId="6F48A3539A7C45A59D6026857E5AF9B9">
    <w:name w:val="6F48A3539A7C45A59D6026857E5AF9B9"/>
    <w:rsid w:val="009D6A69"/>
  </w:style>
  <w:style w:type="paragraph" w:customStyle="1" w:styleId="F342D33B31C84F2B8602DFDE2F6B9E4C">
    <w:name w:val="F342D33B31C84F2B8602DFDE2F6B9E4C"/>
    <w:rsid w:val="009D6A69"/>
  </w:style>
  <w:style w:type="paragraph" w:customStyle="1" w:styleId="4F37BCBAA7D64067B41412297552ED45">
    <w:name w:val="4F37BCBAA7D64067B41412297552ED45"/>
    <w:rsid w:val="009D6A69"/>
  </w:style>
  <w:style w:type="paragraph" w:customStyle="1" w:styleId="9B41388F45D64CC6BE1E5CB7A7120A37">
    <w:name w:val="9B41388F45D64CC6BE1E5CB7A7120A37"/>
    <w:rsid w:val="009D6A69"/>
  </w:style>
  <w:style w:type="paragraph" w:customStyle="1" w:styleId="29B44A23446B4DE380DA593094B5FE73">
    <w:name w:val="29B44A23446B4DE380DA593094B5FE73"/>
    <w:rsid w:val="009D6A69"/>
  </w:style>
  <w:style w:type="paragraph" w:customStyle="1" w:styleId="19684FF1F83A410082FEFD515DA47A8A">
    <w:name w:val="19684FF1F83A410082FEFD515DA47A8A"/>
    <w:rsid w:val="009D6A69"/>
  </w:style>
  <w:style w:type="paragraph" w:customStyle="1" w:styleId="4B406C5B4DC940219D904EF90A6F8773">
    <w:name w:val="4B406C5B4DC940219D904EF90A6F8773"/>
    <w:rsid w:val="009D6A69"/>
  </w:style>
  <w:style w:type="paragraph" w:customStyle="1" w:styleId="2EF279C872554217A071EE3DD321EE7D">
    <w:name w:val="2EF279C872554217A071EE3DD321EE7D"/>
    <w:rsid w:val="009D6A69"/>
  </w:style>
  <w:style w:type="paragraph" w:customStyle="1" w:styleId="3778776621744538B08501C77C5FAD26">
    <w:name w:val="3778776621744538B08501C77C5FAD26"/>
    <w:rsid w:val="009D6A69"/>
  </w:style>
  <w:style w:type="paragraph" w:customStyle="1" w:styleId="B1359DDBDD81448B98CC03A138FC94A8">
    <w:name w:val="B1359DDBDD81448B98CC03A138FC94A8"/>
    <w:rsid w:val="009D6A69"/>
  </w:style>
  <w:style w:type="paragraph" w:customStyle="1" w:styleId="42C92856536340D9902FEE7EC526B636">
    <w:name w:val="42C92856536340D9902FEE7EC526B636"/>
    <w:rsid w:val="009D6A69"/>
  </w:style>
  <w:style w:type="paragraph" w:customStyle="1" w:styleId="C48CB8126ED1449483E9BA5342725783">
    <w:name w:val="C48CB8126ED1449483E9BA5342725783"/>
    <w:rsid w:val="009D6A69"/>
  </w:style>
  <w:style w:type="paragraph" w:customStyle="1" w:styleId="E9BDFA11E71B407CB017C04E71E9D2A2">
    <w:name w:val="E9BDFA11E71B407CB017C04E71E9D2A2"/>
    <w:rsid w:val="009D6A69"/>
  </w:style>
  <w:style w:type="paragraph" w:customStyle="1" w:styleId="814F3870FBDA46FBA7F2F7825559C681">
    <w:name w:val="814F3870FBDA46FBA7F2F7825559C681"/>
    <w:rsid w:val="009D6A69"/>
  </w:style>
  <w:style w:type="paragraph" w:customStyle="1" w:styleId="FB68F94E0DE749CFBD8839E682F6AA58">
    <w:name w:val="FB68F94E0DE749CFBD8839E682F6AA58"/>
    <w:rsid w:val="009D6A69"/>
  </w:style>
  <w:style w:type="paragraph" w:customStyle="1" w:styleId="9C173C9D659641C5A1CE166109B11E0F">
    <w:name w:val="9C173C9D659641C5A1CE166109B11E0F"/>
    <w:rsid w:val="009D6A69"/>
  </w:style>
  <w:style w:type="paragraph" w:customStyle="1" w:styleId="466CF9ABED3848659AD0C5CEF552D232">
    <w:name w:val="466CF9ABED3848659AD0C5CEF552D232"/>
    <w:rsid w:val="009D6A69"/>
  </w:style>
  <w:style w:type="paragraph" w:customStyle="1" w:styleId="625503D5425241A68A702794C0BA22CF">
    <w:name w:val="625503D5425241A68A702794C0BA22CF"/>
    <w:rsid w:val="009D6A69"/>
  </w:style>
  <w:style w:type="paragraph" w:customStyle="1" w:styleId="5FA3B0438AF4476B882CA22100B4AC41">
    <w:name w:val="5FA3B0438AF4476B882CA22100B4AC41"/>
    <w:rsid w:val="009D6A69"/>
  </w:style>
  <w:style w:type="paragraph" w:customStyle="1" w:styleId="BB59C9BE56D1482B9948102575C4367C">
    <w:name w:val="BB59C9BE56D1482B9948102575C4367C"/>
    <w:rsid w:val="009D6A69"/>
  </w:style>
  <w:style w:type="paragraph" w:customStyle="1" w:styleId="AD621B18714942F2953C29F8F8C3B6FB">
    <w:name w:val="AD621B18714942F2953C29F8F8C3B6FB"/>
    <w:rsid w:val="009D6A69"/>
  </w:style>
  <w:style w:type="paragraph" w:customStyle="1" w:styleId="4C5A6FC0724A44D7A4407B60366DD574">
    <w:name w:val="4C5A6FC0724A44D7A4407B60366DD574"/>
    <w:rsid w:val="009D6A69"/>
  </w:style>
  <w:style w:type="paragraph" w:customStyle="1" w:styleId="CFA93D8F4419481C8D40BDC8730D66B8">
    <w:name w:val="CFA93D8F4419481C8D40BDC8730D66B8"/>
    <w:rsid w:val="009D6A69"/>
  </w:style>
  <w:style w:type="paragraph" w:customStyle="1" w:styleId="436FF702C9EC48378126C078092ACC9A">
    <w:name w:val="436FF702C9EC48378126C078092ACC9A"/>
    <w:rsid w:val="009D6A69"/>
  </w:style>
  <w:style w:type="paragraph" w:customStyle="1" w:styleId="FC01584C0CF149808163F9C731267470">
    <w:name w:val="FC01584C0CF149808163F9C731267470"/>
    <w:rsid w:val="009D6A69"/>
  </w:style>
  <w:style w:type="paragraph" w:customStyle="1" w:styleId="C13AEED0C84A4293B4F453BF2AE0FF10">
    <w:name w:val="C13AEED0C84A4293B4F453BF2AE0FF10"/>
    <w:rsid w:val="007E5C8E"/>
  </w:style>
  <w:style w:type="paragraph" w:customStyle="1" w:styleId="E0B27EBA7F104BD0871735EB80A9548F">
    <w:name w:val="E0B27EBA7F104BD0871735EB80A9548F"/>
    <w:rsid w:val="007E5C8E"/>
  </w:style>
  <w:style w:type="paragraph" w:customStyle="1" w:styleId="2AE26E43BFC44AF6B99049F3D3FAB027">
    <w:name w:val="2AE26E43BFC44AF6B99049F3D3FAB027"/>
    <w:rsid w:val="007E5C8E"/>
  </w:style>
  <w:style w:type="paragraph" w:customStyle="1" w:styleId="CB4B99456E28453F8C65742F84F36D5F">
    <w:name w:val="CB4B99456E28453F8C65742F84F36D5F"/>
    <w:rsid w:val="007E5C8E"/>
  </w:style>
  <w:style w:type="paragraph" w:customStyle="1" w:styleId="C43342F8C9D64AD6B1C580F0840AA7D7">
    <w:name w:val="C43342F8C9D64AD6B1C580F0840AA7D7"/>
    <w:rsid w:val="007E5C8E"/>
  </w:style>
  <w:style w:type="paragraph" w:customStyle="1" w:styleId="C2F8F7EBA5354383AD44D5382A8FCCCE">
    <w:name w:val="C2F8F7EBA5354383AD44D5382A8FCCCE"/>
    <w:rsid w:val="007E5C8E"/>
  </w:style>
  <w:style w:type="paragraph" w:customStyle="1" w:styleId="A24F88DD050043B6B3523C50633468B2">
    <w:name w:val="A24F88DD050043B6B3523C50633468B2"/>
    <w:rsid w:val="007E5C8E"/>
  </w:style>
  <w:style w:type="paragraph" w:customStyle="1" w:styleId="DF494BFA9A844931BEAC85A3B60B756E">
    <w:name w:val="DF494BFA9A844931BEAC85A3B60B756E"/>
    <w:rsid w:val="007E5C8E"/>
  </w:style>
  <w:style w:type="paragraph" w:customStyle="1" w:styleId="FA9AD404BDAD4876B43BADD611D113D4">
    <w:name w:val="FA9AD404BDAD4876B43BADD611D113D4"/>
    <w:rsid w:val="007E5C8E"/>
  </w:style>
  <w:style w:type="paragraph" w:customStyle="1" w:styleId="99D32C2B1CC544E7A9B2B2F804F7FA71">
    <w:name w:val="99D32C2B1CC544E7A9B2B2F804F7FA71"/>
    <w:rsid w:val="007E5C8E"/>
  </w:style>
  <w:style w:type="paragraph" w:customStyle="1" w:styleId="11C41F1C4AB84203A97990F8B8DF65D4">
    <w:name w:val="11C41F1C4AB84203A97990F8B8DF65D4"/>
    <w:rsid w:val="007E5C8E"/>
  </w:style>
  <w:style w:type="paragraph" w:customStyle="1" w:styleId="D769886E502640729E351AF7F9FE4647">
    <w:name w:val="D769886E502640729E351AF7F9FE4647"/>
    <w:rsid w:val="007E5C8E"/>
  </w:style>
  <w:style w:type="paragraph" w:customStyle="1" w:styleId="A1A1AF9B73B5435F9D8AD6DF4BF09763">
    <w:name w:val="A1A1AF9B73B5435F9D8AD6DF4BF09763"/>
    <w:rsid w:val="007E5C8E"/>
  </w:style>
  <w:style w:type="paragraph" w:customStyle="1" w:styleId="806914D4E92844E2A793B958CDF62F7B">
    <w:name w:val="806914D4E92844E2A793B958CDF62F7B"/>
    <w:rsid w:val="007E5C8E"/>
  </w:style>
  <w:style w:type="paragraph" w:customStyle="1" w:styleId="0AD47EE4B72A46C896FB6B7B5B1AA5B7">
    <w:name w:val="0AD47EE4B72A46C896FB6B7B5B1AA5B7"/>
    <w:rsid w:val="007E5C8E"/>
  </w:style>
  <w:style w:type="paragraph" w:customStyle="1" w:styleId="2F9271C322AC43CEA5B3404FD6C32F80">
    <w:name w:val="2F9271C322AC43CEA5B3404FD6C32F80"/>
    <w:rsid w:val="007E5C8E"/>
  </w:style>
  <w:style w:type="paragraph" w:customStyle="1" w:styleId="A43CD6C97D794926AB5CD4AB44436288">
    <w:name w:val="A43CD6C97D794926AB5CD4AB44436288"/>
    <w:rsid w:val="007E5C8E"/>
  </w:style>
  <w:style w:type="paragraph" w:customStyle="1" w:styleId="7B3638F65FD94F83BE6AED8E31CF0FC6">
    <w:name w:val="7B3638F65FD94F83BE6AED8E31CF0FC6"/>
    <w:rsid w:val="007E5C8E"/>
  </w:style>
  <w:style w:type="paragraph" w:customStyle="1" w:styleId="70FAF26327F1494BBE6C87C3B8264C81">
    <w:name w:val="70FAF26327F1494BBE6C87C3B8264C81"/>
    <w:rsid w:val="007E5C8E"/>
  </w:style>
  <w:style w:type="paragraph" w:customStyle="1" w:styleId="AF9C459E26444A81A17AB696D1C4770D">
    <w:name w:val="AF9C459E26444A81A17AB696D1C4770D"/>
    <w:rsid w:val="007E5C8E"/>
  </w:style>
  <w:style w:type="paragraph" w:customStyle="1" w:styleId="2F3155D3E0874F0ABC8AEFC6D871111B">
    <w:name w:val="2F3155D3E0874F0ABC8AEFC6D871111B"/>
    <w:rsid w:val="007E5C8E"/>
  </w:style>
  <w:style w:type="paragraph" w:customStyle="1" w:styleId="1C52CC2AA8834515A3398FCB6736380E">
    <w:name w:val="1C52CC2AA8834515A3398FCB6736380E"/>
    <w:rsid w:val="007E5C8E"/>
  </w:style>
  <w:style w:type="paragraph" w:customStyle="1" w:styleId="468B224DA5D24BA082C9BDAB49D6290F">
    <w:name w:val="468B224DA5D24BA082C9BDAB49D6290F"/>
    <w:rsid w:val="007E5C8E"/>
  </w:style>
  <w:style w:type="paragraph" w:customStyle="1" w:styleId="4BD1D92376EB4CBEB0E1B0775096F91B">
    <w:name w:val="4BD1D92376EB4CBEB0E1B0775096F91B"/>
    <w:rsid w:val="007E5C8E"/>
  </w:style>
  <w:style w:type="paragraph" w:customStyle="1" w:styleId="A175D77017C64714AB25F1B0C3F8617A">
    <w:name w:val="A175D77017C64714AB25F1B0C3F8617A"/>
    <w:rsid w:val="007E5C8E"/>
  </w:style>
  <w:style w:type="paragraph" w:customStyle="1" w:styleId="6C0249A35BC942948F9271C66018BBAD">
    <w:name w:val="6C0249A35BC942948F9271C66018BBAD"/>
    <w:rsid w:val="007E5C8E"/>
  </w:style>
  <w:style w:type="paragraph" w:customStyle="1" w:styleId="E89E1EDFA25C41BFA4BE8C597968AC6C">
    <w:name w:val="E89E1EDFA25C41BFA4BE8C597968AC6C"/>
    <w:rsid w:val="007E5C8E"/>
  </w:style>
  <w:style w:type="paragraph" w:customStyle="1" w:styleId="C4E31F9283844B68A9C093257F999F77">
    <w:name w:val="C4E31F9283844B68A9C093257F999F77"/>
    <w:rsid w:val="007E5C8E"/>
  </w:style>
  <w:style w:type="paragraph" w:customStyle="1" w:styleId="8DE4CDBD00494388AA6660F41986AE38">
    <w:name w:val="8DE4CDBD00494388AA6660F41986AE38"/>
    <w:rsid w:val="007E5C8E"/>
  </w:style>
  <w:style w:type="paragraph" w:customStyle="1" w:styleId="25D86194D5F8457D89EFCBEFD38B95A3">
    <w:name w:val="25D86194D5F8457D89EFCBEFD38B95A3"/>
    <w:rsid w:val="007E5C8E"/>
  </w:style>
  <w:style w:type="paragraph" w:customStyle="1" w:styleId="A80B946D738243B58D18198811EA68DF">
    <w:name w:val="A80B946D738243B58D18198811EA68DF"/>
    <w:rsid w:val="007E5C8E"/>
  </w:style>
  <w:style w:type="paragraph" w:customStyle="1" w:styleId="9D1C57DA0B1A45E291F2A4068A7DC901">
    <w:name w:val="9D1C57DA0B1A45E291F2A4068A7DC901"/>
    <w:rsid w:val="007E5C8E"/>
  </w:style>
  <w:style w:type="paragraph" w:customStyle="1" w:styleId="3C4C9219E0D24212A9330DD29FBB5661">
    <w:name w:val="3C4C9219E0D24212A9330DD29FBB5661"/>
    <w:rsid w:val="007E5C8E"/>
  </w:style>
  <w:style w:type="paragraph" w:customStyle="1" w:styleId="268F34E628004222B734100345F4924F">
    <w:name w:val="268F34E628004222B734100345F4924F"/>
    <w:rsid w:val="007E5C8E"/>
  </w:style>
  <w:style w:type="paragraph" w:customStyle="1" w:styleId="F236385ACEB3435FB9CD2A14A9B11608">
    <w:name w:val="F236385ACEB3435FB9CD2A14A9B11608"/>
    <w:rsid w:val="007E5C8E"/>
  </w:style>
  <w:style w:type="paragraph" w:customStyle="1" w:styleId="3E3EBC66EFE4484388270CA61947B7A8">
    <w:name w:val="3E3EBC66EFE4484388270CA61947B7A8"/>
    <w:rsid w:val="007E5C8E"/>
  </w:style>
  <w:style w:type="paragraph" w:customStyle="1" w:styleId="D892199FF4A34DBD92E2145992F76DD5">
    <w:name w:val="D892199FF4A34DBD92E2145992F76DD5"/>
    <w:rsid w:val="007E5C8E"/>
  </w:style>
  <w:style w:type="paragraph" w:customStyle="1" w:styleId="6500A717C54E44C0BBEFCD4F832496B3">
    <w:name w:val="6500A717C54E44C0BBEFCD4F832496B3"/>
    <w:rsid w:val="007E5C8E"/>
  </w:style>
  <w:style w:type="paragraph" w:customStyle="1" w:styleId="9B01CBA785B14959B736BBB0702E8848">
    <w:name w:val="9B01CBA785B14959B736BBB0702E8848"/>
    <w:rsid w:val="007E5C8E"/>
  </w:style>
  <w:style w:type="paragraph" w:customStyle="1" w:styleId="A62709CA90144569AB7C8D3737F4C5A4">
    <w:name w:val="A62709CA90144569AB7C8D3737F4C5A4"/>
    <w:rsid w:val="007E5C8E"/>
  </w:style>
  <w:style w:type="paragraph" w:customStyle="1" w:styleId="97C6594584BF454E9389A9E59D42F80C">
    <w:name w:val="97C6594584BF454E9389A9E59D42F80C"/>
    <w:rsid w:val="007E5C8E"/>
  </w:style>
  <w:style w:type="paragraph" w:customStyle="1" w:styleId="48889F21E89C42729C29A7DBE8DD7627">
    <w:name w:val="48889F21E89C42729C29A7DBE8DD7627"/>
    <w:rsid w:val="007E5C8E"/>
  </w:style>
  <w:style w:type="paragraph" w:customStyle="1" w:styleId="7D7B7A199F194F8CA1DB5F1C2FC61E56">
    <w:name w:val="7D7B7A199F194F8CA1DB5F1C2FC61E56"/>
    <w:rsid w:val="007E5C8E"/>
  </w:style>
  <w:style w:type="paragraph" w:customStyle="1" w:styleId="F42A89D745D74FB6BFD5AC89B4EA38AF">
    <w:name w:val="F42A89D745D74FB6BFD5AC89B4EA38AF"/>
    <w:rsid w:val="007E5C8E"/>
  </w:style>
  <w:style w:type="paragraph" w:customStyle="1" w:styleId="D98D0AB10BFA4F1A8F1EFDD98AC10C5C">
    <w:name w:val="D98D0AB10BFA4F1A8F1EFDD98AC10C5C"/>
    <w:rsid w:val="007E5C8E"/>
  </w:style>
  <w:style w:type="paragraph" w:customStyle="1" w:styleId="6482C11D5279409FB53E5A59F1FAC336">
    <w:name w:val="6482C11D5279409FB53E5A59F1FAC336"/>
    <w:rsid w:val="007E5C8E"/>
  </w:style>
  <w:style w:type="paragraph" w:customStyle="1" w:styleId="A7EF8C1543FB470796E556F865D39DE2">
    <w:name w:val="A7EF8C1543FB470796E556F865D39DE2"/>
    <w:rsid w:val="007E5C8E"/>
  </w:style>
  <w:style w:type="paragraph" w:customStyle="1" w:styleId="6E31DA738CF042D1944CB1BDD2EC568D">
    <w:name w:val="6E31DA738CF042D1944CB1BDD2EC568D"/>
    <w:rsid w:val="007E5C8E"/>
  </w:style>
  <w:style w:type="paragraph" w:customStyle="1" w:styleId="645FBAFE41F74475A33EE90AFEF2DBE3">
    <w:name w:val="645FBAFE41F74475A33EE90AFEF2DBE3"/>
    <w:rsid w:val="007E5C8E"/>
  </w:style>
  <w:style w:type="paragraph" w:customStyle="1" w:styleId="7BF27F21E7734896987E1FEA777695DE">
    <w:name w:val="7BF27F21E7734896987E1FEA777695DE"/>
    <w:rsid w:val="007E5C8E"/>
  </w:style>
  <w:style w:type="paragraph" w:customStyle="1" w:styleId="6B7DB7AF529C4E309848190837ABA991">
    <w:name w:val="6B7DB7AF529C4E309848190837ABA991"/>
    <w:rsid w:val="007E5C8E"/>
  </w:style>
  <w:style w:type="paragraph" w:customStyle="1" w:styleId="890421A246624646897B8BB4F426D2EC">
    <w:name w:val="890421A246624646897B8BB4F426D2EC"/>
    <w:rsid w:val="007E5C8E"/>
  </w:style>
  <w:style w:type="paragraph" w:customStyle="1" w:styleId="2A56DA71679544D7A6F38D410BE77C2C">
    <w:name w:val="2A56DA71679544D7A6F38D410BE77C2C"/>
    <w:rsid w:val="007E5C8E"/>
  </w:style>
  <w:style w:type="paragraph" w:customStyle="1" w:styleId="B4BEF97D04D64C9EA2C60DFC45E2442E">
    <w:name w:val="B4BEF97D04D64C9EA2C60DFC45E2442E"/>
    <w:rsid w:val="007E5C8E"/>
  </w:style>
  <w:style w:type="paragraph" w:customStyle="1" w:styleId="7CBCE4E1AE794561B6D815CF1E08589B">
    <w:name w:val="7CBCE4E1AE794561B6D815CF1E08589B"/>
    <w:rsid w:val="007E5C8E"/>
  </w:style>
  <w:style w:type="paragraph" w:customStyle="1" w:styleId="CDAD5125B6BA46E0BA3726C4BFA30122">
    <w:name w:val="CDAD5125B6BA46E0BA3726C4BFA30122"/>
    <w:rsid w:val="007E5C8E"/>
  </w:style>
  <w:style w:type="paragraph" w:customStyle="1" w:styleId="69959082F6F648E9A769F1433944FBEE">
    <w:name w:val="69959082F6F648E9A769F1433944FBEE"/>
    <w:rsid w:val="007E5C8E"/>
  </w:style>
  <w:style w:type="paragraph" w:customStyle="1" w:styleId="875361E6586C4560970C00FAD95F32DC">
    <w:name w:val="875361E6586C4560970C00FAD95F32DC"/>
    <w:rsid w:val="007E5C8E"/>
  </w:style>
  <w:style w:type="paragraph" w:customStyle="1" w:styleId="ED64C99920744752921599BFD2C9BD84">
    <w:name w:val="ED64C99920744752921599BFD2C9BD84"/>
    <w:rsid w:val="007E5C8E"/>
  </w:style>
  <w:style w:type="paragraph" w:customStyle="1" w:styleId="66B0A015A94D40CFBD00FF56B68CAF9C">
    <w:name w:val="66B0A015A94D40CFBD00FF56B68CAF9C"/>
    <w:rsid w:val="007E5C8E"/>
  </w:style>
  <w:style w:type="paragraph" w:customStyle="1" w:styleId="3BB2B6FBF742483881573AB223807F0A">
    <w:name w:val="3BB2B6FBF742483881573AB223807F0A"/>
    <w:rsid w:val="007E5C8E"/>
  </w:style>
  <w:style w:type="paragraph" w:customStyle="1" w:styleId="97CB3F99C21F4262B4DF97F89EFDCE8D">
    <w:name w:val="97CB3F99C21F4262B4DF97F89EFDCE8D"/>
    <w:rsid w:val="007E5C8E"/>
  </w:style>
  <w:style w:type="paragraph" w:customStyle="1" w:styleId="4091E9661C644AC3A6F4A50AAE5221A7">
    <w:name w:val="4091E9661C644AC3A6F4A50AAE5221A7"/>
    <w:rsid w:val="007E5C8E"/>
  </w:style>
  <w:style w:type="paragraph" w:customStyle="1" w:styleId="74E4B7CCDF2E43189F8EB533F9A0B43A">
    <w:name w:val="74E4B7CCDF2E43189F8EB533F9A0B43A"/>
    <w:rsid w:val="007E5C8E"/>
  </w:style>
  <w:style w:type="paragraph" w:customStyle="1" w:styleId="2A748DB898354849B826BB51A9746B54">
    <w:name w:val="2A748DB898354849B826BB51A9746B54"/>
    <w:rsid w:val="007E5C8E"/>
  </w:style>
  <w:style w:type="paragraph" w:customStyle="1" w:styleId="45791C800D3C4C098444DEFBEEF6F1D5">
    <w:name w:val="45791C800D3C4C098444DEFBEEF6F1D5"/>
    <w:rsid w:val="007E5C8E"/>
  </w:style>
  <w:style w:type="paragraph" w:customStyle="1" w:styleId="ECFC7B183A26445DA2CB21B8D2447B5F">
    <w:name w:val="ECFC7B183A26445DA2CB21B8D2447B5F"/>
    <w:rsid w:val="007E5C8E"/>
  </w:style>
  <w:style w:type="paragraph" w:customStyle="1" w:styleId="E95640C7470647ECA7DB2EE1022CC21B">
    <w:name w:val="E95640C7470647ECA7DB2EE1022CC21B"/>
    <w:rsid w:val="007E5C8E"/>
  </w:style>
  <w:style w:type="paragraph" w:customStyle="1" w:styleId="CB8EF8E5218141BAB714F2DD18F0B563">
    <w:name w:val="CB8EF8E5218141BAB714F2DD18F0B563"/>
    <w:rsid w:val="007E5C8E"/>
  </w:style>
  <w:style w:type="paragraph" w:customStyle="1" w:styleId="FC3CF5F8EA4C456896E23F70821AE08D">
    <w:name w:val="FC3CF5F8EA4C456896E23F70821AE08D"/>
    <w:rsid w:val="007E5C8E"/>
  </w:style>
  <w:style w:type="paragraph" w:customStyle="1" w:styleId="6A96C89C34604E1BA6BEEBA7BBF7EB4E">
    <w:name w:val="6A96C89C34604E1BA6BEEBA7BBF7EB4E"/>
    <w:rsid w:val="007E5C8E"/>
  </w:style>
  <w:style w:type="paragraph" w:customStyle="1" w:styleId="11A480EC3A0A4A0AAAF69CE670D475DA">
    <w:name w:val="11A480EC3A0A4A0AAAF69CE670D475DA"/>
    <w:rsid w:val="007E5C8E"/>
  </w:style>
  <w:style w:type="paragraph" w:customStyle="1" w:styleId="54476E69A2BC4FC88C62591F99B53C35">
    <w:name w:val="54476E69A2BC4FC88C62591F99B53C35"/>
    <w:rsid w:val="007E5C8E"/>
  </w:style>
  <w:style w:type="paragraph" w:customStyle="1" w:styleId="7D6E8ECA79414731BE19883E0844CB55">
    <w:name w:val="7D6E8ECA79414731BE19883E0844CB55"/>
    <w:rsid w:val="007E5C8E"/>
  </w:style>
  <w:style w:type="paragraph" w:customStyle="1" w:styleId="EDB4C87CFDFA4A5CAC180F475CEB38B8">
    <w:name w:val="EDB4C87CFDFA4A5CAC180F475CEB38B8"/>
    <w:rsid w:val="007E5C8E"/>
  </w:style>
  <w:style w:type="paragraph" w:customStyle="1" w:styleId="EDF5F5C885D94E3C82919398C7577609">
    <w:name w:val="EDF5F5C885D94E3C82919398C7577609"/>
    <w:rsid w:val="007E5C8E"/>
  </w:style>
  <w:style w:type="paragraph" w:customStyle="1" w:styleId="4A9CD40F66DA4B4EBD1687C059F1AED6">
    <w:name w:val="4A9CD40F66DA4B4EBD1687C059F1AED6"/>
    <w:rsid w:val="007E5C8E"/>
  </w:style>
  <w:style w:type="paragraph" w:customStyle="1" w:styleId="B14FA97237E14A7CA369A84A1D60133E">
    <w:name w:val="B14FA97237E14A7CA369A84A1D60133E"/>
    <w:rsid w:val="007E5C8E"/>
  </w:style>
  <w:style w:type="paragraph" w:customStyle="1" w:styleId="2E4BA7EA94914B45A4F8A6A3809926AF">
    <w:name w:val="2E4BA7EA94914B45A4F8A6A3809926AF"/>
    <w:rsid w:val="007E5C8E"/>
  </w:style>
  <w:style w:type="paragraph" w:customStyle="1" w:styleId="BDB521D2349644F8AA0EAB35107A5C55">
    <w:name w:val="BDB521D2349644F8AA0EAB35107A5C55"/>
    <w:rsid w:val="007E5C8E"/>
  </w:style>
  <w:style w:type="paragraph" w:customStyle="1" w:styleId="D940358542564BD897C13903108057B6">
    <w:name w:val="D940358542564BD897C13903108057B6"/>
    <w:rsid w:val="007E5C8E"/>
  </w:style>
  <w:style w:type="paragraph" w:customStyle="1" w:styleId="C362C649BBFA451EA9218D5D3A4465BF">
    <w:name w:val="C362C649BBFA451EA9218D5D3A4465BF"/>
    <w:rsid w:val="007E5C8E"/>
  </w:style>
  <w:style w:type="paragraph" w:customStyle="1" w:styleId="2660CC175E574B6CBBA63E991161590E">
    <w:name w:val="2660CC175E574B6CBBA63E991161590E"/>
    <w:rsid w:val="007E5C8E"/>
  </w:style>
  <w:style w:type="paragraph" w:customStyle="1" w:styleId="20725D35888A4AEEB6017180A9F29380">
    <w:name w:val="20725D35888A4AEEB6017180A9F29380"/>
    <w:rsid w:val="007E5C8E"/>
  </w:style>
  <w:style w:type="paragraph" w:customStyle="1" w:styleId="BAC2175F6CDF453D87C4C8BE0788CD9C">
    <w:name w:val="BAC2175F6CDF453D87C4C8BE0788CD9C"/>
    <w:rsid w:val="007E5C8E"/>
  </w:style>
  <w:style w:type="paragraph" w:customStyle="1" w:styleId="B1B68CD66C084AC2BFCCDA417C99A099">
    <w:name w:val="B1B68CD66C084AC2BFCCDA417C99A099"/>
    <w:rsid w:val="007E5C8E"/>
  </w:style>
  <w:style w:type="paragraph" w:customStyle="1" w:styleId="824FC6AFBEAC45248C47551FDB1AC684">
    <w:name w:val="824FC6AFBEAC45248C47551FDB1AC684"/>
    <w:rsid w:val="007E5C8E"/>
  </w:style>
  <w:style w:type="paragraph" w:customStyle="1" w:styleId="2C1AF8EA7AA641FDBDB1EFAB28922782">
    <w:name w:val="2C1AF8EA7AA641FDBDB1EFAB28922782"/>
    <w:rsid w:val="007E5C8E"/>
  </w:style>
  <w:style w:type="paragraph" w:customStyle="1" w:styleId="9DF9AFCEFBE943F1BD3C1F11AEE10538">
    <w:name w:val="9DF9AFCEFBE943F1BD3C1F11AEE10538"/>
    <w:rsid w:val="007E5C8E"/>
  </w:style>
  <w:style w:type="paragraph" w:customStyle="1" w:styleId="4157FDE967F14B459AE78DA30DCB49C1">
    <w:name w:val="4157FDE967F14B459AE78DA30DCB49C1"/>
    <w:rsid w:val="007E5C8E"/>
  </w:style>
  <w:style w:type="paragraph" w:customStyle="1" w:styleId="58A26AE79CBF495F81234C2579012613">
    <w:name w:val="58A26AE79CBF495F81234C2579012613"/>
    <w:rsid w:val="007E5C8E"/>
  </w:style>
  <w:style w:type="paragraph" w:customStyle="1" w:styleId="AEA6FA21B0F44D05A604277435D9AC3F">
    <w:name w:val="AEA6FA21B0F44D05A604277435D9AC3F"/>
    <w:rsid w:val="007E5C8E"/>
  </w:style>
  <w:style w:type="paragraph" w:customStyle="1" w:styleId="0AC50EE7B94346CE9F52124FA893F3D0">
    <w:name w:val="0AC50EE7B94346CE9F52124FA893F3D0"/>
    <w:rsid w:val="007E5C8E"/>
  </w:style>
  <w:style w:type="paragraph" w:customStyle="1" w:styleId="CD9B3D18BB1A4DD5AD5EC60D0B9FF968">
    <w:name w:val="CD9B3D18BB1A4DD5AD5EC60D0B9FF968"/>
    <w:rsid w:val="007E5C8E"/>
  </w:style>
  <w:style w:type="paragraph" w:customStyle="1" w:styleId="B3FD78430CE848658C4A6631FDB2F378">
    <w:name w:val="B3FD78430CE848658C4A6631FDB2F378"/>
    <w:rsid w:val="007E5C8E"/>
  </w:style>
  <w:style w:type="paragraph" w:customStyle="1" w:styleId="5F4D58A45D2A4130A54090B60C133386">
    <w:name w:val="5F4D58A45D2A4130A54090B60C133386"/>
    <w:rsid w:val="007E5C8E"/>
  </w:style>
  <w:style w:type="paragraph" w:customStyle="1" w:styleId="F35F526B6A234FDFB520E7396D470ED8">
    <w:name w:val="F35F526B6A234FDFB520E7396D470ED8"/>
    <w:rsid w:val="007E5C8E"/>
  </w:style>
  <w:style w:type="paragraph" w:customStyle="1" w:styleId="6801D593EAEB4C69A0B5C00D82E50B4F">
    <w:name w:val="6801D593EAEB4C69A0B5C00D82E50B4F"/>
    <w:rsid w:val="007E5C8E"/>
  </w:style>
  <w:style w:type="paragraph" w:customStyle="1" w:styleId="4B2A66AB81F94611B915BC2615F26F14">
    <w:name w:val="4B2A66AB81F94611B915BC2615F26F14"/>
    <w:rsid w:val="007E5C8E"/>
  </w:style>
  <w:style w:type="paragraph" w:customStyle="1" w:styleId="C259143EF40A426FAE86D011B17ED268">
    <w:name w:val="C259143EF40A426FAE86D011B17ED268"/>
    <w:rsid w:val="007E5C8E"/>
  </w:style>
  <w:style w:type="paragraph" w:customStyle="1" w:styleId="5CF9718CB4384D6398F120B7E46E77FC">
    <w:name w:val="5CF9718CB4384D6398F120B7E46E77FC"/>
    <w:rsid w:val="007E5C8E"/>
  </w:style>
  <w:style w:type="paragraph" w:customStyle="1" w:styleId="519BF2A45500445F95301B0D00BCC331">
    <w:name w:val="519BF2A45500445F95301B0D00BCC331"/>
    <w:rsid w:val="007E5C8E"/>
  </w:style>
  <w:style w:type="paragraph" w:customStyle="1" w:styleId="04F962030F184AE8BED89435F2FE7763">
    <w:name w:val="04F962030F184AE8BED89435F2FE7763"/>
    <w:rsid w:val="007E5C8E"/>
  </w:style>
  <w:style w:type="paragraph" w:customStyle="1" w:styleId="7C079193F98B44F9B3A46BB2874DE728">
    <w:name w:val="7C079193F98B44F9B3A46BB2874DE728"/>
    <w:rsid w:val="007E5C8E"/>
  </w:style>
  <w:style w:type="paragraph" w:customStyle="1" w:styleId="A5BB7433CB8E4530AE480C76DE296CC1">
    <w:name w:val="A5BB7433CB8E4530AE480C76DE296CC1"/>
    <w:rsid w:val="007E5C8E"/>
  </w:style>
  <w:style w:type="paragraph" w:customStyle="1" w:styleId="F526B7C48A2747A490656FE5D315B84F">
    <w:name w:val="F526B7C48A2747A490656FE5D315B84F"/>
    <w:rsid w:val="007E5C8E"/>
  </w:style>
  <w:style w:type="paragraph" w:customStyle="1" w:styleId="CD222A0F3E204017BE9D6A1F6790D38F">
    <w:name w:val="CD222A0F3E204017BE9D6A1F6790D38F"/>
    <w:rsid w:val="007E5C8E"/>
  </w:style>
  <w:style w:type="paragraph" w:customStyle="1" w:styleId="AF740926C21F4C5A8CD863A75544FD49">
    <w:name w:val="AF740926C21F4C5A8CD863A75544FD49"/>
    <w:rsid w:val="007E5C8E"/>
  </w:style>
  <w:style w:type="paragraph" w:customStyle="1" w:styleId="34E7596F09D4406A80AF8E6B0BD713FF">
    <w:name w:val="34E7596F09D4406A80AF8E6B0BD713FF"/>
    <w:rsid w:val="007E5C8E"/>
  </w:style>
  <w:style w:type="paragraph" w:customStyle="1" w:styleId="F0382180F60F45EEAFD3C8A2E643FD0A">
    <w:name w:val="F0382180F60F45EEAFD3C8A2E643FD0A"/>
    <w:rsid w:val="007E5C8E"/>
  </w:style>
  <w:style w:type="paragraph" w:customStyle="1" w:styleId="5CB7222ADED14B80BF771481D7B86DA5">
    <w:name w:val="5CB7222ADED14B80BF771481D7B86DA5"/>
    <w:rsid w:val="007E5C8E"/>
  </w:style>
  <w:style w:type="paragraph" w:customStyle="1" w:styleId="6B4E7DCF6F244D9CB00C9BEC9F26AEF5">
    <w:name w:val="6B4E7DCF6F244D9CB00C9BEC9F26AEF5"/>
    <w:rsid w:val="007E5C8E"/>
  </w:style>
  <w:style w:type="paragraph" w:customStyle="1" w:styleId="A405CEBD829A44378B61AF4FBF73F7F7">
    <w:name w:val="A405CEBD829A44378B61AF4FBF73F7F7"/>
    <w:rsid w:val="007E5C8E"/>
  </w:style>
  <w:style w:type="paragraph" w:customStyle="1" w:styleId="D20E4AEC875742059826BDF17F9960BE">
    <w:name w:val="D20E4AEC875742059826BDF17F9960BE"/>
    <w:rsid w:val="007E5C8E"/>
  </w:style>
  <w:style w:type="paragraph" w:customStyle="1" w:styleId="1B3A4754A151488DB32256663E67C735">
    <w:name w:val="1B3A4754A151488DB32256663E67C735"/>
    <w:rsid w:val="007E5C8E"/>
  </w:style>
  <w:style w:type="paragraph" w:customStyle="1" w:styleId="E6667BE386064325B0BB16E72CE399A4">
    <w:name w:val="E6667BE386064325B0BB16E72CE399A4"/>
    <w:rsid w:val="007E5C8E"/>
  </w:style>
  <w:style w:type="paragraph" w:customStyle="1" w:styleId="871A536801024EC6A0E82E1F38B824B6">
    <w:name w:val="871A536801024EC6A0E82E1F38B824B6"/>
    <w:rsid w:val="007E5C8E"/>
  </w:style>
  <w:style w:type="paragraph" w:customStyle="1" w:styleId="75A98B5967B44573A0290A85B5813588">
    <w:name w:val="75A98B5967B44573A0290A85B5813588"/>
    <w:rsid w:val="007E5C8E"/>
  </w:style>
  <w:style w:type="paragraph" w:customStyle="1" w:styleId="9EC50BE2C4A14A4DA74C14B8405400AC">
    <w:name w:val="9EC50BE2C4A14A4DA74C14B8405400AC"/>
    <w:rsid w:val="007E5C8E"/>
  </w:style>
  <w:style w:type="paragraph" w:customStyle="1" w:styleId="7CB3A1B7589F481BA2D34D6817FC159F">
    <w:name w:val="7CB3A1B7589F481BA2D34D6817FC159F"/>
    <w:rsid w:val="007E5C8E"/>
  </w:style>
  <w:style w:type="paragraph" w:customStyle="1" w:styleId="08ED5D6EA51E49E88C19DC38611B5A36">
    <w:name w:val="08ED5D6EA51E49E88C19DC38611B5A36"/>
    <w:rsid w:val="007E5C8E"/>
  </w:style>
  <w:style w:type="paragraph" w:customStyle="1" w:styleId="06B7FC5CFA9D45E7A0D80A68AB7853C2">
    <w:name w:val="06B7FC5CFA9D45E7A0D80A68AB7853C2"/>
    <w:rsid w:val="007E5C8E"/>
  </w:style>
  <w:style w:type="paragraph" w:customStyle="1" w:styleId="95C9BCC4AE4240559C200DE75FE57CAD">
    <w:name w:val="95C9BCC4AE4240559C200DE75FE57CAD"/>
    <w:rsid w:val="007E5C8E"/>
  </w:style>
  <w:style w:type="paragraph" w:customStyle="1" w:styleId="FAA294FC8C814DD3A447BF7C2604AFF4">
    <w:name w:val="FAA294FC8C814DD3A447BF7C2604AFF4"/>
    <w:rsid w:val="007E5C8E"/>
  </w:style>
  <w:style w:type="paragraph" w:customStyle="1" w:styleId="2266280C11E84DF4960EA3BED747814A">
    <w:name w:val="2266280C11E84DF4960EA3BED747814A"/>
    <w:rsid w:val="007E5C8E"/>
  </w:style>
  <w:style w:type="paragraph" w:customStyle="1" w:styleId="2ED2B799C7AC461FB3EC929E01155864">
    <w:name w:val="2ED2B799C7AC461FB3EC929E01155864"/>
    <w:rsid w:val="007E5C8E"/>
  </w:style>
  <w:style w:type="paragraph" w:customStyle="1" w:styleId="BB28F3528D1943CCB48BF97CDE8FCC61">
    <w:name w:val="BB28F3528D1943CCB48BF97CDE8FCC61"/>
    <w:rsid w:val="007E5C8E"/>
  </w:style>
  <w:style w:type="paragraph" w:customStyle="1" w:styleId="9ADF74275F0D420284DBEBFB20C8F515">
    <w:name w:val="9ADF74275F0D420284DBEBFB20C8F515"/>
    <w:rsid w:val="007E5C8E"/>
  </w:style>
  <w:style w:type="paragraph" w:customStyle="1" w:styleId="DD1369137B224C91A59B965E434BE569">
    <w:name w:val="DD1369137B224C91A59B965E434BE569"/>
    <w:rsid w:val="007E5C8E"/>
  </w:style>
  <w:style w:type="paragraph" w:customStyle="1" w:styleId="1D689641319741F1B78ED205DBAD88DF">
    <w:name w:val="1D689641319741F1B78ED205DBAD88DF"/>
    <w:rsid w:val="007E5C8E"/>
  </w:style>
  <w:style w:type="paragraph" w:customStyle="1" w:styleId="05CB0633DDE24E46BEDCB1900B9B5F82">
    <w:name w:val="05CB0633DDE24E46BEDCB1900B9B5F82"/>
    <w:rsid w:val="007E5C8E"/>
  </w:style>
  <w:style w:type="paragraph" w:customStyle="1" w:styleId="E7312D38AF03478FB784B92E033D9B59">
    <w:name w:val="E7312D38AF03478FB784B92E033D9B59"/>
    <w:rsid w:val="007E5C8E"/>
  </w:style>
  <w:style w:type="paragraph" w:customStyle="1" w:styleId="C907023CAE524A0D9A26625C8AF80E8C">
    <w:name w:val="C907023CAE524A0D9A26625C8AF80E8C"/>
    <w:rsid w:val="007E5C8E"/>
  </w:style>
  <w:style w:type="paragraph" w:customStyle="1" w:styleId="A1532F0CE3E444D0B05CA58BEEFCD0E6">
    <w:name w:val="A1532F0CE3E444D0B05CA58BEEFCD0E6"/>
    <w:rsid w:val="007E5C8E"/>
  </w:style>
  <w:style w:type="paragraph" w:customStyle="1" w:styleId="4E245771185B4D55A94FBF04F88AD08A">
    <w:name w:val="4E245771185B4D55A94FBF04F88AD08A"/>
    <w:rsid w:val="007E5C8E"/>
  </w:style>
  <w:style w:type="paragraph" w:customStyle="1" w:styleId="BC075B3FD2104B89A0732D309F81169A">
    <w:name w:val="BC075B3FD2104B89A0732D309F81169A"/>
    <w:rsid w:val="007E5C8E"/>
  </w:style>
  <w:style w:type="paragraph" w:customStyle="1" w:styleId="F782E47E425C42528F1FB30FFC93BDD9">
    <w:name w:val="F782E47E425C42528F1FB30FFC93BDD9"/>
    <w:rsid w:val="007E5C8E"/>
  </w:style>
  <w:style w:type="paragraph" w:customStyle="1" w:styleId="BB2BEC15006843DA821B507D67DCE45B">
    <w:name w:val="BB2BEC15006843DA821B507D67DCE45B"/>
    <w:rsid w:val="007E5C8E"/>
  </w:style>
  <w:style w:type="paragraph" w:customStyle="1" w:styleId="EB8F716E4F5642E69536AA55C0F57ED8">
    <w:name w:val="EB8F716E4F5642E69536AA55C0F57ED8"/>
    <w:rsid w:val="00863E93"/>
  </w:style>
  <w:style w:type="paragraph" w:customStyle="1" w:styleId="F604D7EAAC1B45A0BC451850616C07DF">
    <w:name w:val="F604D7EAAC1B45A0BC451850616C07DF"/>
    <w:rsid w:val="00863E93"/>
  </w:style>
  <w:style w:type="paragraph" w:customStyle="1" w:styleId="5EB82BA1E2FF4646856FB34D3AD1B6F3">
    <w:name w:val="5EB82BA1E2FF4646856FB34D3AD1B6F3"/>
    <w:rsid w:val="00863E93"/>
  </w:style>
  <w:style w:type="paragraph" w:customStyle="1" w:styleId="BB8497AEDC4A45058D95FF2976F30775">
    <w:name w:val="BB8497AEDC4A45058D95FF2976F30775"/>
    <w:rsid w:val="00863E93"/>
  </w:style>
  <w:style w:type="paragraph" w:customStyle="1" w:styleId="5D02E389F5E54068AD76E50596E5B243">
    <w:name w:val="5D02E389F5E54068AD76E50596E5B243"/>
    <w:rsid w:val="00863E93"/>
  </w:style>
  <w:style w:type="paragraph" w:customStyle="1" w:styleId="FF591A38D87C439F86560FBCB3818AA5">
    <w:name w:val="FF591A38D87C439F86560FBCB3818AA5"/>
    <w:rsid w:val="00863E93"/>
  </w:style>
  <w:style w:type="paragraph" w:customStyle="1" w:styleId="14077587026D4233A84B2C2B68146504">
    <w:name w:val="14077587026D4233A84B2C2B68146504"/>
    <w:rsid w:val="00863E93"/>
  </w:style>
  <w:style w:type="paragraph" w:customStyle="1" w:styleId="743DF73363414805B2D969BE34E647E5">
    <w:name w:val="743DF73363414805B2D969BE34E647E5"/>
    <w:rsid w:val="00863E93"/>
  </w:style>
  <w:style w:type="paragraph" w:customStyle="1" w:styleId="D9EFDB1CD01143E2A081EF4AD9E9A7C7">
    <w:name w:val="D9EFDB1CD01143E2A081EF4AD9E9A7C7"/>
    <w:rsid w:val="00863E93"/>
  </w:style>
  <w:style w:type="paragraph" w:customStyle="1" w:styleId="E2658A25E66246579C4C0066A3BB5B21">
    <w:name w:val="E2658A25E66246579C4C0066A3BB5B21"/>
    <w:rsid w:val="00863E93"/>
  </w:style>
  <w:style w:type="paragraph" w:customStyle="1" w:styleId="5B4E6FCB7EB84993A96846EADEBFD771">
    <w:name w:val="5B4E6FCB7EB84993A96846EADEBFD771"/>
    <w:rsid w:val="00863E93"/>
  </w:style>
  <w:style w:type="paragraph" w:customStyle="1" w:styleId="0781E6E5BC824DCEA3EF13D9FCF2857B">
    <w:name w:val="0781E6E5BC824DCEA3EF13D9FCF2857B"/>
    <w:rsid w:val="00863E93"/>
  </w:style>
  <w:style w:type="paragraph" w:customStyle="1" w:styleId="7524433B6EDE47339AC0A313A81128D8">
    <w:name w:val="7524433B6EDE47339AC0A313A81128D8"/>
    <w:rsid w:val="00863E93"/>
  </w:style>
  <w:style w:type="paragraph" w:customStyle="1" w:styleId="6D419E42A1C94D41AB39DEAFC4329BD1">
    <w:name w:val="6D419E42A1C94D41AB39DEAFC4329BD1"/>
    <w:rsid w:val="00863E93"/>
  </w:style>
  <w:style w:type="paragraph" w:customStyle="1" w:styleId="180941D8463C46618484CE396A1BDCEB">
    <w:name w:val="180941D8463C46618484CE396A1BDCEB"/>
    <w:rsid w:val="00863E93"/>
  </w:style>
  <w:style w:type="paragraph" w:customStyle="1" w:styleId="D58DB7FAB0FE4436B6677CA27E561FA9">
    <w:name w:val="D58DB7FAB0FE4436B6677CA27E561FA9"/>
    <w:rsid w:val="00863E93"/>
  </w:style>
  <w:style w:type="paragraph" w:customStyle="1" w:styleId="4D751DD5892E43E0AC0DEF638CCC6302">
    <w:name w:val="4D751DD5892E43E0AC0DEF638CCC6302"/>
    <w:rsid w:val="00863E93"/>
  </w:style>
  <w:style w:type="paragraph" w:customStyle="1" w:styleId="BDBA645F28D343ACBD2311722248DA04">
    <w:name w:val="BDBA645F28D343ACBD2311722248DA04"/>
    <w:rsid w:val="00863E93"/>
  </w:style>
  <w:style w:type="paragraph" w:customStyle="1" w:styleId="983AAD0C0E054BC1A76E34C061A7DA89">
    <w:name w:val="983AAD0C0E054BC1A76E34C061A7DA89"/>
    <w:rsid w:val="00863E93"/>
  </w:style>
  <w:style w:type="paragraph" w:customStyle="1" w:styleId="6F6196EC7F934EDE934A78CA4A54390E">
    <w:name w:val="6F6196EC7F934EDE934A78CA4A54390E"/>
    <w:rsid w:val="00863E93"/>
  </w:style>
  <w:style w:type="paragraph" w:customStyle="1" w:styleId="C027D37AB1CC4CB194D7E9236660A7FE">
    <w:name w:val="C027D37AB1CC4CB194D7E9236660A7FE"/>
    <w:rsid w:val="00863E93"/>
  </w:style>
  <w:style w:type="paragraph" w:customStyle="1" w:styleId="F1A0686180A449B2920D4CD757853EB5">
    <w:name w:val="F1A0686180A449B2920D4CD757853EB5"/>
    <w:rsid w:val="00863E93"/>
  </w:style>
  <w:style w:type="paragraph" w:customStyle="1" w:styleId="58722773B49544019A091763F69AF09D">
    <w:name w:val="58722773B49544019A091763F69AF09D"/>
    <w:rsid w:val="00863E93"/>
  </w:style>
  <w:style w:type="paragraph" w:customStyle="1" w:styleId="1B91CBA8A5764BE6920AFC365F4F63FE">
    <w:name w:val="1B91CBA8A5764BE6920AFC365F4F63FE"/>
    <w:rsid w:val="00863E93"/>
  </w:style>
  <w:style w:type="paragraph" w:customStyle="1" w:styleId="E1BF8CBC1097480984F3A38CF0852A8C">
    <w:name w:val="E1BF8CBC1097480984F3A38CF0852A8C"/>
    <w:rsid w:val="00863E93"/>
  </w:style>
  <w:style w:type="paragraph" w:customStyle="1" w:styleId="A36031C72A1F4CC9BDD6CA9B575E4FD9">
    <w:name w:val="A36031C72A1F4CC9BDD6CA9B575E4FD9"/>
    <w:rsid w:val="00863E93"/>
  </w:style>
  <w:style w:type="paragraph" w:customStyle="1" w:styleId="76E91586221844D58CF511635400072E">
    <w:name w:val="76E91586221844D58CF511635400072E"/>
    <w:rsid w:val="00863E93"/>
  </w:style>
  <w:style w:type="paragraph" w:customStyle="1" w:styleId="6A3C49ECC6BE40268B1737C44EE23A75">
    <w:name w:val="6A3C49ECC6BE40268B1737C44EE23A75"/>
    <w:rsid w:val="00863E93"/>
  </w:style>
  <w:style w:type="paragraph" w:customStyle="1" w:styleId="96FFEC8C021B4A66BFCA732074DCB768">
    <w:name w:val="96FFEC8C021B4A66BFCA732074DCB768"/>
    <w:rsid w:val="00863E93"/>
  </w:style>
  <w:style w:type="paragraph" w:customStyle="1" w:styleId="3B21BE0EF5354DE2970D2F66CCD58712">
    <w:name w:val="3B21BE0EF5354DE2970D2F66CCD58712"/>
    <w:rsid w:val="00863E93"/>
  </w:style>
  <w:style w:type="paragraph" w:customStyle="1" w:styleId="F72AE3312420409FA23265CBC2C9EA06">
    <w:name w:val="F72AE3312420409FA23265CBC2C9EA06"/>
    <w:rsid w:val="00863E93"/>
  </w:style>
  <w:style w:type="paragraph" w:customStyle="1" w:styleId="303D5C4A3F744E49AF46B37464523C0A">
    <w:name w:val="303D5C4A3F744E49AF46B37464523C0A"/>
    <w:rsid w:val="00863E93"/>
  </w:style>
  <w:style w:type="paragraph" w:customStyle="1" w:styleId="A0090A75965A4DC4BBE3AB6796539368">
    <w:name w:val="A0090A75965A4DC4BBE3AB6796539368"/>
    <w:rsid w:val="00863E93"/>
  </w:style>
  <w:style w:type="paragraph" w:customStyle="1" w:styleId="F7DDC3BA0C2345FA84E4F32B86C7B530">
    <w:name w:val="F7DDC3BA0C2345FA84E4F32B86C7B530"/>
    <w:rsid w:val="00863E93"/>
  </w:style>
  <w:style w:type="paragraph" w:customStyle="1" w:styleId="0B1A8C1A902F4A04A5AB25229F6913D8">
    <w:name w:val="0B1A8C1A902F4A04A5AB25229F6913D8"/>
    <w:rsid w:val="00863E93"/>
  </w:style>
  <w:style w:type="paragraph" w:customStyle="1" w:styleId="3136FCF7BACE43B8A7E0A5392C1A37C9">
    <w:name w:val="3136FCF7BACE43B8A7E0A5392C1A37C9"/>
    <w:rsid w:val="00863E93"/>
  </w:style>
  <w:style w:type="paragraph" w:customStyle="1" w:styleId="B6602851925E40CA92BEC1DB309138CA">
    <w:name w:val="B6602851925E40CA92BEC1DB309138CA"/>
    <w:rsid w:val="00863E93"/>
  </w:style>
  <w:style w:type="paragraph" w:customStyle="1" w:styleId="B1A8A8DC6BCB4508B09ADEE1A849DEEF">
    <w:name w:val="B1A8A8DC6BCB4508B09ADEE1A849DEEF"/>
    <w:rsid w:val="00863E93"/>
  </w:style>
  <w:style w:type="paragraph" w:customStyle="1" w:styleId="B0261742852E4852ADDDC8AFE21740DE">
    <w:name w:val="B0261742852E4852ADDDC8AFE21740DE"/>
    <w:rsid w:val="00863E93"/>
  </w:style>
  <w:style w:type="paragraph" w:customStyle="1" w:styleId="E1CEAC3CF9B2438C9B74C57976216E0F">
    <w:name w:val="E1CEAC3CF9B2438C9B74C57976216E0F"/>
    <w:rsid w:val="00863E93"/>
  </w:style>
  <w:style w:type="paragraph" w:customStyle="1" w:styleId="0DBD5CDD051F46099C253BFC459F0EB3">
    <w:name w:val="0DBD5CDD051F46099C253BFC459F0EB3"/>
    <w:rsid w:val="00863E93"/>
  </w:style>
  <w:style w:type="paragraph" w:customStyle="1" w:styleId="4DB5C970CBA74694A9167AB48944D353">
    <w:name w:val="4DB5C970CBA74694A9167AB48944D353"/>
    <w:rsid w:val="00863E93"/>
  </w:style>
  <w:style w:type="paragraph" w:customStyle="1" w:styleId="A65706DFB09D486B8B931AC0649E2F4F">
    <w:name w:val="A65706DFB09D486B8B931AC0649E2F4F"/>
    <w:rsid w:val="00863E93"/>
  </w:style>
  <w:style w:type="paragraph" w:customStyle="1" w:styleId="8D2A58536CDA4492BA661AF18677F3AF">
    <w:name w:val="8D2A58536CDA4492BA661AF18677F3AF"/>
    <w:rsid w:val="00863E93"/>
  </w:style>
  <w:style w:type="paragraph" w:customStyle="1" w:styleId="A9932BD3CA4C47D294F1ABD1BB652D63">
    <w:name w:val="A9932BD3CA4C47D294F1ABD1BB652D63"/>
    <w:rsid w:val="00863E93"/>
  </w:style>
  <w:style w:type="paragraph" w:customStyle="1" w:styleId="61EB9D2E96E645B7A33F145C394967E7">
    <w:name w:val="61EB9D2E96E645B7A33F145C394967E7"/>
    <w:rsid w:val="00863E93"/>
  </w:style>
  <w:style w:type="paragraph" w:customStyle="1" w:styleId="4F0193A57CD741609CAEEAAA136BC102">
    <w:name w:val="4F0193A57CD741609CAEEAAA136BC102"/>
    <w:rsid w:val="00863E93"/>
  </w:style>
  <w:style w:type="paragraph" w:customStyle="1" w:styleId="EA31D1E680BA4B8EB8C5093A1D234000">
    <w:name w:val="EA31D1E680BA4B8EB8C5093A1D234000"/>
    <w:rsid w:val="00863E93"/>
  </w:style>
  <w:style w:type="paragraph" w:customStyle="1" w:styleId="ACE268EE1E7D4CC091BA6A737A6D01B1">
    <w:name w:val="ACE268EE1E7D4CC091BA6A737A6D01B1"/>
    <w:rsid w:val="00863E93"/>
  </w:style>
  <w:style w:type="paragraph" w:customStyle="1" w:styleId="1E013A9DC34240C3891DC6A214D28E21">
    <w:name w:val="1E013A9DC34240C3891DC6A214D28E21"/>
    <w:rsid w:val="00863E93"/>
  </w:style>
  <w:style w:type="paragraph" w:customStyle="1" w:styleId="8115CFB6733B4CFFAB28B656557EBA1C">
    <w:name w:val="8115CFB6733B4CFFAB28B656557EBA1C"/>
    <w:rsid w:val="00863E93"/>
  </w:style>
  <w:style w:type="paragraph" w:customStyle="1" w:styleId="3AECEFE72728448389B9D3D110E570E2">
    <w:name w:val="3AECEFE72728448389B9D3D110E570E2"/>
    <w:rsid w:val="00863E93"/>
  </w:style>
  <w:style w:type="paragraph" w:customStyle="1" w:styleId="96C616DC25544FF8B7430CBC13B5E4A6">
    <w:name w:val="96C616DC25544FF8B7430CBC13B5E4A6"/>
    <w:rsid w:val="00863E93"/>
  </w:style>
  <w:style w:type="paragraph" w:customStyle="1" w:styleId="084604F4E1244DF0ADB28057C0BDEECD">
    <w:name w:val="084604F4E1244DF0ADB28057C0BDEECD"/>
    <w:rsid w:val="00863E93"/>
  </w:style>
  <w:style w:type="paragraph" w:customStyle="1" w:styleId="61E7E91A62834FA1BF8B4D8CEC485658">
    <w:name w:val="61E7E91A62834FA1BF8B4D8CEC485658"/>
    <w:rsid w:val="00863E93"/>
  </w:style>
  <w:style w:type="paragraph" w:customStyle="1" w:styleId="5D383EF46DBD4AE6944754ACE1E7FC09">
    <w:name w:val="5D383EF46DBD4AE6944754ACE1E7FC09"/>
    <w:rsid w:val="00863E93"/>
  </w:style>
  <w:style w:type="paragraph" w:customStyle="1" w:styleId="C70D6A0A01CE410E87CC94F126C57062">
    <w:name w:val="C70D6A0A01CE410E87CC94F126C57062"/>
    <w:rsid w:val="00863E93"/>
  </w:style>
  <w:style w:type="paragraph" w:customStyle="1" w:styleId="56940E86F48B44DFB9604A8BD08A3404">
    <w:name w:val="56940E86F48B44DFB9604A8BD08A3404"/>
    <w:rsid w:val="00863E93"/>
  </w:style>
  <w:style w:type="paragraph" w:customStyle="1" w:styleId="A06B905972844D6D9C4089CF1AE71563">
    <w:name w:val="A06B905972844D6D9C4089CF1AE71563"/>
    <w:rsid w:val="00863E93"/>
  </w:style>
  <w:style w:type="paragraph" w:customStyle="1" w:styleId="0E61A79D7C8C4C639017A06F33D36087">
    <w:name w:val="0E61A79D7C8C4C639017A06F33D36087"/>
    <w:rsid w:val="00863E93"/>
  </w:style>
  <w:style w:type="paragraph" w:customStyle="1" w:styleId="362265AE5EB94B198311A57C9600686C">
    <w:name w:val="362265AE5EB94B198311A57C9600686C"/>
    <w:rsid w:val="00863E93"/>
  </w:style>
  <w:style w:type="paragraph" w:customStyle="1" w:styleId="46EF54E6A27B4124AE3DA7D1D86E95CC">
    <w:name w:val="46EF54E6A27B4124AE3DA7D1D86E95CC"/>
    <w:rsid w:val="00863E93"/>
  </w:style>
  <w:style w:type="paragraph" w:customStyle="1" w:styleId="B4201B77EBEB4E4EAF44C8B48FA6E2C3">
    <w:name w:val="B4201B77EBEB4E4EAF44C8B48FA6E2C3"/>
    <w:rsid w:val="00863E93"/>
  </w:style>
  <w:style w:type="paragraph" w:customStyle="1" w:styleId="7A0DA1915E2547918C8A3B6A670DB05A">
    <w:name w:val="7A0DA1915E2547918C8A3B6A670DB05A"/>
    <w:rsid w:val="00863E93"/>
  </w:style>
  <w:style w:type="paragraph" w:customStyle="1" w:styleId="E76EDE80DB05424290933070A73CDA8B">
    <w:name w:val="E76EDE80DB05424290933070A73CDA8B"/>
    <w:rsid w:val="00863E93"/>
  </w:style>
  <w:style w:type="paragraph" w:customStyle="1" w:styleId="D4F9EBAAD28C439FBD963DA636FDFBBC">
    <w:name w:val="D4F9EBAAD28C439FBD963DA636FDFBBC"/>
    <w:rsid w:val="00863E93"/>
  </w:style>
  <w:style w:type="paragraph" w:customStyle="1" w:styleId="1FFD3FABC8EB4E408DBE96EFFAC7FE84">
    <w:name w:val="1FFD3FABC8EB4E408DBE96EFFAC7FE84"/>
    <w:rsid w:val="00863E93"/>
  </w:style>
  <w:style w:type="paragraph" w:customStyle="1" w:styleId="BAB9CD6AA313453CAF1C7B1FB64F850E">
    <w:name w:val="BAB9CD6AA313453CAF1C7B1FB64F850E"/>
    <w:rsid w:val="00863E93"/>
  </w:style>
  <w:style w:type="paragraph" w:customStyle="1" w:styleId="A0CA1A954A8E4BD986D6B8A2FBDD0996">
    <w:name w:val="A0CA1A954A8E4BD986D6B8A2FBDD0996"/>
    <w:rsid w:val="00863E93"/>
  </w:style>
  <w:style w:type="paragraph" w:customStyle="1" w:styleId="F4B5DA466F0D49C2BCA3D586434A4BBF">
    <w:name w:val="F4B5DA466F0D49C2BCA3D586434A4BBF"/>
    <w:rsid w:val="00863E93"/>
  </w:style>
  <w:style w:type="paragraph" w:customStyle="1" w:styleId="2530202CCCC14B3986F6F9D56B43D988">
    <w:name w:val="2530202CCCC14B3986F6F9D56B43D988"/>
    <w:rsid w:val="00863E93"/>
  </w:style>
  <w:style w:type="paragraph" w:customStyle="1" w:styleId="0BE61843B40B4EE38BBBFF45153503A0">
    <w:name w:val="0BE61843B40B4EE38BBBFF45153503A0"/>
    <w:rsid w:val="00863E93"/>
  </w:style>
  <w:style w:type="paragraph" w:customStyle="1" w:styleId="141BA8EC771845C48B8110F785F8F14B">
    <w:name w:val="141BA8EC771845C48B8110F785F8F14B"/>
    <w:rsid w:val="00863E93"/>
  </w:style>
  <w:style w:type="paragraph" w:customStyle="1" w:styleId="736703156C904B88AA35595E9D1455AA">
    <w:name w:val="736703156C904B88AA35595E9D1455AA"/>
    <w:rsid w:val="00863E93"/>
  </w:style>
  <w:style w:type="paragraph" w:customStyle="1" w:styleId="A5E7430CFFA749B794C5D87BA9740AF2">
    <w:name w:val="A5E7430CFFA749B794C5D87BA9740AF2"/>
    <w:rsid w:val="00863E93"/>
  </w:style>
  <w:style w:type="paragraph" w:customStyle="1" w:styleId="DD5D263727D9455FA453C4CC09DE953D">
    <w:name w:val="DD5D263727D9455FA453C4CC09DE953D"/>
    <w:rsid w:val="00863E93"/>
  </w:style>
  <w:style w:type="paragraph" w:customStyle="1" w:styleId="CA49B44BA99D4488BE1FD4E09AD1FFCB">
    <w:name w:val="CA49B44BA99D4488BE1FD4E09AD1FFCB"/>
    <w:rsid w:val="00863E93"/>
  </w:style>
  <w:style w:type="paragraph" w:customStyle="1" w:styleId="DF13739573244E3484B8F344437E57FC">
    <w:name w:val="DF13739573244E3484B8F344437E57FC"/>
    <w:rsid w:val="00863E93"/>
  </w:style>
  <w:style w:type="paragraph" w:customStyle="1" w:styleId="FEB6165872754032BE4B1FE3E17494EC">
    <w:name w:val="FEB6165872754032BE4B1FE3E17494EC"/>
    <w:rsid w:val="00863E93"/>
  </w:style>
  <w:style w:type="paragraph" w:customStyle="1" w:styleId="3E41CF6ACC7F4EB7B38FA956A7819013">
    <w:name w:val="3E41CF6ACC7F4EB7B38FA956A7819013"/>
    <w:rsid w:val="00863E93"/>
  </w:style>
  <w:style w:type="paragraph" w:customStyle="1" w:styleId="AB961BFF6CAF45AB99889CD55A2C8396">
    <w:name w:val="AB961BFF6CAF45AB99889CD55A2C8396"/>
    <w:rsid w:val="00863E93"/>
  </w:style>
  <w:style w:type="paragraph" w:customStyle="1" w:styleId="56038AD74E3443BD900EDB158F0B2D85">
    <w:name w:val="56038AD74E3443BD900EDB158F0B2D85"/>
    <w:rsid w:val="00863E93"/>
  </w:style>
  <w:style w:type="paragraph" w:customStyle="1" w:styleId="932ECC85E493448D97D086C71126114C">
    <w:name w:val="932ECC85E493448D97D086C71126114C"/>
    <w:rsid w:val="00863E93"/>
  </w:style>
  <w:style w:type="paragraph" w:customStyle="1" w:styleId="D9DB3EA737844C5BA9A4AC9430A443F9">
    <w:name w:val="D9DB3EA737844C5BA9A4AC9430A443F9"/>
    <w:rsid w:val="00863E93"/>
  </w:style>
  <w:style w:type="paragraph" w:customStyle="1" w:styleId="A43097D26BF74B72901F6C5AFFD85512">
    <w:name w:val="A43097D26BF74B72901F6C5AFFD85512"/>
    <w:rsid w:val="00863E93"/>
  </w:style>
  <w:style w:type="paragraph" w:customStyle="1" w:styleId="FB11771B087C4A19922F0F8EF6D162E3">
    <w:name w:val="FB11771B087C4A19922F0F8EF6D162E3"/>
    <w:rsid w:val="00863E93"/>
  </w:style>
  <w:style w:type="paragraph" w:customStyle="1" w:styleId="795D5B743BC645CD8B3D2F93B4F82510">
    <w:name w:val="795D5B743BC645CD8B3D2F93B4F82510"/>
    <w:rsid w:val="00896BCE"/>
  </w:style>
  <w:style w:type="paragraph" w:customStyle="1" w:styleId="B333DDFF508342A88E3DBB4D63088264">
    <w:name w:val="B333DDFF508342A88E3DBB4D63088264"/>
    <w:rsid w:val="00896BCE"/>
  </w:style>
  <w:style w:type="paragraph" w:customStyle="1" w:styleId="C2A1D032B1FE4C03ADB820335996E220">
    <w:name w:val="C2A1D032B1FE4C03ADB820335996E220"/>
    <w:rsid w:val="00896BCE"/>
  </w:style>
  <w:style w:type="paragraph" w:customStyle="1" w:styleId="0D5E86D1F64C46B9B7B926A7C4893193">
    <w:name w:val="0D5E86D1F64C46B9B7B926A7C4893193"/>
    <w:rsid w:val="00896BCE"/>
  </w:style>
  <w:style w:type="paragraph" w:customStyle="1" w:styleId="87FEE7DE838241E78666982C732FE269">
    <w:name w:val="87FEE7DE838241E78666982C732FE269"/>
    <w:rsid w:val="00896BCE"/>
  </w:style>
  <w:style w:type="paragraph" w:customStyle="1" w:styleId="9081F622209541DFA6FC73E1672275B4">
    <w:name w:val="9081F622209541DFA6FC73E1672275B4"/>
    <w:rsid w:val="00896BCE"/>
  </w:style>
  <w:style w:type="paragraph" w:customStyle="1" w:styleId="3952C0C1D8924587AF0E140116D56CD3">
    <w:name w:val="3952C0C1D8924587AF0E140116D56CD3"/>
    <w:rsid w:val="00896BCE"/>
  </w:style>
  <w:style w:type="paragraph" w:customStyle="1" w:styleId="ED901CB82BFD406781F7A26542C97746">
    <w:name w:val="ED901CB82BFD406781F7A26542C97746"/>
    <w:rsid w:val="00896BCE"/>
  </w:style>
  <w:style w:type="paragraph" w:customStyle="1" w:styleId="F40FCF809E8744C7BC69DF362D96A32F">
    <w:name w:val="F40FCF809E8744C7BC69DF362D96A32F"/>
    <w:rsid w:val="00896BCE"/>
  </w:style>
  <w:style w:type="paragraph" w:customStyle="1" w:styleId="F5A5C8895FFE46009BFB058E2ADB9FAF">
    <w:name w:val="F5A5C8895FFE46009BFB058E2ADB9FAF"/>
    <w:rsid w:val="00896BCE"/>
  </w:style>
  <w:style w:type="paragraph" w:customStyle="1" w:styleId="46125BFE01624D3781CFBEB41E9067BF">
    <w:name w:val="46125BFE01624D3781CFBEB41E9067BF"/>
    <w:rsid w:val="00896BCE"/>
  </w:style>
  <w:style w:type="paragraph" w:customStyle="1" w:styleId="C646E9FA7C954C23889515CF701C8DE5">
    <w:name w:val="C646E9FA7C954C23889515CF701C8DE5"/>
    <w:rsid w:val="00896BCE"/>
  </w:style>
  <w:style w:type="paragraph" w:customStyle="1" w:styleId="714CC826191A4D2B8F4C56DE03539701">
    <w:name w:val="714CC826191A4D2B8F4C56DE03539701"/>
    <w:rsid w:val="00896BCE"/>
  </w:style>
  <w:style w:type="paragraph" w:customStyle="1" w:styleId="38F7C07B500B45B5ABE84058A0365CDC">
    <w:name w:val="38F7C07B500B45B5ABE84058A0365CDC"/>
    <w:rsid w:val="00896BCE"/>
  </w:style>
  <w:style w:type="paragraph" w:customStyle="1" w:styleId="7A85CB493DFF4C7386DF38F6912A0C71">
    <w:name w:val="7A85CB493DFF4C7386DF38F6912A0C71"/>
    <w:rsid w:val="00896BCE"/>
  </w:style>
  <w:style w:type="paragraph" w:customStyle="1" w:styleId="D73D52E0A6394D6F9BF3B6059EBE439C">
    <w:name w:val="D73D52E0A6394D6F9BF3B6059EBE439C"/>
    <w:rsid w:val="00896BCE"/>
  </w:style>
  <w:style w:type="paragraph" w:customStyle="1" w:styleId="2C4A8DE5B3CA460B944B78CB3F0B5AD9">
    <w:name w:val="2C4A8DE5B3CA460B944B78CB3F0B5AD9"/>
    <w:rsid w:val="00896BCE"/>
  </w:style>
  <w:style w:type="paragraph" w:customStyle="1" w:styleId="90870E0C5C9847A4B84DABAFCE99E56E">
    <w:name w:val="90870E0C5C9847A4B84DABAFCE99E56E"/>
    <w:rsid w:val="00896BCE"/>
  </w:style>
  <w:style w:type="paragraph" w:customStyle="1" w:styleId="5777ADE03CDE489C96F5114214D956D2">
    <w:name w:val="5777ADE03CDE489C96F5114214D956D2"/>
    <w:rsid w:val="00896BCE"/>
  </w:style>
  <w:style w:type="paragraph" w:customStyle="1" w:styleId="3708A4C969F94833BBA23F37550FB533">
    <w:name w:val="3708A4C969F94833BBA23F37550FB533"/>
    <w:rsid w:val="00896BCE"/>
  </w:style>
  <w:style w:type="paragraph" w:customStyle="1" w:styleId="9BF9473A5EAB44DC8CCDF3818657AB69">
    <w:name w:val="9BF9473A5EAB44DC8CCDF3818657AB69"/>
    <w:rsid w:val="00896BCE"/>
  </w:style>
  <w:style w:type="paragraph" w:customStyle="1" w:styleId="CEFEC1A188454D2A9DDB6AE4E2277091">
    <w:name w:val="CEFEC1A188454D2A9DDB6AE4E2277091"/>
    <w:rsid w:val="00896BCE"/>
  </w:style>
  <w:style w:type="paragraph" w:customStyle="1" w:styleId="EE49498C0C4248B280A2C4049FBC2F31">
    <w:name w:val="EE49498C0C4248B280A2C4049FBC2F31"/>
    <w:rsid w:val="00896BCE"/>
  </w:style>
  <w:style w:type="paragraph" w:customStyle="1" w:styleId="80E736D5D96C463EB92AA229A730ABB7">
    <w:name w:val="80E736D5D96C463EB92AA229A730ABB7"/>
    <w:rsid w:val="00896BCE"/>
  </w:style>
  <w:style w:type="paragraph" w:customStyle="1" w:styleId="C16FC61FBE7447D1B53F47279968DA65">
    <w:name w:val="C16FC61FBE7447D1B53F47279968DA65"/>
    <w:rsid w:val="00896BCE"/>
  </w:style>
  <w:style w:type="paragraph" w:customStyle="1" w:styleId="BF831FB3DFAC4E70B272264C5717E20C">
    <w:name w:val="BF831FB3DFAC4E70B272264C5717E20C"/>
    <w:rsid w:val="00896BCE"/>
  </w:style>
  <w:style w:type="paragraph" w:customStyle="1" w:styleId="39C5A24079DF4A5FBA036428E3B24CEC">
    <w:name w:val="39C5A24079DF4A5FBA036428E3B24CEC"/>
    <w:rsid w:val="00896BCE"/>
  </w:style>
  <w:style w:type="paragraph" w:customStyle="1" w:styleId="F27762F6C8C744DF8AC1ACC9FD81CF93">
    <w:name w:val="F27762F6C8C744DF8AC1ACC9FD81CF93"/>
    <w:rsid w:val="00896BCE"/>
  </w:style>
  <w:style w:type="paragraph" w:customStyle="1" w:styleId="7081A69C22BF44AE9E5BA06FE9DA18D7">
    <w:name w:val="7081A69C22BF44AE9E5BA06FE9DA18D7"/>
    <w:rsid w:val="00896BCE"/>
  </w:style>
  <w:style w:type="paragraph" w:customStyle="1" w:styleId="42D6E4628C424842B1754EFB190C0A48">
    <w:name w:val="42D6E4628C424842B1754EFB190C0A48"/>
    <w:rsid w:val="00896BCE"/>
  </w:style>
  <w:style w:type="paragraph" w:customStyle="1" w:styleId="A586A330385D456687A6018607EBB880">
    <w:name w:val="A586A330385D456687A6018607EBB880"/>
    <w:rsid w:val="00896BCE"/>
  </w:style>
  <w:style w:type="paragraph" w:customStyle="1" w:styleId="1F51465210994B49B0405CF12A24CCCF">
    <w:name w:val="1F51465210994B49B0405CF12A24CCCF"/>
    <w:rsid w:val="00896BCE"/>
  </w:style>
  <w:style w:type="paragraph" w:customStyle="1" w:styleId="D721A5B0D82F4526B54A3D81A3A4986C">
    <w:name w:val="D721A5B0D82F4526B54A3D81A3A4986C"/>
    <w:rsid w:val="00896BCE"/>
  </w:style>
  <w:style w:type="paragraph" w:customStyle="1" w:styleId="F02572D50FE046CBBBED0484DE5B6F64">
    <w:name w:val="F02572D50FE046CBBBED0484DE5B6F64"/>
    <w:rsid w:val="00896BCE"/>
  </w:style>
  <w:style w:type="paragraph" w:customStyle="1" w:styleId="0290C57090764A0481E402669C2009F4">
    <w:name w:val="0290C57090764A0481E402669C2009F4"/>
    <w:rsid w:val="00896BCE"/>
  </w:style>
  <w:style w:type="paragraph" w:customStyle="1" w:styleId="DF22BBDA695645AC9CA3C7EF967EA5A4">
    <w:name w:val="DF22BBDA695645AC9CA3C7EF967EA5A4"/>
    <w:rsid w:val="00896BCE"/>
  </w:style>
  <w:style w:type="paragraph" w:customStyle="1" w:styleId="DF1B81B896084DF1BC206A34A78A2F03">
    <w:name w:val="DF1B81B896084DF1BC206A34A78A2F03"/>
    <w:rsid w:val="00896BCE"/>
  </w:style>
  <w:style w:type="paragraph" w:customStyle="1" w:styleId="48429F574D0E4FF1B43B4D540E14765B">
    <w:name w:val="48429F574D0E4FF1B43B4D540E14765B"/>
    <w:rsid w:val="00896BCE"/>
  </w:style>
  <w:style w:type="paragraph" w:customStyle="1" w:styleId="660A4CD8F8DC4475831917B383D67D6E">
    <w:name w:val="660A4CD8F8DC4475831917B383D67D6E"/>
    <w:rsid w:val="00896BCE"/>
  </w:style>
  <w:style w:type="paragraph" w:customStyle="1" w:styleId="766049BEFB104DC9AF5FA1174DFE9195">
    <w:name w:val="766049BEFB104DC9AF5FA1174DFE9195"/>
    <w:rsid w:val="00896BCE"/>
  </w:style>
  <w:style w:type="paragraph" w:customStyle="1" w:styleId="E7BC65D854934E779D11E4849685EA59">
    <w:name w:val="E7BC65D854934E779D11E4849685EA59"/>
    <w:rsid w:val="00896BCE"/>
  </w:style>
  <w:style w:type="paragraph" w:customStyle="1" w:styleId="6496D3CEA10E442183B0F813D1795088">
    <w:name w:val="6496D3CEA10E442183B0F813D1795088"/>
    <w:rsid w:val="00896BCE"/>
  </w:style>
  <w:style w:type="paragraph" w:customStyle="1" w:styleId="D6AFF434486B4283A17520D9056F7570">
    <w:name w:val="D6AFF434486B4283A17520D9056F7570"/>
    <w:rsid w:val="00896BCE"/>
  </w:style>
  <w:style w:type="paragraph" w:customStyle="1" w:styleId="275EFA68E4974D459C67A7AA4C0B6EDE">
    <w:name w:val="275EFA68E4974D459C67A7AA4C0B6EDE"/>
    <w:rsid w:val="00896BCE"/>
  </w:style>
  <w:style w:type="paragraph" w:customStyle="1" w:styleId="0E91634A556B4A5D8845B519896723B4">
    <w:name w:val="0E91634A556B4A5D8845B519896723B4"/>
    <w:rsid w:val="00896BCE"/>
  </w:style>
  <w:style w:type="paragraph" w:customStyle="1" w:styleId="77A413B1C82940E99A603125C3C4D11F">
    <w:name w:val="77A413B1C82940E99A603125C3C4D11F"/>
    <w:rsid w:val="00896BCE"/>
  </w:style>
  <w:style w:type="paragraph" w:customStyle="1" w:styleId="2C1BAD71F1B747EAA66C39FBE60166B0">
    <w:name w:val="2C1BAD71F1B747EAA66C39FBE60166B0"/>
    <w:rsid w:val="00896BCE"/>
  </w:style>
  <w:style w:type="paragraph" w:customStyle="1" w:styleId="DDF80FA2783F4205A8BB8BD79677FFC0">
    <w:name w:val="DDF80FA2783F4205A8BB8BD79677FFC0"/>
    <w:rsid w:val="00896BCE"/>
  </w:style>
  <w:style w:type="paragraph" w:customStyle="1" w:styleId="AF58F9B100B74FFC8352902B21A483D3">
    <w:name w:val="AF58F9B100B74FFC8352902B21A483D3"/>
    <w:rsid w:val="00896BCE"/>
  </w:style>
  <w:style w:type="paragraph" w:customStyle="1" w:styleId="8AE7A3ED5772460392CBCC5E26D9E0FA">
    <w:name w:val="8AE7A3ED5772460392CBCC5E26D9E0FA"/>
    <w:rsid w:val="00896BCE"/>
  </w:style>
  <w:style w:type="paragraph" w:customStyle="1" w:styleId="06F595E5097C4A7D8C7E1360DB10F4AB">
    <w:name w:val="06F595E5097C4A7D8C7E1360DB10F4AB"/>
    <w:rsid w:val="00896BCE"/>
  </w:style>
  <w:style w:type="paragraph" w:customStyle="1" w:styleId="E3615BF3594440EBA5BC431D3FF48007">
    <w:name w:val="E3615BF3594440EBA5BC431D3FF48007"/>
    <w:rsid w:val="00896BCE"/>
  </w:style>
  <w:style w:type="paragraph" w:customStyle="1" w:styleId="DB6208DE7EBF4F37BAF47CFE135D37F9">
    <w:name w:val="DB6208DE7EBF4F37BAF47CFE135D37F9"/>
    <w:rsid w:val="00896BCE"/>
  </w:style>
  <w:style w:type="paragraph" w:customStyle="1" w:styleId="4A5E41447428446AA377EBCD950800E9">
    <w:name w:val="4A5E41447428446AA377EBCD950800E9"/>
    <w:rsid w:val="00896BCE"/>
  </w:style>
  <w:style w:type="paragraph" w:customStyle="1" w:styleId="96D60C4BC06C4F55879E2D32B74E297F">
    <w:name w:val="96D60C4BC06C4F55879E2D32B74E297F"/>
    <w:rsid w:val="00896BCE"/>
  </w:style>
  <w:style w:type="paragraph" w:customStyle="1" w:styleId="1ED03A80D866438DA5D02507B0294DA3">
    <w:name w:val="1ED03A80D866438DA5D02507B0294DA3"/>
    <w:rsid w:val="00896BCE"/>
  </w:style>
  <w:style w:type="paragraph" w:customStyle="1" w:styleId="4B7804F1C86C4749AD83DFE1A2758053">
    <w:name w:val="4B7804F1C86C4749AD83DFE1A2758053"/>
    <w:rsid w:val="00896BCE"/>
  </w:style>
  <w:style w:type="paragraph" w:customStyle="1" w:styleId="0E689E7859EE459DBB31294F7B99FA43">
    <w:name w:val="0E689E7859EE459DBB31294F7B99FA43"/>
    <w:rsid w:val="00896BCE"/>
  </w:style>
  <w:style w:type="paragraph" w:customStyle="1" w:styleId="6E2A51CA1DBD4AA0BA53B7C6F3E59388">
    <w:name w:val="6E2A51CA1DBD4AA0BA53B7C6F3E59388"/>
    <w:rsid w:val="00896BCE"/>
  </w:style>
  <w:style w:type="paragraph" w:customStyle="1" w:styleId="E69AC28574C14CE6AEC8E889F70B1D25">
    <w:name w:val="E69AC28574C14CE6AEC8E889F70B1D25"/>
    <w:rsid w:val="00896BCE"/>
  </w:style>
  <w:style w:type="paragraph" w:customStyle="1" w:styleId="98105FE56B164E219AFBF50C88174B5D">
    <w:name w:val="98105FE56B164E219AFBF50C88174B5D"/>
    <w:rsid w:val="00896BCE"/>
  </w:style>
  <w:style w:type="paragraph" w:customStyle="1" w:styleId="C2BFD701A65B4B0790BAAA67B48F77E2">
    <w:name w:val="C2BFD701A65B4B0790BAAA67B48F77E2"/>
    <w:rsid w:val="00896BCE"/>
  </w:style>
  <w:style w:type="paragraph" w:customStyle="1" w:styleId="DBFDAD198BCF4C8583A1C2F67DBEE1FE">
    <w:name w:val="DBFDAD198BCF4C8583A1C2F67DBEE1FE"/>
    <w:rsid w:val="00896BCE"/>
  </w:style>
  <w:style w:type="paragraph" w:customStyle="1" w:styleId="9C4ABA99D1534C1AB4391FACCFC45A93">
    <w:name w:val="9C4ABA99D1534C1AB4391FACCFC45A93"/>
    <w:rsid w:val="00896BCE"/>
  </w:style>
  <w:style w:type="paragraph" w:customStyle="1" w:styleId="C1B6431AAE574D6A8AD18A174B86E0C1">
    <w:name w:val="C1B6431AAE574D6A8AD18A174B86E0C1"/>
    <w:rsid w:val="00896BCE"/>
  </w:style>
  <w:style w:type="paragraph" w:customStyle="1" w:styleId="FEC3C5D0EF034C0CBA0733903D4A890B">
    <w:name w:val="FEC3C5D0EF034C0CBA0733903D4A890B"/>
    <w:rsid w:val="00896BCE"/>
  </w:style>
  <w:style w:type="paragraph" w:customStyle="1" w:styleId="965C1F4EE9CC4208BCF4CB5669141E24">
    <w:name w:val="965C1F4EE9CC4208BCF4CB5669141E24"/>
    <w:rsid w:val="00896BCE"/>
  </w:style>
  <w:style w:type="paragraph" w:customStyle="1" w:styleId="BD53B73E55014B77B8F2D393F71D5935">
    <w:name w:val="BD53B73E55014B77B8F2D393F71D5935"/>
    <w:rsid w:val="00896BCE"/>
  </w:style>
  <w:style w:type="paragraph" w:customStyle="1" w:styleId="2C89ED49978F481CB6A74B8BA3675522">
    <w:name w:val="2C89ED49978F481CB6A74B8BA3675522"/>
    <w:rsid w:val="00896BCE"/>
  </w:style>
  <w:style w:type="paragraph" w:customStyle="1" w:styleId="BE29A70DA6B3430DB9E0F23F2A42CAA0">
    <w:name w:val="BE29A70DA6B3430DB9E0F23F2A42CAA0"/>
    <w:rsid w:val="00896BCE"/>
  </w:style>
  <w:style w:type="paragraph" w:customStyle="1" w:styleId="E54B5E7655A8414A9B7B9CF8605E660E">
    <w:name w:val="E54B5E7655A8414A9B7B9CF8605E660E"/>
    <w:rsid w:val="00896BCE"/>
  </w:style>
  <w:style w:type="paragraph" w:customStyle="1" w:styleId="4BB52FD6E19046B69A0778B4C88EC99D">
    <w:name w:val="4BB52FD6E19046B69A0778B4C88EC99D"/>
    <w:rsid w:val="00896BCE"/>
  </w:style>
  <w:style w:type="paragraph" w:customStyle="1" w:styleId="A1D50BC03DFC45B997DF0A4D4CD98ABF">
    <w:name w:val="A1D50BC03DFC45B997DF0A4D4CD98ABF"/>
    <w:rsid w:val="00896BCE"/>
  </w:style>
  <w:style w:type="paragraph" w:customStyle="1" w:styleId="A67DCB24D95642B5A01B2509096032D7">
    <w:name w:val="A67DCB24D95642B5A01B2509096032D7"/>
    <w:rsid w:val="00896BCE"/>
  </w:style>
  <w:style w:type="paragraph" w:customStyle="1" w:styleId="A16DCE431048478BAAE9B9A6181B2678">
    <w:name w:val="A16DCE431048478BAAE9B9A6181B2678"/>
    <w:rsid w:val="00896BCE"/>
  </w:style>
  <w:style w:type="paragraph" w:customStyle="1" w:styleId="FCF4E9C3E0FD488B8C1F3516C3AA8358">
    <w:name w:val="FCF4E9C3E0FD488B8C1F3516C3AA8358"/>
    <w:rsid w:val="00896BCE"/>
  </w:style>
  <w:style w:type="paragraph" w:customStyle="1" w:styleId="1D8F1FD2C30742FD8E7FA139D1098D7E">
    <w:name w:val="1D8F1FD2C30742FD8E7FA139D1098D7E"/>
    <w:rsid w:val="00896BCE"/>
  </w:style>
  <w:style w:type="paragraph" w:customStyle="1" w:styleId="3D99C41A879845119CD19C3849E15140">
    <w:name w:val="3D99C41A879845119CD19C3849E15140"/>
    <w:rsid w:val="00896BCE"/>
  </w:style>
  <w:style w:type="paragraph" w:customStyle="1" w:styleId="9412B3B2949244CCB6024210A5BFB7AC">
    <w:name w:val="9412B3B2949244CCB6024210A5BFB7AC"/>
    <w:rsid w:val="00896BCE"/>
  </w:style>
  <w:style w:type="paragraph" w:customStyle="1" w:styleId="44DB9BBD5781486E90D5944057CD1137">
    <w:name w:val="44DB9BBD5781486E90D5944057CD1137"/>
    <w:rsid w:val="00896BCE"/>
  </w:style>
  <w:style w:type="paragraph" w:customStyle="1" w:styleId="301540A2AA504FB3898BF4A4073EAA9B">
    <w:name w:val="301540A2AA504FB3898BF4A4073EAA9B"/>
    <w:rsid w:val="00896BCE"/>
  </w:style>
  <w:style w:type="paragraph" w:customStyle="1" w:styleId="866F1C3A73554416A259B9A2D68120EA">
    <w:name w:val="866F1C3A73554416A259B9A2D68120EA"/>
    <w:rsid w:val="00896BCE"/>
  </w:style>
  <w:style w:type="paragraph" w:customStyle="1" w:styleId="DE33866BF2634B9499091605BAA3F42F">
    <w:name w:val="DE33866BF2634B9499091605BAA3F42F"/>
    <w:rsid w:val="00896BCE"/>
  </w:style>
  <w:style w:type="paragraph" w:customStyle="1" w:styleId="C9AD2432297346A38431DA4BDC53539D">
    <w:name w:val="C9AD2432297346A38431DA4BDC53539D"/>
    <w:rsid w:val="00896BCE"/>
  </w:style>
  <w:style w:type="paragraph" w:customStyle="1" w:styleId="22375B9B9BFE4E81B87E869D71C72A29">
    <w:name w:val="22375B9B9BFE4E81B87E869D71C72A29"/>
    <w:rsid w:val="00896BCE"/>
  </w:style>
  <w:style w:type="paragraph" w:customStyle="1" w:styleId="BEDAD7ABBBD04F4186E09D704D5E2232">
    <w:name w:val="BEDAD7ABBBD04F4186E09D704D5E2232"/>
    <w:rsid w:val="00896BCE"/>
  </w:style>
  <w:style w:type="paragraph" w:customStyle="1" w:styleId="068BC19A3461459C881869A4E6B87107">
    <w:name w:val="068BC19A3461459C881869A4E6B87107"/>
    <w:rsid w:val="00896BCE"/>
  </w:style>
  <w:style w:type="paragraph" w:customStyle="1" w:styleId="60881A50419A4FE683D186E937F3FF47">
    <w:name w:val="60881A50419A4FE683D186E937F3FF47"/>
    <w:rsid w:val="00896BCE"/>
  </w:style>
  <w:style w:type="paragraph" w:customStyle="1" w:styleId="A545676547BB45E9B3C53CD3065A47DA">
    <w:name w:val="A545676547BB45E9B3C53CD3065A47DA"/>
    <w:rsid w:val="00896BCE"/>
  </w:style>
  <w:style w:type="paragraph" w:customStyle="1" w:styleId="BF8BF80A503545EEA0654A06F8DBB835">
    <w:name w:val="BF8BF80A503545EEA0654A06F8DBB835"/>
    <w:rsid w:val="00896BCE"/>
  </w:style>
  <w:style w:type="paragraph" w:customStyle="1" w:styleId="B1E56A8CF5B447A297851F36A9887A45">
    <w:name w:val="B1E56A8CF5B447A297851F36A9887A45"/>
    <w:rsid w:val="00896BCE"/>
  </w:style>
  <w:style w:type="paragraph" w:customStyle="1" w:styleId="2703062930414AC9BAF9278090381305">
    <w:name w:val="2703062930414AC9BAF9278090381305"/>
    <w:rsid w:val="00896BCE"/>
  </w:style>
  <w:style w:type="paragraph" w:customStyle="1" w:styleId="FA4EE38D4C1642CA89CA1062868AF64D">
    <w:name w:val="FA4EE38D4C1642CA89CA1062868AF64D"/>
    <w:rsid w:val="00896BCE"/>
  </w:style>
  <w:style w:type="paragraph" w:customStyle="1" w:styleId="426AA628E3E24B328A35DEBB4DD19BA0">
    <w:name w:val="426AA628E3E24B328A35DEBB4DD19BA0"/>
    <w:rsid w:val="00896BCE"/>
  </w:style>
  <w:style w:type="paragraph" w:customStyle="1" w:styleId="CBEF5E837ABD429C9D368550E8205E67">
    <w:name w:val="CBEF5E837ABD429C9D368550E8205E67"/>
    <w:rsid w:val="00896BCE"/>
  </w:style>
  <w:style w:type="paragraph" w:customStyle="1" w:styleId="832923E3507C4EBE9D8F3D1FAC2E8011">
    <w:name w:val="832923E3507C4EBE9D8F3D1FAC2E8011"/>
    <w:rsid w:val="00896BCE"/>
  </w:style>
  <w:style w:type="paragraph" w:customStyle="1" w:styleId="C66F42ED4139445B947C2B8ACA49CD42">
    <w:name w:val="C66F42ED4139445B947C2B8ACA49CD42"/>
    <w:rsid w:val="00896BCE"/>
  </w:style>
  <w:style w:type="paragraph" w:customStyle="1" w:styleId="E3AF5DD8C91B4A7A9912AADE9AAE3D91">
    <w:name w:val="E3AF5DD8C91B4A7A9912AADE9AAE3D91"/>
    <w:rsid w:val="00896BCE"/>
  </w:style>
  <w:style w:type="paragraph" w:customStyle="1" w:styleId="D6C2B8606F2D41EE9EA2AFA40E1F2271">
    <w:name w:val="D6C2B8606F2D41EE9EA2AFA40E1F2271"/>
    <w:rsid w:val="00896BCE"/>
  </w:style>
  <w:style w:type="paragraph" w:customStyle="1" w:styleId="87B6EEE90B444730A100F4CAD7056791">
    <w:name w:val="87B6EEE90B444730A100F4CAD7056791"/>
    <w:rsid w:val="00896BCE"/>
  </w:style>
  <w:style w:type="paragraph" w:customStyle="1" w:styleId="A2CFE0B02E8C40428FD7269D83A2A6C6">
    <w:name w:val="A2CFE0B02E8C40428FD7269D83A2A6C6"/>
    <w:rsid w:val="00896BCE"/>
  </w:style>
  <w:style w:type="paragraph" w:customStyle="1" w:styleId="E92A52AFD90244C9A67D830AA1D452AF">
    <w:name w:val="E92A52AFD90244C9A67D830AA1D452AF"/>
    <w:rsid w:val="00896BCE"/>
  </w:style>
  <w:style w:type="paragraph" w:customStyle="1" w:styleId="5F6431CE5A964448A19EF66532754AD9">
    <w:name w:val="5F6431CE5A964448A19EF66532754AD9"/>
    <w:rsid w:val="00896BCE"/>
  </w:style>
  <w:style w:type="paragraph" w:customStyle="1" w:styleId="F7716D16CC044DFF813348E19B6F2AB6">
    <w:name w:val="F7716D16CC044DFF813348E19B6F2AB6"/>
    <w:rsid w:val="00896BCE"/>
  </w:style>
  <w:style w:type="paragraph" w:customStyle="1" w:styleId="E1D5AA4782DE4FDC9E5318F24EB0736B">
    <w:name w:val="E1D5AA4782DE4FDC9E5318F24EB0736B"/>
    <w:rsid w:val="00896BCE"/>
  </w:style>
  <w:style w:type="paragraph" w:customStyle="1" w:styleId="D2B179DA51944A31937B3956AD11235D">
    <w:name w:val="D2B179DA51944A31937B3956AD11235D"/>
    <w:rsid w:val="00896BCE"/>
  </w:style>
  <w:style w:type="paragraph" w:customStyle="1" w:styleId="0C3CD53CA6A6403181BECEA6D6BEF359">
    <w:name w:val="0C3CD53CA6A6403181BECEA6D6BEF359"/>
    <w:rsid w:val="00896BCE"/>
  </w:style>
  <w:style w:type="paragraph" w:customStyle="1" w:styleId="FBE910B94EF34E98A982457F0440852A">
    <w:name w:val="FBE910B94EF34E98A982457F0440852A"/>
    <w:rsid w:val="00896BCE"/>
  </w:style>
  <w:style w:type="paragraph" w:customStyle="1" w:styleId="B433FBB592F24B5987EF0D8E9A92EAD3">
    <w:name w:val="B433FBB592F24B5987EF0D8E9A92EAD3"/>
    <w:rsid w:val="00896BCE"/>
  </w:style>
  <w:style w:type="paragraph" w:customStyle="1" w:styleId="B1B29E77333B41D6BF2A394BF5DA3526">
    <w:name w:val="B1B29E77333B41D6BF2A394BF5DA3526"/>
    <w:rsid w:val="00896BCE"/>
  </w:style>
  <w:style w:type="paragraph" w:customStyle="1" w:styleId="25A5D8E7F8AD44CBA6AE3AA2E69A7985">
    <w:name w:val="25A5D8E7F8AD44CBA6AE3AA2E69A7985"/>
    <w:rsid w:val="00896BCE"/>
  </w:style>
  <w:style w:type="paragraph" w:customStyle="1" w:styleId="621EDA7EAAEA4F1F98DE138779D4787A">
    <w:name w:val="621EDA7EAAEA4F1F98DE138779D4787A"/>
    <w:rsid w:val="00896BCE"/>
  </w:style>
  <w:style w:type="paragraph" w:customStyle="1" w:styleId="5B974FBB18D64A139CED2F23425B3C37">
    <w:name w:val="5B974FBB18D64A139CED2F23425B3C37"/>
    <w:rsid w:val="00896BCE"/>
  </w:style>
  <w:style w:type="paragraph" w:customStyle="1" w:styleId="DF030D7D651146E7A4B2FB9DA7E1DC86">
    <w:name w:val="DF030D7D651146E7A4B2FB9DA7E1DC86"/>
    <w:rsid w:val="00896BCE"/>
  </w:style>
  <w:style w:type="paragraph" w:customStyle="1" w:styleId="A51232C3CA6B44A49AAF1506712B4552">
    <w:name w:val="A51232C3CA6B44A49AAF1506712B4552"/>
    <w:rsid w:val="00896BCE"/>
  </w:style>
  <w:style w:type="paragraph" w:customStyle="1" w:styleId="BD4025FDBDA14F04AE47823F39C11EC4">
    <w:name w:val="BD4025FDBDA14F04AE47823F39C11EC4"/>
    <w:rsid w:val="00896BCE"/>
  </w:style>
  <w:style w:type="paragraph" w:customStyle="1" w:styleId="8EDAEAFACC244741A61B8669B3BAE6AF">
    <w:name w:val="8EDAEAFACC244741A61B8669B3BAE6AF"/>
    <w:rsid w:val="00896BCE"/>
  </w:style>
  <w:style w:type="paragraph" w:customStyle="1" w:styleId="C17CDC822DDD433B88EF70DBB2BD1017">
    <w:name w:val="C17CDC822DDD433B88EF70DBB2BD1017"/>
    <w:rsid w:val="00896BCE"/>
  </w:style>
  <w:style w:type="paragraph" w:customStyle="1" w:styleId="15333CE99EF34D5285AAFB460807B828">
    <w:name w:val="15333CE99EF34D5285AAFB460807B828"/>
    <w:rsid w:val="00896BCE"/>
  </w:style>
  <w:style w:type="paragraph" w:customStyle="1" w:styleId="0580183D8DFE4F12AAAA8183509F6BDF">
    <w:name w:val="0580183D8DFE4F12AAAA8183509F6BDF"/>
    <w:rsid w:val="00896BCE"/>
  </w:style>
  <w:style w:type="paragraph" w:customStyle="1" w:styleId="A0FA5E1B648D4894A017B92F9C56B269">
    <w:name w:val="A0FA5E1B648D4894A017B92F9C56B269"/>
    <w:rsid w:val="00896BCE"/>
  </w:style>
  <w:style w:type="paragraph" w:customStyle="1" w:styleId="9316D9310D064C3EAB0EC092EDCCF31B">
    <w:name w:val="9316D9310D064C3EAB0EC092EDCCF31B"/>
    <w:rsid w:val="00896BCE"/>
  </w:style>
  <w:style w:type="paragraph" w:customStyle="1" w:styleId="A16F7261BA0F4716A8272F17A02AA193">
    <w:name w:val="A16F7261BA0F4716A8272F17A02AA193"/>
    <w:rsid w:val="00896BCE"/>
  </w:style>
  <w:style w:type="paragraph" w:customStyle="1" w:styleId="597C1F1BEFD948B6912171D2B5975980">
    <w:name w:val="597C1F1BEFD948B6912171D2B5975980"/>
    <w:rsid w:val="00896BCE"/>
  </w:style>
  <w:style w:type="paragraph" w:customStyle="1" w:styleId="A7EFBA8EE29E45379ABC284D285B46DB">
    <w:name w:val="A7EFBA8EE29E45379ABC284D285B46DB"/>
    <w:rsid w:val="00896BCE"/>
  </w:style>
  <w:style w:type="paragraph" w:customStyle="1" w:styleId="2CC1849644C74B9DAF646AC9706FFE56">
    <w:name w:val="2CC1849644C74B9DAF646AC9706FFE56"/>
    <w:rsid w:val="00896BCE"/>
  </w:style>
  <w:style w:type="paragraph" w:customStyle="1" w:styleId="8E79E7A39E8148D6B4615D7828DE4422">
    <w:name w:val="8E79E7A39E8148D6B4615D7828DE4422"/>
    <w:rsid w:val="00896BCE"/>
  </w:style>
  <w:style w:type="paragraph" w:customStyle="1" w:styleId="8785EC637AFB453BB04624D00FF52165">
    <w:name w:val="8785EC637AFB453BB04624D00FF52165"/>
    <w:rsid w:val="00896BCE"/>
  </w:style>
  <w:style w:type="paragraph" w:customStyle="1" w:styleId="C7226136A0934CA8A4C59583B944002D">
    <w:name w:val="C7226136A0934CA8A4C59583B944002D"/>
    <w:rsid w:val="00896BCE"/>
  </w:style>
  <w:style w:type="paragraph" w:customStyle="1" w:styleId="8D8C6DAE21A947238E55E4A3134F8608">
    <w:name w:val="8D8C6DAE21A947238E55E4A3134F8608"/>
    <w:rsid w:val="00896BCE"/>
  </w:style>
  <w:style w:type="paragraph" w:customStyle="1" w:styleId="A61695BF811247948360C24448D2A1A5">
    <w:name w:val="A61695BF811247948360C24448D2A1A5"/>
    <w:rsid w:val="00896BCE"/>
  </w:style>
  <w:style w:type="paragraph" w:customStyle="1" w:styleId="7FD7447D7BD544FFAD0CB5D7B647F2EB">
    <w:name w:val="7FD7447D7BD544FFAD0CB5D7B647F2EB"/>
    <w:rsid w:val="00896BCE"/>
  </w:style>
  <w:style w:type="paragraph" w:customStyle="1" w:styleId="D65CF91820AC4F61B9956D45DDCA5D4E">
    <w:name w:val="D65CF91820AC4F61B9956D45DDCA5D4E"/>
    <w:rsid w:val="00896BCE"/>
  </w:style>
  <w:style w:type="paragraph" w:customStyle="1" w:styleId="E11B20E6AB78485CA5086E954C507243">
    <w:name w:val="E11B20E6AB78485CA5086E954C507243"/>
    <w:rsid w:val="00896BCE"/>
  </w:style>
  <w:style w:type="paragraph" w:customStyle="1" w:styleId="3054BAF0A10D44F5891FBE0B22DEC746">
    <w:name w:val="3054BAF0A10D44F5891FBE0B22DEC746"/>
    <w:rsid w:val="00896BCE"/>
  </w:style>
  <w:style w:type="paragraph" w:customStyle="1" w:styleId="C5B9686332FB4C6DBCB81DE24267F3EF">
    <w:name w:val="C5B9686332FB4C6DBCB81DE24267F3EF"/>
    <w:rsid w:val="00896BCE"/>
  </w:style>
  <w:style w:type="paragraph" w:customStyle="1" w:styleId="5AFC6EB6FED94E29992051545D3673B0">
    <w:name w:val="5AFC6EB6FED94E29992051545D3673B0"/>
    <w:rsid w:val="00896BCE"/>
  </w:style>
  <w:style w:type="paragraph" w:customStyle="1" w:styleId="8EB49D45606943DD8E61614AAAC1B53B">
    <w:name w:val="8EB49D45606943DD8E61614AAAC1B53B"/>
    <w:rsid w:val="00896BCE"/>
  </w:style>
  <w:style w:type="paragraph" w:customStyle="1" w:styleId="AF393E0AB70540989EBC8A124A50CC2B">
    <w:name w:val="AF393E0AB70540989EBC8A124A50CC2B"/>
    <w:rsid w:val="00062765"/>
  </w:style>
  <w:style w:type="paragraph" w:customStyle="1" w:styleId="4A634A9A44F64384BC18E98E93CDEE8F">
    <w:name w:val="4A634A9A44F64384BC18E98E93CDEE8F"/>
    <w:rsid w:val="00062765"/>
  </w:style>
  <w:style w:type="paragraph" w:customStyle="1" w:styleId="B49DACE79D484D8A8E5CEC3465620833">
    <w:name w:val="B49DACE79D484D8A8E5CEC3465620833"/>
    <w:rsid w:val="00062765"/>
  </w:style>
  <w:style w:type="paragraph" w:customStyle="1" w:styleId="6EEBA3EC5B934AF28B8E1FCA4B3F4545">
    <w:name w:val="6EEBA3EC5B934AF28B8E1FCA4B3F4545"/>
    <w:rsid w:val="00062765"/>
  </w:style>
  <w:style w:type="paragraph" w:customStyle="1" w:styleId="F0296F94448341FDB4E3BA283DCC66EE">
    <w:name w:val="F0296F94448341FDB4E3BA283DCC66EE"/>
    <w:rsid w:val="00062765"/>
  </w:style>
  <w:style w:type="paragraph" w:customStyle="1" w:styleId="AE991E09893A43FD88CF352640BF12BC">
    <w:name w:val="AE991E09893A43FD88CF352640BF12BC"/>
    <w:rsid w:val="00062765"/>
  </w:style>
  <w:style w:type="paragraph" w:customStyle="1" w:styleId="4E354ABD81884D878726336F0616E174">
    <w:name w:val="4E354ABD81884D878726336F0616E174"/>
    <w:rsid w:val="009348D1"/>
  </w:style>
  <w:style w:type="paragraph" w:customStyle="1" w:styleId="E3CF8EE518C742B49F35BEACFF689705">
    <w:name w:val="E3CF8EE518C742B49F35BEACFF689705"/>
    <w:rsid w:val="009348D1"/>
  </w:style>
  <w:style w:type="paragraph" w:customStyle="1" w:styleId="6FEDD86C81A344199FF40F7D80CF72C6">
    <w:name w:val="6FEDD86C81A344199FF40F7D80CF72C6"/>
    <w:rsid w:val="009348D1"/>
  </w:style>
  <w:style w:type="paragraph" w:customStyle="1" w:styleId="DBDE77BCB3C04A849E2AF908490EE28B">
    <w:name w:val="DBDE77BCB3C04A849E2AF908490EE28B"/>
    <w:rsid w:val="009348D1"/>
  </w:style>
  <w:style w:type="paragraph" w:customStyle="1" w:styleId="41A871B13E534207864E7EF493BFA782">
    <w:name w:val="41A871B13E534207864E7EF493BFA782"/>
    <w:rsid w:val="009348D1"/>
  </w:style>
  <w:style w:type="paragraph" w:customStyle="1" w:styleId="2CDBEAA026F04370BCF5FDFB48BF4CB7">
    <w:name w:val="2CDBEAA026F04370BCF5FDFB48BF4CB7"/>
    <w:rsid w:val="00B01D17"/>
  </w:style>
  <w:style w:type="paragraph" w:customStyle="1" w:styleId="ABD41E4FC5FB4F51A2A9A75BEDDED895">
    <w:name w:val="ABD41E4FC5FB4F51A2A9A75BEDDED895"/>
    <w:rsid w:val="00B01D17"/>
  </w:style>
  <w:style w:type="paragraph" w:customStyle="1" w:styleId="A0AE025746E94992824A1385217399BA">
    <w:name w:val="A0AE025746E94992824A1385217399BA"/>
    <w:rsid w:val="00B01D17"/>
  </w:style>
  <w:style w:type="paragraph" w:customStyle="1" w:styleId="EBB7E220E5C44A14AC2754073E543417">
    <w:name w:val="EBB7E220E5C44A14AC2754073E543417"/>
    <w:rsid w:val="00B01D17"/>
  </w:style>
  <w:style w:type="paragraph" w:customStyle="1" w:styleId="4E172D1F72734026A006E57BFA8586BE">
    <w:name w:val="4E172D1F72734026A006E57BFA8586BE"/>
    <w:rsid w:val="00B01D17"/>
  </w:style>
  <w:style w:type="paragraph" w:customStyle="1" w:styleId="A59B9A4535A84A0BAC66EAC4BDC8C32B">
    <w:name w:val="A59B9A4535A84A0BAC66EAC4BDC8C32B"/>
    <w:rsid w:val="00B01D17"/>
  </w:style>
  <w:style w:type="paragraph" w:customStyle="1" w:styleId="820D58E3FF214490BE2B6F0E55F7A94E">
    <w:name w:val="820D58E3FF214490BE2B6F0E55F7A94E"/>
    <w:rsid w:val="00B01D17"/>
  </w:style>
  <w:style w:type="paragraph" w:customStyle="1" w:styleId="820874E3EFC94B2C814F5FAEFDCF759C">
    <w:name w:val="820874E3EFC94B2C814F5FAEFDCF759C"/>
    <w:rsid w:val="00B01D17"/>
  </w:style>
  <w:style w:type="paragraph" w:customStyle="1" w:styleId="21015BBA4BF6463DA28E19169CFEEC7F">
    <w:name w:val="21015BBA4BF6463DA28E19169CFEEC7F"/>
    <w:rsid w:val="00B01D17"/>
  </w:style>
  <w:style w:type="paragraph" w:customStyle="1" w:styleId="A687D7E39FAD47E2838B207CE7883521">
    <w:name w:val="A687D7E39FAD47E2838B207CE7883521"/>
    <w:rsid w:val="00B01D17"/>
  </w:style>
  <w:style w:type="paragraph" w:customStyle="1" w:styleId="670F7959B77547A1B6B70BC3267143AD">
    <w:name w:val="670F7959B77547A1B6B70BC3267143AD"/>
    <w:rsid w:val="00B01D17"/>
  </w:style>
  <w:style w:type="paragraph" w:customStyle="1" w:styleId="6DB6A4A8C4F64C9EA1851AA4F8D97585">
    <w:name w:val="6DB6A4A8C4F64C9EA1851AA4F8D97585"/>
    <w:rsid w:val="00B01D17"/>
  </w:style>
  <w:style w:type="paragraph" w:customStyle="1" w:styleId="0AC2C3474FCC402BB6B5BDD4CC8E1988">
    <w:name w:val="0AC2C3474FCC402BB6B5BDD4CC8E1988"/>
    <w:rsid w:val="00B01D17"/>
  </w:style>
  <w:style w:type="paragraph" w:customStyle="1" w:styleId="B52E3B9B49954F718D6318AA49322ACB">
    <w:name w:val="B52E3B9B49954F718D6318AA49322ACB"/>
    <w:rsid w:val="00681707"/>
  </w:style>
  <w:style w:type="paragraph" w:customStyle="1" w:styleId="DF43827C38C6443A8CCFEB0896B3DB55">
    <w:name w:val="DF43827C38C6443A8CCFEB0896B3DB55"/>
    <w:rsid w:val="0075185F"/>
  </w:style>
  <w:style w:type="paragraph" w:customStyle="1" w:styleId="A71F8A9E6CD548CDA48E015ABFA0C2B6">
    <w:name w:val="A71F8A9E6CD548CDA48E015ABFA0C2B6"/>
    <w:rsid w:val="0075185F"/>
  </w:style>
  <w:style w:type="paragraph" w:customStyle="1" w:styleId="B0EC1119AAE8406B9F878472BF4A6251">
    <w:name w:val="B0EC1119AAE8406B9F878472BF4A6251"/>
    <w:rsid w:val="0075185F"/>
  </w:style>
  <w:style w:type="paragraph" w:customStyle="1" w:styleId="D8C504124B0C4010B0AA45CC0831F330">
    <w:name w:val="D8C504124B0C4010B0AA45CC0831F330"/>
    <w:rsid w:val="0075185F"/>
  </w:style>
  <w:style w:type="paragraph" w:customStyle="1" w:styleId="B2070FD8DA7A4FF89D34B2C803AF211E">
    <w:name w:val="B2070FD8DA7A4FF89D34B2C803AF211E"/>
    <w:rsid w:val="0075185F"/>
  </w:style>
  <w:style w:type="paragraph" w:customStyle="1" w:styleId="DDC9F4848B994684AA03B3979735BF0D">
    <w:name w:val="DDC9F4848B994684AA03B3979735BF0D"/>
    <w:rsid w:val="0075185F"/>
  </w:style>
  <w:style w:type="paragraph" w:customStyle="1" w:styleId="3B1146F66B3848D88243F768D8522FE3">
    <w:name w:val="3B1146F66B3848D88243F768D8522FE3"/>
    <w:rsid w:val="00765B38"/>
  </w:style>
  <w:style w:type="paragraph" w:customStyle="1" w:styleId="88039F8F3DC04211BCE2D772F403113E">
    <w:name w:val="88039F8F3DC04211BCE2D772F403113E"/>
    <w:rsid w:val="00765B38"/>
  </w:style>
  <w:style w:type="paragraph" w:customStyle="1" w:styleId="9367D1D25C534CD18A9A157EEA358D66">
    <w:name w:val="9367D1D25C534CD18A9A157EEA358D66"/>
    <w:rsid w:val="00765B38"/>
  </w:style>
  <w:style w:type="paragraph" w:customStyle="1" w:styleId="2EC26BA39CFC4841BB5C4A314966D2F8">
    <w:name w:val="2EC26BA39CFC4841BB5C4A314966D2F8"/>
    <w:rsid w:val="00765B38"/>
  </w:style>
  <w:style w:type="paragraph" w:customStyle="1" w:styleId="81EA09F4EEAD4222AC55F75A3243F09D">
    <w:name w:val="81EA09F4EEAD4222AC55F75A3243F09D"/>
    <w:rsid w:val="00765B38"/>
  </w:style>
  <w:style w:type="paragraph" w:customStyle="1" w:styleId="415AE1672590457FBEDDAC2A13939785">
    <w:name w:val="415AE1672590457FBEDDAC2A13939785"/>
    <w:rsid w:val="00765B38"/>
  </w:style>
  <w:style w:type="paragraph" w:customStyle="1" w:styleId="7EDF58ACCB8843438A6043CEC44A3CE2">
    <w:name w:val="7EDF58ACCB8843438A6043CEC44A3CE2"/>
    <w:rsid w:val="00315FF7"/>
  </w:style>
  <w:style w:type="paragraph" w:customStyle="1" w:styleId="2E97E7E3FD1C4B1A91942DAD4ABFC668">
    <w:name w:val="2E97E7E3FD1C4B1A91942DAD4ABFC668"/>
    <w:rsid w:val="00315FF7"/>
  </w:style>
  <w:style w:type="paragraph" w:customStyle="1" w:styleId="4BA4CC40069447CAB9B1C3C4D18FBCE3">
    <w:name w:val="4BA4CC40069447CAB9B1C3C4D18FBCE3"/>
    <w:rsid w:val="00315FF7"/>
  </w:style>
  <w:style w:type="paragraph" w:customStyle="1" w:styleId="AF9B8EEEA37648ED893DEE9650E3C307">
    <w:name w:val="AF9B8EEEA37648ED893DEE9650E3C307"/>
    <w:rsid w:val="00315FF7"/>
  </w:style>
  <w:style w:type="paragraph" w:customStyle="1" w:styleId="14C2AC3B4B3E4FE6AA316CE2E20C676F">
    <w:name w:val="14C2AC3B4B3E4FE6AA316CE2E20C676F"/>
    <w:rsid w:val="00315FF7"/>
  </w:style>
  <w:style w:type="paragraph" w:customStyle="1" w:styleId="C54EF155D9C1440BA9DF4D8DBF61BC4E">
    <w:name w:val="C54EF155D9C1440BA9DF4D8DBF61BC4E"/>
    <w:rsid w:val="00315FF7"/>
  </w:style>
  <w:style w:type="paragraph" w:customStyle="1" w:styleId="93804B05E32647769019599AB4DDF841">
    <w:name w:val="93804B05E32647769019599AB4DDF841"/>
    <w:rsid w:val="00315FF7"/>
  </w:style>
  <w:style w:type="paragraph" w:customStyle="1" w:styleId="02177A9A56724AA58A10D002A2F9AC14">
    <w:name w:val="02177A9A56724AA58A10D002A2F9AC14"/>
    <w:rsid w:val="00315FF7"/>
  </w:style>
  <w:style w:type="paragraph" w:customStyle="1" w:styleId="C02BE357055F424F9065B8296835130B">
    <w:name w:val="C02BE357055F424F9065B8296835130B"/>
    <w:rsid w:val="00315FF7"/>
  </w:style>
  <w:style w:type="paragraph" w:customStyle="1" w:styleId="4E4CF838D7114535BBC659DDA24BA8AD">
    <w:name w:val="4E4CF838D7114535BBC659DDA24BA8AD"/>
    <w:rsid w:val="00315FF7"/>
  </w:style>
  <w:style w:type="paragraph" w:customStyle="1" w:styleId="F01D44FBBD524EBA9D749BBDB8C3E5E9">
    <w:name w:val="F01D44FBBD524EBA9D749BBDB8C3E5E9"/>
    <w:rsid w:val="00315FF7"/>
  </w:style>
  <w:style w:type="paragraph" w:customStyle="1" w:styleId="31AD5180753E4D2C90ECE66B872324CD">
    <w:name w:val="31AD5180753E4D2C90ECE66B872324CD"/>
    <w:rsid w:val="00DB71C1"/>
  </w:style>
  <w:style w:type="paragraph" w:customStyle="1" w:styleId="93898D7C2E314679B7971F1836441DC0">
    <w:name w:val="93898D7C2E314679B7971F1836441DC0"/>
    <w:rsid w:val="00DB71C1"/>
  </w:style>
  <w:style w:type="paragraph" w:customStyle="1" w:styleId="5FC471A7FF8C427AAEEEF965AE3C0285">
    <w:name w:val="5FC471A7FF8C427AAEEEF965AE3C0285"/>
    <w:rsid w:val="00DB71C1"/>
  </w:style>
  <w:style w:type="paragraph" w:customStyle="1" w:styleId="4D1B3CD5ABE34E65A3AA34F98E90955D">
    <w:name w:val="4D1B3CD5ABE34E65A3AA34F98E90955D"/>
    <w:rsid w:val="00DB71C1"/>
  </w:style>
  <w:style w:type="paragraph" w:customStyle="1" w:styleId="46578485E44446AF829FE42E0E6A3F77">
    <w:name w:val="46578485E44446AF829FE42E0E6A3F77"/>
    <w:rsid w:val="00DB71C1"/>
  </w:style>
  <w:style w:type="paragraph" w:customStyle="1" w:styleId="7AEC835786DB405C83B78C10ECA549FC">
    <w:name w:val="7AEC835786DB405C83B78C10ECA549FC"/>
    <w:rsid w:val="00DB71C1"/>
  </w:style>
  <w:style w:type="paragraph" w:customStyle="1" w:styleId="E5BDB6EF471941A395EA6753669F219E">
    <w:name w:val="E5BDB6EF471941A395EA6753669F219E"/>
    <w:rsid w:val="003819D2"/>
  </w:style>
  <w:style w:type="paragraph" w:customStyle="1" w:styleId="DC4B26EDD8944221A488AA1925F3D693">
    <w:name w:val="DC4B26EDD8944221A488AA1925F3D693"/>
    <w:rsid w:val="003819D2"/>
  </w:style>
  <w:style w:type="paragraph" w:customStyle="1" w:styleId="95C1C30CC3D746F9A81B655532F44842">
    <w:name w:val="95C1C30CC3D746F9A81B655532F44842"/>
    <w:rsid w:val="003819D2"/>
  </w:style>
  <w:style w:type="paragraph" w:customStyle="1" w:styleId="3B802AB1F26C43239B13272F20B233AF">
    <w:name w:val="3B802AB1F26C43239B13272F20B233AF"/>
    <w:rsid w:val="003819D2"/>
  </w:style>
  <w:style w:type="paragraph" w:customStyle="1" w:styleId="FD51C59C28844582B182A5AC69240F1D">
    <w:name w:val="FD51C59C28844582B182A5AC69240F1D"/>
    <w:rsid w:val="003819D2"/>
  </w:style>
  <w:style w:type="paragraph" w:customStyle="1" w:styleId="0AB455A89F104AB3A594F74DF40500C8">
    <w:name w:val="0AB455A89F104AB3A594F74DF40500C8"/>
    <w:rsid w:val="003819D2"/>
  </w:style>
  <w:style w:type="paragraph" w:customStyle="1" w:styleId="011DCD9CCE584169983CBFBE027A4B23">
    <w:name w:val="011DCD9CCE584169983CBFBE027A4B23"/>
    <w:rsid w:val="003819D2"/>
  </w:style>
  <w:style w:type="paragraph" w:customStyle="1" w:styleId="4BD935D95DC14B26981910A0236E2F6C">
    <w:name w:val="4BD935D95DC14B26981910A0236E2F6C"/>
    <w:rsid w:val="003819D2"/>
  </w:style>
  <w:style w:type="paragraph" w:customStyle="1" w:styleId="B4A701EC78D246929EF6379F7FB9474C">
    <w:name w:val="B4A701EC78D246929EF6379F7FB9474C"/>
    <w:rsid w:val="003819D2"/>
  </w:style>
  <w:style w:type="paragraph" w:customStyle="1" w:styleId="F458AC90F19D4246B6737F7B746FAD83">
    <w:name w:val="F458AC90F19D4246B6737F7B746FAD83"/>
    <w:rsid w:val="00FD3996"/>
  </w:style>
  <w:style w:type="paragraph" w:customStyle="1" w:styleId="C0452B260AD4415F876FE4E5EF5A322B">
    <w:name w:val="C0452B260AD4415F876FE4E5EF5A322B"/>
    <w:rsid w:val="00FD3996"/>
  </w:style>
  <w:style w:type="paragraph" w:customStyle="1" w:styleId="244A36FAE6A94EA5B5C94B0872CC8534">
    <w:name w:val="244A36FAE6A94EA5B5C94B0872CC8534"/>
    <w:rsid w:val="00FD3996"/>
  </w:style>
  <w:style w:type="paragraph" w:customStyle="1" w:styleId="2E341F23410240108ED60DE3212CBD4F">
    <w:name w:val="2E341F23410240108ED60DE3212CBD4F"/>
    <w:rsid w:val="00FD3996"/>
  </w:style>
  <w:style w:type="paragraph" w:customStyle="1" w:styleId="8460BA04C9154AD9BCE4FCDBAAA0ECF3">
    <w:name w:val="8460BA04C9154AD9BCE4FCDBAAA0ECF3"/>
    <w:rsid w:val="00FD3996"/>
  </w:style>
  <w:style w:type="paragraph" w:customStyle="1" w:styleId="6F109A6AD9ED4EB1957B6998B63C43C3">
    <w:name w:val="6F109A6AD9ED4EB1957B6998B63C43C3"/>
    <w:rsid w:val="00FD3996"/>
  </w:style>
  <w:style w:type="paragraph" w:customStyle="1" w:styleId="375FE9956A6E48E7850C3DF264C63E00">
    <w:name w:val="375FE9956A6E48E7850C3DF264C63E00"/>
    <w:rsid w:val="00FD3996"/>
  </w:style>
  <w:style w:type="paragraph" w:customStyle="1" w:styleId="CCEF51F46B0042848BAAFB0805CBD195">
    <w:name w:val="CCEF51F46B0042848BAAFB0805CBD195"/>
    <w:rsid w:val="00FD3996"/>
  </w:style>
  <w:style w:type="paragraph" w:customStyle="1" w:styleId="0C43F64E1DC445FFA248870858004CA5">
    <w:name w:val="0C43F64E1DC445FFA248870858004CA5"/>
    <w:rsid w:val="00FD3996"/>
  </w:style>
  <w:style w:type="paragraph" w:customStyle="1" w:styleId="5AE4497531284BA2B60D77C33FA2AD6B">
    <w:name w:val="5AE4497531284BA2B60D77C33FA2AD6B"/>
    <w:rsid w:val="00FD3996"/>
  </w:style>
  <w:style w:type="paragraph" w:customStyle="1" w:styleId="7B892E9377F04C78851929B0FEF7FA18">
    <w:name w:val="7B892E9377F04C78851929B0FEF7FA18"/>
    <w:rsid w:val="00FD3996"/>
  </w:style>
  <w:style w:type="paragraph" w:customStyle="1" w:styleId="AA06BA31E91A443A93135FC7D38C5CC8">
    <w:name w:val="AA06BA31E91A443A93135FC7D38C5CC8"/>
    <w:rsid w:val="00FD3996"/>
  </w:style>
  <w:style w:type="paragraph" w:customStyle="1" w:styleId="E0D76FA1A5344C81AE868737F934BFC2">
    <w:name w:val="E0D76FA1A5344C81AE868737F934BFC2"/>
    <w:rsid w:val="00FD3996"/>
  </w:style>
  <w:style w:type="paragraph" w:customStyle="1" w:styleId="6FA1835F644F4D2492161730B782922F">
    <w:name w:val="6FA1835F644F4D2492161730B782922F"/>
    <w:rsid w:val="00FD3996"/>
  </w:style>
  <w:style w:type="paragraph" w:customStyle="1" w:styleId="65F4BE7D3CB44DEE9CAADB1E6817D265">
    <w:name w:val="65F4BE7D3CB44DEE9CAADB1E6817D265"/>
    <w:rsid w:val="00FD3996"/>
  </w:style>
  <w:style w:type="paragraph" w:customStyle="1" w:styleId="23CFB1D4876C4C42BB1B97947004FDF5">
    <w:name w:val="23CFB1D4876C4C42BB1B97947004FDF5"/>
    <w:rsid w:val="00FD3996"/>
  </w:style>
  <w:style w:type="paragraph" w:customStyle="1" w:styleId="26CFF2DADA0C420BBC845FA0EB9DD1AF">
    <w:name w:val="26CFF2DADA0C420BBC845FA0EB9DD1AF"/>
    <w:rsid w:val="00FD3996"/>
  </w:style>
  <w:style w:type="paragraph" w:customStyle="1" w:styleId="CAE150F24D16460DA7CB1EA3B8AC2C37">
    <w:name w:val="CAE150F24D16460DA7CB1EA3B8AC2C37"/>
    <w:rsid w:val="00FD3996"/>
  </w:style>
  <w:style w:type="paragraph" w:customStyle="1" w:styleId="4A6A175345184292AFED92A561E0A2F1">
    <w:name w:val="4A6A175345184292AFED92A561E0A2F1"/>
    <w:rsid w:val="00FD3996"/>
  </w:style>
  <w:style w:type="paragraph" w:customStyle="1" w:styleId="6AC61809C43D4BFE81F24F5EF08C6D14">
    <w:name w:val="6AC61809C43D4BFE81F24F5EF08C6D14"/>
    <w:rsid w:val="00EC4AB1"/>
  </w:style>
  <w:style w:type="paragraph" w:customStyle="1" w:styleId="7EB90686F13445C1AB7B2746A8ACBA8C">
    <w:name w:val="7EB90686F13445C1AB7B2746A8ACBA8C"/>
    <w:rsid w:val="00EC4AB1"/>
  </w:style>
  <w:style w:type="paragraph" w:customStyle="1" w:styleId="E941017BEECF49DFB43999D229B9A9FC">
    <w:name w:val="E941017BEECF49DFB43999D229B9A9FC"/>
    <w:rsid w:val="00EC4AB1"/>
  </w:style>
  <w:style w:type="paragraph" w:customStyle="1" w:styleId="47C9494607C44AC7A3DF425CF75A3F34">
    <w:name w:val="47C9494607C44AC7A3DF425CF75A3F34"/>
    <w:rsid w:val="00EC4AB1"/>
  </w:style>
  <w:style w:type="paragraph" w:customStyle="1" w:styleId="C50021EF540A47CBA61876CDDECB300B">
    <w:name w:val="C50021EF540A47CBA61876CDDECB300B"/>
    <w:rsid w:val="00EC4AB1"/>
  </w:style>
  <w:style w:type="paragraph" w:customStyle="1" w:styleId="875C7C95665241CBB94469ED946627F9">
    <w:name w:val="875C7C95665241CBB94469ED946627F9"/>
    <w:rsid w:val="00EC4AB1"/>
  </w:style>
  <w:style w:type="paragraph" w:customStyle="1" w:styleId="323633D24BEB4CFC98DF5D5612B57B45">
    <w:name w:val="323633D24BEB4CFC98DF5D5612B57B45"/>
    <w:rsid w:val="00EC4AB1"/>
  </w:style>
  <w:style w:type="paragraph" w:customStyle="1" w:styleId="E853288934DF4F6C9172E7DBA6FE19EB">
    <w:name w:val="E853288934DF4F6C9172E7DBA6FE19EB"/>
    <w:rsid w:val="00EC4AB1"/>
  </w:style>
  <w:style w:type="paragraph" w:customStyle="1" w:styleId="581ABE193C714A2680FFB971ECB860B2">
    <w:name w:val="581ABE193C714A2680FFB971ECB860B2"/>
    <w:rsid w:val="00EC4AB1"/>
  </w:style>
  <w:style w:type="paragraph" w:customStyle="1" w:styleId="A9AE435A39A0457AADBBB8F639FD2478">
    <w:name w:val="A9AE435A39A0457AADBBB8F639FD2478"/>
    <w:rsid w:val="00EC4AB1"/>
  </w:style>
  <w:style w:type="paragraph" w:customStyle="1" w:styleId="C0662EC5DE864B689BED770786B9C784">
    <w:name w:val="C0662EC5DE864B689BED770786B9C784"/>
    <w:rsid w:val="00EC4AB1"/>
  </w:style>
  <w:style w:type="paragraph" w:customStyle="1" w:styleId="F28124B1947747A59FD47B93EDDBBBD8">
    <w:name w:val="F28124B1947747A59FD47B93EDDBBBD8"/>
    <w:rsid w:val="00EC4AB1"/>
  </w:style>
  <w:style w:type="paragraph" w:customStyle="1" w:styleId="DC710C1AA4934037BD6726F94C2669CA">
    <w:name w:val="DC710C1AA4934037BD6726F94C2669CA"/>
    <w:rsid w:val="00EC4AB1"/>
  </w:style>
  <w:style w:type="paragraph" w:customStyle="1" w:styleId="92180AB7501B47F68B1D248FF692E3CA">
    <w:name w:val="92180AB7501B47F68B1D248FF692E3CA"/>
    <w:rsid w:val="008B5DB2"/>
  </w:style>
  <w:style w:type="paragraph" w:customStyle="1" w:styleId="6C04C97EB19C46A2A238A201150C9608">
    <w:name w:val="6C04C97EB19C46A2A238A201150C9608"/>
    <w:rsid w:val="008B5DB2"/>
  </w:style>
  <w:style w:type="paragraph" w:customStyle="1" w:styleId="773628BB712B412E93E6E273CCAABCF2">
    <w:name w:val="773628BB712B412E93E6E273CCAABCF2"/>
    <w:rsid w:val="008B5DB2"/>
  </w:style>
  <w:style w:type="paragraph" w:customStyle="1" w:styleId="A760624F138F43B1A0A4AB5BFF35C84E">
    <w:name w:val="A760624F138F43B1A0A4AB5BFF35C84E"/>
    <w:rsid w:val="008B5DB2"/>
  </w:style>
  <w:style w:type="paragraph" w:customStyle="1" w:styleId="74AB644B57D34A12B8F7B6AC6E81AAB8">
    <w:name w:val="74AB644B57D34A12B8F7B6AC6E81AAB8"/>
    <w:rsid w:val="008B5DB2"/>
  </w:style>
  <w:style w:type="paragraph" w:customStyle="1" w:styleId="7C6279931DDC49DB916E040FACD80A63">
    <w:name w:val="7C6279931DDC49DB916E040FACD80A63"/>
    <w:rsid w:val="009B5C4F"/>
  </w:style>
  <w:style w:type="paragraph" w:customStyle="1" w:styleId="ADDC4EB4C49248D0B6A1662CBE30A7A8">
    <w:name w:val="ADDC4EB4C49248D0B6A1662CBE30A7A8"/>
    <w:rsid w:val="00183FC3"/>
  </w:style>
  <w:style w:type="paragraph" w:customStyle="1" w:styleId="33E071FD0ECA4A92BEF54DC017309E59">
    <w:name w:val="33E071FD0ECA4A92BEF54DC017309E59"/>
    <w:rsid w:val="000D6658"/>
  </w:style>
  <w:style w:type="paragraph" w:customStyle="1" w:styleId="9FE5BD3623B24C73B813B19853D44540">
    <w:name w:val="9FE5BD3623B24C73B813B19853D44540"/>
    <w:rsid w:val="001435FA"/>
  </w:style>
  <w:style w:type="paragraph" w:customStyle="1" w:styleId="A9850B64090943448730CEE70C365E23">
    <w:name w:val="A9850B64090943448730CEE70C365E23"/>
    <w:rsid w:val="001435FA"/>
  </w:style>
  <w:style w:type="paragraph" w:customStyle="1" w:styleId="32B5618A550540E5892D31AAF0B29CBC">
    <w:name w:val="32B5618A550540E5892D31AAF0B29CBC"/>
    <w:rsid w:val="00F30947"/>
  </w:style>
  <w:style w:type="paragraph" w:customStyle="1" w:styleId="BE74D2F2C71B45A69CF78425C434C3E5">
    <w:name w:val="BE74D2F2C71B45A69CF78425C434C3E5"/>
    <w:rsid w:val="00F30947"/>
  </w:style>
  <w:style w:type="paragraph" w:customStyle="1" w:styleId="7F69A5B1C0F54B09978CED0E3466F44D">
    <w:name w:val="7F69A5B1C0F54B09978CED0E3466F44D"/>
    <w:rsid w:val="00957A7E"/>
  </w:style>
  <w:style w:type="paragraph" w:customStyle="1" w:styleId="CDBF270B0AA54CEB918274377588D3B3">
    <w:name w:val="CDBF270B0AA54CEB918274377588D3B3"/>
    <w:rsid w:val="00E9586D"/>
  </w:style>
  <w:style w:type="paragraph" w:customStyle="1" w:styleId="B8964EEC2D7441FBB6D2EF0E569502C8">
    <w:name w:val="B8964EEC2D7441FBB6D2EF0E569502C8"/>
    <w:rsid w:val="00E9586D"/>
  </w:style>
  <w:style w:type="paragraph" w:customStyle="1" w:styleId="38885D5262DF451F875C19D8072DCBD2">
    <w:name w:val="38885D5262DF451F875C19D8072DCBD2"/>
    <w:rsid w:val="00E9586D"/>
  </w:style>
  <w:style w:type="paragraph" w:customStyle="1" w:styleId="F1DED1272F6F4C92B8A7F75175FBA8AA">
    <w:name w:val="F1DED1272F6F4C92B8A7F75175FBA8AA"/>
    <w:rsid w:val="00295DD0"/>
  </w:style>
  <w:style w:type="paragraph" w:customStyle="1" w:styleId="345F8BB067264DE7BE2700E6C0F16F1C">
    <w:name w:val="345F8BB067264DE7BE2700E6C0F16F1C"/>
    <w:rsid w:val="00295DD0"/>
  </w:style>
  <w:style w:type="paragraph" w:customStyle="1" w:styleId="8E8B03470A5246FC97D8931A4D2F00D7">
    <w:name w:val="8E8B03470A5246FC97D8931A4D2F00D7"/>
    <w:rsid w:val="00295DD0"/>
  </w:style>
  <w:style w:type="paragraph" w:customStyle="1" w:styleId="C66CE1D527E64760A4AA316F55C3E28B">
    <w:name w:val="C66CE1D527E64760A4AA316F55C3E28B"/>
    <w:rsid w:val="00CD2459"/>
  </w:style>
  <w:style w:type="paragraph" w:customStyle="1" w:styleId="4BB9E85BE0B74C65ABCFC7C65B0EF9F8">
    <w:name w:val="4BB9E85BE0B74C65ABCFC7C65B0EF9F8"/>
    <w:rsid w:val="00CD2459"/>
  </w:style>
  <w:style w:type="paragraph" w:customStyle="1" w:styleId="69C7BEC608B249F7B0444AEB51828DFB">
    <w:name w:val="69C7BEC608B249F7B0444AEB51828DFB"/>
    <w:rsid w:val="00CD2459"/>
  </w:style>
  <w:style w:type="paragraph" w:customStyle="1" w:styleId="EA005CCB5A6F43579FD1D642E91A2F9D">
    <w:name w:val="EA005CCB5A6F43579FD1D642E91A2F9D"/>
    <w:rsid w:val="004B67BB"/>
  </w:style>
  <w:style w:type="paragraph" w:customStyle="1" w:styleId="9F1A6EF74F254870960DA8EC9D66B2D6">
    <w:name w:val="9F1A6EF74F254870960DA8EC9D66B2D6"/>
    <w:rsid w:val="004B67BB"/>
  </w:style>
  <w:style w:type="paragraph" w:customStyle="1" w:styleId="7D4981F54B2B4D988164ED373D7AE68A">
    <w:name w:val="7D4981F54B2B4D988164ED373D7AE68A"/>
    <w:rsid w:val="00B47A61"/>
  </w:style>
  <w:style w:type="paragraph" w:customStyle="1" w:styleId="2B6638FEC6AE495A911F6ADEF0A74947">
    <w:name w:val="2B6638FEC6AE495A911F6ADEF0A74947"/>
    <w:rsid w:val="00131598"/>
  </w:style>
  <w:style w:type="paragraph" w:customStyle="1" w:styleId="AB785BB2C90A423CA3E8B7EDB78D5EBF">
    <w:name w:val="AB785BB2C90A423CA3E8B7EDB78D5EBF"/>
    <w:rsid w:val="00131598"/>
  </w:style>
  <w:style w:type="paragraph" w:customStyle="1" w:styleId="9FDCEC5828D14E889BFE41DA4C59B550">
    <w:name w:val="9FDCEC5828D14E889BFE41DA4C59B550"/>
    <w:rsid w:val="00131598"/>
  </w:style>
  <w:style w:type="paragraph" w:customStyle="1" w:styleId="73A8E95A1E0B47349FF16DCB0550D549">
    <w:name w:val="73A8E95A1E0B47349FF16DCB0550D549"/>
    <w:rsid w:val="00131598"/>
  </w:style>
  <w:style w:type="paragraph" w:customStyle="1" w:styleId="4F4990347A414A0FA97C9EF540E6825B">
    <w:name w:val="4F4990347A414A0FA97C9EF540E6825B"/>
    <w:rsid w:val="00131598"/>
  </w:style>
  <w:style w:type="paragraph" w:customStyle="1" w:styleId="5A269706AE764EA983AE6EBAB2795B23">
    <w:name w:val="5A269706AE764EA983AE6EBAB2795B23"/>
    <w:rsid w:val="00131598"/>
  </w:style>
  <w:style w:type="paragraph" w:customStyle="1" w:styleId="158A0C8AE25E462CB1784CC17889B886">
    <w:name w:val="158A0C8AE25E462CB1784CC17889B886"/>
    <w:rsid w:val="00131598"/>
  </w:style>
  <w:style w:type="paragraph" w:customStyle="1" w:styleId="B4D941AF4B76434795D3AA1201983946">
    <w:name w:val="B4D941AF4B76434795D3AA1201983946"/>
    <w:rsid w:val="00131598"/>
  </w:style>
  <w:style w:type="paragraph" w:customStyle="1" w:styleId="20DBADA94EF4493F92D477DFEE97635B">
    <w:name w:val="20DBADA94EF4493F92D477DFEE97635B"/>
    <w:rsid w:val="00131598"/>
  </w:style>
  <w:style w:type="paragraph" w:customStyle="1" w:styleId="D55872D1B1C54E6E8E0FD99423A42BD8">
    <w:name w:val="D55872D1B1C54E6E8E0FD99423A42BD8"/>
    <w:rsid w:val="00131598"/>
  </w:style>
  <w:style w:type="paragraph" w:customStyle="1" w:styleId="B78C4E76009D4458894B7A74157F9250">
    <w:name w:val="B78C4E76009D4458894B7A74157F9250"/>
    <w:rsid w:val="00131598"/>
  </w:style>
  <w:style w:type="paragraph" w:customStyle="1" w:styleId="EC4EA0B8FD344F0D98DB6E3024773E8D">
    <w:name w:val="EC4EA0B8FD344F0D98DB6E3024773E8D"/>
    <w:rsid w:val="00131598"/>
  </w:style>
  <w:style w:type="paragraph" w:customStyle="1" w:styleId="B5B2F10F810D41A29A76CA7BD659475B">
    <w:name w:val="B5B2F10F810D41A29A76CA7BD659475B"/>
    <w:rsid w:val="00131598"/>
  </w:style>
  <w:style w:type="paragraph" w:customStyle="1" w:styleId="DBF8F1B51B4845D9B0356C7A5BC9FBB8">
    <w:name w:val="DBF8F1B51B4845D9B0356C7A5BC9FBB8"/>
    <w:rsid w:val="00131598"/>
  </w:style>
  <w:style w:type="paragraph" w:customStyle="1" w:styleId="2D4024C60B3E4C95975D7CD191C1F974">
    <w:name w:val="2D4024C60B3E4C95975D7CD191C1F974"/>
    <w:rsid w:val="00131598"/>
  </w:style>
  <w:style w:type="paragraph" w:customStyle="1" w:styleId="9D551BE7F32E4CEB9DFA83AD3FA75C42">
    <w:name w:val="9D551BE7F32E4CEB9DFA83AD3FA75C42"/>
    <w:rsid w:val="00131598"/>
  </w:style>
  <w:style w:type="paragraph" w:customStyle="1" w:styleId="1FA27AA344554768AAEFA7CB6CFB7E30">
    <w:name w:val="1FA27AA344554768AAEFA7CB6CFB7E30"/>
    <w:rsid w:val="00131598"/>
  </w:style>
  <w:style w:type="paragraph" w:customStyle="1" w:styleId="5976689B41B043E1A01E3C30E208FD39">
    <w:name w:val="5976689B41B043E1A01E3C30E208FD39"/>
    <w:rsid w:val="00131598"/>
  </w:style>
  <w:style w:type="paragraph" w:customStyle="1" w:styleId="276E78B4BBEA4B2D9C2B04A36165A7AD">
    <w:name w:val="276E78B4BBEA4B2D9C2B04A36165A7AD"/>
    <w:rsid w:val="00131598"/>
  </w:style>
  <w:style w:type="paragraph" w:customStyle="1" w:styleId="CE5F47437FAE4F0EA14F7551C21ECC65">
    <w:name w:val="CE5F47437FAE4F0EA14F7551C21ECC65"/>
    <w:rsid w:val="00131598"/>
  </w:style>
  <w:style w:type="paragraph" w:customStyle="1" w:styleId="3BE25AAD1A934935A0C3FC1E42F136DA">
    <w:name w:val="3BE25AAD1A934935A0C3FC1E42F136DA"/>
    <w:rsid w:val="00131598"/>
  </w:style>
  <w:style w:type="paragraph" w:customStyle="1" w:styleId="3EE93AF707C44679967326312255FD44">
    <w:name w:val="3EE93AF707C44679967326312255FD44"/>
    <w:rsid w:val="00131598"/>
  </w:style>
  <w:style w:type="paragraph" w:customStyle="1" w:styleId="6520BB0F6808413F9A15368F26D16D65">
    <w:name w:val="6520BB0F6808413F9A15368F26D16D65"/>
    <w:rsid w:val="00131598"/>
  </w:style>
  <w:style w:type="paragraph" w:customStyle="1" w:styleId="964EF162839A4C809EDD8956CE47BC90">
    <w:name w:val="964EF162839A4C809EDD8956CE47BC90"/>
    <w:rsid w:val="00131598"/>
  </w:style>
  <w:style w:type="paragraph" w:customStyle="1" w:styleId="4A796292FFE64663BD8E9C0AC48342C5">
    <w:name w:val="4A796292FFE64663BD8E9C0AC48342C5"/>
    <w:rsid w:val="00131598"/>
  </w:style>
  <w:style w:type="paragraph" w:customStyle="1" w:styleId="7CD83684A3EB45DCAA8809C1C0F368D8">
    <w:name w:val="7CD83684A3EB45DCAA8809C1C0F368D8"/>
    <w:rsid w:val="00131598"/>
  </w:style>
  <w:style w:type="paragraph" w:customStyle="1" w:styleId="48D85C1C7D3445CDBE8F6DEAE908A2E0">
    <w:name w:val="48D85C1C7D3445CDBE8F6DEAE908A2E0"/>
    <w:rsid w:val="00131598"/>
  </w:style>
  <w:style w:type="paragraph" w:customStyle="1" w:styleId="CCE584C79F964494851C8CF3FB475EF6">
    <w:name w:val="CCE584C79F964494851C8CF3FB475EF6"/>
    <w:rsid w:val="00131598"/>
  </w:style>
  <w:style w:type="paragraph" w:customStyle="1" w:styleId="DFFC00DA237346DE9A6FD386F85753FF">
    <w:name w:val="DFFC00DA237346DE9A6FD386F85753FF"/>
    <w:rsid w:val="00B84597"/>
  </w:style>
  <w:style w:type="paragraph" w:customStyle="1" w:styleId="8D11CEB035E24CEB8DFE1460F575349D">
    <w:name w:val="8D11CEB035E24CEB8DFE1460F575349D"/>
    <w:rsid w:val="00B84597"/>
  </w:style>
  <w:style w:type="paragraph" w:customStyle="1" w:styleId="8C834775E04A4B45AD373852FD85F16C">
    <w:name w:val="8C834775E04A4B45AD373852FD85F16C"/>
    <w:rsid w:val="00B84597"/>
  </w:style>
  <w:style w:type="paragraph" w:customStyle="1" w:styleId="4D812B409BA54EB78BF177ABCBA5F2E9">
    <w:name w:val="4D812B409BA54EB78BF177ABCBA5F2E9"/>
    <w:rsid w:val="00B84597"/>
  </w:style>
  <w:style w:type="paragraph" w:customStyle="1" w:styleId="B7E610DD83F44008B6D3757003CD87B9">
    <w:name w:val="B7E610DD83F44008B6D3757003CD87B9"/>
    <w:rsid w:val="00B84597"/>
  </w:style>
  <w:style w:type="paragraph" w:customStyle="1" w:styleId="1E63C2E4FB9740DDB7866BFFD75FF3AB">
    <w:name w:val="1E63C2E4FB9740DDB7866BFFD75FF3AB"/>
    <w:rsid w:val="00B84597"/>
  </w:style>
  <w:style w:type="paragraph" w:customStyle="1" w:styleId="F13FD4776969446A90CAB96DA18E5ACA">
    <w:name w:val="F13FD4776969446A90CAB96DA18E5ACA"/>
    <w:rsid w:val="00B84597"/>
  </w:style>
  <w:style w:type="paragraph" w:customStyle="1" w:styleId="A2B44674C25D494E804130DB75EFDB98">
    <w:name w:val="A2B44674C25D494E804130DB75EFDB98"/>
    <w:rsid w:val="00B84597"/>
  </w:style>
  <w:style w:type="paragraph" w:customStyle="1" w:styleId="7DD3DF83976C4C1CBBDBA583994995F5">
    <w:name w:val="7DD3DF83976C4C1CBBDBA583994995F5"/>
    <w:rsid w:val="00B84597"/>
  </w:style>
  <w:style w:type="paragraph" w:customStyle="1" w:styleId="E8EF1C4653F34D4EBC57C82038C5C9AA">
    <w:name w:val="E8EF1C4653F34D4EBC57C82038C5C9AA"/>
    <w:rsid w:val="00B84597"/>
  </w:style>
  <w:style w:type="paragraph" w:customStyle="1" w:styleId="8167388B335544698B27B17EEC304824">
    <w:name w:val="8167388B335544698B27B17EEC304824"/>
    <w:rsid w:val="00B84597"/>
  </w:style>
  <w:style w:type="paragraph" w:customStyle="1" w:styleId="53D097D5ECCD406A8A67012FFC474075">
    <w:name w:val="53D097D5ECCD406A8A67012FFC474075"/>
    <w:rsid w:val="00B84597"/>
  </w:style>
  <w:style w:type="paragraph" w:customStyle="1" w:styleId="D461A3C19EEB4A06B33E880D166A1CE5">
    <w:name w:val="D461A3C19EEB4A06B33E880D166A1CE5"/>
    <w:rsid w:val="00B84597"/>
  </w:style>
  <w:style w:type="paragraph" w:customStyle="1" w:styleId="5271E71FC468496AA2C471B732AA05B4">
    <w:name w:val="5271E71FC468496AA2C471B732AA05B4"/>
    <w:rsid w:val="00B84597"/>
  </w:style>
  <w:style w:type="paragraph" w:customStyle="1" w:styleId="9E93ED5E47A94A8E805B353364A067E2">
    <w:name w:val="9E93ED5E47A94A8E805B353364A067E2"/>
    <w:rsid w:val="00B84597"/>
  </w:style>
  <w:style w:type="paragraph" w:customStyle="1" w:styleId="4D4325C2D2C64F439F196AFC92282236">
    <w:name w:val="4D4325C2D2C64F439F196AFC92282236"/>
    <w:rsid w:val="00B84597"/>
  </w:style>
  <w:style w:type="paragraph" w:customStyle="1" w:styleId="09DDD08628D74EBEB96D2DDF91E4C224">
    <w:name w:val="09DDD08628D74EBEB96D2DDF91E4C224"/>
    <w:rsid w:val="00B84597"/>
  </w:style>
  <w:style w:type="paragraph" w:customStyle="1" w:styleId="3A7F9B3CF7004F378B428D5F984F27C6">
    <w:name w:val="3A7F9B3CF7004F378B428D5F984F27C6"/>
    <w:rsid w:val="00B84597"/>
  </w:style>
  <w:style w:type="paragraph" w:customStyle="1" w:styleId="8F2B1C098D3045C082D2DDAE01618E4B">
    <w:name w:val="8F2B1C098D3045C082D2DDAE01618E4B"/>
    <w:rsid w:val="00B84597"/>
  </w:style>
  <w:style w:type="paragraph" w:customStyle="1" w:styleId="605A068622A8459BA321D38C0DD7E6D4">
    <w:name w:val="605A068622A8459BA321D38C0DD7E6D4"/>
    <w:rsid w:val="00B84597"/>
  </w:style>
  <w:style w:type="paragraph" w:customStyle="1" w:styleId="7606CC3FA3F34B5CA7FB4B1660493E4C">
    <w:name w:val="7606CC3FA3F34B5CA7FB4B1660493E4C"/>
    <w:rsid w:val="00B84597"/>
  </w:style>
  <w:style w:type="paragraph" w:customStyle="1" w:styleId="D5258D40133C4236B9223BE79C23ACF1">
    <w:name w:val="D5258D40133C4236B9223BE79C23ACF1"/>
    <w:rsid w:val="00B84597"/>
  </w:style>
  <w:style w:type="paragraph" w:customStyle="1" w:styleId="621E91117A304EACB1F0D34AFC572D41">
    <w:name w:val="621E91117A304EACB1F0D34AFC572D41"/>
    <w:rsid w:val="00B84597"/>
  </w:style>
  <w:style w:type="paragraph" w:customStyle="1" w:styleId="1799261BCFD14BBABD991D135F2ACCCB">
    <w:name w:val="1799261BCFD14BBABD991D135F2ACCCB"/>
    <w:rsid w:val="00B84597"/>
  </w:style>
  <w:style w:type="paragraph" w:customStyle="1" w:styleId="E2575908528442A1A81560C9C2BD0711">
    <w:name w:val="E2575908528442A1A81560C9C2BD0711"/>
    <w:rsid w:val="00B84597"/>
  </w:style>
  <w:style w:type="paragraph" w:customStyle="1" w:styleId="28A320A1D11C4DDD807564F4A4851C9E">
    <w:name w:val="28A320A1D11C4DDD807564F4A4851C9E"/>
    <w:rsid w:val="009C5AEE"/>
  </w:style>
  <w:style w:type="paragraph" w:customStyle="1" w:styleId="36C78A5BFC904CE6BEC38EA5CCD879A7">
    <w:name w:val="36C78A5BFC904CE6BEC38EA5CCD879A7"/>
    <w:rsid w:val="00FA6816"/>
  </w:style>
  <w:style w:type="paragraph" w:customStyle="1" w:styleId="E17F84C8904A44EA9EBBF03FC976B340">
    <w:name w:val="E17F84C8904A44EA9EBBF03FC976B340"/>
    <w:rsid w:val="004525F2"/>
  </w:style>
  <w:style w:type="paragraph" w:customStyle="1" w:styleId="711E742B7E32424E9559F10B442325F9">
    <w:name w:val="711E742B7E32424E9559F10B442325F9"/>
    <w:rsid w:val="004525F2"/>
  </w:style>
  <w:style w:type="paragraph" w:customStyle="1" w:styleId="46069BD56584411E855D7742C777A607">
    <w:name w:val="46069BD56584411E855D7742C777A607"/>
    <w:rsid w:val="003A3FE8"/>
  </w:style>
  <w:style w:type="paragraph" w:customStyle="1" w:styleId="51D82C52EBA64958943156FB943964AE">
    <w:name w:val="51D82C52EBA64958943156FB943964AE"/>
    <w:rsid w:val="003A3FE8"/>
  </w:style>
  <w:style w:type="paragraph" w:customStyle="1" w:styleId="BC49355EA4D746748092706D155B816B">
    <w:name w:val="BC49355EA4D746748092706D155B816B"/>
    <w:rsid w:val="000F4020"/>
  </w:style>
  <w:style w:type="paragraph" w:customStyle="1" w:styleId="D1CC20A67BA842E0A3342CDAA3027827">
    <w:name w:val="D1CC20A67BA842E0A3342CDAA3027827"/>
    <w:rsid w:val="00D3782B"/>
  </w:style>
  <w:style w:type="paragraph" w:customStyle="1" w:styleId="8A84BC6A58CD422AAC5EE0E9279C90E1">
    <w:name w:val="8A84BC6A58CD422AAC5EE0E9279C90E1"/>
    <w:rsid w:val="00D3782B"/>
  </w:style>
  <w:style w:type="paragraph" w:customStyle="1" w:styleId="A7E609B594FE443EA04B37DD1FF0396B">
    <w:name w:val="A7E609B594FE443EA04B37DD1FF0396B"/>
    <w:rsid w:val="008C5FBE"/>
  </w:style>
  <w:style w:type="paragraph" w:customStyle="1" w:styleId="0C79BAD54DDC493B873B38FA45D3FAD6">
    <w:name w:val="0C79BAD54DDC493B873B38FA45D3FAD6"/>
    <w:rsid w:val="008C5FBE"/>
  </w:style>
  <w:style w:type="paragraph" w:customStyle="1" w:styleId="656C8F27EB094E53B098CF9B2B5D3DE1">
    <w:name w:val="656C8F27EB094E53B098CF9B2B5D3DE1"/>
    <w:rsid w:val="008C5FBE"/>
  </w:style>
  <w:style w:type="paragraph" w:customStyle="1" w:styleId="008A52451C8F4404B7C2B36BFD6A3FF2">
    <w:name w:val="008A52451C8F4404B7C2B36BFD6A3FF2"/>
    <w:rsid w:val="008C5FBE"/>
  </w:style>
  <w:style w:type="paragraph" w:customStyle="1" w:styleId="C37F9F168C324457B0D82273D2D087EC">
    <w:name w:val="C37F9F168C324457B0D82273D2D087EC"/>
    <w:rsid w:val="008C5FBE"/>
  </w:style>
  <w:style w:type="paragraph" w:customStyle="1" w:styleId="70D02272AB0B46DBBB4AAF9D1D0111CB">
    <w:name w:val="70D02272AB0B46DBBB4AAF9D1D0111CB"/>
    <w:rsid w:val="008C5FBE"/>
  </w:style>
  <w:style w:type="paragraph" w:customStyle="1" w:styleId="4A8171CAE6E54F6FB911F4924BEE9AEF">
    <w:name w:val="4A8171CAE6E54F6FB911F4924BEE9AEF"/>
    <w:rsid w:val="008C5FBE"/>
  </w:style>
  <w:style w:type="paragraph" w:customStyle="1" w:styleId="90F0DDC9F19D4EBA9B5D6A112182E28E">
    <w:name w:val="90F0DDC9F19D4EBA9B5D6A112182E28E"/>
    <w:rsid w:val="003E4779"/>
  </w:style>
  <w:style w:type="paragraph" w:customStyle="1" w:styleId="6FA06D2BD7004161B04DE248CB4AD2CA">
    <w:name w:val="6FA06D2BD7004161B04DE248CB4AD2CA"/>
    <w:rsid w:val="00BF1528"/>
  </w:style>
  <w:style w:type="paragraph" w:customStyle="1" w:styleId="04022DF97E9146428F34B71CC1D0644E">
    <w:name w:val="04022DF97E9146428F34B71CC1D0644E"/>
    <w:rsid w:val="00BF1528"/>
  </w:style>
  <w:style w:type="paragraph" w:customStyle="1" w:styleId="620CEFA8C50340638291373CBAA3B73A">
    <w:name w:val="620CEFA8C50340638291373CBAA3B73A"/>
    <w:rsid w:val="00766AA8"/>
  </w:style>
  <w:style w:type="paragraph" w:customStyle="1" w:styleId="761D0DC947B44DE1BC25DFA3EB5B2429">
    <w:name w:val="761D0DC947B44DE1BC25DFA3EB5B2429"/>
    <w:rsid w:val="00766AA8"/>
  </w:style>
  <w:style w:type="paragraph" w:customStyle="1" w:styleId="AF1DF91368D94165ABCCDDA2DC48F08F">
    <w:name w:val="AF1DF91368D94165ABCCDDA2DC48F08F"/>
    <w:rsid w:val="00C3670C"/>
  </w:style>
  <w:style w:type="paragraph" w:customStyle="1" w:styleId="49E643B3789D4594BBB08C44DE2BA326">
    <w:name w:val="49E643B3789D4594BBB08C44DE2BA326"/>
    <w:rsid w:val="00FB5AA8"/>
  </w:style>
  <w:style w:type="paragraph" w:customStyle="1" w:styleId="755F600218EC4492892F499B0CA07C06">
    <w:name w:val="755F600218EC4492892F499B0CA07C06"/>
    <w:rsid w:val="00FB5AA8"/>
  </w:style>
  <w:style w:type="paragraph" w:customStyle="1" w:styleId="D38C07636C8B4A5A95C39387B937BDE6">
    <w:name w:val="D38C07636C8B4A5A95C39387B937BDE6"/>
    <w:rsid w:val="00FB5AA8"/>
  </w:style>
  <w:style w:type="paragraph" w:customStyle="1" w:styleId="FAACC01C0BEC429CBDCF993276E69F14">
    <w:name w:val="FAACC01C0BEC429CBDCF993276E69F14"/>
    <w:rsid w:val="00FB5AA8"/>
  </w:style>
  <w:style w:type="paragraph" w:customStyle="1" w:styleId="9DA0A5A042904C1CBD558F9653B617B3">
    <w:name w:val="9DA0A5A042904C1CBD558F9653B617B3"/>
    <w:rsid w:val="006161EE"/>
  </w:style>
  <w:style w:type="paragraph" w:customStyle="1" w:styleId="9E980ABCA7FB4C1D8CF3CB5D96CFD996">
    <w:name w:val="9E980ABCA7FB4C1D8CF3CB5D96CFD996"/>
    <w:rsid w:val="006161EE"/>
  </w:style>
  <w:style w:type="paragraph" w:customStyle="1" w:styleId="1661235CBC3442EAA60AFA21DD0B4B9D">
    <w:name w:val="1661235CBC3442EAA60AFA21DD0B4B9D"/>
    <w:rsid w:val="006161EE"/>
  </w:style>
  <w:style w:type="paragraph" w:customStyle="1" w:styleId="6237182A5CE64D43B072689B9CACD77F">
    <w:name w:val="6237182A5CE64D43B072689B9CACD77F"/>
    <w:rsid w:val="006161EE"/>
  </w:style>
  <w:style w:type="paragraph" w:customStyle="1" w:styleId="DA637C8F1DEB47DCBBB3497301178121">
    <w:name w:val="DA637C8F1DEB47DCBBB3497301178121"/>
    <w:rsid w:val="006161EE"/>
  </w:style>
  <w:style w:type="paragraph" w:customStyle="1" w:styleId="9A29DCF63942434FB745408CAE6C9786">
    <w:name w:val="9A29DCF63942434FB745408CAE6C9786"/>
    <w:rsid w:val="006C642E"/>
  </w:style>
  <w:style w:type="paragraph" w:customStyle="1" w:styleId="6FC08F8157B64B2B93CE0D7E953DC400">
    <w:name w:val="6FC08F8157B64B2B93CE0D7E953DC400"/>
    <w:rsid w:val="006C642E"/>
  </w:style>
  <w:style w:type="paragraph" w:customStyle="1" w:styleId="93ED46E6F5CF46939A5BCF80B3BD1579">
    <w:name w:val="93ED46E6F5CF46939A5BCF80B3BD1579"/>
    <w:rsid w:val="006C64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D0279-6A0C-499E-A322-91EC02BE7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511</Words>
  <Characters>861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Burkart</dc:creator>
  <cp:keywords>Lesson Plans</cp:keywords>
  <dc:description/>
  <cp:lastModifiedBy>Paul Burkart</cp:lastModifiedBy>
  <cp:revision>3</cp:revision>
  <cp:lastPrinted>2019-02-11T12:30:00Z</cp:lastPrinted>
  <dcterms:created xsi:type="dcterms:W3CDTF">2019-03-05T11:13:00Z</dcterms:created>
  <dcterms:modified xsi:type="dcterms:W3CDTF">2019-03-05T11:21:00Z</dcterms:modified>
</cp:coreProperties>
</file>